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78" w:rsidRDefault="00A530CD" w:rsidP="00BC774F">
      <w:pPr>
        <w:pStyle w:val="2"/>
      </w:pPr>
      <w:r w:rsidRPr="00DE5C5A">
        <w:t>Даттатрейя как</w:t>
      </w:r>
      <w:r w:rsidR="008E7878" w:rsidRPr="00DE5C5A">
        <w:t xml:space="preserve"> </w:t>
      </w:r>
      <w:r w:rsidRPr="00DE5C5A">
        <w:t>Учитель человечества</w:t>
      </w:r>
      <w:bookmarkStart w:id="0" w:name="_GoBack"/>
      <w:bookmarkEnd w:id="0"/>
    </w:p>
    <w:p w:rsidR="00DE7B33" w:rsidRDefault="00DE7B33" w:rsidP="00BC774F">
      <w:pPr>
        <w:pStyle w:val="af0"/>
      </w:pPr>
      <w:r>
        <w:t>Предисловие от автора</w:t>
      </w:r>
    </w:p>
    <w:p w:rsidR="00C07D0C" w:rsidRDefault="00DE7B33" w:rsidP="00DE7B33">
      <w:r>
        <w:t xml:space="preserve">На духовном пути каждый духовный искатель рано или поздно понимает, </w:t>
      </w:r>
      <w:r w:rsidR="00F533D2">
        <w:t>что мир людей, путь людей, ценности людей и смыслы, по которым они живут, не существуют сам</w:t>
      </w:r>
      <w:r w:rsidR="007077EA">
        <w:t>и</w:t>
      </w:r>
      <w:r w:rsidR="00F533D2">
        <w:t xml:space="preserve"> по себе, они основаны на чем-то большем, </w:t>
      </w:r>
      <w:r w:rsidR="00C07D0C">
        <w:t xml:space="preserve">глубоком, священном, </w:t>
      </w:r>
      <w:r w:rsidR="00F533D2">
        <w:t xml:space="preserve">на том, что невидимо, сакрально, тайно, скрыто, божественно. </w:t>
      </w:r>
    </w:p>
    <w:p w:rsidR="00F533D2" w:rsidRDefault="00F533D2" w:rsidP="00DE7B33">
      <w:r>
        <w:t>Только проникнув в эту тайную, священную область божественного, можно найти ответы на все свои вопросы. Бесполезно искать ответы на</w:t>
      </w:r>
      <w:r w:rsidR="00C07D0C">
        <w:t xml:space="preserve"> фундаментальные</w:t>
      </w:r>
      <w:r>
        <w:t xml:space="preserve"> вопросы жизни, искать Истину</w:t>
      </w:r>
      <w:r w:rsidR="00C07D0C">
        <w:t xml:space="preserve"> в нашем профанном человеческом измерении.</w:t>
      </w:r>
    </w:p>
    <w:p w:rsidR="00C07D0C" w:rsidRDefault="00C07D0C" w:rsidP="00DE7B33">
      <w:r>
        <w:t>Наш мир не содержит настоящих ответов на эти вопросы, он может только указать путь, намекнуть на тонкую божественную реальность, которая скрывается за ним. Эта божественная реальность всегда здесь, прямо рядом с нами, она никогда не покидала нас, но мы когда-то давно утратили с ней связь, забыли о ней и исключили из своей жизни.</w:t>
      </w:r>
    </w:p>
    <w:p w:rsidR="00C07D0C" w:rsidRDefault="00C07D0C" w:rsidP="00C07D0C">
      <w:r>
        <w:t xml:space="preserve">Идя по духовному пути, очищая себя от узкого видения, клеш и примесей эгоизма, духовный искатель снова приближается к этой божественной реальности, входит в это измерение и останавливается, пораженный, в благоговении, восторге и изумлении. </w:t>
      </w:r>
    </w:p>
    <w:p w:rsidR="00C07D0C" w:rsidRDefault="00C07D0C" w:rsidP="00C07D0C">
      <w:r>
        <w:t xml:space="preserve">С его глаз уходит пелена, и в очередной раз он убеждается, насколько мистична, сакральна, сложна, непостижима, таинственна, загадочна и неоднозначна реальность, в которой мы живем. </w:t>
      </w:r>
    </w:p>
    <w:p w:rsidR="00E4204E" w:rsidRDefault="00E4204E" w:rsidP="00E4204E">
      <w:r>
        <w:t xml:space="preserve">Поднимаясь на этот уровень, духовный искатель постепенно прозревает и понимает, что мир божественен в своей основе, и все, что есть на земле, имеет свое отражение в божественном измерении (вспомним знаменитое выражение Гермеса Трисмегиста: </w:t>
      </w:r>
      <w:r w:rsidR="002768B6">
        <w:t>«</w:t>
      </w:r>
      <w:r>
        <w:t>Что есть внизу, то есть и наверху</w:t>
      </w:r>
      <w:r w:rsidR="002768B6">
        <w:t>»</w:t>
      </w:r>
      <w:r>
        <w:t xml:space="preserve">), только это отражение гораздо более глубокое, изящное, полное и истинное. </w:t>
      </w:r>
    </w:p>
    <w:p w:rsidR="00E4204E" w:rsidRDefault="00E4204E" w:rsidP="00E4204E">
      <w:r>
        <w:t>Правильнее было бы сказать, что наш земной, материальный мир является несовершенным отблеском божественного измерения.</w:t>
      </w:r>
    </w:p>
    <w:p w:rsidR="00C07D0C" w:rsidRDefault="00C07D0C" w:rsidP="00C07D0C">
      <w:r>
        <w:t xml:space="preserve">Войдя в это измерение, </w:t>
      </w:r>
      <w:r w:rsidR="007077EA">
        <w:t>искатель</w:t>
      </w:r>
      <w:r>
        <w:t xml:space="preserve"> </w:t>
      </w:r>
      <w:r w:rsidR="002419CF">
        <w:t xml:space="preserve">неизбежно </w:t>
      </w:r>
      <w:r>
        <w:t xml:space="preserve">встречается с могущественными божественными силами, сиддхами, богами, ангелами, </w:t>
      </w:r>
      <w:r w:rsidR="002419CF">
        <w:t xml:space="preserve">непостижимыми запредельными сияющими </w:t>
      </w:r>
      <w:r>
        <w:t>существами, которые живут</w:t>
      </w:r>
      <w:r w:rsidR="002419CF">
        <w:t xml:space="preserve"> в более высоких измерениях</w:t>
      </w:r>
      <w:r w:rsidR="007077EA">
        <w:t>,</w:t>
      </w:r>
      <w:r w:rsidR="002419CF">
        <w:t xml:space="preserve"> </w:t>
      </w:r>
      <w:r>
        <w:t>по другим законам, мысл</w:t>
      </w:r>
      <w:r w:rsidR="002419CF">
        <w:t xml:space="preserve">ят глубже и быстрее, видят мир совершенно по-другому, знают его прошлое и будущее, помнят каждое его слово, которое он сказал с момента рождения, и понимают его самого лучше, чем он </w:t>
      </w:r>
      <w:r w:rsidR="007077EA">
        <w:t xml:space="preserve">понимает </w:t>
      </w:r>
      <w:r w:rsidR="002419CF">
        <w:t>сам себя.</w:t>
      </w:r>
    </w:p>
    <w:p w:rsidR="002419CF" w:rsidRDefault="007077EA" w:rsidP="00C07D0C">
      <w:r>
        <w:t>Там он в</w:t>
      </w:r>
      <w:r w:rsidR="002419CF">
        <w:t>стречается с существами, для которых нет неведения, смерти, страданий, боли, печали, болезней, ограничений, которые не живут в человеческом смысле, а играют, наслаждаясь своей мудростью,</w:t>
      </w:r>
      <w:r>
        <w:t xml:space="preserve"> с</w:t>
      </w:r>
      <w:r w:rsidR="002419CF">
        <w:t xml:space="preserve"> теми, для кого пространства и времени как бы не существует, чья аура испускает свет в бесчисленных направлениях, кто имеет не одно тело, а столько, сколько пожелает, кто творит миры, Вселенные, цивилизации, культуры одним усилием воли, кто контролирует суть происходящих процессов на Земле и других планетах, кто реально понимает мир как единое сознание, в котором разделение субъекта и объекта не более чем условность.</w:t>
      </w:r>
    </w:p>
    <w:p w:rsidR="00787E47" w:rsidRDefault="002419CF" w:rsidP="002419CF">
      <w:r>
        <w:t xml:space="preserve">Это сиддхи, риши, боги, божества – наши великие предки, прародители, предтечи и творцы нашей цивилизации. </w:t>
      </w:r>
    </w:p>
    <w:p w:rsidR="002419CF" w:rsidRDefault="002419CF" w:rsidP="002419CF">
      <w:r>
        <w:t>Встреча с божественными существами неизбежна на духовном пути искреннего искателя. Если такая встреча не происходит, это указывает только на одно – недост</w:t>
      </w:r>
      <w:r w:rsidR="00787E47">
        <w:t>аток усилий, веры и благой кармы.</w:t>
      </w:r>
      <w:r>
        <w:t xml:space="preserve"> </w:t>
      </w:r>
    </w:p>
    <w:p w:rsidR="00E4204E" w:rsidRDefault="00E4204E" w:rsidP="002419CF">
      <w:r>
        <w:t xml:space="preserve">На духовном пути нам не миновать встречи с божественными существами, поскольку божественные существа в определенном смысле и есть мы сами, это наша тайная священная часть, которая в нужное время раскрывается перед нашим внутренним взором, это наше собственное </w:t>
      </w:r>
      <w:r w:rsidR="002768B6">
        <w:t>«</w:t>
      </w:r>
      <w:r>
        <w:t>я</w:t>
      </w:r>
      <w:r w:rsidR="002768B6">
        <w:t>»</w:t>
      </w:r>
      <w:r>
        <w:t>, отраженное в чистом зеркале Абсолюта.</w:t>
      </w:r>
    </w:p>
    <w:p w:rsidR="00B87D6F" w:rsidRDefault="00E4204E" w:rsidP="002419CF">
      <w:r>
        <w:lastRenderedPageBreak/>
        <w:t xml:space="preserve">Одновременно, божественные существа являются выражением неизмеримо больших, чем мы сами, глобальных, сложных, масштабных, невероятных по своей глубине, непостижимых, космических сил. </w:t>
      </w:r>
    </w:p>
    <w:p w:rsidR="00B87D6F" w:rsidRDefault="00E4204E" w:rsidP="002419CF">
      <w:r>
        <w:t xml:space="preserve">Эти силы не ограничены ничем, они могут быть безличными или принимать форму индивидуальности, не иметь тела или иметь миллиарды тел по всей Вселенной, </w:t>
      </w:r>
      <w:r w:rsidR="00B87D6F">
        <w:t xml:space="preserve">их чистота и совершенство за пределами понимания, </w:t>
      </w:r>
      <w:r>
        <w:t>их мудрость неуловима для нашего ума, их мышление – непостижимо, их цели – неподвластны человеческому разуму, их действия находятся за пред</w:t>
      </w:r>
      <w:r w:rsidR="00B87D6F">
        <w:t>елами нашей логики и даже медитации.</w:t>
      </w:r>
    </w:p>
    <w:p w:rsidR="00E4204E" w:rsidRDefault="00B87D6F" w:rsidP="002419CF">
      <w:r>
        <w:t>И</w:t>
      </w:r>
      <w:r w:rsidR="00E4204E">
        <w:t>х невозможно понять</w:t>
      </w:r>
      <w:r>
        <w:t>, в них можно только верить, призывать их, отождествляться с ними, сливать с ними свое сознание и, в конце концов, с изумлением обнаруживать эти силы внутри себя.</w:t>
      </w:r>
    </w:p>
    <w:p w:rsidR="00B87D6F" w:rsidRDefault="00B87D6F" w:rsidP="002419CF">
      <w:r>
        <w:t xml:space="preserve">Одна из таких великих сил – это божественный Учитель всех йогинов, Гуру всех Гуру, авадхута, божественный мудрец, Бхагаван Даттатрейя. </w:t>
      </w:r>
    </w:p>
    <w:p w:rsidR="00B87D6F" w:rsidRDefault="00B87D6F" w:rsidP="002419CF">
      <w:r>
        <w:t>Даттатрейя –</w:t>
      </w:r>
      <w:r w:rsidR="00043793">
        <w:t xml:space="preserve"> великий</w:t>
      </w:r>
      <w:r>
        <w:t xml:space="preserve"> божественный космический игрок, пребывающий за границами времени и пространства. Даттатрейя – это и Брахма, и Вишну, и Шива, и Кришна, это и Род, и Велес, и Перун, и Сварог, и </w:t>
      </w:r>
      <w:r w:rsidR="00043793">
        <w:t xml:space="preserve">Гермес Трисмегист, и </w:t>
      </w:r>
      <w:r>
        <w:t>Тор, и Один, и Зевс, и Посейдон, он и Васиштха, и Шанкара, и Будда, и Христос, и Падмаса</w:t>
      </w:r>
      <w:r w:rsidR="007C1123">
        <w:t>м</w:t>
      </w:r>
      <w:r>
        <w:t xml:space="preserve">бхава, и </w:t>
      </w:r>
      <w:r w:rsidR="007C1123">
        <w:t>Лао-Цзы</w:t>
      </w:r>
      <w:r>
        <w:t xml:space="preserve">. </w:t>
      </w:r>
    </w:p>
    <w:p w:rsidR="00B87D6F" w:rsidRDefault="00B87D6F" w:rsidP="002419CF">
      <w:r>
        <w:t>Нет того, кем бы или чем бы н</w:t>
      </w:r>
      <w:r w:rsidR="007077EA">
        <w:t>е</w:t>
      </w:r>
      <w:r>
        <w:t xml:space="preserve"> мог быть Даттатрейя, так велика его природа, так широка его натура, так безгранична его энергия.</w:t>
      </w:r>
      <w:r w:rsidR="006A070E">
        <w:t xml:space="preserve"> </w:t>
      </w:r>
    </w:p>
    <w:p w:rsidR="004A39FA" w:rsidRDefault="004A39FA" w:rsidP="002419CF">
      <w:r>
        <w:t xml:space="preserve">Путь Даттатрейи – это путь абсолютной </w:t>
      </w:r>
      <w:r w:rsidR="00EB0AA9">
        <w:t xml:space="preserve">естественной </w:t>
      </w:r>
      <w:r>
        <w:t>свободы, путь интуитивной игры с реальностью, спонтанной мудрости, основанной на понимании божественной сути мироздания.</w:t>
      </w:r>
      <w:r w:rsidR="00EB0AA9">
        <w:t xml:space="preserve"> </w:t>
      </w:r>
    </w:p>
    <w:p w:rsidR="00EB0AA9" w:rsidRDefault="00EB0AA9" w:rsidP="002419CF">
      <w:r>
        <w:t>Даттатрейя</w:t>
      </w:r>
      <w:r w:rsidR="007077EA">
        <w:t>,</w:t>
      </w:r>
      <w:r>
        <w:t xml:space="preserve"> как божественный авадхута</w:t>
      </w:r>
      <w:r w:rsidR="007077EA">
        <w:t>,</w:t>
      </w:r>
      <w:r>
        <w:t xml:space="preserve"> танцует в пространстве, парит с облаками, летает вместе с ветром,</w:t>
      </w:r>
      <w:r w:rsidR="007077EA">
        <w:t xml:space="preserve"> течет вместе с реками и водами</w:t>
      </w:r>
      <w:r>
        <w:t xml:space="preserve"> и пребывает неподвижно вместе с горами. </w:t>
      </w:r>
    </w:p>
    <w:p w:rsidR="00EB0AA9" w:rsidRDefault="00EB0AA9" w:rsidP="002419CF">
      <w:r>
        <w:t xml:space="preserve">Тех, кто ищет путь к подлинной свободе, Даттатрейя </w:t>
      </w:r>
      <w:r w:rsidR="007077EA">
        <w:t xml:space="preserve">ожидает </w:t>
      </w:r>
      <w:r>
        <w:t>всегда</w:t>
      </w:r>
      <w:r w:rsidR="007077EA">
        <w:t>,</w:t>
      </w:r>
      <w:r>
        <w:t xml:space="preserve"> полный сострадания и мудрости. Все мы, так или иначе, идем путем Даттатрейи, как бы мы его ни называли, во что бы мы ни верили и чему бы мы ни следовали, потому что </w:t>
      </w:r>
      <w:r w:rsidRPr="00EB0AA9">
        <w:rPr>
          <w:i/>
        </w:rPr>
        <w:t>истинный Путь</w:t>
      </w:r>
      <w:r w:rsidR="00DE5A29">
        <w:rPr>
          <w:i/>
        </w:rPr>
        <w:t xml:space="preserve"> к свободе</w:t>
      </w:r>
      <w:r w:rsidRPr="00EB0AA9">
        <w:rPr>
          <w:i/>
        </w:rPr>
        <w:t xml:space="preserve"> всегда один</w:t>
      </w:r>
      <w:r>
        <w:t>, хоть сначала и кажется, что их много.</w:t>
      </w:r>
    </w:p>
    <w:p w:rsidR="00DE5A29" w:rsidRDefault="00DE5A29" w:rsidP="002419CF">
      <w:r>
        <w:t>Это путь к божественности и единству.</w:t>
      </w:r>
    </w:p>
    <w:p w:rsidR="00425287" w:rsidRDefault="00425287" w:rsidP="00DE5A29">
      <w:pPr>
        <w:pStyle w:val="af1"/>
      </w:pPr>
    </w:p>
    <w:p w:rsidR="00DE5A29" w:rsidRDefault="00DE5A29" w:rsidP="00DE5A29">
      <w:pPr>
        <w:pStyle w:val="af1"/>
      </w:pPr>
      <w:r>
        <w:t>Свами Вишнудевананда Гири</w:t>
      </w:r>
    </w:p>
    <w:p w:rsidR="00DE5A29" w:rsidRPr="00DE5A29" w:rsidRDefault="00DE5A29" w:rsidP="00DE5A29">
      <w:pPr>
        <w:pStyle w:val="af1"/>
      </w:pPr>
      <w:r>
        <w:t>Дивья Лока, август-ноябрь 2010 г.</w:t>
      </w:r>
    </w:p>
    <w:p w:rsidR="00DE5A29" w:rsidRPr="00DE5A29" w:rsidRDefault="00DE5A29" w:rsidP="00DE5A29"/>
    <w:p w:rsidR="00E4204E" w:rsidRDefault="00E4204E" w:rsidP="002419CF"/>
    <w:p w:rsidR="00DE7B33" w:rsidRDefault="00DE7B33">
      <w:pPr>
        <w:spacing w:after="200" w:line="276" w:lineRule="auto"/>
        <w:ind w:firstLine="0"/>
        <w:jc w:val="left"/>
        <w:rPr>
          <w:b/>
          <w:i/>
          <w:sz w:val="32"/>
          <w:szCs w:val="32"/>
        </w:rPr>
      </w:pPr>
      <w:r>
        <w:br w:type="page"/>
      </w:r>
    </w:p>
    <w:p w:rsidR="00A530CD" w:rsidRPr="00DE5C5A" w:rsidRDefault="00A530CD" w:rsidP="00BC774F">
      <w:pPr>
        <w:pStyle w:val="af0"/>
      </w:pPr>
      <w:r w:rsidRPr="00DE5C5A">
        <w:lastRenderedPageBreak/>
        <w:t>Глава 1</w:t>
      </w:r>
      <w:r w:rsidRPr="00DE5C5A">
        <w:br/>
        <w:t xml:space="preserve"> Даттатрейя как избранное божество</w:t>
      </w:r>
    </w:p>
    <w:p w:rsidR="00A530CD" w:rsidRPr="00DE5C5A" w:rsidRDefault="00A530CD" w:rsidP="00BC774F">
      <w:pPr>
        <w:pStyle w:val="1"/>
      </w:pPr>
      <w:r w:rsidRPr="00DE5C5A">
        <w:t>Песнь-восхваление Бхагавана Даттатрейи</w:t>
      </w:r>
    </w:p>
    <w:p w:rsidR="00425287" w:rsidRDefault="00A530CD" w:rsidP="00DE5C5A">
      <w:r w:rsidRPr="00DE5C5A">
        <w:t xml:space="preserve">Вновь и вновь я, </w:t>
      </w:r>
      <w:r w:rsidR="00425287">
        <w:tab/>
      </w:r>
      <w:r w:rsidR="00425287">
        <w:tab/>
      </w:r>
    </w:p>
    <w:p w:rsidR="008E7878" w:rsidRPr="00DE5C5A" w:rsidRDefault="00A530CD" w:rsidP="00425287">
      <w:pPr>
        <w:ind w:left="708" w:firstLine="708"/>
      </w:pPr>
      <w:r w:rsidRPr="00DE5C5A">
        <w:t xml:space="preserve">дрожа от радости, </w:t>
      </w:r>
    </w:p>
    <w:p w:rsidR="00425287" w:rsidRDefault="00425287" w:rsidP="00425287">
      <w:r>
        <w:t>П</w:t>
      </w:r>
      <w:r w:rsidR="00A530CD" w:rsidRPr="00DE5C5A">
        <w:t xml:space="preserve">лача от благоговейного восторга </w:t>
      </w:r>
      <w:r>
        <w:t xml:space="preserve">и преданности </w:t>
      </w:r>
    </w:p>
    <w:p w:rsidR="008E7878" w:rsidRPr="00DE5C5A" w:rsidRDefault="00A530CD" w:rsidP="00425287">
      <w:pPr>
        <w:ind w:left="2124" w:firstLine="708"/>
      </w:pPr>
      <w:r w:rsidRPr="00DE5C5A">
        <w:t xml:space="preserve">вместе со всеми живыми существами, </w:t>
      </w:r>
    </w:p>
    <w:p w:rsidR="00425287" w:rsidRDefault="00425287" w:rsidP="00DE5C5A">
      <w:r>
        <w:t>Своим</w:t>
      </w:r>
      <w:r w:rsidR="00A530CD" w:rsidRPr="00DE5C5A">
        <w:t xml:space="preserve"> телом, речью и умом </w:t>
      </w:r>
    </w:p>
    <w:p w:rsidR="008E7878" w:rsidRPr="00DE5C5A" w:rsidRDefault="00A530CD" w:rsidP="00425287">
      <w:pPr>
        <w:ind w:left="1416" w:firstLine="708"/>
      </w:pPr>
      <w:r w:rsidRPr="00DE5C5A">
        <w:t xml:space="preserve">восхваляю того величайшего Владыку, </w:t>
      </w:r>
    </w:p>
    <w:p w:rsidR="008E7878" w:rsidRPr="00DE5C5A" w:rsidRDefault="00A530CD" w:rsidP="00DE5C5A">
      <w:r w:rsidRPr="00DE5C5A">
        <w:t xml:space="preserve">Гуру всех Гуру, </w:t>
      </w:r>
    </w:p>
    <w:p w:rsidR="008E7878" w:rsidRPr="00DE5C5A" w:rsidRDefault="00A530CD" w:rsidP="00425287">
      <w:pPr>
        <w:ind w:left="708" w:firstLine="708"/>
      </w:pPr>
      <w:r w:rsidRPr="00DE5C5A">
        <w:t xml:space="preserve">льва среди мудрецов, </w:t>
      </w:r>
    </w:p>
    <w:p w:rsidR="00425287" w:rsidRDefault="00425287" w:rsidP="00DE5C5A">
      <w:r>
        <w:t>Ц</w:t>
      </w:r>
      <w:r w:rsidR="00A530CD" w:rsidRPr="00DE5C5A">
        <w:t xml:space="preserve">аря среди всех йогов, </w:t>
      </w:r>
    </w:p>
    <w:p w:rsidR="008E7878" w:rsidRPr="00DE5C5A" w:rsidRDefault="00425287" w:rsidP="00425287">
      <w:pPr>
        <w:ind w:left="708" w:firstLine="708"/>
      </w:pPr>
      <w:r>
        <w:t>а</w:t>
      </w:r>
      <w:r w:rsidR="00A530CD" w:rsidRPr="00DE5C5A">
        <w:t xml:space="preserve">вадхутов и сиддхов, </w:t>
      </w:r>
    </w:p>
    <w:p w:rsidR="00425287" w:rsidRDefault="00A530CD" w:rsidP="00425287">
      <w:pPr>
        <w:ind w:left="2124" w:firstLine="708"/>
      </w:pPr>
      <w:r w:rsidRPr="00DE5C5A">
        <w:t xml:space="preserve">бога среди богов – </w:t>
      </w:r>
    </w:p>
    <w:p w:rsidR="008E7878" w:rsidRPr="00DE5C5A" w:rsidRDefault="00A530CD" w:rsidP="00425287">
      <w:pPr>
        <w:ind w:left="3540" w:firstLine="708"/>
      </w:pPr>
      <w:r w:rsidRPr="00DE5C5A">
        <w:t>Бхагавана Дат</w:t>
      </w:r>
      <w:r w:rsidR="00425287">
        <w:t>татрейю,</w:t>
      </w:r>
      <w:r w:rsidRPr="00DE5C5A">
        <w:t xml:space="preserve"> </w:t>
      </w:r>
    </w:p>
    <w:p w:rsidR="008E7878" w:rsidRPr="00DE5C5A" w:rsidRDefault="00425287" w:rsidP="00DE5C5A">
      <w:r>
        <w:t>Т</w:t>
      </w:r>
      <w:r w:rsidR="00A530CD" w:rsidRPr="00DE5C5A">
        <w:t xml:space="preserve">ого, кто есть сама </w:t>
      </w:r>
      <w:r w:rsidR="000C77E1">
        <w:t>в</w:t>
      </w:r>
      <w:r w:rsidR="00A530CD" w:rsidRPr="00DE5C5A">
        <w:t xml:space="preserve">ысшая Истина, </w:t>
      </w:r>
    </w:p>
    <w:p w:rsidR="008E7878" w:rsidRPr="00DE5C5A" w:rsidRDefault="00A530CD" w:rsidP="00425287">
      <w:pPr>
        <w:ind w:left="1416" w:firstLine="708"/>
      </w:pPr>
      <w:r w:rsidRPr="00DE5C5A">
        <w:t xml:space="preserve">кто есть наивысший Бхагаван, </w:t>
      </w:r>
    </w:p>
    <w:p w:rsidR="00425287" w:rsidRDefault="00425287" w:rsidP="00DE5C5A">
      <w:r>
        <w:t>О</w:t>
      </w:r>
      <w:r w:rsidR="00A530CD" w:rsidRPr="00DE5C5A">
        <w:t xml:space="preserve">бладающий шестью безграничными </w:t>
      </w:r>
    </w:p>
    <w:p w:rsidR="008E7878" w:rsidRPr="00DE5C5A" w:rsidRDefault="00A530CD" w:rsidP="00425287">
      <w:pPr>
        <w:ind w:left="2832" w:firstLine="708"/>
      </w:pPr>
      <w:r w:rsidRPr="00DE5C5A">
        <w:t>совершенствами:</w:t>
      </w:r>
    </w:p>
    <w:p w:rsidR="008E7878" w:rsidRPr="00DE5C5A" w:rsidRDefault="00A530CD" w:rsidP="00DE5C5A">
      <w:r w:rsidRPr="00DE5C5A">
        <w:t>Всемогуществом (</w:t>
      </w:r>
      <w:r w:rsidR="00425287">
        <w:t>а</w:t>
      </w:r>
      <w:r w:rsidRPr="00DE5C5A">
        <w:t xml:space="preserve">йшварья), </w:t>
      </w:r>
    </w:p>
    <w:p w:rsidR="008E7878" w:rsidRPr="00DE5C5A" w:rsidRDefault="00425287" w:rsidP="00425287">
      <w:pPr>
        <w:ind w:left="708" w:firstLine="708"/>
      </w:pPr>
      <w:r>
        <w:t>б</w:t>
      </w:r>
      <w:r w:rsidR="00A530CD" w:rsidRPr="00DE5C5A">
        <w:t xml:space="preserve">ожественной </w:t>
      </w:r>
      <w:r>
        <w:t>с</w:t>
      </w:r>
      <w:r w:rsidR="00A530CD" w:rsidRPr="00DE5C5A">
        <w:t>илой (</w:t>
      </w:r>
      <w:r>
        <w:t>б</w:t>
      </w:r>
      <w:r w:rsidR="00A530CD" w:rsidRPr="00DE5C5A">
        <w:t xml:space="preserve">ала), </w:t>
      </w:r>
    </w:p>
    <w:p w:rsidR="008E7878" w:rsidRPr="00DE5C5A" w:rsidRDefault="00425287" w:rsidP="00425287">
      <w:pPr>
        <w:ind w:left="1416" w:firstLine="708"/>
      </w:pPr>
      <w:r>
        <w:t>б</w:t>
      </w:r>
      <w:r w:rsidR="00A530CD" w:rsidRPr="00DE5C5A">
        <w:t xml:space="preserve">ожественной </w:t>
      </w:r>
      <w:r>
        <w:t>с</w:t>
      </w:r>
      <w:r w:rsidR="00A530CD" w:rsidRPr="00DE5C5A">
        <w:t>лавой (</w:t>
      </w:r>
      <w:r>
        <w:t>яшас</w:t>
      </w:r>
      <w:r w:rsidR="00A530CD" w:rsidRPr="00DE5C5A">
        <w:t xml:space="preserve">), </w:t>
      </w:r>
    </w:p>
    <w:p w:rsidR="008E7878" w:rsidRPr="00DE5C5A" w:rsidRDefault="00A530CD" w:rsidP="00DE5C5A">
      <w:r w:rsidRPr="00DE5C5A">
        <w:t xml:space="preserve">Вселенским богатством энергий и </w:t>
      </w:r>
      <w:r w:rsidR="00425287">
        <w:t>п</w:t>
      </w:r>
      <w:r w:rsidRPr="00DE5C5A">
        <w:t>роцветанием (</w:t>
      </w:r>
      <w:r w:rsidR="00425287">
        <w:t>ш</w:t>
      </w:r>
      <w:r w:rsidRPr="00DE5C5A">
        <w:t xml:space="preserve">ри), </w:t>
      </w:r>
    </w:p>
    <w:p w:rsidR="008E7878" w:rsidRPr="00DE5C5A" w:rsidRDefault="00425287" w:rsidP="00425287">
      <w:pPr>
        <w:ind w:left="2832" w:firstLine="708"/>
      </w:pPr>
      <w:r>
        <w:t>б</w:t>
      </w:r>
      <w:r w:rsidR="00A530CD" w:rsidRPr="00DE5C5A">
        <w:t>ожественным</w:t>
      </w:r>
      <w:r>
        <w:t xml:space="preserve"> з</w:t>
      </w:r>
      <w:r w:rsidR="00A530CD" w:rsidRPr="00DE5C5A">
        <w:t>нанием (</w:t>
      </w:r>
      <w:r>
        <w:t>д</w:t>
      </w:r>
      <w:r w:rsidR="00A530CD" w:rsidRPr="00DE5C5A">
        <w:t>жняна)</w:t>
      </w:r>
      <w:r>
        <w:t>,</w:t>
      </w:r>
      <w:r w:rsidR="00A530CD" w:rsidRPr="00DE5C5A">
        <w:t xml:space="preserve"> </w:t>
      </w:r>
    </w:p>
    <w:p w:rsidR="00425287" w:rsidRDefault="00425287" w:rsidP="00DE5C5A">
      <w:r>
        <w:t>А</w:t>
      </w:r>
      <w:r w:rsidR="00A530CD" w:rsidRPr="00DE5C5A">
        <w:t xml:space="preserve"> также </w:t>
      </w:r>
      <w:r>
        <w:t>о</w:t>
      </w:r>
      <w:r w:rsidR="00A530CD" w:rsidRPr="00DE5C5A">
        <w:t xml:space="preserve">трешением </w:t>
      </w:r>
    </w:p>
    <w:p w:rsidR="008E7878" w:rsidRPr="00DE5C5A" w:rsidRDefault="00A530CD" w:rsidP="00425287">
      <w:pPr>
        <w:ind w:left="708" w:firstLine="708"/>
      </w:pPr>
      <w:r w:rsidRPr="00DE5C5A">
        <w:t xml:space="preserve">и </w:t>
      </w:r>
      <w:r w:rsidR="00425287">
        <w:t>с</w:t>
      </w:r>
      <w:r w:rsidRPr="00DE5C5A">
        <w:t>амодостаточностью (</w:t>
      </w:r>
      <w:r w:rsidR="00425287">
        <w:t>в</w:t>
      </w:r>
      <w:r w:rsidRPr="00DE5C5A">
        <w:t>айрагья).</w:t>
      </w:r>
    </w:p>
    <w:p w:rsidR="00425287" w:rsidRDefault="00425287" w:rsidP="00DE5C5A"/>
    <w:p w:rsidR="0066075D" w:rsidRDefault="00A530CD" w:rsidP="00DE5C5A">
      <w:r w:rsidRPr="00DE5C5A">
        <w:t xml:space="preserve">Я вновь и вновь </w:t>
      </w:r>
    </w:p>
    <w:p w:rsidR="008E7878" w:rsidRPr="00DE5C5A" w:rsidRDefault="00A530CD" w:rsidP="0066075D">
      <w:pPr>
        <w:ind w:left="708" w:firstLine="708"/>
      </w:pPr>
      <w:r w:rsidRPr="00DE5C5A">
        <w:t xml:space="preserve">восхваляю того величайшего Бога, </w:t>
      </w:r>
    </w:p>
    <w:p w:rsidR="008E7878" w:rsidRPr="00DE5C5A" w:rsidRDefault="000C77E1" w:rsidP="00DE5C5A">
      <w:r>
        <w:t>К</w:t>
      </w:r>
      <w:r w:rsidR="00A530CD" w:rsidRPr="00DE5C5A">
        <w:t xml:space="preserve">то, будучи самим Парабрахманом, </w:t>
      </w:r>
    </w:p>
    <w:p w:rsidR="008E7878" w:rsidRPr="00DE5C5A" w:rsidRDefault="00A530CD" w:rsidP="0066075D">
      <w:pPr>
        <w:ind w:left="1416" w:firstLine="708"/>
      </w:pPr>
      <w:r w:rsidRPr="00DE5C5A">
        <w:t xml:space="preserve">рождающим миры и вселенные, </w:t>
      </w:r>
    </w:p>
    <w:p w:rsidR="0066075D" w:rsidRDefault="000C77E1" w:rsidP="00DE5C5A">
      <w:r>
        <w:t>С</w:t>
      </w:r>
      <w:r w:rsidR="00A530CD" w:rsidRPr="00DE5C5A">
        <w:t xml:space="preserve">одержит в себе Брахму, Вишну и Шиву </w:t>
      </w:r>
    </w:p>
    <w:p w:rsidR="008E7878" w:rsidRPr="00DE5C5A" w:rsidRDefault="00A530CD" w:rsidP="0066075D">
      <w:pPr>
        <w:ind w:left="708" w:firstLine="708"/>
      </w:pPr>
      <w:r w:rsidRPr="00DE5C5A">
        <w:t>вместе с их супругами, спутниками и свитами,</w:t>
      </w:r>
    </w:p>
    <w:p w:rsidR="008E7878" w:rsidRPr="00DE5C5A" w:rsidRDefault="00A530CD" w:rsidP="00DE5C5A">
      <w:r w:rsidRPr="00DE5C5A">
        <w:t xml:space="preserve">Того </w:t>
      </w:r>
      <w:r w:rsidR="000C77E1">
        <w:t>в</w:t>
      </w:r>
      <w:r w:rsidRPr="00DE5C5A">
        <w:t>севедающего,</w:t>
      </w:r>
      <w:r w:rsidR="008E3400">
        <w:t xml:space="preserve"> </w:t>
      </w:r>
      <w:r w:rsidR="000C77E1">
        <w:t>в</w:t>
      </w:r>
      <w:r w:rsidRPr="00DE5C5A">
        <w:t xml:space="preserve">сенаполняющего, </w:t>
      </w:r>
    </w:p>
    <w:p w:rsidR="0066075D" w:rsidRDefault="000C77E1" w:rsidP="0066075D">
      <w:pPr>
        <w:ind w:left="1416" w:firstLine="708"/>
      </w:pPr>
      <w:r>
        <w:t>в</w:t>
      </w:r>
      <w:r w:rsidR="00A530CD" w:rsidRPr="00DE5C5A">
        <w:t xml:space="preserve">сепроникающего Шактимана – </w:t>
      </w:r>
    </w:p>
    <w:p w:rsidR="008E7878" w:rsidRPr="00DE5C5A" w:rsidRDefault="00A530CD" w:rsidP="0066075D">
      <w:pPr>
        <w:ind w:left="2832" w:firstLine="708"/>
      </w:pPr>
      <w:r w:rsidRPr="00DE5C5A">
        <w:t xml:space="preserve">Владыку всех сил во Вселенной, </w:t>
      </w:r>
    </w:p>
    <w:p w:rsidR="0066075D" w:rsidRDefault="000C77E1" w:rsidP="0066075D">
      <w:r>
        <w:t>Т</w:t>
      </w:r>
      <w:r w:rsidR="00A530CD" w:rsidRPr="00DE5C5A">
        <w:t xml:space="preserve">ого, который обладает </w:t>
      </w:r>
    </w:p>
    <w:p w:rsidR="0066075D" w:rsidRDefault="00A530CD" w:rsidP="0066075D">
      <w:pPr>
        <w:ind w:left="708" w:firstLine="708"/>
      </w:pPr>
      <w:r w:rsidRPr="00DE5C5A">
        <w:t xml:space="preserve">тремя </w:t>
      </w:r>
      <w:r w:rsidR="000C77E1">
        <w:t>в</w:t>
      </w:r>
      <w:r w:rsidRPr="00DE5C5A">
        <w:t xml:space="preserve">еликими божественными </w:t>
      </w:r>
    </w:p>
    <w:p w:rsidR="008E7878" w:rsidRPr="00DE5C5A" w:rsidRDefault="00A530CD" w:rsidP="000C77E1">
      <w:pPr>
        <w:ind w:left="2832" w:firstLine="708"/>
      </w:pPr>
      <w:r w:rsidRPr="00DE5C5A">
        <w:t>силами мироздания:</w:t>
      </w:r>
    </w:p>
    <w:p w:rsidR="0066075D" w:rsidRDefault="000C77E1" w:rsidP="00DE5C5A">
      <w:r>
        <w:t>М</w:t>
      </w:r>
      <w:r w:rsidR="00A530CD" w:rsidRPr="00DE5C5A">
        <w:t xml:space="preserve">удрости, </w:t>
      </w:r>
    </w:p>
    <w:p w:rsidR="008E7878" w:rsidRPr="00DE5C5A" w:rsidRDefault="00A530CD" w:rsidP="0066075D">
      <w:pPr>
        <w:ind w:left="708" w:firstLine="708"/>
      </w:pPr>
      <w:r w:rsidRPr="00DE5C5A">
        <w:t xml:space="preserve">воли и действия, </w:t>
      </w:r>
    </w:p>
    <w:p w:rsidR="0066075D" w:rsidRDefault="000C77E1" w:rsidP="00DE5C5A">
      <w:r>
        <w:t>В</w:t>
      </w:r>
      <w:r w:rsidR="00A530CD" w:rsidRPr="00DE5C5A">
        <w:t xml:space="preserve">идимых как Махасарасвати, </w:t>
      </w:r>
    </w:p>
    <w:p w:rsidR="008E7878" w:rsidRPr="00DE5C5A" w:rsidRDefault="00A530CD" w:rsidP="0066075D">
      <w:pPr>
        <w:ind w:left="1416" w:firstLine="708"/>
      </w:pPr>
      <w:r w:rsidRPr="00DE5C5A">
        <w:t>Махалакшми и Махешвари.</w:t>
      </w:r>
    </w:p>
    <w:p w:rsidR="000C77E1" w:rsidRDefault="000C77E1" w:rsidP="00DE5C5A"/>
    <w:p w:rsidR="008E7878" w:rsidRPr="00DE5C5A" w:rsidRDefault="00A530CD" w:rsidP="00DE5C5A">
      <w:r w:rsidRPr="00DE5C5A">
        <w:t xml:space="preserve">Я восхваляю того величайшего, </w:t>
      </w:r>
    </w:p>
    <w:p w:rsidR="0066075D" w:rsidRDefault="00A530CD" w:rsidP="0066075D">
      <w:pPr>
        <w:ind w:left="708" w:firstLine="708"/>
      </w:pPr>
      <w:r w:rsidRPr="00DE5C5A">
        <w:t xml:space="preserve">кого восхваляют риши, кумары, сиддхи </w:t>
      </w:r>
    </w:p>
    <w:p w:rsidR="008E7878" w:rsidRPr="00DE5C5A" w:rsidRDefault="00A530CD" w:rsidP="0066075D">
      <w:pPr>
        <w:ind w:left="2832" w:firstLine="708"/>
      </w:pPr>
      <w:r w:rsidRPr="00DE5C5A">
        <w:t xml:space="preserve">за его безграничную мудрость, </w:t>
      </w:r>
    </w:p>
    <w:p w:rsidR="008E7878" w:rsidRPr="00DE5C5A" w:rsidRDefault="00A530CD" w:rsidP="0066075D">
      <w:pPr>
        <w:ind w:left="3540" w:firstLine="708"/>
      </w:pPr>
      <w:r w:rsidRPr="00DE5C5A">
        <w:t xml:space="preserve">божественную силу и славу, </w:t>
      </w:r>
    </w:p>
    <w:p w:rsidR="0066075D" w:rsidRDefault="000C77E1" w:rsidP="00DE5C5A">
      <w:r>
        <w:t>Т</w:t>
      </w:r>
      <w:r w:rsidR="00A530CD" w:rsidRPr="00DE5C5A">
        <w:t xml:space="preserve">ого повелителя йогов и сиддхов, </w:t>
      </w:r>
    </w:p>
    <w:p w:rsidR="008E7878" w:rsidRPr="00DE5C5A" w:rsidRDefault="00A530CD" w:rsidP="0066075D">
      <w:pPr>
        <w:ind w:left="1416" w:firstLine="708"/>
      </w:pPr>
      <w:r w:rsidRPr="00DE5C5A">
        <w:t>кто содержит в себе всех д</w:t>
      </w:r>
      <w:r w:rsidR="000C77E1">
        <w:t>е</w:t>
      </w:r>
      <w:r w:rsidRPr="00DE5C5A">
        <w:t xml:space="preserve">ват, </w:t>
      </w:r>
    </w:p>
    <w:p w:rsidR="0066075D" w:rsidRDefault="000C77E1" w:rsidP="00DE5C5A">
      <w:r>
        <w:t>Т</w:t>
      </w:r>
      <w:r w:rsidR="00A530CD" w:rsidRPr="00DE5C5A">
        <w:t xml:space="preserve">аких как Индра, Вайю, Сома, </w:t>
      </w:r>
      <w:r w:rsidR="0066075D">
        <w:tab/>
      </w:r>
    </w:p>
    <w:p w:rsidR="0066075D" w:rsidRDefault="00A530CD" w:rsidP="0066075D">
      <w:pPr>
        <w:ind w:left="1416" w:firstLine="708"/>
      </w:pPr>
      <w:r w:rsidRPr="00DE5C5A">
        <w:t xml:space="preserve">Сурья, Варуна, Агни, </w:t>
      </w:r>
    </w:p>
    <w:p w:rsidR="008E7878" w:rsidRPr="00DE5C5A" w:rsidRDefault="00A530CD" w:rsidP="0066075D">
      <w:pPr>
        <w:ind w:left="2832" w:firstLine="708"/>
      </w:pPr>
      <w:r w:rsidRPr="00DE5C5A">
        <w:lastRenderedPageBreak/>
        <w:t xml:space="preserve">Кувера, </w:t>
      </w:r>
      <w:r w:rsidR="000C77E1">
        <w:t>р</w:t>
      </w:r>
      <w:r w:rsidRPr="00DE5C5A">
        <w:t xml:space="preserve">удры и </w:t>
      </w:r>
      <w:r w:rsidR="000C77E1">
        <w:t>м</w:t>
      </w:r>
      <w:r w:rsidRPr="00DE5C5A">
        <w:t xml:space="preserve">аруты, </w:t>
      </w:r>
    </w:p>
    <w:p w:rsidR="0066075D" w:rsidRDefault="000C77E1" w:rsidP="00DE5C5A">
      <w:r>
        <w:t>К</w:t>
      </w:r>
      <w:r w:rsidR="00A530CD" w:rsidRPr="00DE5C5A">
        <w:t xml:space="preserve">то является вместилищем </w:t>
      </w:r>
    </w:p>
    <w:p w:rsidR="0066075D" w:rsidRDefault="00A530CD" w:rsidP="0066075D">
      <w:pPr>
        <w:ind w:left="708" w:firstLine="708"/>
      </w:pPr>
      <w:r w:rsidRPr="00DE5C5A">
        <w:t>для миллионов гандхарвов,</w:t>
      </w:r>
      <w:r w:rsidR="0066075D">
        <w:t xml:space="preserve"> </w:t>
      </w:r>
      <w:r w:rsidRPr="00DE5C5A">
        <w:t xml:space="preserve">чаранов, </w:t>
      </w:r>
    </w:p>
    <w:p w:rsidR="00D94319" w:rsidRDefault="00A530CD" w:rsidP="0066075D">
      <w:pPr>
        <w:ind w:left="2124" w:firstLine="708"/>
      </w:pPr>
      <w:r w:rsidRPr="00DE5C5A">
        <w:t>видьядхаров, апсар, киннаров,</w:t>
      </w:r>
    </w:p>
    <w:p w:rsidR="00D94319" w:rsidRDefault="00A530CD" w:rsidP="00D94319">
      <w:pPr>
        <w:ind w:left="3540" w:firstLine="708"/>
      </w:pPr>
      <w:r w:rsidRPr="00DE5C5A">
        <w:t xml:space="preserve">якшей, гухьяков, нагов </w:t>
      </w:r>
    </w:p>
    <w:p w:rsidR="008E7878" w:rsidRPr="00DE5C5A" w:rsidRDefault="000C77E1" w:rsidP="00D94319">
      <w:pPr>
        <w:ind w:left="4248" w:firstLine="708"/>
      </w:pPr>
      <w:r>
        <w:t>и</w:t>
      </w:r>
      <w:r w:rsidR="00A530CD" w:rsidRPr="00DE5C5A">
        <w:t xml:space="preserve"> других волшебных существ, </w:t>
      </w:r>
    </w:p>
    <w:p w:rsidR="00D94319" w:rsidRDefault="000C77E1" w:rsidP="00DE5C5A">
      <w:r>
        <w:t>Т</w:t>
      </w:r>
      <w:r w:rsidR="00A530CD" w:rsidRPr="00DE5C5A">
        <w:t xml:space="preserve">ого, кто находится в сердце </w:t>
      </w:r>
    </w:p>
    <w:p w:rsidR="00D94319" w:rsidRDefault="00A530CD" w:rsidP="00D94319">
      <w:pPr>
        <w:ind w:left="708" w:firstLine="708"/>
      </w:pPr>
      <w:r w:rsidRPr="00DE5C5A">
        <w:t xml:space="preserve">каждого Гуру, каждого святого и садху </w:t>
      </w:r>
    </w:p>
    <w:p w:rsidR="00914FB5" w:rsidRDefault="000C77E1" w:rsidP="00D94319">
      <w:r>
        <w:t>К</w:t>
      </w:r>
      <w:r w:rsidR="00A530CD" w:rsidRPr="00DE5C5A">
        <w:t xml:space="preserve">ак его Высшее </w:t>
      </w:r>
      <w:r w:rsidR="002768B6">
        <w:t>«</w:t>
      </w:r>
      <w:r w:rsidR="00A530CD" w:rsidRPr="00DE5C5A">
        <w:t>Я</w:t>
      </w:r>
      <w:r w:rsidR="002768B6">
        <w:t>»</w:t>
      </w:r>
      <w:r w:rsidR="00A530CD" w:rsidRPr="00DE5C5A">
        <w:t xml:space="preserve"> </w:t>
      </w:r>
      <w:r w:rsidR="00914FB5">
        <w:tab/>
      </w:r>
    </w:p>
    <w:p w:rsidR="00914FB5" w:rsidRDefault="00A530CD" w:rsidP="00914FB5">
      <w:pPr>
        <w:ind w:left="708" w:firstLine="708"/>
      </w:pPr>
      <w:r w:rsidRPr="00DE5C5A">
        <w:t xml:space="preserve">в форме пространства чистого сознания, </w:t>
      </w:r>
    </w:p>
    <w:p w:rsidR="008E7878" w:rsidRPr="00DE5C5A" w:rsidRDefault="000C77E1" w:rsidP="00914FB5">
      <w:pPr>
        <w:ind w:left="2832" w:firstLine="708"/>
      </w:pPr>
      <w:r>
        <w:t>подобного бескрайнему небу.</w:t>
      </w:r>
    </w:p>
    <w:p w:rsidR="000C77E1" w:rsidRDefault="000C77E1" w:rsidP="00DE5C5A"/>
    <w:p w:rsidR="008E7878" w:rsidRPr="00DE5C5A" w:rsidRDefault="000C77E1" w:rsidP="00DE5C5A">
      <w:r>
        <w:t>Т</w:t>
      </w:r>
      <w:r w:rsidR="00A530CD" w:rsidRPr="00DE5C5A">
        <w:t xml:space="preserve">ого непревзойденного, </w:t>
      </w:r>
    </w:p>
    <w:p w:rsidR="008E7878" w:rsidRPr="00DE5C5A" w:rsidRDefault="00A530CD" w:rsidP="000C77E1">
      <w:pPr>
        <w:ind w:left="1416" w:firstLine="708"/>
      </w:pPr>
      <w:r w:rsidRPr="00DE5C5A">
        <w:t xml:space="preserve">кто обладает пятью </w:t>
      </w:r>
      <w:r w:rsidR="00914FB5">
        <w:t>в</w:t>
      </w:r>
      <w:r w:rsidRPr="00DE5C5A">
        <w:t xml:space="preserve">еликими силами </w:t>
      </w:r>
    </w:p>
    <w:p w:rsidR="00914FB5" w:rsidRDefault="000C77E1" w:rsidP="00DE5C5A">
      <w:r>
        <w:t>И</w:t>
      </w:r>
      <w:r w:rsidR="00A530CD" w:rsidRPr="00DE5C5A">
        <w:t xml:space="preserve"> может по</w:t>
      </w:r>
      <w:r w:rsidR="00914FB5">
        <w:t xml:space="preserve"> желанию творить, поддерживать,</w:t>
      </w:r>
    </w:p>
    <w:p w:rsidR="008E7878" w:rsidRPr="00DE5C5A" w:rsidRDefault="00A530CD" w:rsidP="00914FB5">
      <w:pPr>
        <w:ind w:left="708" w:firstLine="708"/>
      </w:pPr>
      <w:r w:rsidRPr="00DE5C5A">
        <w:t>растворять,</w:t>
      </w:r>
      <w:r w:rsidR="00914FB5">
        <w:t xml:space="preserve"> </w:t>
      </w:r>
      <w:r w:rsidR="000C77E1">
        <w:t>связывать своей майей (</w:t>
      </w:r>
      <w:r w:rsidRPr="00DE5C5A">
        <w:t>иллюзией</w:t>
      </w:r>
      <w:r w:rsidR="000C77E1">
        <w:t>)</w:t>
      </w:r>
    </w:p>
    <w:p w:rsidR="008E7878" w:rsidRPr="00DE5C5A" w:rsidRDefault="000C77E1" w:rsidP="00914FB5">
      <w:r>
        <w:t>И</w:t>
      </w:r>
      <w:r w:rsidR="00A530CD" w:rsidRPr="00DE5C5A">
        <w:t xml:space="preserve"> освобождать своей милостью (Ануграхой) </w:t>
      </w:r>
    </w:p>
    <w:p w:rsidR="008E7878" w:rsidRPr="00DE5C5A" w:rsidRDefault="00A530CD" w:rsidP="00914FB5">
      <w:pPr>
        <w:ind w:left="1416" w:firstLine="708"/>
      </w:pPr>
      <w:r w:rsidRPr="00DE5C5A">
        <w:t>бесчисленных существ этой сансары.</w:t>
      </w:r>
    </w:p>
    <w:p w:rsidR="000C77E1" w:rsidRDefault="000C77E1" w:rsidP="00DE5C5A"/>
    <w:p w:rsidR="00914FB5" w:rsidRDefault="00A530CD" w:rsidP="00DE5C5A">
      <w:r w:rsidRPr="00DE5C5A">
        <w:t xml:space="preserve">Тысячу раз слава тебе, </w:t>
      </w:r>
    </w:p>
    <w:p w:rsidR="008E7878" w:rsidRPr="00DE5C5A" w:rsidRDefault="00A530CD" w:rsidP="00914FB5">
      <w:pPr>
        <w:ind w:left="2124" w:firstLine="708"/>
      </w:pPr>
      <w:r w:rsidRPr="00DE5C5A">
        <w:t>слава</w:t>
      </w:r>
      <w:r w:rsidR="000C77E1">
        <w:t>,</w:t>
      </w:r>
      <w:r w:rsidRPr="00DE5C5A">
        <w:t xml:space="preserve"> о Бхагаван Даттатрейя! </w:t>
      </w:r>
    </w:p>
    <w:p w:rsidR="00914FB5" w:rsidRDefault="00A530CD" w:rsidP="00DE5C5A">
      <w:r w:rsidRPr="00DE5C5A">
        <w:t xml:space="preserve">Тому, чье одно имя, </w:t>
      </w:r>
    </w:p>
    <w:p w:rsidR="00914FB5" w:rsidRDefault="00A530CD" w:rsidP="00914FB5">
      <w:pPr>
        <w:ind w:left="708" w:firstLine="708"/>
      </w:pPr>
      <w:r w:rsidRPr="00DE5C5A">
        <w:t xml:space="preserve">упоминаемое с верой </w:t>
      </w:r>
    </w:p>
    <w:p w:rsidR="008E7878" w:rsidRPr="00DE5C5A" w:rsidRDefault="00A530CD" w:rsidP="00914FB5">
      <w:pPr>
        <w:ind w:left="2124" w:firstLine="708"/>
      </w:pPr>
      <w:r w:rsidRPr="00DE5C5A">
        <w:t xml:space="preserve">или даже без веры, </w:t>
      </w:r>
    </w:p>
    <w:p w:rsidR="00914FB5" w:rsidRDefault="000C77E1" w:rsidP="00DE5C5A">
      <w:r>
        <w:t>Н</w:t>
      </w:r>
      <w:r w:rsidR="00A530CD" w:rsidRPr="00DE5C5A">
        <w:t xml:space="preserve">амеренно </w:t>
      </w:r>
      <w:r w:rsidR="00914FB5">
        <w:tab/>
      </w:r>
    </w:p>
    <w:p w:rsidR="008E7878" w:rsidRPr="00DE5C5A" w:rsidRDefault="00A530CD" w:rsidP="00914FB5">
      <w:pPr>
        <w:ind w:left="708" w:firstLine="708"/>
      </w:pPr>
      <w:r w:rsidRPr="00DE5C5A">
        <w:t>или случайно,</w:t>
      </w:r>
    </w:p>
    <w:p w:rsidR="00914FB5" w:rsidRDefault="000C77E1" w:rsidP="00DE5C5A">
      <w:r>
        <w:t>О</w:t>
      </w:r>
      <w:r w:rsidR="00A530CD" w:rsidRPr="00DE5C5A">
        <w:t xml:space="preserve">свобождает от бесчисленных страданий </w:t>
      </w:r>
    </w:p>
    <w:p w:rsidR="008E7878" w:rsidRPr="00DE5C5A" w:rsidRDefault="00A530CD" w:rsidP="00914FB5">
      <w:pPr>
        <w:ind w:left="3540" w:firstLine="708"/>
      </w:pPr>
      <w:r w:rsidRPr="00DE5C5A">
        <w:t>и грехов</w:t>
      </w:r>
    </w:p>
    <w:p w:rsidR="00914FB5" w:rsidRDefault="000C77E1" w:rsidP="00DE5C5A">
      <w:r>
        <w:t>И</w:t>
      </w:r>
      <w:r w:rsidR="00A530CD" w:rsidRPr="00DE5C5A">
        <w:t xml:space="preserve"> дарует немыслимые знания, </w:t>
      </w:r>
    </w:p>
    <w:p w:rsidR="00A530CD" w:rsidRPr="00DE5C5A" w:rsidRDefault="00A530CD" w:rsidP="00914FB5">
      <w:pPr>
        <w:ind w:left="1416" w:firstLine="708"/>
      </w:pPr>
      <w:r w:rsidRPr="00DE5C5A">
        <w:t>силы и благословения!</w:t>
      </w:r>
    </w:p>
    <w:p w:rsidR="00A530CD" w:rsidRPr="00DE5C5A" w:rsidRDefault="00A530CD" w:rsidP="00BC774F">
      <w:pPr>
        <w:pStyle w:val="1"/>
      </w:pPr>
      <w:r w:rsidRPr="00DE5C5A">
        <w:t>Молитва к Даттатрейе</w:t>
      </w:r>
    </w:p>
    <w:p w:rsidR="00A530CD" w:rsidRPr="00BC774F" w:rsidRDefault="002768B6" w:rsidP="00DE5C5A">
      <w:pPr>
        <w:rPr>
          <w:i/>
        </w:rPr>
      </w:pPr>
      <w:r>
        <w:rPr>
          <w:i/>
        </w:rPr>
        <w:t>«</w:t>
      </w:r>
      <w:r w:rsidR="00A530CD" w:rsidRPr="00BC774F">
        <w:rPr>
          <w:i/>
        </w:rPr>
        <w:t xml:space="preserve">О святой Гуру! Великий владыка всех йогов! О Даттатрейя, сын Атри и Анасуи! </w:t>
      </w:r>
    </w:p>
    <w:p w:rsidR="00A530CD" w:rsidRPr="00BC774F" w:rsidRDefault="00A530CD" w:rsidP="00DE5C5A">
      <w:pPr>
        <w:rPr>
          <w:i/>
        </w:rPr>
      </w:pPr>
      <w:r w:rsidRPr="00BC774F">
        <w:rPr>
          <w:i/>
        </w:rPr>
        <w:t xml:space="preserve">Тот, кто воплощает в себе всех богов, чей один лишь взгляд дарует Освобождение! </w:t>
      </w:r>
    </w:p>
    <w:p w:rsidR="00A530CD" w:rsidRPr="00BC774F" w:rsidRDefault="00A530CD" w:rsidP="00DE5C5A">
      <w:pPr>
        <w:rPr>
          <w:i/>
        </w:rPr>
      </w:pPr>
      <w:r w:rsidRPr="00BC774F">
        <w:rPr>
          <w:i/>
        </w:rPr>
        <w:t>О Авадхута, к тебе взываю я с преданным сердцем!</w:t>
      </w:r>
    </w:p>
    <w:p w:rsidR="00A530CD" w:rsidRPr="00BC774F" w:rsidRDefault="00A530CD" w:rsidP="00DE5C5A">
      <w:pPr>
        <w:rPr>
          <w:i/>
        </w:rPr>
      </w:pPr>
      <w:r w:rsidRPr="00BC774F">
        <w:rPr>
          <w:i/>
        </w:rPr>
        <w:t>Ниспошли поток своей милости, озари меня лучами своей благодати. Ниспошли свое сострадание мне, увязшему среди иллюзий, пошли свою силу, устрани сомнения, рассей неведение, карму и клеши.</w:t>
      </w:r>
    </w:p>
    <w:p w:rsidR="00A530CD" w:rsidRPr="00BC774F" w:rsidRDefault="00A530CD" w:rsidP="00DE5C5A">
      <w:pPr>
        <w:rPr>
          <w:i/>
        </w:rPr>
      </w:pPr>
      <w:r w:rsidRPr="00BC774F">
        <w:rPr>
          <w:i/>
        </w:rPr>
        <w:t>Защити, о Владыка, как воин и щит, меня от сансары, пробуди веру и мудрость.</w:t>
      </w:r>
    </w:p>
    <w:p w:rsidR="00A530CD" w:rsidRPr="00BC774F" w:rsidRDefault="00A530CD" w:rsidP="00DE5C5A">
      <w:pPr>
        <w:rPr>
          <w:i/>
        </w:rPr>
      </w:pPr>
      <w:r w:rsidRPr="00BC774F">
        <w:rPr>
          <w:i/>
        </w:rPr>
        <w:t>О Авадхута, даруй свою силу, бесстрашие, радость и мудрость. Молю, укажи мне верный путь</w:t>
      </w:r>
      <w:r w:rsidR="002768B6">
        <w:rPr>
          <w:i/>
        </w:rPr>
        <w:t>»</w:t>
      </w:r>
      <w:r w:rsidRPr="00BC774F">
        <w:rPr>
          <w:i/>
        </w:rPr>
        <w:t>.</w:t>
      </w:r>
    </w:p>
    <w:p w:rsidR="00A530CD" w:rsidRPr="00DE5C5A" w:rsidRDefault="00A530CD" w:rsidP="00DE5C5A">
      <w:r w:rsidRPr="00DE5C5A">
        <w:t>Это молитва к Бхагавану Авадхуте Шри Даттатрейе для защиты и устранения сомнений (читается в трудных ситуациях, при сомнениях и препятствиях).</w:t>
      </w:r>
    </w:p>
    <w:p w:rsidR="00A530CD" w:rsidRPr="00DE5C5A" w:rsidRDefault="00A530CD" w:rsidP="00BC774F">
      <w:pPr>
        <w:pStyle w:val="1"/>
      </w:pPr>
      <w:r w:rsidRPr="00DE5C5A">
        <w:t>История Даттатрейи</w:t>
      </w:r>
    </w:p>
    <w:p w:rsidR="00F5486E" w:rsidRDefault="00F5486E" w:rsidP="00F5486E">
      <w:r w:rsidRPr="0065086F">
        <w:t>Бхагаван Даттатрейя есть Учитель всех Учителей</w:t>
      </w:r>
      <w:r>
        <w:t xml:space="preserve">, </w:t>
      </w:r>
      <w:r w:rsidRPr="0065086F">
        <w:t>изначальный Наставник всех йогов и сиддхов</w:t>
      </w:r>
      <w:r>
        <w:t xml:space="preserve">. </w:t>
      </w:r>
      <w:r w:rsidRPr="0065086F">
        <w:t>Он олицетворяет принцип воззрения Адвайты и самоосвобожденного поведения – игры в облике авадхуты</w:t>
      </w:r>
      <w:r>
        <w:t xml:space="preserve">. </w:t>
      </w:r>
    </w:p>
    <w:p w:rsidR="00F5486E" w:rsidRDefault="00F5486E" w:rsidP="00F5486E">
      <w:r w:rsidRPr="0065086F">
        <w:t>Даттатрейя является воплощением Троицы богов (Тримурти): Творца</w:t>
      </w:r>
      <w:r>
        <w:t xml:space="preserve">, </w:t>
      </w:r>
      <w:r w:rsidRPr="0065086F">
        <w:t>Хранителя и Разрушителя (Брахмы</w:t>
      </w:r>
      <w:r>
        <w:t xml:space="preserve">, </w:t>
      </w:r>
      <w:r w:rsidRPr="0065086F">
        <w:t>Вишну и Шивы)</w:t>
      </w:r>
      <w:r>
        <w:t xml:space="preserve">, </w:t>
      </w:r>
      <w:r w:rsidRPr="0065086F">
        <w:t>которые воплотились в семье риши Атри и Анасуи</w:t>
      </w:r>
      <w:r>
        <w:t xml:space="preserve">, </w:t>
      </w:r>
      <w:r w:rsidRPr="0065086F">
        <w:t>дав им такое благословение после того</w:t>
      </w:r>
      <w:r>
        <w:t xml:space="preserve">, </w:t>
      </w:r>
      <w:r w:rsidRPr="0065086F">
        <w:t>как Анасуя своей духовной силой преподала им урок чистоты и смирения</w:t>
      </w:r>
      <w:r>
        <w:t xml:space="preserve">. </w:t>
      </w:r>
    </w:p>
    <w:p w:rsidR="00F5486E" w:rsidRDefault="00F5486E" w:rsidP="00F5486E">
      <w:r w:rsidRPr="0065086F">
        <w:lastRenderedPageBreak/>
        <w:t>Он не просто является воплощением Троицы – он олицетворяет Путь и цель самой абсолютной Истины или Реальности</w:t>
      </w:r>
      <w:r>
        <w:t xml:space="preserve">. </w:t>
      </w:r>
      <w:r w:rsidRPr="0065086F">
        <w:t>Он является самой Истиной</w:t>
      </w:r>
      <w:r>
        <w:t xml:space="preserve">. </w:t>
      </w:r>
    </w:p>
    <w:p w:rsidR="00F5486E" w:rsidRDefault="00F5486E" w:rsidP="00F5486E">
      <w:r w:rsidRPr="0065086F">
        <w:t>Слово «Даттатрейя» состоит из двух слов – «датта» и «Атри»</w:t>
      </w:r>
      <w:r>
        <w:t xml:space="preserve">. </w:t>
      </w:r>
      <w:r w:rsidRPr="0065086F">
        <w:t>На санскрите «датта» означает «данный» или «предложенный»</w:t>
      </w:r>
      <w:r>
        <w:t xml:space="preserve">. </w:t>
      </w:r>
    </w:p>
    <w:p w:rsidR="00F5486E" w:rsidRDefault="00F5486E" w:rsidP="00F5486E">
      <w:r w:rsidRPr="0065086F">
        <w:t>Всевышний даровал себя великому святому мудрецу Атри и его великой жене Анасуе и поэтому он был назван Даттатрейей</w:t>
      </w:r>
      <w:r>
        <w:t xml:space="preserve">. </w:t>
      </w:r>
    </w:p>
    <w:p w:rsidR="00F5486E" w:rsidRPr="003C12EB" w:rsidRDefault="00F5486E" w:rsidP="00F5486E">
      <w:pPr>
        <w:rPr>
          <w:rStyle w:val="a8"/>
          <w:rFonts w:eastAsia="Calibri"/>
        </w:rPr>
      </w:pPr>
      <w:r w:rsidRPr="0065086F">
        <w:t>В «Шандилья-упанишаде» приводится история о том</w:t>
      </w:r>
      <w:r>
        <w:t xml:space="preserve">, </w:t>
      </w:r>
      <w:r w:rsidRPr="0065086F">
        <w:t xml:space="preserve">как Даттатрейя принял форму сына Атри: </w:t>
      </w:r>
      <w:r w:rsidRPr="003C12EB">
        <w:rPr>
          <w:rStyle w:val="a8"/>
          <w:rFonts w:eastAsia="Calibri"/>
        </w:rPr>
        <w:t>«Чрезвычайно довольный суровой аскезой (тапасом)</w:t>
      </w:r>
      <w:r>
        <w:rPr>
          <w:rStyle w:val="a8"/>
          <w:rFonts w:eastAsia="Calibri"/>
        </w:rPr>
        <w:t xml:space="preserve">, </w:t>
      </w:r>
      <w:r w:rsidRPr="003C12EB">
        <w:rPr>
          <w:rStyle w:val="a8"/>
          <w:rFonts w:eastAsia="Calibri"/>
        </w:rPr>
        <w:t>совершаемой святым мудрецом Атри</w:t>
      </w:r>
      <w:r>
        <w:rPr>
          <w:rStyle w:val="a8"/>
          <w:rFonts w:eastAsia="Calibri"/>
        </w:rPr>
        <w:t xml:space="preserve">, </w:t>
      </w:r>
      <w:r w:rsidRPr="003C12EB">
        <w:rPr>
          <w:rStyle w:val="a8"/>
          <w:rFonts w:eastAsia="Calibri"/>
        </w:rPr>
        <w:t>который желал детей</w:t>
      </w:r>
      <w:r>
        <w:rPr>
          <w:rStyle w:val="a8"/>
          <w:rFonts w:eastAsia="Calibri"/>
        </w:rPr>
        <w:t xml:space="preserve">, </w:t>
      </w:r>
      <w:r w:rsidRPr="003C12EB">
        <w:rPr>
          <w:rStyle w:val="a8"/>
          <w:rFonts w:eastAsia="Calibri"/>
        </w:rPr>
        <w:t>сияющий Даттатрейя дал себя Атри</w:t>
      </w:r>
      <w:r>
        <w:rPr>
          <w:rStyle w:val="a8"/>
          <w:rFonts w:eastAsia="Calibri"/>
        </w:rPr>
        <w:t>,</w:t>
      </w:r>
      <w:r w:rsidRPr="003C12EB">
        <w:rPr>
          <w:rStyle w:val="a8"/>
          <w:rFonts w:eastAsia="Calibri"/>
        </w:rPr>
        <w:t xml:space="preserve"> и</w:t>
      </w:r>
      <w:r>
        <w:rPr>
          <w:rStyle w:val="a8"/>
          <w:rFonts w:eastAsia="Calibri"/>
        </w:rPr>
        <w:t xml:space="preserve">, </w:t>
      </w:r>
      <w:r w:rsidRPr="003C12EB">
        <w:rPr>
          <w:rStyle w:val="a8"/>
          <w:rFonts w:eastAsia="Calibri"/>
        </w:rPr>
        <w:t>поскольку он родился у Атри и Анасуи</w:t>
      </w:r>
      <w:r>
        <w:rPr>
          <w:rStyle w:val="a8"/>
          <w:rFonts w:eastAsia="Calibri"/>
        </w:rPr>
        <w:t xml:space="preserve">, </w:t>
      </w:r>
      <w:r w:rsidRPr="003C12EB">
        <w:rPr>
          <w:rStyle w:val="a8"/>
          <w:rFonts w:eastAsia="Calibri"/>
        </w:rPr>
        <w:t>он был назван Даттатрейей»</w:t>
      </w:r>
      <w:r>
        <w:rPr>
          <w:rStyle w:val="a8"/>
          <w:rFonts w:eastAsia="Calibri"/>
        </w:rPr>
        <w:t xml:space="preserve">. </w:t>
      </w:r>
    </w:p>
    <w:p w:rsidR="00F5486E" w:rsidRDefault="00F5486E" w:rsidP="00F5486E">
      <w:r w:rsidRPr="0065086F">
        <w:t>Когда-то в древние времена на земле Бхарат</w:t>
      </w:r>
      <w:r>
        <w:t>а</w:t>
      </w:r>
      <w:r w:rsidRPr="0065086F">
        <w:t>-варши жил старый брахман</w:t>
      </w:r>
      <w:r>
        <w:t xml:space="preserve">. </w:t>
      </w:r>
      <w:r w:rsidRPr="0065086F">
        <w:t>Он болел проказой в качестве наказания за свои грехи</w:t>
      </w:r>
      <w:r>
        <w:t xml:space="preserve">. </w:t>
      </w:r>
      <w:r w:rsidRPr="0065086F">
        <w:t>Его жена была редкой по силе духа подвижницей</w:t>
      </w:r>
      <w:r>
        <w:t xml:space="preserve">, </w:t>
      </w:r>
      <w:r w:rsidRPr="0065086F">
        <w:t>наделенн</w:t>
      </w:r>
      <w:r>
        <w:t>ой</w:t>
      </w:r>
      <w:r w:rsidRPr="0065086F">
        <w:t xml:space="preserve"> смирением и целомудрием</w:t>
      </w:r>
      <w:r>
        <w:t xml:space="preserve">. </w:t>
      </w:r>
    </w:p>
    <w:p w:rsidR="00F5486E" w:rsidRDefault="00F5486E" w:rsidP="00F5486E">
      <w:r w:rsidRPr="0065086F">
        <w:t>Она была очень верной</w:t>
      </w:r>
      <w:r>
        <w:t xml:space="preserve">, </w:t>
      </w:r>
      <w:r w:rsidRPr="0065086F">
        <w:t>заботливой</w:t>
      </w:r>
      <w:r>
        <w:t xml:space="preserve">, </w:t>
      </w:r>
      <w:r w:rsidRPr="0065086F">
        <w:t>и</w:t>
      </w:r>
      <w:r>
        <w:t>,</w:t>
      </w:r>
      <w:r w:rsidRPr="0065086F">
        <w:t xml:space="preserve"> несмотря ни на что</w:t>
      </w:r>
      <w:r>
        <w:t>,</w:t>
      </w:r>
      <w:r w:rsidRPr="0065086F">
        <w:t xml:space="preserve"> очень любила своего мужа</w:t>
      </w:r>
      <w:r>
        <w:t xml:space="preserve"> </w:t>
      </w:r>
      <w:r w:rsidRPr="0065086F">
        <w:t>и ухаживала за ним с большой преданностью и самоотверженностью</w:t>
      </w:r>
      <w:r>
        <w:t xml:space="preserve">. </w:t>
      </w:r>
    </w:p>
    <w:p w:rsidR="00F5486E" w:rsidRDefault="00F5486E" w:rsidP="00F5486E">
      <w:r w:rsidRPr="0065086F">
        <w:t>Однажды ночью</w:t>
      </w:r>
      <w:r>
        <w:t xml:space="preserve"> </w:t>
      </w:r>
      <w:r w:rsidRPr="0065086F">
        <w:t>она несла тело своего больного мужа по дороге</w:t>
      </w:r>
      <w:r>
        <w:t>, которая</w:t>
      </w:r>
      <w:r w:rsidRPr="0065086F">
        <w:t xml:space="preserve"> проходила рядом с деревом</w:t>
      </w:r>
      <w:r>
        <w:t xml:space="preserve">. </w:t>
      </w:r>
      <w:r w:rsidRPr="0065086F">
        <w:t>Под деревом медитировал святой отшельник</w:t>
      </w:r>
      <w:r>
        <w:t xml:space="preserve">, </w:t>
      </w:r>
      <w:r w:rsidRPr="0065086F">
        <w:t>аскет</w:t>
      </w:r>
      <w:r>
        <w:t xml:space="preserve">, </w:t>
      </w:r>
      <w:r w:rsidRPr="0065086F">
        <w:t>наделенный большой силой</w:t>
      </w:r>
      <w:r>
        <w:t xml:space="preserve">. </w:t>
      </w:r>
    </w:p>
    <w:p w:rsidR="00F5486E" w:rsidRDefault="00F5486E" w:rsidP="00F5486E">
      <w:r w:rsidRPr="0065086F">
        <w:t>Поскольку было темно</w:t>
      </w:r>
      <w:r>
        <w:t xml:space="preserve">, </w:t>
      </w:r>
      <w:r w:rsidRPr="0065086F">
        <w:t>женщин</w:t>
      </w:r>
      <w:r>
        <w:t>а</w:t>
      </w:r>
      <w:r w:rsidRPr="0065086F">
        <w:t xml:space="preserve"> не заметила аскета</w:t>
      </w:r>
      <w:r>
        <w:t xml:space="preserve">, </w:t>
      </w:r>
      <w:r w:rsidRPr="0065086F">
        <w:t>и когда она проходила мимо</w:t>
      </w:r>
      <w:r>
        <w:t xml:space="preserve">, </w:t>
      </w:r>
      <w:r w:rsidRPr="0065086F">
        <w:t>ноги ее мужа случайно коснулись тела медитировавшего отшельника</w:t>
      </w:r>
      <w:r>
        <w:t xml:space="preserve">, </w:t>
      </w:r>
      <w:r w:rsidRPr="0065086F">
        <w:t>задев его</w:t>
      </w:r>
      <w:r>
        <w:t xml:space="preserve">. </w:t>
      </w:r>
    </w:p>
    <w:p w:rsidR="00F5486E" w:rsidRDefault="00F5486E" w:rsidP="00F5486E">
      <w:r w:rsidRPr="0065086F">
        <w:t>Отшельник разгневался и проклял ее мужа</w:t>
      </w:r>
      <w:r>
        <w:t xml:space="preserve">, </w:t>
      </w:r>
      <w:r w:rsidRPr="0065086F">
        <w:t>сказав: «Тот</w:t>
      </w:r>
      <w:r>
        <w:t xml:space="preserve">, </w:t>
      </w:r>
      <w:r w:rsidRPr="0065086F">
        <w:t>кто коснулся</w:t>
      </w:r>
      <w:r>
        <w:t xml:space="preserve">, </w:t>
      </w:r>
      <w:r w:rsidRPr="0065086F">
        <w:t>задел и толкнул меня</w:t>
      </w:r>
      <w:r>
        <w:t xml:space="preserve">, </w:t>
      </w:r>
      <w:r w:rsidRPr="0065086F">
        <w:t>кто нарушил мою медитацию</w:t>
      </w:r>
      <w:r>
        <w:t xml:space="preserve">, </w:t>
      </w:r>
      <w:r w:rsidRPr="0065086F">
        <w:t>тот умрет завтра на восходе солнца»</w:t>
      </w:r>
      <w:r>
        <w:t xml:space="preserve">. </w:t>
      </w:r>
    </w:p>
    <w:p w:rsidR="00F5486E" w:rsidRDefault="00F5486E" w:rsidP="00F5486E">
      <w:r w:rsidRPr="0065086F">
        <w:t>Жена брахмана была очень напугана и подавлена этим</w:t>
      </w:r>
      <w:r>
        <w:t xml:space="preserve">. </w:t>
      </w:r>
      <w:r w:rsidRPr="0065086F">
        <w:t>Но</w:t>
      </w:r>
      <w:r>
        <w:t xml:space="preserve"> </w:t>
      </w:r>
      <w:r w:rsidRPr="0065086F">
        <w:t>затем</w:t>
      </w:r>
      <w:r>
        <w:t xml:space="preserve">, </w:t>
      </w:r>
      <w:r w:rsidRPr="0065086F">
        <w:t>придя в себя</w:t>
      </w:r>
      <w:r>
        <w:t xml:space="preserve">, </w:t>
      </w:r>
      <w:r w:rsidRPr="0065086F">
        <w:t>она успокоила ум и подумала</w:t>
      </w:r>
      <w:r>
        <w:t xml:space="preserve">, </w:t>
      </w:r>
      <w:r w:rsidRPr="0065086F">
        <w:t>что если отшельник силой тапаса может проклинать ее мужа</w:t>
      </w:r>
      <w:r>
        <w:t xml:space="preserve">, </w:t>
      </w:r>
      <w:r w:rsidRPr="0065086F">
        <w:t>то она силой своего тапаса может защищать его</w:t>
      </w:r>
      <w:r>
        <w:t xml:space="preserve">, </w:t>
      </w:r>
      <w:r w:rsidRPr="0065086F">
        <w:t xml:space="preserve">поэтому она дала себе такую великую клятву: </w:t>
      </w:r>
    </w:p>
    <w:p w:rsidR="00F5486E" w:rsidRDefault="00F5486E" w:rsidP="00F5486E">
      <w:r w:rsidRPr="0065086F">
        <w:t>«Если уж так суждено</w:t>
      </w:r>
      <w:r>
        <w:t xml:space="preserve">, </w:t>
      </w:r>
      <w:r w:rsidRPr="0065086F">
        <w:t>что же</w:t>
      </w:r>
      <w:r>
        <w:t xml:space="preserve">, </w:t>
      </w:r>
      <w:r w:rsidRPr="0065086F">
        <w:t xml:space="preserve">тогда с завтрашнего дня </w:t>
      </w:r>
      <w:r>
        <w:t>С</w:t>
      </w:r>
      <w:r w:rsidRPr="0065086F">
        <w:t>олнце вообще больше никогда не будет всходить</w:t>
      </w:r>
      <w:r>
        <w:t xml:space="preserve"> на горизонте! </w:t>
      </w:r>
      <w:r w:rsidRPr="0065086F">
        <w:t>Скорее Солнце не появится никогда на небе</w:t>
      </w:r>
      <w:r>
        <w:t xml:space="preserve">, </w:t>
      </w:r>
      <w:r w:rsidRPr="0065086F">
        <w:t>скорее в мире не будет света</w:t>
      </w:r>
      <w:r>
        <w:t>, чем мой муж умрет!»</w:t>
      </w:r>
    </w:p>
    <w:p w:rsidR="00F5486E" w:rsidRDefault="00F5486E" w:rsidP="00F5486E">
      <w:r w:rsidRPr="0065086F">
        <w:t>Духи попрятались в страхе</w:t>
      </w:r>
      <w:r>
        <w:t xml:space="preserve">, </w:t>
      </w:r>
      <w:r w:rsidRPr="0065086F">
        <w:t xml:space="preserve">горы задрожали и небеса зашатались от такой великой клятвы святой </w:t>
      </w:r>
      <w:r>
        <w:t xml:space="preserve">женщины, наделенной силой аскезы. </w:t>
      </w:r>
    </w:p>
    <w:p w:rsidR="00F5486E" w:rsidRDefault="00F5486E" w:rsidP="00F5486E">
      <w:r w:rsidRPr="0065086F">
        <w:t>Поскольку то</w:t>
      </w:r>
      <w:r>
        <w:t xml:space="preserve">, </w:t>
      </w:r>
      <w:r w:rsidRPr="0065086F">
        <w:t>что было высказано как клятва святой женщины</w:t>
      </w:r>
      <w:r>
        <w:t xml:space="preserve">, </w:t>
      </w:r>
      <w:r w:rsidRPr="0065086F">
        <w:t>непременно должно сбыться</w:t>
      </w:r>
      <w:r>
        <w:t xml:space="preserve">, </w:t>
      </w:r>
      <w:r w:rsidRPr="0065086F">
        <w:t xml:space="preserve">то на следующий день </w:t>
      </w:r>
      <w:r>
        <w:t>С</w:t>
      </w:r>
      <w:r w:rsidRPr="0065086F">
        <w:t>олнце не смогло взойти</w:t>
      </w:r>
      <w:r>
        <w:t xml:space="preserve">. </w:t>
      </w:r>
    </w:p>
    <w:p w:rsidR="00F5486E" w:rsidRDefault="00F5486E" w:rsidP="00F5486E">
      <w:r w:rsidRPr="0065086F">
        <w:t>Мир погрузился во мрак</w:t>
      </w:r>
      <w:r>
        <w:t xml:space="preserve">, </w:t>
      </w:r>
      <w:r w:rsidRPr="0065086F">
        <w:t>повсюду была тьма</w:t>
      </w:r>
      <w:r>
        <w:t xml:space="preserve">, </w:t>
      </w:r>
      <w:r w:rsidRPr="0065086F">
        <w:t>везде воцарился хаос</w:t>
      </w:r>
      <w:r>
        <w:t xml:space="preserve">. </w:t>
      </w:r>
      <w:r w:rsidRPr="0065086F">
        <w:t>Даже боги</w:t>
      </w:r>
      <w:r>
        <w:t xml:space="preserve"> – </w:t>
      </w:r>
      <w:r w:rsidRPr="0065086F">
        <w:t>хранители</w:t>
      </w:r>
      <w:r>
        <w:t xml:space="preserve"> </w:t>
      </w:r>
      <w:r w:rsidRPr="0065086F">
        <w:t>мира пришли в великое беспокойство</w:t>
      </w:r>
      <w:r>
        <w:t xml:space="preserve">. </w:t>
      </w:r>
    </w:p>
    <w:p w:rsidR="00F5486E" w:rsidRDefault="00F5486E" w:rsidP="00F5486E">
      <w:r w:rsidRPr="0065086F">
        <w:t>Собрав срочный совет и погрузившись в медитацию</w:t>
      </w:r>
      <w:r>
        <w:t xml:space="preserve">, </w:t>
      </w:r>
      <w:r w:rsidRPr="0065086F">
        <w:t>они силой ясновидения быстро узнали причину</w:t>
      </w:r>
      <w:r>
        <w:t xml:space="preserve">. </w:t>
      </w:r>
      <w:r w:rsidRPr="0065086F">
        <w:t>Но что надо было сделать?</w:t>
      </w:r>
      <w:r>
        <w:t xml:space="preserve"> </w:t>
      </w:r>
      <w:r w:rsidRPr="0065086F">
        <w:t>Клятву подвижника никто не может отменить</w:t>
      </w:r>
      <w:r>
        <w:t xml:space="preserve">. </w:t>
      </w:r>
    </w:p>
    <w:p w:rsidR="00F5486E" w:rsidRDefault="00F5486E" w:rsidP="00F5486E">
      <w:r w:rsidRPr="0065086F">
        <w:t>Узнав в чем дело</w:t>
      </w:r>
      <w:r>
        <w:t xml:space="preserve">, </w:t>
      </w:r>
      <w:r w:rsidRPr="0065086F">
        <w:t>они немедленно прибыли в святую обитель Брахмы</w:t>
      </w:r>
      <w:r>
        <w:t xml:space="preserve"> </w:t>
      </w:r>
      <w:r w:rsidRPr="0065086F">
        <w:t>(Брахма</w:t>
      </w:r>
      <w:r>
        <w:t xml:space="preserve"> Л</w:t>
      </w:r>
      <w:r w:rsidRPr="0065086F">
        <w:t>оку)</w:t>
      </w:r>
      <w:r>
        <w:t xml:space="preserve">, </w:t>
      </w:r>
      <w:r w:rsidRPr="0065086F">
        <w:t>к Создателю</w:t>
      </w:r>
      <w:r>
        <w:t xml:space="preserve">, </w:t>
      </w:r>
      <w:r w:rsidRPr="0065086F">
        <w:t>чтобы найти выход из этого затруднительного положения</w:t>
      </w:r>
      <w:r>
        <w:t xml:space="preserve">. </w:t>
      </w:r>
    </w:p>
    <w:p w:rsidR="00F5486E" w:rsidRDefault="00F5486E" w:rsidP="00F5486E">
      <w:r w:rsidRPr="0065086F">
        <w:t>Брахма сказал: «Только великая сила может одолеть другую великую силу</w:t>
      </w:r>
      <w:r>
        <w:t xml:space="preserve">, </w:t>
      </w:r>
      <w:r w:rsidRPr="0065086F">
        <w:t>только тапас может превзойти другой тапас</w:t>
      </w:r>
      <w:r>
        <w:t xml:space="preserve">. </w:t>
      </w:r>
    </w:p>
    <w:p w:rsidR="00F5486E" w:rsidRDefault="00F5486E" w:rsidP="00F5486E">
      <w:r w:rsidRPr="0065086F">
        <w:t>Могущество святой женщины остановило восход солнца</w:t>
      </w:r>
      <w:r>
        <w:t xml:space="preserve">, </w:t>
      </w:r>
      <w:r w:rsidRPr="0065086F">
        <w:t>поэтому вы должны искать помощи другой великой святой женщины</w:t>
      </w:r>
      <w:r>
        <w:t xml:space="preserve">, </w:t>
      </w:r>
      <w:r w:rsidRPr="0065086F">
        <w:t xml:space="preserve">которая сможет соперничать с ее могуществом и возобновить восход </w:t>
      </w:r>
      <w:r>
        <w:t>С</w:t>
      </w:r>
      <w:r w:rsidRPr="0065086F">
        <w:t>олнца»</w:t>
      </w:r>
      <w:r>
        <w:t xml:space="preserve">. </w:t>
      </w:r>
    </w:p>
    <w:p w:rsidR="00F5486E" w:rsidRDefault="00F5486E" w:rsidP="00F5486E">
      <w:r w:rsidRPr="0065086F">
        <w:t>Выслушав советы Брахмы</w:t>
      </w:r>
      <w:r>
        <w:t xml:space="preserve">, </w:t>
      </w:r>
      <w:r w:rsidRPr="0065086F">
        <w:t>боги</w:t>
      </w:r>
      <w:r>
        <w:t xml:space="preserve">, </w:t>
      </w:r>
      <w:r w:rsidRPr="0065086F">
        <w:t>разглядывая пристально людей</w:t>
      </w:r>
      <w:r>
        <w:t xml:space="preserve">, </w:t>
      </w:r>
      <w:r w:rsidRPr="0065086F">
        <w:t>всматриваясь в их карму</w:t>
      </w:r>
      <w:r>
        <w:t xml:space="preserve">, </w:t>
      </w:r>
      <w:r w:rsidRPr="0065086F">
        <w:t>начали искать такую женщину</w:t>
      </w:r>
      <w:r>
        <w:t xml:space="preserve">. </w:t>
      </w:r>
    </w:p>
    <w:p w:rsidR="00F5486E" w:rsidRDefault="00F5486E" w:rsidP="00F5486E">
      <w:r w:rsidRPr="0065086F">
        <w:t>Через некоторое время они узрели святую праведницу</w:t>
      </w:r>
      <w:r>
        <w:t xml:space="preserve">, </w:t>
      </w:r>
      <w:r w:rsidRPr="0065086F">
        <w:t>великую подвижницу Анасую</w:t>
      </w:r>
      <w:r>
        <w:t xml:space="preserve">, </w:t>
      </w:r>
      <w:r w:rsidRPr="0065086F">
        <w:t>чистую</w:t>
      </w:r>
      <w:r>
        <w:t xml:space="preserve">, </w:t>
      </w:r>
      <w:r w:rsidRPr="0065086F">
        <w:t>смиренную супругу мудреца-риши Атри</w:t>
      </w:r>
      <w:r>
        <w:t xml:space="preserve">, </w:t>
      </w:r>
      <w:r w:rsidRPr="0065086F">
        <w:t>живущую с мужем в лесу</w:t>
      </w:r>
      <w:r>
        <w:t xml:space="preserve">. </w:t>
      </w:r>
    </w:p>
    <w:p w:rsidR="00F5486E" w:rsidRDefault="00F5486E" w:rsidP="00F5486E">
      <w:r w:rsidRPr="0065086F">
        <w:t>Они рассказали ей всю историю с Солнцем</w:t>
      </w:r>
      <w:r>
        <w:t xml:space="preserve">, </w:t>
      </w:r>
      <w:r w:rsidRPr="0065086F">
        <w:t>о том</w:t>
      </w:r>
      <w:r>
        <w:t xml:space="preserve">, </w:t>
      </w:r>
      <w:r w:rsidRPr="0065086F">
        <w:t>что им сказал Брахма</w:t>
      </w:r>
      <w:r>
        <w:t xml:space="preserve">, </w:t>
      </w:r>
      <w:r w:rsidRPr="0065086F">
        <w:t>восхвалили ее святость и смиренно обратились к ней за помощью</w:t>
      </w:r>
      <w:r>
        <w:t xml:space="preserve">. </w:t>
      </w:r>
    </w:p>
    <w:p w:rsidR="00F5486E" w:rsidRDefault="00F5486E" w:rsidP="00F5486E">
      <w:r w:rsidRPr="0065086F">
        <w:t>Услышав их просьбы</w:t>
      </w:r>
      <w:r>
        <w:t xml:space="preserve">, </w:t>
      </w:r>
      <w:r w:rsidRPr="0065086F">
        <w:t>Анасуя согласилась спасти мир от тьмы и хаоса</w:t>
      </w:r>
      <w:r>
        <w:t xml:space="preserve">. </w:t>
      </w:r>
    </w:p>
    <w:p w:rsidR="00F5486E" w:rsidRDefault="00F5486E" w:rsidP="00F5486E">
      <w:r w:rsidRPr="0065086F">
        <w:t>Она пришла к жене брахмана и чарующим</w:t>
      </w:r>
      <w:r>
        <w:t xml:space="preserve">, </w:t>
      </w:r>
      <w:r w:rsidRPr="0065086F">
        <w:t>певучим голосом смиренно произнесла: «Могущество твоих слова остановило восход Солнца и</w:t>
      </w:r>
      <w:r>
        <w:t>,</w:t>
      </w:r>
      <w:r w:rsidRPr="0065086F">
        <w:t xml:space="preserve"> посмотри</w:t>
      </w:r>
      <w:r>
        <w:t xml:space="preserve">, </w:t>
      </w:r>
      <w:r w:rsidRPr="0065086F">
        <w:t>теперь вся Вселенная пребывает в хаосе</w:t>
      </w:r>
      <w:r>
        <w:t xml:space="preserve">. </w:t>
      </w:r>
      <w:r w:rsidRPr="0065086F">
        <w:t>Я пришла узнать</w:t>
      </w:r>
      <w:r>
        <w:t xml:space="preserve">, </w:t>
      </w:r>
      <w:r w:rsidRPr="0065086F">
        <w:t>сможем ли мы договориться с тобой</w:t>
      </w:r>
      <w:r>
        <w:t xml:space="preserve">, </w:t>
      </w:r>
      <w:r w:rsidRPr="0065086F">
        <w:t>чтобы Солнце вновь взошло</w:t>
      </w:r>
      <w:r>
        <w:t xml:space="preserve">. </w:t>
      </w:r>
    </w:p>
    <w:p w:rsidR="00F5486E" w:rsidRDefault="00F5486E" w:rsidP="00F5486E">
      <w:r w:rsidRPr="0065086F">
        <w:lastRenderedPageBreak/>
        <w:t xml:space="preserve">Если ты отменишь свою клятву и попросишь </w:t>
      </w:r>
      <w:r>
        <w:t>С</w:t>
      </w:r>
      <w:r w:rsidRPr="0065086F">
        <w:t>олнце снова взойти</w:t>
      </w:r>
      <w:r>
        <w:t xml:space="preserve">, </w:t>
      </w:r>
      <w:r w:rsidRPr="0065086F">
        <w:t>и если твой муж умрет</w:t>
      </w:r>
      <w:r>
        <w:t xml:space="preserve">, </w:t>
      </w:r>
      <w:r w:rsidRPr="0065086F">
        <w:t>я воскрешу твоего мужа силой моего подвижничества»</w:t>
      </w:r>
      <w:r>
        <w:t xml:space="preserve">. </w:t>
      </w:r>
    </w:p>
    <w:p w:rsidR="00F5486E" w:rsidRDefault="00F5486E" w:rsidP="00F5486E">
      <w:r w:rsidRPr="0065086F">
        <w:t>Жена брахмана согласилась</w:t>
      </w:r>
      <w:r>
        <w:t xml:space="preserve">. </w:t>
      </w:r>
      <w:r w:rsidRPr="0065086F">
        <w:t>Солнце взошло</w:t>
      </w:r>
      <w:r>
        <w:t xml:space="preserve">, </w:t>
      </w:r>
      <w:r w:rsidRPr="0065086F">
        <w:t>ее муж</w:t>
      </w:r>
      <w:r>
        <w:t xml:space="preserve">, </w:t>
      </w:r>
      <w:r w:rsidRPr="0065086F">
        <w:t>проклятый отшельником брахман</w:t>
      </w:r>
      <w:r>
        <w:t xml:space="preserve">, </w:t>
      </w:r>
      <w:r w:rsidRPr="0065086F">
        <w:t>умер</w:t>
      </w:r>
      <w:r>
        <w:t xml:space="preserve">, </w:t>
      </w:r>
      <w:r w:rsidRPr="0065086F">
        <w:t>но Анасуя выполнила свое обещание</w:t>
      </w:r>
      <w:r>
        <w:t xml:space="preserve">. </w:t>
      </w:r>
      <w:r w:rsidRPr="0065086F">
        <w:t>Она воскресила его</w:t>
      </w:r>
      <w:r>
        <w:t xml:space="preserve">. </w:t>
      </w:r>
    </w:p>
    <w:p w:rsidR="00F5486E" w:rsidRDefault="00F5486E" w:rsidP="00F5486E">
      <w:r w:rsidRPr="0065086F">
        <w:t>Боги</w:t>
      </w:r>
      <w:r>
        <w:t xml:space="preserve">, </w:t>
      </w:r>
      <w:r w:rsidRPr="0065086F">
        <w:t>очень довольные этим</w:t>
      </w:r>
      <w:r>
        <w:t xml:space="preserve">, </w:t>
      </w:r>
      <w:r w:rsidRPr="0065086F">
        <w:t>в качестве благодарности предложили Анасуе самой выбрать себе благословение от них</w:t>
      </w:r>
      <w:r>
        <w:t xml:space="preserve">. </w:t>
      </w:r>
    </w:p>
    <w:p w:rsidR="00F5486E" w:rsidRDefault="00F5486E" w:rsidP="00F5486E">
      <w:r w:rsidRPr="0065086F">
        <w:t>В ответ она попросила</w:t>
      </w:r>
      <w:r>
        <w:t xml:space="preserve">, </w:t>
      </w:r>
      <w:r w:rsidRPr="0065086F">
        <w:t>чтобы Брахма</w:t>
      </w:r>
      <w:r>
        <w:t xml:space="preserve">, </w:t>
      </w:r>
      <w:r w:rsidRPr="0065086F">
        <w:t>Вишну и Шива родились как ее сыновья</w:t>
      </w:r>
      <w:r>
        <w:t xml:space="preserve">, </w:t>
      </w:r>
      <w:r w:rsidRPr="0065086F">
        <w:t>и они пообещали исполнить это желание</w:t>
      </w:r>
      <w:r>
        <w:t xml:space="preserve">. </w:t>
      </w:r>
    </w:p>
    <w:p w:rsidR="00F5486E" w:rsidRDefault="00F5486E" w:rsidP="00F5486E">
      <w:r w:rsidRPr="0065086F">
        <w:t xml:space="preserve">Благодаря </w:t>
      </w:r>
      <w:r>
        <w:t xml:space="preserve">этому </w:t>
      </w:r>
      <w:r w:rsidRPr="0065086F">
        <w:t>обещанию Брахма родился у Анасуи как Сома (Луна)</w:t>
      </w:r>
      <w:r>
        <w:t xml:space="preserve">, </w:t>
      </w:r>
      <w:r w:rsidRPr="0065086F">
        <w:t>Вишну – как Шри Даттатрейя</w:t>
      </w:r>
      <w:r>
        <w:t xml:space="preserve">, </w:t>
      </w:r>
      <w:r w:rsidRPr="0065086F">
        <w:t xml:space="preserve">а Шива – как Дурваса </w:t>
      </w:r>
      <w:r>
        <w:t>М</w:t>
      </w:r>
      <w:r w:rsidRPr="0065086F">
        <w:t>уни</w:t>
      </w:r>
      <w:r>
        <w:t xml:space="preserve">, </w:t>
      </w:r>
      <w:r w:rsidRPr="0065086F">
        <w:t>часто гневающийся сиддх</w:t>
      </w:r>
      <w:r>
        <w:t xml:space="preserve">. </w:t>
      </w:r>
    </w:p>
    <w:p w:rsidR="00F5486E" w:rsidRDefault="00F5486E" w:rsidP="00F5486E">
      <w:r>
        <w:t>О в</w:t>
      </w:r>
      <w:r w:rsidRPr="0065086F">
        <w:t>еличи</w:t>
      </w:r>
      <w:r>
        <w:t>и</w:t>
      </w:r>
      <w:r w:rsidRPr="0065086F">
        <w:t xml:space="preserve"> и святост</w:t>
      </w:r>
      <w:r>
        <w:t>и</w:t>
      </w:r>
      <w:r w:rsidRPr="0065086F">
        <w:t xml:space="preserve"> Шри Даттатрейи </w:t>
      </w:r>
      <w:r>
        <w:t>говорится</w:t>
      </w:r>
      <w:r w:rsidRPr="0065086F">
        <w:t xml:space="preserve"> во многих священных писаниях</w:t>
      </w:r>
      <w:r>
        <w:t xml:space="preserve">. </w:t>
      </w:r>
    </w:p>
    <w:p w:rsidR="00F5486E" w:rsidRDefault="00F5486E" w:rsidP="00F5486E">
      <w:r>
        <w:t>И</w:t>
      </w:r>
      <w:r w:rsidRPr="0065086F">
        <w:t xml:space="preserve">ногда он описывается </w:t>
      </w:r>
      <w:r>
        <w:t>в</w:t>
      </w:r>
      <w:r w:rsidRPr="0065086F">
        <w:t xml:space="preserve"> них как авадхута</w:t>
      </w:r>
      <w:r>
        <w:t xml:space="preserve">, </w:t>
      </w:r>
      <w:r w:rsidRPr="0065086F">
        <w:t>странствующий аскет</w:t>
      </w:r>
      <w:r>
        <w:t xml:space="preserve">, </w:t>
      </w:r>
      <w:r w:rsidRPr="0065086F">
        <w:t>отшельник и йог</w:t>
      </w:r>
      <w:r>
        <w:t xml:space="preserve">, </w:t>
      </w:r>
      <w:r w:rsidRPr="0065086F">
        <w:t>дарующий щедрые благословения</w:t>
      </w:r>
      <w:r>
        <w:t xml:space="preserve">, </w:t>
      </w:r>
      <w:r w:rsidRPr="0065086F">
        <w:t xml:space="preserve">а иногда </w:t>
      </w:r>
      <w:r>
        <w:t xml:space="preserve">– </w:t>
      </w:r>
      <w:r w:rsidRPr="0065086F">
        <w:t>как</w:t>
      </w:r>
      <w:r>
        <w:t xml:space="preserve"> </w:t>
      </w:r>
      <w:r w:rsidRPr="0065086F">
        <w:t>домохозяин</w:t>
      </w:r>
      <w:r>
        <w:t xml:space="preserve">, </w:t>
      </w:r>
      <w:r w:rsidRPr="0065086F">
        <w:t>погруженный в удовольствия</w:t>
      </w:r>
      <w:r>
        <w:t xml:space="preserve">, </w:t>
      </w:r>
      <w:r w:rsidRPr="0065086F">
        <w:t>любящий развлечения и роскошь</w:t>
      </w:r>
      <w:r>
        <w:t xml:space="preserve">. </w:t>
      </w:r>
    </w:p>
    <w:p w:rsidR="00F5486E" w:rsidRDefault="00F5486E" w:rsidP="00F5486E">
      <w:r w:rsidRPr="0065086F">
        <w:t>Эти его качества</w:t>
      </w:r>
      <w:r>
        <w:t xml:space="preserve"> </w:t>
      </w:r>
      <w:r w:rsidRPr="0065086F">
        <w:t>были игрой</w:t>
      </w:r>
      <w:r>
        <w:t xml:space="preserve"> </w:t>
      </w:r>
      <w:r w:rsidRPr="0065086F">
        <w:t>(лилой)</w:t>
      </w:r>
      <w:r>
        <w:t xml:space="preserve"> </w:t>
      </w:r>
      <w:r w:rsidRPr="0065086F">
        <w:t>для введения в заблуждение глупцов</w:t>
      </w:r>
      <w:r>
        <w:t xml:space="preserve">, </w:t>
      </w:r>
      <w:r w:rsidRPr="0065086F">
        <w:t>йога-майей</w:t>
      </w:r>
      <w:r>
        <w:t xml:space="preserve">, </w:t>
      </w:r>
      <w:r w:rsidRPr="0065086F">
        <w:t>которую он проявлял перед заурядными людьми для отвода их любопытных глаз</w:t>
      </w:r>
      <w:r>
        <w:t xml:space="preserve">, </w:t>
      </w:r>
      <w:r w:rsidRPr="0065086F">
        <w:t>надеясь</w:t>
      </w:r>
      <w:r>
        <w:t xml:space="preserve">, </w:t>
      </w:r>
      <w:r w:rsidRPr="0065086F">
        <w:t>что они примут его за обычного человека и оставят в покое</w:t>
      </w:r>
      <w:r>
        <w:t xml:space="preserve">. </w:t>
      </w:r>
    </w:p>
    <w:p w:rsidR="00F5486E" w:rsidRDefault="00F5486E" w:rsidP="00F5486E">
      <w:r>
        <w:t>Однако</w:t>
      </w:r>
      <w:r w:rsidRPr="0065086F">
        <w:t xml:space="preserve"> истинные мудрецы видели его настоящую природу и всегда оставались рядом с ним</w:t>
      </w:r>
      <w:r>
        <w:t xml:space="preserve">, </w:t>
      </w:r>
      <w:r w:rsidRPr="0065086F">
        <w:t>получая его благословения и наставления</w:t>
      </w:r>
      <w:r>
        <w:t xml:space="preserve">. </w:t>
      </w:r>
    </w:p>
    <w:p w:rsidR="00F5486E" w:rsidRDefault="00F5486E" w:rsidP="00F5486E">
      <w:r w:rsidRPr="0065086F">
        <w:t>Когда Путь Истины в мире людей теряется</w:t>
      </w:r>
      <w:r>
        <w:t xml:space="preserve">, </w:t>
      </w:r>
      <w:r w:rsidRPr="0065086F">
        <w:t>Дхарма приходит в упадок</w:t>
      </w:r>
      <w:r>
        <w:t xml:space="preserve">, </w:t>
      </w:r>
      <w:r w:rsidRPr="0065086F">
        <w:t>воплощения Даттатрейи появляются на земле и</w:t>
      </w:r>
      <w:r>
        <w:t xml:space="preserve">, </w:t>
      </w:r>
      <w:r w:rsidRPr="0065086F">
        <w:t>после восстановления Пути и Истины</w:t>
      </w:r>
      <w:r>
        <w:t xml:space="preserve">, </w:t>
      </w:r>
      <w:r w:rsidRPr="0065086F">
        <w:t>когда цель воплощения достигается</w:t>
      </w:r>
      <w:r>
        <w:t xml:space="preserve">, </w:t>
      </w:r>
      <w:r w:rsidRPr="0065086F">
        <w:t>они завершают свое пребывание на Земле</w:t>
      </w:r>
      <w:r>
        <w:t xml:space="preserve">. </w:t>
      </w:r>
    </w:p>
    <w:p w:rsidR="00F5486E" w:rsidRPr="0065086F" w:rsidRDefault="00F5486E" w:rsidP="00F5486E">
      <w:r>
        <w:t>С</w:t>
      </w:r>
      <w:r w:rsidRPr="0065086F">
        <w:t xml:space="preserve">ам </w:t>
      </w:r>
      <w:r>
        <w:t xml:space="preserve">же </w:t>
      </w:r>
      <w:r w:rsidRPr="0065086F">
        <w:t>Бхагаван Даттатрейя никогда не прекращает своего существования – даже при наступлении всеобщего растворения (пралайи)</w:t>
      </w:r>
      <w:r>
        <w:t xml:space="preserve">. </w:t>
      </w:r>
      <w:r w:rsidRPr="0065086F">
        <w:t>Он –</w:t>
      </w:r>
      <w:r>
        <w:t xml:space="preserve"> </w:t>
      </w:r>
      <w:r w:rsidRPr="0065086F">
        <w:t>бессмертен</w:t>
      </w:r>
      <w:r>
        <w:t xml:space="preserve">, </w:t>
      </w:r>
      <w:r w:rsidRPr="0065086F">
        <w:t>вечен</w:t>
      </w:r>
      <w:r>
        <w:t xml:space="preserve">, </w:t>
      </w:r>
      <w:r w:rsidRPr="0065086F">
        <w:t>ведь он</w:t>
      </w:r>
      <w:r>
        <w:t xml:space="preserve"> –</w:t>
      </w:r>
      <w:r w:rsidRPr="0065086F">
        <w:t xml:space="preserve"> Бхагаван</w:t>
      </w:r>
      <w:r>
        <w:t xml:space="preserve">, </w:t>
      </w:r>
      <w:r w:rsidRPr="0065086F">
        <w:t xml:space="preserve">сама </w:t>
      </w:r>
      <w:r>
        <w:t>С</w:t>
      </w:r>
      <w:r w:rsidRPr="0065086F">
        <w:t>ахаджья</w:t>
      </w:r>
      <w:r>
        <w:t xml:space="preserve">, </w:t>
      </w:r>
      <w:r w:rsidRPr="0065086F">
        <w:t>бесконечная</w:t>
      </w:r>
      <w:r>
        <w:t xml:space="preserve">, </w:t>
      </w:r>
      <w:r w:rsidRPr="0065086F">
        <w:t>извечная Истина</w:t>
      </w:r>
      <w:r>
        <w:t xml:space="preserve">. </w:t>
      </w:r>
    </w:p>
    <w:p w:rsidR="00A530CD" w:rsidRPr="00DE5C5A" w:rsidRDefault="00A530CD" w:rsidP="00BC774F">
      <w:pPr>
        <w:pStyle w:val="1"/>
      </w:pPr>
      <w:r w:rsidRPr="00DE5C5A">
        <w:t>Священные тексты о Даттатрейе</w:t>
      </w:r>
    </w:p>
    <w:p w:rsidR="00F5486E" w:rsidRDefault="00F5486E" w:rsidP="00F5486E">
      <w:r w:rsidRPr="0065086F">
        <w:t>В «Даттатрейя-упанишаде» Даттатрейя описывается как тот</w:t>
      </w:r>
      <w:r>
        <w:t xml:space="preserve">, </w:t>
      </w:r>
      <w:r w:rsidRPr="0065086F">
        <w:t>на</w:t>
      </w:r>
      <w:r>
        <w:t xml:space="preserve"> </w:t>
      </w:r>
      <w:r w:rsidRPr="0065086F">
        <w:t>кого медитируют Брахма и сам Вишну</w:t>
      </w:r>
      <w:r>
        <w:t xml:space="preserve">, </w:t>
      </w:r>
      <w:r w:rsidRPr="0065086F">
        <w:t>который есть Парабрахман:</w:t>
      </w:r>
    </w:p>
    <w:p w:rsidR="00F5486E" w:rsidRDefault="00F5486E" w:rsidP="00F5486E">
      <w:pPr>
        <w:pStyle w:val="a3"/>
      </w:pPr>
      <w:r w:rsidRPr="0065086F">
        <w:t>«Однажды Творец Брахма</w:t>
      </w:r>
      <w:r>
        <w:t xml:space="preserve">, </w:t>
      </w:r>
      <w:r w:rsidRPr="0065086F">
        <w:t>пребывая в Сатья</w:t>
      </w:r>
      <w:r>
        <w:t xml:space="preserve"> Л</w:t>
      </w:r>
      <w:r w:rsidRPr="0065086F">
        <w:t xml:space="preserve">оке </w:t>
      </w:r>
      <w:r>
        <w:t>–</w:t>
      </w:r>
      <w:r w:rsidRPr="0065086F">
        <w:t xml:space="preserve"> своем</w:t>
      </w:r>
      <w:r>
        <w:t xml:space="preserve"> </w:t>
      </w:r>
      <w:r w:rsidRPr="0065086F">
        <w:t xml:space="preserve">собственном вселенском небесном царстве </w:t>
      </w:r>
      <w:r>
        <w:t>–</w:t>
      </w:r>
      <w:r w:rsidRPr="0065086F">
        <w:t xml:space="preserve"> спросил Господа Нараяну о</w:t>
      </w:r>
      <w:r>
        <w:t xml:space="preserve"> </w:t>
      </w:r>
      <w:r w:rsidRPr="0065086F">
        <w:t>действенности тарака-мантры</w:t>
      </w:r>
      <w:r>
        <w:t xml:space="preserve">, </w:t>
      </w:r>
      <w:r w:rsidRPr="0065086F">
        <w:t xml:space="preserve">и тот промолвил следующее: </w:t>
      </w:r>
    </w:p>
    <w:p w:rsidR="00F5486E" w:rsidRDefault="00F5486E" w:rsidP="00F5486E">
      <w:pPr>
        <w:pStyle w:val="a3"/>
      </w:pPr>
      <w:r w:rsidRPr="0065086F">
        <w:t>«Всегда памятуй обо мне и моей славе и пребывай в единении со</w:t>
      </w:r>
      <w:r>
        <w:t xml:space="preserve"> </w:t>
      </w:r>
      <w:r w:rsidRPr="0065086F">
        <w:t>мной</w:t>
      </w:r>
      <w:r>
        <w:t xml:space="preserve">, </w:t>
      </w:r>
      <w:r w:rsidRPr="0065086F">
        <w:t xml:space="preserve">полагая: «Я </w:t>
      </w:r>
      <w:r>
        <w:t>–</w:t>
      </w:r>
      <w:r w:rsidRPr="0065086F">
        <w:t xml:space="preserve"> Датта</w:t>
      </w:r>
      <w:r>
        <w:t xml:space="preserve">, </w:t>
      </w:r>
      <w:r w:rsidRPr="0065086F">
        <w:t>всевышний Господь»</w:t>
      </w:r>
      <w:r>
        <w:t xml:space="preserve">. </w:t>
      </w:r>
      <w:r w:rsidRPr="0065086F">
        <w:t>Те</w:t>
      </w:r>
      <w:r>
        <w:t xml:space="preserve">, </w:t>
      </w:r>
      <w:r w:rsidRPr="0065086F">
        <w:t>кто медитируют таким</w:t>
      </w:r>
      <w:r>
        <w:t xml:space="preserve"> </w:t>
      </w:r>
      <w:r w:rsidRPr="0065086F">
        <w:t>образом</w:t>
      </w:r>
      <w:r>
        <w:t xml:space="preserve">, </w:t>
      </w:r>
      <w:r w:rsidRPr="0065086F">
        <w:t>не оказываются захваченными сансарой»</w:t>
      </w:r>
      <w:r>
        <w:t xml:space="preserve">. </w:t>
      </w:r>
    </w:p>
    <w:p w:rsidR="00F5486E" w:rsidRPr="0065086F" w:rsidRDefault="00F5486E" w:rsidP="00F5486E">
      <w:pPr>
        <w:pStyle w:val="a3"/>
      </w:pPr>
      <w:r w:rsidRPr="0065086F">
        <w:t>После соответствующей медитации на Господа Вишну как на</w:t>
      </w:r>
      <w:r>
        <w:t xml:space="preserve"> </w:t>
      </w:r>
      <w:r w:rsidRPr="0065086F">
        <w:t>Нараяну и Даттатрейю Брахма сказал: «Да</w:t>
      </w:r>
      <w:r>
        <w:t xml:space="preserve">, </w:t>
      </w:r>
      <w:r w:rsidRPr="0065086F">
        <w:t>один только Брахман</w:t>
      </w:r>
      <w:r>
        <w:t xml:space="preserve">, </w:t>
      </w:r>
      <w:r w:rsidRPr="0065086F">
        <w:t>который</w:t>
      </w:r>
      <w:r>
        <w:t xml:space="preserve"> </w:t>
      </w:r>
      <w:r w:rsidRPr="0065086F">
        <w:t>бесконечен и бесподобен</w:t>
      </w:r>
      <w:r>
        <w:t xml:space="preserve">, </w:t>
      </w:r>
      <w:r w:rsidRPr="0065086F">
        <w:t>остается в конце после отрицания всего остального»</w:t>
      </w:r>
      <w:r>
        <w:t xml:space="preserve">. </w:t>
      </w:r>
    </w:p>
    <w:p w:rsidR="00F5486E" w:rsidRDefault="00F5486E" w:rsidP="00F5486E">
      <w:pPr>
        <w:pStyle w:val="af1"/>
      </w:pPr>
      <w:r w:rsidRPr="0065086F">
        <w:t>«Даттатрейя-упанишада»</w:t>
      </w:r>
    </w:p>
    <w:p w:rsidR="00F5486E" w:rsidRDefault="00F5486E" w:rsidP="00F5486E">
      <w:r w:rsidRPr="0065086F">
        <w:t>Несколько историй о Даттатрейе упоминаются в «Махабхарате»</w:t>
      </w:r>
      <w:r>
        <w:t xml:space="preserve">, </w:t>
      </w:r>
      <w:r w:rsidRPr="0065086F">
        <w:t>«Бхагавата</w:t>
      </w:r>
      <w:r>
        <w:t xml:space="preserve"> </w:t>
      </w:r>
      <w:r w:rsidRPr="0065086F">
        <w:t>Пуране» и «Вишну Пуране»</w:t>
      </w:r>
      <w:r>
        <w:t xml:space="preserve">, </w:t>
      </w:r>
      <w:r w:rsidRPr="0065086F">
        <w:t>а также в «Маркандея Пуране»</w:t>
      </w:r>
      <w:r>
        <w:t xml:space="preserve">, </w:t>
      </w:r>
      <w:r w:rsidRPr="0065086F">
        <w:t>в которой содержится</w:t>
      </w:r>
      <w:r>
        <w:t xml:space="preserve"> его </w:t>
      </w:r>
      <w:r w:rsidRPr="0065086F">
        <w:t>краткое биографическое описание</w:t>
      </w:r>
      <w:r>
        <w:t xml:space="preserve">. </w:t>
      </w:r>
    </w:p>
    <w:p w:rsidR="00F5486E" w:rsidRDefault="00F5486E" w:rsidP="00F5486E">
      <w:r w:rsidRPr="0065086F">
        <w:t>Подробное описание сущности Даттатрейи есть в «Шандилья-упанишаде»:</w:t>
      </w:r>
    </w:p>
    <w:p w:rsidR="00F5486E" w:rsidRDefault="00F5486E" w:rsidP="00F5486E">
      <w:pPr>
        <w:pStyle w:val="a3"/>
      </w:pPr>
      <w:r w:rsidRPr="0065086F">
        <w:t>«Затем Шандилья задал Атхарвану следующий вопрос: «Каким</w:t>
      </w:r>
      <w:r>
        <w:t xml:space="preserve"> </w:t>
      </w:r>
      <w:r w:rsidRPr="0065086F">
        <w:t xml:space="preserve">образом эта </w:t>
      </w:r>
      <w:r>
        <w:t>В</w:t>
      </w:r>
      <w:r w:rsidRPr="0065086F">
        <w:t>селенная возникает из Брахмана</w:t>
      </w:r>
      <w:r>
        <w:t xml:space="preserve">, </w:t>
      </w:r>
      <w:r w:rsidRPr="0065086F">
        <w:t xml:space="preserve">который есть </w:t>
      </w:r>
      <w:r>
        <w:t>«</w:t>
      </w:r>
      <w:r w:rsidRPr="0065086F">
        <w:t>О</w:t>
      </w:r>
      <w:r>
        <w:t xml:space="preserve">м», </w:t>
      </w:r>
      <w:r w:rsidRPr="0065086F">
        <w:t>извечное</w:t>
      </w:r>
      <w:r>
        <w:t xml:space="preserve">, </w:t>
      </w:r>
      <w:r w:rsidRPr="0065086F">
        <w:t>бездеятельное</w:t>
      </w:r>
      <w:r>
        <w:t xml:space="preserve">, </w:t>
      </w:r>
      <w:r w:rsidRPr="0065086F">
        <w:t>благотворное</w:t>
      </w:r>
      <w:r>
        <w:t xml:space="preserve">, </w:t>
      </w:r>
      <w:r w:rsidRPr="0065086F">
        <w:t>чистое Бытие и Всевышнее? Как она существует в нем?</w:t>
      </w:r>
      <w:r>
        <w:t xml:space="preserve"> К</w:t>
      </w:r>
      <w:r w:rsidRPr="0065086F">
        <w:t>ак она растворяется в нем? Пожалуйста</w:t>
      </w:r>
      <w:r>
        <w:t xml:space="preserve">, </w:t>
      </w:r>
      <w:r w:rsidRPr="0065086F">
        <w:t>разреши это мое сомнение»</w:t>
      </w:r>
      <w:r>
        <w:t xml:space="preserve">. </w:t>
      </w:r>
    </w:p>
    <w:p w:rsidR="00F5486E" w:rsidRDefault="00F5486E" w:rsidP="00F5486E">
      <w:pPr>
        <w:pStyle w:val="a3"/>
      </w:pPr>
      <w:r w:rsidRPr="0065086F">
        <w:t>Атхарван ответил: «Запредельный Брахман</w:t>
      </w:r>
      <w:r>
        <w:t xml:space="preserve">, </w:t>
      </w:r>
      <w:r w:rsidRPr="0065086F">
        <w:t>Истина</w:t>
      </w:r>
      <w:r>
        <w:t xml:space="preserve">, </w:t>
      </w:r>
      <w:r w:rsidRPr="0065086F">
        <w:t>является</w:t>
      </w:r>
      <w:r>
        <w:t xml:space="preserve"> </w:t>
      </w:r>
      <w:r w:rsidRPr="0065086F">
        <w:t>извечным и бездеятельным</w:t>
      </w:r>
      <w:r>
        <w:t xml:space="preserve">. </w:t>
      </w:r>
      <w:r w:rsidRPr="0065086F">
        <w:t>Затем из бесформенного Брахмана возни</w:t>
      </w:r>
      <w:r>
        <w:t>кают</w:t>
      </w:r>
      <w:r w:rsidRPr="0065086F">
        <w:t xml:space="preserve"> три формы</w:t>
      </w:r>
      <w:r>
        <w:t xml:space="preserve"> </w:t>
      </w:r>
      <w:r w:rsidRPr="0065086F">
        <w:t>(аспекты) – нишкала (лишенная частей)</w:t>
      </w:r>
      <w:r>
        <w:t xml:space="preserve">, </w:t>
      </w:r>
      <w:r w:rsidRPr="0065086F">
        <w:t>сакала (с частями) и сакала-нишкала</w:t>
      </w:r>
      <w:r>
        <w:t xml:space="preserve"> </w:t>
      </w:r>
      <w:r w:rsidRPr="0065086F">
        <w:t>(с частями и без частей)</w:t>
      </w:r>
      <w:r>
        <w:t xml:space="preserve">. </w:t>
      </w:r>
    </w:p>
    <w:p w:rsidR="00F5486E" w:rsidRDefault="00F5486E" w:rsidP="00F5486E">
      <w:pPr>
        <w:pStyle w:val="a3"/>
      </w:pPr>
      <w:r w:rsidRPr="0065086F">
        <w:t>То</w:t>
      </w:r>
      <w:r>
        <w:t xml:space="preserve">, </w:t>
      </w:r>
      <w:r w:rsidRPr="0065086F">
        <w:t>которое является сатьей (истиной)</w:t>
      </w:r>
      <w:r>
        <w:t xml:space="preserve">, </w:t>
      </w:r>
      <w:r w:rsidRPr="0065086F">
        <w:t>виджняной</w:t>
      </w:r>
      <w:r>
        <w:t xml:space="preserve"> </w:t>
      </w:r>
      <w:r w:rsidRPr="0065086F">
        <w:t>(божественным знанием) и анандой (блаженством)</w:t>
      </w:r>
      <w:r>
        <w:t>,</w:t>
      </w:r>
      <w:r w:rsidRPr="0065086F">
        <w:t xml:space="preserve"> то</w:t>
      </w:r>
      <w:r>
        <w:t xml:space="preserve">, </w:t>
      </w:r>
      <w:r w:rsidRPr="0065086F">
        <w:t>которое является</w:t>
      </w:r>
      <w:r>
        <w:t xml:space="preserve"> </w:t>
      </w:r>
      <w:r w:rsidRPr="0065086F">
        <w:t>бездеятельным</w:t>
      </w:r>
      <w:r>
        <w:t xml:space="preserve">, </w:t>
      </w:r>
      <w:r w:rsidRPr="0065086F">
        <w:t>лишенным какой-либо загрязненности</w:t>
      </w:r>
      <w:r>
        <w:t xml:space="preserve">, </w:t>
      </w:r>
      <w:r w:rsidRPr="0065086F">
        <w:lastRenderedPageBreak/>
        <w:t>вездесущим</w:t>
      </w:r>
      <w:r>
        <w:t xml:space="preserve">, </w:t>
      </w:r>
      <w:r w:rsidRPr="0065086F">
        <w:t>чрезвычайно</w:t>
      </w:r>
      <w:r>
        <w:t xml:space="preserve"> </w:t>
      </w:r>
      <w:r w:rsidRPr="0065086F">
        <w:t>утонченным</w:t>
      </w:r>
      <w:r>
        <w:t xml:space="preserve">, </w:t>
      </w:r>
      <w:r w:rsidRPr="0065086F">
        <w:t>направленным во всех направлениях одновременно</w:t>
      </w:r>
      <w:r>
        <w:t xml:space="preserve">, </w:t>
      </w:r>
      <w:r w:rsidRPr="0065086F">
        <w:t>неопределимым и</w:t>
      </w:r>
      <w:r>
        <w:t xml:space="preserve"> </w:t>
      </w:r>
      <w:r w:rsidRPr="0065086F">
        <w:t>бессмертным – это является его нишкала-аспектом</w:t>
      </w:r>
      <w:r>
        <w:t xml:space="preserve">. </w:t>
      </w:r>
    </w:p>
    <w:p w:rsidR="00F5486E" w:rsidRDefault="00F5486E" w:rsidP="00F5486E">
      <w:pPr>
        <w:pStyle w:val="a3"/>
      </w:pPr>
      <w:r w:rsidRPr="0065086F">
        <w:t>Махешвара (всевышний Господь)</w:t>
      </w:r>
      <w:r>
        <w:t xml:space="preserve">, </w:t>
      </w:r>
      <w:r w:rsidRPr="0065086F">
        <w:t>который черный и желтый</w:t>
      </w:r>
      <w:r>
        <w:t xml:space="preserve">, </w:t>
      </w:r>
      <w:r w:rsidRPr="0065086F">
        <w:t>правит авидьей</w:t>
      </w:r>
      <w:r>
        <w:t xml:space="preserve">, </w:t>
      </w:r>
      <w:r w:rsidRPr="0065086F">
        <w:t>мула-пракрити или майей</w:t>
      </w:r>
      <w:r>
        <w:t xml:space="preserve">, </w:t>
      </w:r>
      <w:r w:rsidRPr="0065086F">
        <w:t>которая красная</w:t>
      </w:r>
      <w:r>
        <w:t xml:space="preserve">, </w:t>
      </w:r>
      <w:r w:rsidRPr="0065086F">
        <w:t>белая и черная</w:t>
      </w:r>
      <w:r>
        <w:t xml:space="preserve">, </w:t>
      </w:r>
      <w:r w:rsidRPr="0065086F">
        <w:t>и она</w:t>
      </w:r>
      <w:r>
        <w:t xml:space="preserve"> </w:t>
      </w:r>
      <w:r w:rsidRPr="0065086F">
        <w:t>сосуществует с Ним</w:t>
      </w:r>
      <w:r>
        <w:t xml:space="preserve">. </w:t>
      </w:r>
      <w:r w:rsidRPr="0065086F">
        <w:t>Это – его сакала-нишкала-аспект</w:t>
      </w:r>
      <w:r>
        <w:t xml:space="preserve">. </w:t>
      </w:r>
    </w:p>
    <w:p w:rsidR="00F5486E" w:rsidRDefault="00F5486E" w:rsidP="00F5486E">
      <w:pPr>
        <w:pStyle w:val="a3"/>
      </w:pPr>
      <w:r w:rsidRPr="0065086F">
        <w:t>Затем Господь своим духовным разумом изъявил: «Да стану я</w:t>
      </w:r>
      <w:r>
        <w:t xml:space="preserve"> </w:t>
      </w:r>
      <w:r w:rsidRPr="0065086F">
        <w:t xml:space="preserve">многими! Да распространюсь я повсюду! </w:t>
      </w:r>
    </w:p>
    <w:p w:rsidR="00F5486E" w:rsidRDefault="00F5486E" w:rsidP="00F5486E">
      <w:pPr>
        <w:pStyle w:val="a3"/>
      </w:pPr>
      <w:r w:rsidRPr="0065086F">
        <w:t>Тогда из этой запредельной личности</w:t>
      </w:r>
      <w:r>
        <w:t xml:space="preserve">, </w:t>
      </w:r>
      <w:r w:rsidRPr="0065086F">
        <w:t>которая пребывала в</w:t>
      </w:r>
      <w:r>
        <w:t xml:space="preserve"> </w:t>
      </w:r>
      <w:r w:rsidRPr="0065086F">
        <w:t>аскезе</w:t>
      </w:r>
      <w:r>
        <w:t xml:space="preserve">, </w:t>
      </w:r>
      <w:r w:rsidRPr="0065086F">
        <w:t>имевше</w:t>
      </w:r>
      <w:r>
        <w:t>й</w:t>
      </w:r>
      <w:r w:rsidRPr="0065086F">
        <w:t xml:space="preserve"> природу знания</w:t>
      </w:r>
      <w:r>
        <w:t xml:space="preserve">, </w:t>
      </w:r>
      <w:r w:rsidRPr="0065086F">
        <w:t>и желания которой выполняются всегда</w:t>
      </w:r>
      <w:r>
        <w:t xml:space="preserve">, </w:t>
      </w:r>
      <w:r w:rsidRPr="0065086F">
        <w:t>вышли три</w:t>
      </w:r>
      <w:r>
        <w:t xml:space="preserve"> </w:t>
      </w:r>
      <w:r w:rsidRPr="0065086F">
        <w:t>буквы (А</w:t>
      </w:r>
      <w:r>
        <w:t xml:space="preserve">, </w:t>
      </w:r>
      <w:r w:rsidRPr="0065086F">
        <w:t>У</w:t>
      </w:r>
      <w:r>
        <w:t xml:space="preserve">, </w:t>
      </w:r>
      <w:r w:rsidRPr="0065086F">
        <w:t>М)</w:t>
      </w:r>
      <w:r>
        <w:t xml:space="preserve">, </w:t>
      </w:r>
      <w:r w:rsidRPr="0065086F">
        <w:t>три вьяхрити (Бхух</w:t>
      </w:r>
      <w:r>
        <w:t xml:space="preserve">, </w:t>
      </w:r>
      <w:r w:rsidRPr="0065086F">
        <w:t>Бхувах и Сваха)</w:t>
      </w:r>
      <w:r>
        <w:t xml:space="preserve">, </w:t>
      </w:r>
      <w:r w:rsidRPr="0065086F">
        <w:t>трехстрочная Гаятри</w:t>
      </w:r>
      <w:r>
        <w:t xml:space="preserve">, </w:t>
      </w:r>
      <w:r w:rsidRPr="0065086F">
        <w:t>три</w:t>
      </w:r>
      <w:r>
        <w:t xml:space="preserve"> </w:t>
      </w:r>
      <w:r w:rsidRPr="0065086F">
        <w:t>Веды</w:t>
      </w:r>
      <w:r>
        <w:t xml:space="preserve">, </w:t>
      </w:r>
      <w:r w:rsidRPr="0065086F">
        <w:t>три бога (Брахма</w:t>
      </w:r>
      <w:r>
        <w:t xml:space="preserve">, </w:t>
      </w:r>
      <w:r w:rsidRPr="0065086F">
        <w:t>Вишну и Шива)</w:t>
      </w:r>
      <w:r>
        <w:t xml:space="preserve">, </w:t>
      </w:r>
      <w:r w:rsidRPr="0065086F">
        <w:t>три варны (брамины</w:t>
      </w:r>
      <w:r>
        <w:t xml:space="preserve">, </w:t>
      </w:r>
      <w:r w:rsidRPr="0065086F">
        <w:t>кшатрии и вайшьи) и</w:t>
      </w:r>
      <w:r>
        <w:t xml:space="preserve"> </w:t>
      </w:r>
      <w:r w:rsidRPr="0065086F">
        <w:t>три огня (гархапатья</w:t>
      </w:r>
      <w:r>
        <w:t xml:space="preserve">, </w:t>
      </w:r>
      <w:r w:rsidRPr="0065086F">
        <w:t>ашавания и дакшина)</w:t>
      </w:r>
      <w:r>
        <w:t xml:space="preserve">. </w:t>
      </w:r>
    </w:p>
    <w:p w:rsidR="00F5486E" w:rsidRDefault="00F5486E" w:rsidP="00F5486E">
      <w:pPr>
        <w:pStyle w:val="a3"/>
      </w:pPr>
      <w:r w:rsidRPr="0065086F">
        <w:t xml:space="preserve">Этот </w:t>
      </w:r>
      <w:r>
        <w:t>в</w:t>
      </w:r>
      <w:r w:rsidRPr="0065086F">
        <w:t>севышний Господь наделен всем в изобилии</w:t>
      </w:r>
      <w:r>
        <w:t xml:space="preserve">. </w:t>
      </w:r>
      <w:r w:rsidRPr="0065086F">
        <w:t>Он</w:t>
      </w:r>
      <w:r>
        <w:t xml:space="preserve"> </w:t>
      </w:r>
      <w:r w:rsidRPr="0065086F">
        <w:t>пронизывает все и пребывает в сердцах всех существ</w:t>
      </w:r>
      <w:r>
        <w:t xml:space="preserve">. </w:t>
      </w:r>
      <w:r w:rsidRPr="0065086F">
        <w:t>Он – великий Майяви</w:t>
      </w:r>
      <w:r>
        <w:t xml:space="preserve">, </w:t>
      </w:r>
      <w:r w:rsidRPr="0065086F">
        <w:t>играющий с майей</w:t>
      </w:r>
      <w:r>
        <w:t xml:space="preserve">. </w:t>
      </w:r>
    </w:p>
    <w:p w:rsidR="00F5486E" w:rsidRDefault="00F5486E" w:rsidP="00F5486E">
      <w:pPr>
        <w:pStyle w:val="a3"/>
      </w:pPr>
      <w:r w:rsidRPr="0065086F">
        <w:t>Он – Брахма</w:t>
      </w:r>
      <w:r>
        <w:t>,</w:t>
      </w:r>
      <w:r w:rsidRPr="0065086F">
        <w:t xml:space="preserve"> Он – Вишну</w:t>
      </w:r>
      <w:r>
        <w:t>,</w:t>
      </w:r>
      <w:r w:rsidRPr="0065086F">
        <w:t xml:space="preserve"> Он – Рудра</w:t>
      </w:r>
      <w:r>
        <w:t>,</w:t>
      </w:r>
      <w:r w:rsidRPr="0065086F">
        <w:t xml:space="preserve"> Он – Индра</w:t>
      </w:r>
      <w:r>
        <w:t>,</w:t>
      </w:r>
      <w:r w:rsidRPr="0065086F">
        <w:t xml:space="preserve"> Он – все</w:t>
      </w:r>
      <w:r>
        <w:t xml:space="preserve"> </w:t>
      </w:r>
      <w:r w:rsidRPr="0065086F">
        <w:t>боги и все существа</w:t>
      </w:r>
      <w:r>
        <w:t xml:space="preserve">. </w:t>
      </w:r>
    </w:p>
    <w:p w:rsidR="00F5486E" w:rsidRDefault="00F5486E" w:rsidP="00F5486E">
      <w:pPr>
        <w:pStyle w:val="a3"/>
      </w:pPr>
      <w:r w:rsidRPr="0065086F">
        <w:t>Он – восток</w:t>
      </w:r>
      <w:r>
        <w:t>,</w:t>
      </w:r>
      <w:r w:rsidRPr="0065086F">
        <w:t xml:space="preserve"> Он – запад</w:t>
      </w:r>
      <w:r>
        <w:t>,</w:t>
      </w:r>
      <w:r w:rsidRPr="0065086F">
        <w:t xml:space="preserve"> Он – север</w:t>
      </w:r>
      <w:r>
        <w:t>,</w:t>
      </w:r>
      <w:r w:rsidRPr="0065086F">
        <w:t xml:space="preserve"> Он – юг</w:t>
      </w:r>
      <w:r>
        <w:t>,</w:t>
      </w:r>
      <w:r w:rsidRPr="0065086F">
        <w:t xml:space="preserve"> Он внизу</w:t>
      </w:r>
      <w:r>
        <w:t>,</w:t>
      </w:r>
      <w:r w:rsidRPr="0065086F">
        <w:t xml:space="preserve"> Он</w:t>
      </w:r>
      <w:r>
        <w:t xml:space="preserve"> </w:t>
      </w:r>
      <w:r w:rsidRPr="0065086F">
        <w:t>вверху</w:t>
      </w:r>
      <w:r>
        <w:t xml:space="preserve">. </w:t>
      </w:r>
      <w:r w:rsidRPr="0065086F">
        <w:t>Он – все</w:t>
      </w:r>
      <w:r>
        <w:t xml:space="preserve">. </w:t>
      </w:r>
    </w:p>
    <w:p w:rsidR="00F5486E" w:rsidRDefault="00F5486E" w:rsidP="00F5486E">
      <w:pPr>
        <w:pStyle w:val="a3"/>
      </w:pPr>
      <w:r w:rsidRPr="0065086F">
        <w:t>Эта его форма как Даттатрейи</w:t>
      </w:r>
      <w:r>
        <w:t xml:space="preserve">, </w:t>
      </w:r>
      <w:r w:rsidRPr="0065086F">
        <w:t>которая играет со своей Шакти</w:t>
      </w:r>
      <w:r>
        <w:t xml:space="preserve">, </w:t>
      </w:r>
      <w:r w:rsidRPr="0065086F">
        <w:t>милостива к его преданным</w:t>
      </w:r>
      <w:r>
        <w:t xml:space="preserve">, </w:t>
      </w:r>
      <w:r w:rsidRPr="0065086F">
        <w:t>сияющая как огонь</w:t>
      </w:r>
      <w:r>
        <w:t xml:space="preserve">, </w:t>
      </w:r>
      <w:r w:rsidRPr="0065086F">
        <w:t>похожая на лепестки красного</w:t>
      </w:r>
      <w:r>
        <w:t xml:space="preserve"> </w:t>
      </w:r>
      <w:r w:rsidRPr="0065086F">
        <w:t>лотоса и имеющая четыре руки</w:t>
      </w:r>
      <w:r>
        <w:t xml:space="preserve">, </w:t>
      </w:r>
      <w:r w:rsidRPr="0065086F">
        <w:t>снисходительная и сияющая безгрешно – это его</w:t>
      </w:r>
      <w:r>
        <w:t xml:space="preserve"> </w:t>
      </w:r>
      <w:r w:rsidRPr="0065086F">
        <w:t>сакала-форма»</w:t>
      </w:r>
      <w:r>
        <w:t xml:space="preserve">. </w:t>
      </w:r>
    </w:p>
    <w:p w:rsidR="00F5486E" w:rsidRDefault="00F5486E" w:rsidP="00F5486E">
      <w:pPr>
        <w:pStyle w:val="a3"/>
      </w:pPr>
      <w:r w:rsidRPr="0065086F">
        <w:t>Тогда Шандилья задал Атхарвану следующий вопрос: «Бхагаван!</w:t>
      </w:r>
      <w:r>
        <w:t xml:space="preserve"> </w:t>
      </w:r>
      <w:r w:rsidRPr="0065086F">
        <w:t>То</w:t>
      </w:r>
      <w:r>
        <w:t xml:space="preserve">, </w:t>
      </w:r>
      <w:r w:rsidRPr="0065086F">
        <w:t xml:space="preserve">которое есть только Бытие и сущность блаженства </w:t>
      </w:r>
      <w:r>
        <w:t>С</w:t>
      </w:r>
      <w:r w:rsidRPr="0065086F">
        <w:t>ознания – почему он</w:t>
      </w:r>
      <w:r>
        <w:t xml:space="preserve"> </w:t>
      </w:r>
      <w:r w:rsidRPr="0065086F">
        <w:t xml:space="preserve">называется Парабрахманом?» </w:t>
      </w:r>
    </w:p>
    <w:p w:rsidR="00F5486E" w:rsidRDefault="00F5486E" w:rsidP="00F5486E">
      <w:pPr>
        <w:pStyle w:val="a3"/>
      </w:pPr>
      <w:r w:rsidRPr="0065086F">
        <w:t>Атхарван ответил: «Потому что он увеличивает величайшее и</w:t>
      </w:r>
      <w:r>
        <w:t xml:space="preserve"> </w:t>
      </w:r>
      <w:r w:rsidRPr="0065086F">
        <w:t>заставляет увеличиваться все</w:t>
      </w:r>
      <w:r>
        <w:t>,</w:t>
      </w:r>
      <w:r w:rsidRPr="0065086F">
        <w:t xml:space="preserve"> поэтому он называется Парабрахманом</w:t>
      </w:r>
      <w:r>
        <w:t xml:space="preserve">. </w:t>
      </w:r>
    </w:p>
    <w:p w:rsidR="00F5486E" w:rsidRDefault="00F5486E" w:rsidP="00F5486E">
      <w:pPr>
        <w:pStyle w:val="a3"/>
      </w:pPr>
      <w:r w:rsidRPr="0065086F">
        <w:t xml:space="preserve">Почему он называется Атманом? </w:t>
      </w:r>
    </w:p>
    <w:p w:rsidR="00F5486E" w:rsidRDefault="00F5486E" w:rsidP="00F5486E">
      <w:pPr>
        <w:pStyle w:val="a3"/>
      </w:pPr>
      <w:r w:rsidRPr="0065086F">
        <w:t>Так как он достигает всего</w:t>
      </w:r>
      <w:r>
        <w:t xml:space="preserve">, </w:t>
      </w:r>
      <w:r w:rsidRPr="0065086F">
        <w:t>так как он забирает все и так как</w:t>
      </w:r>
      <w:r>
        <w:t xml:space="preserve"> </w:t>
      </w:r>
      <w:r w:rsidRPr="0065086F">
        <w:t>он – все</w:t>
      </w:r>
      <w:r>
        <w:t xml:space="preserve">, </w:t>
      </w:r>
      <w:r w:rsidRPr="0065086F">
        <w:t>поэтому он называется Атманом</w:t>
      </w:r>
      <w:r>
        <w:t xml:space="preserve">. </w:t>
      </w:r>
    </w:p>
    <w:p w:rsidR="00F5486E" w:rsidRDefault="00F5486E" w:rsidP="00F5486E">
      <w:pPr>
        <w:pStyle w:val="a3"/>
      </w:pPr>
      <w:r w:rsidRPr="0065086F">
        <w:t>Кто есть тот</w:t>
      </w:r>
      <w:r>
        <w:t xml:space="preserve">, </w:t>
      </w:r>
      <w:r w:rsidRPr="0065086F">
        <w:t xml:space="preserve">кого называют Махешварой (всевышним Господом)? </w:t>
      </w:r>
    </w:p>
    <w:p w:rsidR="00F5486E" w:rsidRDefault="00F5486E" w:rsidP="00F5486E">
      <w:pPr>
        <w:pStyle w:val="a3"/>
      </w:pPr>
      <w:r w:rsidRPr="0065086F">
        <w:t>Благодаря звучанию слов Махат-Иша (всевышний Господь) и его</w:t>
      </w:r>
      <w:r>
        <w:t xml:space="preserve"> </w:t>
      </w:r>
      <w:r w:rsidRPr="0065086F">
        <w:t>собственному могуществу всевышний Господь правит всем</w:t>
      </w:r>
      <w:r>
        <w:t xml:space="preserve">. </w:t>
      </w:r>
    </w:p>
    <w:p w:rsidR="00F5486E" w:rsidRDefault="00F5486E" w:rsidP="00F5486E">
      <w:pPr>
        <w:pStyle w:val="a3"/>
      </w:pPr>
      <w:r w:rsidRPr="0065086F">
        <w:t xml:space="preserve">Почему его называют Даттатрейей? </w:t>
      </w:r>
    </w:p>
    <w:p w:rsidR="00F5486E" w:rsidRDefault="00F5486E" w:rsidP="00F5486E">
      <w:pPr>
        <w:pStyle w:val="a3"/>
      </w:pPr>
      <w:r w:rsidRPr="0065086F">
        <w:t>Потому что Господь</w:t>
      </w:r>
      <w:r>
        <w:t xml:space="preserve">, </w:t>
      </w:r>
      <w:r w:rsidRPr="0065086F">
        <w:t>будучи чрезвычайно доволен риши Атри</w:t>
      </w:r>
      <w:r>
        <w:t xml:space="preserve">, </w:t>
      </w:r>
      <w:r w:rsidRPr="0065086F">
        <w:t>который выполнял наиболее трудную аскезу и выразил свое желание получить его</w:t>
      </w:r>
      <w:r>
        <w:t xml:space="preserve">, </w:t>
      </w:r>
      <w:r w:rsidRPr="0065086F">
        <w:t>являющегося самим Светом</w:t>
      </w:r>
      <w:r>
        <w:t>,</w:t>
      </w:r>
      <w:r w:rsidRPr="0065086F">
        <w:t xml:space="preserve"> как своего сына</w:t>
      </w:r>
      <w:r>
        <w:t xml:space="preserve">, </w:t>
      </w:r>
      <w:r w:rsidRPr="0065086F">
        <w:t>решил дать себя мудрецу Атри и его</w:t>
      </w:r>
      <w:r>
        <w:t xml:space="preserve"> </w:t>
      </w:r>
      <w:r w:rsidRPr="0065086F">
        <w:t>жене Анасуе</w:t>
      </w:r>
      <w:r>
        <w:t xml:space="preserve">, </w:t>
      </w:r>
      <w:r w:rsidRPr="0065086F">
        <w:t>которые стали отцом и матерью Даттатрейи</w:t>
      </w:r>
      <w:r>
        <w:t xml:space="preserve">. </w:t>
      </w:r>
    </w:p>
    <w:p w:rsidR="00F5486E" w:rsidRDefault="00F5486E" w:rsidP="00F5486E">
      <w:pPr>
        <w:pStyle w:val="a3"/>
      </w:pPr>
      <w:r w:rsidRPr="0065086F">
        <w:t>Поэтому тот</w:t>
      </w:r>
      <w:r>
        <w:t xml:space="preserve">, </w:t>
      </w:r>
      <w:r w:rsidRPr="0065086F">
        <w:t>кому ведом этот тайный смысл</w:t>
      </w:r>
      <w:r>
        <w:t xml:space="preserve">, </w:t>
      </w:r>
      <w:r w:rsidRPr="0065086F">
        <w:t>тот знает все</w:t>
      </w:r>
      <w:r>
        <w:t xml:space="preserve">. </w:t>
      </w:r>
      <w:r w:rsidRPr="0065086F">
        <w:t>Тот</w:t>
      </w:r>
      <w:r>
        <w:t xml:space="preserve">, </w:t>
      </w:r>
      <w:r w:rsidRPr="0065086F">
        <w:t>кто всегда медитирует на запредельное</w:t>
      </w:r>
      <w:r>
        <w:t xml:space="preserve">, </w:t>
      </w:r>
      <w:r w:rsidRPr="0065086F">
        <w:t>которое есть То</w:t>
      </w:r>
      <w:r>
        <w:t xml:space="preserve">, </w:t>
      </w:r>
      <w:r w:rsidRPr="0065086F">
        <w:t>тот становится</w:t>
      </w:r>
      <w:r>
        <w:t xml:space="preserve"> </w:t>
      </w:r>
      <w:r w:rsidRPr="0065086F">
        <w:t>познавшим Брахмана</w:t>
      </w:r>
      <w:r>
        <w:t xml:space="preserve">. </w:t>
      </w:r>
      <w:r w:rsidRPr="0065086F">
        <w:t xml:space="preserve">Здесь такие шлоки всплывают в памяти: </w:t>
      </w:r>
    </w:p>
    <w:p w:rsidR="00F5486E" w:rsidRDefault="00F5486E" w:rsidP="00F5486E">
      <w:pPr>
        <w:pStyle w:val="a3"/>
      </w:pPr>
      <w:r w:rsidRPr="0065086F">
        <w:t>1</w:t>
      </w:r>
      <w:r>
        <w:t xml:space="preserve">. </w:t>
      </w:r>
      <w:r w:rsidRPr="0065086F">
        <w:t>Тот</w:t>
      </w:r>
      <w:r>
        <w:t xml:space="preserve">, </w:t>
      </w:r>
      <w:r w:rsidRPr="0065086F">
        <w:t>кто всегда медитирует на Бога богов и Извечного как</w:t>
      </w:r>
      <w:r>
        <w:t xml:space="preserve"> </w:t>
      </w:r>
      <w:r w:rsidRPr="0065086F">
        <w:t>на Даттатрейю – благостно-безмятежного</w:t>
      </w:r>
      <w:r>
        <w:t xml:space="preserve">, </w:t>
      </w:r>
      <w:r w:rsidRPr="0065086F">
        <w:t>умиротворенного</w:t>
      </w:r>
      <w:r>
        <w:t xml:space="preserve">, </w:t>
      </w:r>
      <w:r w:rsidRPr="0065086F">
        <w:t>сияющего темно-синим</w:t>
      </w:r>
      <w:r>
        <w:t xml:space="preserve"> </w:t>
      </w:r>
      <w:r w:rsidRPr="0065086F">
        <w:t>цветом сапфира</w:t>
      </w:r>
      <w:r>
        <w:t xml:space="preserve">, </w:t>
      </w:r>
      <w:r w:rsidRPr="0065086F">
        <w:t>великого Владыку</w:t>
      </w:r>
      <w:r>
        <w:t xml:space="preserve">, </w:t>
      </w:r>
      <w:r w:rsidRPr="0065086F">
        <w:t>наслаждающегося блаженством в его собственном</w:t>
      </w:r>
      <w:r>
        <w:t xml:space="preserve"> </w:t>
      </w:r>
      <w:r w:rsidRPr="0065086F">
        <w:t>творении (майе)</w:t>
      </w:r>
      <w:r>
        <w:t xml:space="preserve">, </w:t>
      </w:r>
      <w:r w:rsidRPr="0065086F">
        <w:t>божественного</w:t>
      </w:r>
      <w:r>
        <w:t xml:space="preserve">, </w:t>
      </w:r>
      <w:r w:rsidRPr="0065086F">
        <w:t>философа-авадхуту</w:t>
      </w:r>
      <w:r>
        <w:t xml:space="preserve">, </w:t>
      </w:r>
      <w:r w:rsidRPr="0065086F">
        <w:t>с четырьмя сторонами света в</w:t>
      </w:r>
      <w:r>
        <w:t xml:space="preserve"> </w:t>
      </w:r>
      <w:r w:rsidRPr="0065086F">
        <w:t>качестве его одеяния</w:t>
      </w:r>
      <w:r>
        <w:t>,</w:t>
      </w:r>
      <w:r w:rsidRPr="0065086F">
        <w:t xml:space="preserve"> </w:t>
      </w:r>
    </w:p>
    <w:p w:rsidR="00F5486E" w:rsidRDefault="00F5486E" w:rsidP="00F5486E">
      <w:pPr>
        <w:pStyle w:val="a3"/>
      </w:pPr>
      <w:r w:rsidRPr="0065086F">
        <w:t>2</w:t>
      </w:r>
      <w:r>
        <w:t xml:space="preserve">. </w:t>
      </w:r>
      <w:r w:rsidRPr="0065086F">
        <w:t>С покрытым священным пеплом телом</w:t>
      </w:r>
      <w:r>
        <w:t xml:space="preserve">, </w:t>
      </w:r>
      <w:r w:rsidRPr="0065086F">
        <w:t>со спутанными волосами</w:t>
      </w:r>
      <w:r>
        <w:t>, в</w:t>
      </w:r>
      <w:r w:rsidRPr="0065086F">
        <w:t>севышнего Господа</w:t>
      </w:r>
      <w:r>
        <w:t xml:space="preserve">, </w:t>
      </w:r>
      <w:r w:rsidRPr="0065086F">
        <w:t>четырехрукого</w:t>
      </w:r>
      <w:r>
        <w:t xml:space="preserve">, </w:t>
      </w:r>
      <w:r w:rsidRPr="0065086F">
        <w:t>обладающего замечательными конечностями</w:t>
      </w:r>
      <w:r>
        <w:t xml:space="preserve">, </w:t>
      </w:r>
      <w:r w:rsidRPr="0065086F">
        <w:t>с</w:t>
      </w:r>
      <w:r>
        <w:t xml:space="preserve"> </w:t>
      </w:r>
      <w:r w:rsidRPr="0065086F">
        <w:t>глазами</w:t>
      </w:r>
      <w:r>
        <w:t xml:space="preserve">, </w:t>
      </w:r>
      <w:r w:rsidRPr="0065086F">
        <w:t>похожими на лепестки полностью раскрывшегося лотоса</w:t>
      </w:r>
      <w:r>
        <w:t>,</w:t>
      </w:r>
      <w:r w:rsidRPr="0065086F">
        <w:t xml:space="preserve"> </w:t>
      </w:r>
    </w:p>
    <w:p w:rsidR="00F5486E" w:rsidRDefault="00F5486E" w:rsidP="00F5486E">
      <w:pPr>
        <w:pStyle w:val="a3"/>
      </w:pPr>
      <w:r w:rsidRPr="0065086F">
        <w:t>3</w:t>
      </w:r>
      <w:r>
        <w:t xml:space="preserve">. </w:t>
      </w:r>
      <w:r w:rsidRPr="0065086F">
        <w:t>Обладающего богатством духовного знания и йоги</w:t>
      </w:r>
      <w:r>
        <w:t xml:space="preserve">, </w:t>
      </w:r>
      <w:r w:rsidRPr="0065086F">
        <w:t>всемирного</w:t>
      </w:r>
      <w:r>
        <w:t xml:space="preserve"> </w:t>
      </w:r>
      <w:r w:rsidRPr="0065086F">
        <w:t>учителя</w:t>
      </w:r>
      <w:r>
        <w:t xml:space="preserve">, </w:t>
      </w:r>
      <w:r w:rsidRPr="0065086F">
        <w:t>дорогого йогам</w:t>
      </w:r>
      <w:r>
        <w:t xml:space="preserve">, </w:t>
      </w:r>
      <w:r w:rsidRPr="0065086F">
        <w:t>сострадательного к преданным</w:t>
      </w:r>
      <w:r>
        <w:t xml:space="preserve">, </w:t>
      </w:r>
      <w:r w:rsidRPr="0065086F">
        <w:t>свидетеля всего</w:t>
      </w:r>
      <w:r>
        <w:t xml:space="preserve">, </w:t>
      </w:r>
      <w:r w:rsidRPr="0065086F">
        <w:t>того</w:t>
      </w:r>
      <w:r>
        <w:t xml:space="preserve">, </w:t>
      </w:r>
      <w:r w:rsidRPr="0065086F">
        <w:t>для кого выполняют служение святые мудрецы</w:t>
      </w:r>
      <w:r>
        <w:t>,</w:t>
      </w:r>
      <w:r w:rsidRPr="0065086F">
        <w:t xml:space="preserve"> </w:t>
      </w:r>
    </w:p>
    <w:p w:rsidR="00F5486E" w:rsidRPr="0065086F" w:rsidRDefault="00F5486E" w:rsidP="00F5486E">
      <w:pPr>
        <w:pStyle w:val="a3"/>
      </w:pPr>
      <w:r w:rsidRPr="0065086F">
        <w:t>4</w:t>
      </w:r>
      <w:r>
        <w:t xml:space="preserve">. </w:t>
      </w:r>
      <w:r w:rsidRPr="0065086F">
        <w:t>Тот</w:t>
      </w:r>
      <w:r>
        <w:t xml:space="preserve">, </w:t>
      </w:r>
      <w:r w:rsidRPr="0065086F">
        <w:t>кто всегда медитирует так на Бога богов и Извечного</w:t>
      </w:r>
      <w:r>
        <w:t xml:space="preserve">, </w:t>
      </w:r>
      <w:r w:rsidRPr="0065086F">
        <w:t>– тот освобождается от всех грехов и достигает Освобождения»</w:t>
      </w:r>
      <w:r>
        <w:t xml:space="preserve">. </w:t>
      </w:r>
    </w:p>
    <w:p w:rsidR="00F5486E" w:rsidRDefault="00F5486E" w:rsidP="00F5486E">
      <w:pPr>
        <w:pStyle w:val="af1"/>
      </w:pPr>
      <w:r w:rsidRPr="0065086F">
        <w:t>«Шандилья упанишада»</w:t>
      </w:r>
      <w:r>
        <w:t xml:space="preserve">, </w:t>
      </w:r>
      <w:r w:rsidRPr="0065086F">
        <w:t>глава III</w:t>
      </w:r>
    </w:p>
    <w:p w:rsidR="00A530CD" w:rsidRPr="00DE5C5A" w:rsidRDefault="00A530CD" w:rsidP="00BC774F">
      <w:pPr>
        <w:pStyle w:val="1"/>
      </w:pPr>
      <w:r w:rsidRPr="00DE5C5A">
        <w:lastRenderedPageBreak/>
        <w:t>Даттатрейя как Бхагаван</w:t>
      </w:r>
    </w:p>
    <w:p w:rsidR="00A530CD" w:rsidRPr="00DE5C5A" w:rsidRDefault="00205203" w:rsidP="00BC774F">
      <w:pPr>
        <w:pStyle w:val="a3"/>
      </w:pPr>
      <w:r>
        <w:t xml:space="preserve"> </w:t>
      </w:r>
      <w:r w:rsidR="002768B6">
        <w:t>«</w:t>
      </w:r>
      <w:r w:rsidR="00A530CD" w:rsidRPr="00DE5C5A">
        <w:t>Я преклоняюсь перед Господом Даттатрейей, воплощением Сат-Чит-Ананды, величайшим из йогов, высшей Душой</w:t>
      </w:r>
      <w:r w:rsidR="002768B6">
        <w:t>»</w:t>
      </w:r>
      <w:r w:rsidR="00A530CD" w:rsidRPr="00DE5C5A">
        <w:t xml:space="preserve">. </w:t>
      </w:r>
    </w:p>
    <w:p w:rsidR="00A530CD" w:rsidRPr="00DE5C5A" w:rsidRDefault="002768B6" w:rsidP="00BC774F">
      <w:pPr>
        <w:pStyle w:val="af1"/>
      </w:pPr>
      <w:r>
        <w:t>«</w:t>
      </w:r>
      <w:r w:rsidR="00A530CD" w:rsidRPr="00DE5C5A">
        <w:t>Даттатрейя-кавача</w:t>
      </w:r>
      <w:r>
        <w:t>»</w:t>
      </w:r>
    </w:p>
    <w:p w:rsidR="00043793" w:rsidRDefault="00A530CD" w:rsidP="00DE5C5A">
      <w:r w:rsidRPr="00DE5C5A">
        <w:t>Даттатрейя есть сам Абсолют,</w:t>
      </w:r>
      <w:r w:rsidR="00043793" w:rsidRPr="00043793">
        <w:t xml:space="preserve"> </w:t>
      </w:r>
      <w:r w:rsidR="00043793" w:rsidRPr="00DE5C5A">
        <w:t xml:space="preserve">есть </w:t>
      </w:r>
      <w:r w:rsidR="00043793">
        <w:t xml:space="preserve">непостижимый </w:t>
      </w:r>
      <w:r w:rsidR="00043793" w:rsidRPr="00DE5C5A">
        <w:t>Пара</w:t>
      </w:r>
      <w:r w:rsidR="00043793">
        <w:t>брахман без атрибутов и качеств,</w:t>
      </w:r>
      <w:r w:rsidRPr="00DE5C5A">
        <w:t xml:space="preserve"> </w:t>
      </w:r>
      <w:r w:rsidR="00043793">
        <w:t xml:space="preserve">тот, кто за пределами времени, гун, имени, формы. Он есть </w:t>
      </w:r>
      <w:r w:rsidRPr="00DE5C5A">
        <w:t>всевышний Разум,</w:t>
      </w:r>
      <w:r w:rsidR="00043793">
        <w:t xml:space="preserve"> Источник Бытия, альфа и омега всего сущего, поэтому его называют </w:t>
      </w:r>
      <w:r w:rsidRPr="00DE5C5A">
        <w:t xml:space="preserve">Бхагаван. </w:t>
      </w:r>
    </w:p>
    <w:p w:rsidR="00043793" w:rsidRDefault="00A530CD" w:rsidP="00043793">
      <w:r w:rsidRPr="00DE5C5A">
        <w:t xml:space="preserve">Это означает, что его энергия, ум, имя, речь, тело, форма неотделимы от Парабрахмана, являясь его мандалой, чистейшей игровой творческой манифестацией. </w:t>
      </w:r>
    </w:p>
    <w:p w:rsidR="00A530CD" w:rsidRPr="00DE5C5A" w:rsidRDefault="00043793" w:rsidP="00DE5C5A">
      <w:r>
        <w:t>Когда он</w:t>
      </w:r>
      <w:r w:rsidR="00A530CD" w:rsidRPr="00DE5C5A">
        <w:t xml:space="preserve"> собирается проявить свою игру</w:t>
      </w:r>
      <w:r>
        <w:t>, манифестацию, мощь и силу, он</w:t>
      </w:r>
      <w:r w:rsidR="00A530CD" w:rsidRPr="00DE5C5A">
        <w:t xml:space="preserve"> описывается как Бхагаван. </w:t>
      </w:r>
    </w:p>
    <w:p w:rsidR="00A530CD" w:rsidRPr="00DE5C5A" w:rsidRDefault="00A530CD" w:rsidP="00DE5C5A">
      <w:r w:rsidRPr="00DE5C5A">
        <w:t xml:space="preserve">Бхагаван всегда только один, это сам Парабрахман, описываемый как Бытие-Сознание-Блаженство (Сат-Чит-Ананда). </w:t>
      </w:r>
    </w:p>
    <w:p w:rsidR="00A530CD" w:rsidRPr="00DE5C5A" w:rsidRDefault="00A530CD" w:rsidP="00DE5C5A">
      <w:r w:rsidRPr="00DE5C5A">
        <w:t xml:space="preserve">В нем нет другого, поскольку кроме него ничего не существует. Если о каком-либо существе говорят как о Бхагаване, то подразумевают, что он есть сам Парабрахман во всей своей играющей полноте, великолепии, силе и славе. </w:t>
      </w:r>
    </w:p>
    <w:p w:rsidR="00A530CD" w:rsidRPr="00DE5C5A" w:rsidRDefault="00A530CD" w:rsidP="00DE5C5A">
      <w:r w:rsidRPr="00DE5C5A">
        <w:t xml:space="preserve">Бхагаван есть тот, кто наделен </w:t>
      </w:r>
      <w:r w:rsidR="002768B6">
        <w:t>«</w:t>
      </w:r>
      <w:r w:rsidRPr="00DE5C5A">
        <w:t>бхагой</w:t>
      </w:r>
      <w:r w:rsidR="002768B6">
        <w:t>»</w:t>
      </w:r>
      <w:r w:rsidRPr="00DE5C5A">
        <w:t xml:space="preserve">. Что такое бхага? Слово </w:t>
      </w:r>
      <w:r w:rsidR="002768B6">
        <w:t>«</w:t>
      </w:r>
      <w:r w:rsidRPr="00DE5C5A">
        <w:t>бхага</w:t>
      </w:r>
      <w:r w:rsidR="002768B6">
        <w:t>»</w:t>
      </w:r>
      <w:r w:rsidRPr="00DE5C5A">
        <w:t xml:space="preserve"> включает шесть абсолютных достоинств, совершенств. </w:t>
      </w:r>
    </w:p>
    <w:p w:rsidR="00A530CD" w:rsidRPr="00DE5C5A" w:rsidRDefault="00A530CD" w:rsidP="00536EB6">
      <w:pPr>
        <w:pStyle w:val="3"/>
      </w:pPr>
      <w:r w:rsidRPr="00DE5C5A">
        <w:t>Совершенная божественность (айшварья)</w:t>
      </w:r>
    </w:p>
    <w:p w:rsidR="00536EB6" w:rsidRDefault="00A530CD" w:rsidP="00DE5C5A">
      <w:r w:rsidRPr="00DE5C5A">
        <w:t>Это – совершенная божественность (айшварья), которая проявляется как всеведение, величие, блаженство, всепроникновение, чистота, красота, любовь, гармония, вечность, бесконечность, непостижимость, могущество, власть, сверхъестественные силы и</w:t>
      </w:r>
      <w:r w:rsidR="00536EB6">
        <w:t xml:space="preserve"> т</w:t>
      </w:r>
      <w:r w:rsidRPr="00DE5C5A">
        <w:t>.д.</w:t>
      </w:r>
      <w:r w:rsidR="00536EB6">
        <w:t xml:space="preserve"> </w:t>
      </w:r>
    </w:p>
    <w:p w:rsidR="00536EB6" w:rsidRDefault="00A530CD" w:rsidP="00DE5C5A">
      <w:r w:rsidRPr="00DE5C5A">
        <w:t xml:space="preserve">Даттатрейя обладает полнотой </w:t>
      </w:r>
      <w:r w:rsidR="00536EB6">
        <w:t>б</w:t>
      </w:r>
      <w:r w:rsidRPr="00DE5C5A">
        <w:t xml:space="preserve">ожественности, хотя он </w:t>
      </w:r>
      <w:r w:rsidR="00536EB6">
        <w:t>часто</w:t>
      </w:r>
      <w:r w:rsidRPr="00DE5C5A">
        <w:t xml:space="preserve"> скрыва</w:t>
      </w:r>
      <w:r w:rsidR="00536EB6">
        <w:t>ет</w:t>
      </w:r>
      <w:r w:rsidRPr="00DE5C5A">
        <w:t xml:space="preserve"> ее за различными масками простого человека, садху, нищего или того, кто склонен к наслаждениям и развлечениям. В этом непостижимость игр Даттатрейи. </w:t>
      </w:r>
    </w:p>
    <w:p w:rsidR="00A530CD" w:rsidRPr="00DE5C5A" w:rsidRDefault="00A530CD" w:rsidP="00DE5C5A">
      <w:r w:rsidRPr="00DE5C5A">
        <w:t>Обычный человек, не обладающий духовным видением, не способен распознать глубины игры Даттатрейи, которая находится за пределами двойственности.</w:t>
      </w:r>
    </w:p>
    <w:p w:rsidR="00536EB6" w:rsidRDefault="00A530CD" w:rsidP="00DE5C5A">
      <w:r w:rsidRPr="00DE5C5A">
        <w:t xml:space="preserve">Даттатрейя не является телом, он Ишвара – источник всех тел. Его бесчисленные божественные тела восседают на сияющих тронах в </w:t>
      </w:r>
      <w:r w:rsidR="00536EB6">
        <w:t>н</w:t>
      </w:r>
      <w:r w:rsidRPr="00DE5C5A">
        <w:t>ебесных дворцах в бесчисленных вселенных в Махар Локе, Сварга Локе. Эти божественные тела могут создавать свои части – экспансии (</w:t>
      </w:r>
      <w:r w:rsidR="00536EB6">
        <w:t>амш</w:t>
      </w:r>
      <w:r w:rsidRPr="00DE5C5A">
        <w:t xml:space="preserve">аватар) и посылать их в мир людей и другие измерения. </w:t>
      </w:r>
    </w:p>
    <w:p w:rsidR="00A530CD" w:rsidRPr="00DE5C5A" w:rsidRDefault="00A530CD" w:rsidP="00DE5C5A">
      <w:r w:rsidRPr="00DE5C5A">
        <w:t>Одно тело Даттатрейи может пребывать в самадхи в горах, находясь в неподвижной медитации, и силой самадхи его ум может создать множество материальных тел, каждое из которых будет иметь свою отдельную волю, интеллект, память, карму, миссию, окружение и наделено собственной санкальпой.</w:t>
      </w:r>
    </w:p>
    <w:p w:rsidR="00A530CD" w:rsidRPr="00DE5C5A" w:rsidRDefault="00A530CD" w:rsidP="00536EB6">
      <w:pPr>
        <w:pStyle w:val="3"/>
      </w:pPr>
      <w:r w:rsidRPr="00DE5C5A">
        <w:t xml:space="preserve">Совершенная божественная сила (вирьям, бала) </w:t>
      </w:r>
    </w:p>
    <w:p w:rsidR="00A530CD" w:rsidRPr="00536EB6" w:rsidRDefault="00A530CD" w:rsidP="00DE5C5A">
      <w:pPr>
        <w:rPr>
          <w:color w:val="FF0000"/>
        </w:rPr>
      </w:pPr>
      <w:r w:rsidRPr="00DE5C5A">
        <w:t xml:space="preserve">Совершенная божественная сила (вирьям, бала) Даттатрейи – это его способность проявлять пятеричную силу (панча-крийя), производить пять видов действий – творить, поддерживать, разрушать, благословлять, наказывать, вводя в иллюзию. </w:t>
      </w:r>
    </w:p>
    <w:p w:rsidR="00A530CD" w:rsidRPr="00DE5C5A" w:rsidRDefault="00A530CD" w:rsidP="00536EB6">
      <w:pPr>
        <w:pStyle w:val="3"/>
      </w:pPr>
      <w:r w:rsidRPr="00DE5C5A">
        <w:t>Совершенная божественная слава (кирти, яшас)</w:t>
      </w:r>
    </w:p>
    <w:p w:rsidR="00A530CD" w:rsidRPr="00DE5C5A" w:rsidRDefault="00A530CD" w:rsidP="00DE5C5A">
      <w:r w:rsidRPr="00DE5C5A">
        <w:t xml:space="preserve">Божественная слава Даттатрейи </w:t>
      </w:r>
      <w:r w:rsidR="00177C0C" w:rsidRPr="00DE5C5A">
        <w:t>–</w:t>
      </w:r>
      <w:r w:rsidR="00177C0C">
        <w:t xml:space="preserve"> </w:t>
      </w:r>
      <w:r w:rsidRPr="00DE5C5A">
        <w:t xml:space="preserve">это его расширенная аура, это его вибхути, проявление его </w:t>
      </w:r>
      <w:r w:rsidR="00536EB6">
        <w:t>м</w:t>
      </w:r>
      <w:r w:rsidRPr="00DE5C5A">
        <w:t>илости как Ишвары – Владыки Вселенной. Слава Даттатрейи как Бхагавана ничем не ограничена, она проявляется в виде его мудрости, благословений, вдохновения, испускаемого света и т.д.</w:t>
      </w:r>
    </w:p>
    <w:p w:rsidR="00A530CD" w:rsidRPr="00DE5C5A" w:rsidRDefault="00A530CD" w:rsidP="00536EB6">
      <w:pPr>
        <w:pStyle w:val="3"/>
      </w:pPr>
      <w:r w:rsidRPr="00DE5C5A">
        <w:t>Совершенное богатство и процветание (шри)</w:t>
      </w:r>
    </w:p>
    <w:p w:rsidR="00A530CD" w:rsidRPr="00DE5C5A" w:rsidRDefault="00177C0C" w:rsidP="00DE5C5A">
      <w:r>
        <w:t>Э</w:t>
      </w:r>
      <w:r w:rsidR="00A530CD" w:rsidRPr="00DE5C5A">
        <w:t xml:space="preserve">то совершенство включает в себя все счастье, удачу, везение, бессмертие, благополучие, безграничное процветание этого и других миров. </w:t>
      </w:r>
    </w:p>
    <w:p w:rsidR="00A530CD" w:rsidRPr="00DE5C5A" w:rsidRDefault="00A530CD" w:rsidP="00DE5C5A">
      <w:r w:rsidRPr="00DE5C5A">
        <w:lastRenderedPageBreak/>
        <w:t xml:space="preserve">В нашем мире оно проявляется как материальное процветание, успех, храбрость, хорошее здоровье, долгая жизнь, свободное время, разнообразное умение, дом, брак, дети, защищенность, счастье, удобство, благополучие. </w:t>
      </w:r>
    </w:p>
    <w:p w:rsidR="00A530CD" w:rsidRPr="00DE5C5A" w:rsidRDefault="00A530CD" w:rsidP="00DE5C5A">
      <w:r w:rsidRPr="00DE5C5A">
        <w:t xml:space="preserve">Даттатрейя обладает совершенным богатством в любых аспектах. Он может проявляться как угодно в любом измерении посредством своих иллюзорных тел. Он может принять форму деваты, человека, статуи, священного текста, храма, садху, домохозяина, сиддха, царя, леса, реки, горы, </w:t>
      </w:r>
      <w:r w:rsidR="00177C0C">
        <w:t>ч</w:t>
      </w:r>
      <w:r w:rsidRPr="00DE5C5A">
        <w:t xml:space="preserve">истой </w:t>
      </w:r>
      <w:r w:rsidR="00177C0C">
        <w:t>с</w:t>
      </w:r>
      <w:r w:rsidRPr="00DE5C5A">
        <w:t xml:space="preserve">траны и даже целой </w:t>
      </w:r>
      <w:r w:rsidR="00177C0C">
        <w:t>В</w:t>
      </w:r>
      <w:r w:rsidRPr="00DE5C5A">
        <w:t>селенной.</w:t>
      </w:r>
    </w:p>
    <w:p w:rsidR="00A530CD" w:rsidRPr="00DE5C5A" w:rsidRDefault="00A530CD" w:rsidP="00536EB6">
      <w:pPr>
        <w:pStyle w:val="3"/>
      </w:pPr>
      <w:r w:rsidRPr="00DE5C5A">
        <w:t>Совершенная мудрость (джняна)</w:t>
      </w:r>
    </w:p>
    <w:p w:rsidR="00A530CD" w:rsidRPr="00DE5C5A" w:rsidRDefault="00A530CD" w:rsidP="00DE5C5A">
      <w:r w:rsidRPr="00DE5C5A">
        <w:t xml:space="preserve">Знание, мудрость Даттатрейи – это, прежде всего, знание Сахаджьи, своей естественной </w:t>
      </w:r>
      <w:r w:rsidR="00177C0C">
        <w:t>М</w:t>
      </w:r>
      <w:r w:rsidRPr="00DE5C5A">
        <w:t>удрости, недвойственности, знание своей полноты как Абсолюта (</w:t>
      </w:r>
      <w:r w:rsidR="00177C0C">
        <w:t>б</w:t>
      </w:r>
      <w:r w:rsidRPr="00DE5C5A">
        <w:t>рахма</w:t>
      </w:r>
      <w:r w:rsidR="00177C0C">
        <w:t>-а</w:t>
      </w:r>
      <w:r w:rsidRPr="00DE5C5A">
        <w:t>хам</w:t>
      </w:r>
      <w:r w:rsidR="00177C0C">
        <w:t>-б</w:t>
      </w:r>
      <w:r w:rsidRPr="00DE5C5A">
        <w:t>хава), целостности за пределами субъекта и объекта. Это не то знание, которое можно получить, задавая вопросы и размышляя. Это прямое понимание своей природы как Абсолюта за пределами имени, формы, вне ума, вне мыслей и понятий (аманаска).</w:t>
      </w:r>
    </w:p>
    <w:p w:rsidR="00A530CD" w:rsidRPr="00DE5C5A" w:rsidRDefault="00A530CD" w:rsidP="00DE5C5A">
      <w:r w:rsidRPr="00DE5C5A">
        <w:t xml:space="preserve">Все </w:t>
      </w:r>
      <w:r w:rsidR="00177C0C">
        <w:t>В</w:t>
      </w:r>
      <w:r w:rsidRPr="00DE5C5A">
        <w:t>еды, упанишады, пураны и итихасы, сутры, тантры и упадеши исходят из совершенной мудрости, но сама совершенная мудрость пребывает вне всякой опоры (нираламбха), она опирается только на саму себя</w:t>
      </w:r>
      <w:r w:rsidR="00177C0C">
        <w:t xml:space="preserve">, черпая знание в самой себе, </w:t>
      </w:r>
      <w:r w:rsidRPr="00DE5C5A">
        <w:t>не нуждаясь ни в каких внешних источниках знания.</w:t>
      </w:r>
    </w:p>
    <w:p w:rsidR="00A530CD" w:rsidRPr="00DE5C5A" w:rsidRDefault="00A530CD" w:rsidP="00DE5C5A">
      <w:r w:rsidRPr="00DE5C5A">
        <w:t xml:space="preserve">Даттатрейя обладает полнотой и совершенством этого знания. Песня </w:t>
      </w:r>
      <w:r w:rsidR="002768B6">
        <w:t>«</w:t>
      </w:r>
      <w:r w:rsidRPr="00DE5C5A">
        <w:t>Авадхута Гита</w:t>
      </w:r>
      <w:r w:rsidR="002768B6">
        <w:t>»</w:t>
      </w:r>
      <w:r w:rsidRPr="00DE5C5A">
        <w:t>, изложенная им своему ученику, подтверждает это.</w:t>
      </w:r>
    </w:p>
    <w:p w:rsidR="00A530CD" w:rsidRDefault="00A530CD" w:rsidP="00536EB6">
      <w:pPr>
        <w:pStyle w:val="3"/>
      </w:pPr>
      <w:r w:rsidRPr="00DE5C5A">
        <w:t>Совершенство отречения (вайрагья)</w:t>
      </w:r>
    </w:p>
    <w:p w:rsidR="00A530CD" w:rsidRPr="00DE5C5A" w:rsidRDefault="00A530CD" w:rsidP="00DE5C5A">
      <w:r w:rsidRPr="00DE5C5A">
        <w:t xml:space="preserve">Бхагаван Даттатрейя всегда отрешен от творения материального мира, от этой </w:t>
      </w:r>
      <w:r w:rsidR="00177C0C">
        <w:t>В</w:t>
      </w:r>
      <w:r w:rsidRPr="00DE5C5A">
        <w:t xml:space="preserve">селенной, свободен от желаний, от своего </w:t>
      </w:r>
      <w:r w:rsidR="002768B6">
        <w:t>«</w:t>
      </w:r>
      <w:r w:rsidRPr="00DE5C5A">
        <w:t>я</w:t>
      </w:r>
      <w:r w:rsidR="002768B6">
        <w:t>»</w:t>
      </w:r>
      <w:r w:rsidRPr="00DE5C5A">
        <w:t xml:space="preserve">, от кармы и ее последствий, от любых действий и их плодов. </w:t>
      </w:r>
    </w:p>
    <w:p w:rsidR="00A530CD" w:rsidRPr="00DE5C5A" w:rsidRDefault="00A530CD" w:rsidP="00DE5C5A">
      <w:r w:rsidRPr="00DE5C5A">
        <w:t>Он может играть и проявлять себя как угодно, с чем угодно, не подчиняясь никак</w:t>
      </w:r>
      <w:r w:rsidR="00177C0C">
        <w:t>им законам кармы, этики, морали, н</w:t>
      </w:r>
      <w:r w:rsidRPr="00DE5C5A">
        <w:t xml:space="preserve">о ничто из материальных объектов не способно принести </w:t>
      </w:r>
      <w:r w:rsidR="00177C0C">
        <w:t>е</w:t>
      </w:r>
      <w:r w:rsidRPr="00DE5C5A">
        <w:t xml:space="preserve">му затруднение, потому что в его видении нет никаких материальных объектов. </w:t>
      </w:r>
    </w:p>
    <w:p w:rsidR="00A530CD" w:rsidRPr="00DE5C5A" w:rsidRDefault="00A530CD" w:rsidP="00DE5C5A">
      <w:r w:rsidRPr="00DE5C5A">
        <w:t xml:space="preserve">Все объекты есть </w:t>
      </w:r>
      <w:r w:rsidR="00177C0C">
        <w:t>о</w:t>
      </w:r>
      <w:r w:rsidRPr="00DE5C5A">
        <w:t xml:space="preserve">н сам как Брахман и его энергии. Все объекты предстают перед </w:t>
      </w:r>
      <w:r w:rsidR="00177C0C">
        <w:t>н</w:t>
      </w:r>
      <w:r w:rsidRPr="00DE5C5A">
        <w:t xml:space="preserve">им как единые с </w:t>
      </w:r>
      <w:r w:rsidR="00177C0C">
        <w:t>е</w:t>
      </w:r>
      <w:r w:rsidRPr="00DE5C5A">
        <w:t>го сознанием, как источник блаженства (ананды).</w:t>
      </w:r>
      <w:r w:rsidR="00177C0C">
        <w:t xml:space="preserve"> </w:t>
      </w:r>
      <w:r w:rsidRPr="00DE5C5A">
        <w:t xml:space="preserve">Иногда они могут играть роль </w:t>
      </w:r>
      <w:r w:rsidR="002768B6">
        <w:t>«</w:t>
      </w:r>
      <w:r w:rsidRPr="00DE5C5A">
        <w:t>вестницы</w:t>
      </w:r>
      <w:r w:rsidR="002768B6">
        <w:t>»</w:t>
      </w:r>
      <w:r w:rsidRPr="00DE5C5A">
        <w:t xml:space="preserve"> (дути), иногда </w:t>
      </w:r>
      <w:r w:rsidR="002768B6">
        <w:t>«</w:t>
      </w:r>
      <w:r w:rsidRPr="00DE5C5A">
        <w:t>матери</w:t>
      </w:r>
      <w:r w:rsidR="002768B6">
        <w:t>»</w:t>
      </w:r>
      <w:r w:rsidRPr="00DE5C5A">
        <w:t xml:space="preserve">, иногда </w:t>
      </w:r>
      <w:r w:rsidR="002768B6">
        <w:t>«</w:t>
      </w:r>
      <w:r w:rsidRPr="00DE5C5A">
        <w:t>сестры</w:t>
      </w:r>
      <w:r w:rsidR="002768B6">
        <w:t>»</w:t>
      </w:r>
      <w:r w:rsidRPr="00DE5C5A">
        <w:t xml:space="preserve">, но они никогда не способны ввести </w:t>
      </w:r>
      <w:r w:rsidR="00177C0C">
        <w:t>е</w:t>
      </w:r>
      <w:r w:rsidRPr="00DE5C5A">
        <w:t xml:space="preserve">го в заблуждение, разрушить </w:t>
      </w:r>
      <w:r w:rsidR="00177C0C">
        <w:t>его самйогу (равновесие), п</w:t>
      </w:r>
      <w:r w:rsidRPr="00DE5C5A">
        <w:t xml:space="preserve">оэтому Даттатрейю называют </w:t>
      </w:r>
      <w:r w:rsidR="002768B6">
        <w:t>«</w:t>
      </w:r>
      <w:r w:rsidRPr="00DE5C5A">
        <w:t>полностью отреченны</w:t>
      </w:r>
      <w:r w:rsidR="00177C0C">
        <w:t>й</w:t>
      </w:r>
      <w:r w:rsidR="002768B6">
        <w:t>»</w:t>
      </w:r>
      <w:r w:rsidRPr="00DE5C5A">
        <w:t xml:space="preserve"> (пурна-вайрагья).</w:t>
      </w:r>
    </w:p>
    <w:p w:rsidR="00A530CD" w:rsidRPr="00DE5C5A" w:rsidRDefault="00A530CD" w:rsidP="00177C0C">
      <w:pPr>
        <w:spacing w:before="240"/>
      </w:pPr>
      <w:r w:rsidRPr="00DE5C5A">
        <w:t>Даттатрейя является Бхагаваном, поскольку тот, кто обладает этими шестью качествами в полной мере – это Бхагаван.</w:t>
      </w:r>
    </w:p>
    <w:p w:rsidR="00A530CD" w:rsidRPr="00DE5C5A" w:rsidRDefault="00A530CD" w:rsidP="00FF45E2">
      <w:pPr>
        <w:pStyle w:val="1"/>
      </w:pPr>
      <w:r w:rsidRPr="00DE5C5A">
        <w:t xml:space="preserve">Пять сил Даттатрейи </w:t>
      </w:r>
    </w:p>
    <w:p w:rsidR="00A530CD" w:rsidRPr="00DE5C5A" w:rsidRDefault="00A530CD" w:rsidP="00DE5C5A">
      <w:r w:rsidRPr="00DE5C5A">
        <w:t xml:space="preserve">Даттатрейя в аспекте Владыки </w:t>
      </w:r>
      <w:r w:rsidR="00582519">
        <w:t>В</w:t>
      </w:r>
      <w:r w:rsidRPr="00DE5C5A">
        <w:t>селенной (Ишвары) является действенной причиной всего сущего (нимитта-карана).</w:t>
      </w:r>
    </w:p>
    <w:p w:rsidR="00A530CD" w:rsidRDefault="00A530CD" w:rsidP="00DE5C5A">
      <w:r w:rsidRPr="00DE5C5A">
        <w:t xml:space="preserve">Будучи великим Умом, вселенским Разумом (Махапурушей), Бхагаваном, Абсолютом, причиной всего, он обладает особыми качествами и чертами – способностью производить пять видов божественных деяний (панча-крийя). </w:t>
      </w:r>
    </w:p>
    <w:p w:rsidR="00A530CD" w:rsidRPr="00DE5C5A" w:rsidRDefault="00A530CD" w:rsidP="00536EB6">
      <w:pPr>
        <w:pStyle w:val="3"/>
      </w:pPr>
      <w:r w:rsidRPr="00DE5C5A">
        <w:t>1. Творение</w:t>
      </w:r>
      <w:r w:rsidR="000E3FC5">
        <w:t xml:space="preserve"> </w:t>
      </w:r>
      <w:r w:rsidR="000E3FC5" w:rsidRPr="00DE5C5A">
        <w:t>(сришти)</w:t>
      </w:r>
    </w:p>
    <w:p w:rsidR="00A530CD" w:rsidRPr="00DE5C5A" w:rsidRDefault="00A530CD" w:rsidP="00DE5C5A">
      <w:r w:rsidRPr="00DE5C5A">
        <w:t>Творя вселенную, Даттатрейя проявляется в форме Брахмы – Создателя, Первобога</w:t>
      </w:r>
      <w:r w:rsidR="00202B99">
        <w:t>-</w:t>
      </w:r>
      <w:r w:rsidRPr="00DE5C5A">
        <w:t>Творца. Творец порождает Золотой космический зародыш (Хираньягарбху)</w:t>
      </w:r>
      <w:r w:rsidR="00436EE6">
        <w:t>,</w:t>
      </w:r>
      <w:r w:rsidRPr="00DE5C5A">
        <w:t xml:space="preserve"> из которого разворачивается новая </w:t>
      </w:r>
      <w:r w:rsidR="00436EE6">
        <w:t>В</w:t>
      </w:r>
      <w:r w:rsidRPr="00DE5C5A">
        <w:t xml:space="preserve">селенная. </w:t>
      </w:r>
    </w:p>
    <w:p w:rsidR="00A530CD" w:rsidRPr="00DE5C5A" w:rsidRDefault="00A530CD" w:rsidP="00DE5C5A">
      <w:r w:rsidRPr="00DE5C5A">
        <w:t xml:space="preserve">Как Владыка Вселенной (Джагадишвара) он создает, самоорганизует новый мир, силой разума проявляя его из темных вод первозданного мира </w:t>
      </w:r>
      <w:r w:rsidR="00436EE6">
        <w:t>П</w:t>
      </w:r>
      <w:r w:rsidRPr="00DE5C5A">
        <w:t>устоты и творческого хаоса</w:t>
      </w:r>
      <w:r w:rsidR="00436EE6">
        <w:t xml:space="preserve"> (п</w:t>
      </w:r>
      <w:r w:rsidRPr="00DE5C5A">
        <w:t>ричинного океана</w:t>
      </w:r>
      <w:r w:rsidR="00436EE6">
        <w:t>)</w:t>
      </w:r>
      <w:r w:rsidRPr="00DE5C5A">
        <w:t xml:space="preserve">. </w:t>
      </w:r>
    </w:p>
    <w:p w:rsidR="008E7878" w:rsidRPr="00DE5C5A" w:rsidRDefault="00A530CD" w:rsidP="00DE5C5A">
      <w:r w:rsidRPr="00DE5C5A">
        <w:lastRenderedPageBreak/>
        <w:t>Затем через божеств пяти элементов, кумаров, риши и праджапати</w:t>
      </w:r>
      <w:r w:rsidR="00436EE6">
        <w:t xml:space="preserve"> о</w:t>
      </w:r>
      <w:r w:rsidRPr="00DE5C5A">
        <w:t>н проявляет многообразные творческие силы, устанавливает цикличный ход времени, структуру миров, геометрию, топос и мерность пространства.</w:t>
      </w:r>
    </w:p>
    <w:p w:rsidR="00436EE6" w:rsidRPr="00436EE6" w:rsidRDefault="00A530CD" w:rsidP="00436EE6">
      <w:pPr>
        <w:pStyle w:val="af9"/>
      </w:pPr>
      <w:r w:rsidRPr="00436EE6">
        <w:t>Комментарий:</w:t>
      </w:r>
    </w:p>
    <w:p w:rsidR="00A530CD" w:rsidRPr="00DE5C5A" w:rsidRDefault="00A530CD" w:rsidP="00DE5C5A">
      <w:r w:rsidRPr="00DE5C5A">
        <w:t>В нашем мире он также проявляется как причина (карана), порождающая каждое следствие, как божества покровители творческих энергий, духи и люди искусства, создатели, творцы, строители, изобретатели.</w:t>
      </w:r>
    </w:p>
    <w:p w:rsidR="00A530CD" w:rsidRPr="00DE5C5A" w:rsidRDefault="00A530CD" w:rsidP="00536EB6">
      <w:pPr>
        <w:pStyle w:val="3"/>
      </w:pPr>
      <w:r w:rsidRPr="00DE5C5A">
        <w:t>2. Поддержание</w:t>
      </w:r>
      <w:r w:rsidR="000E3FC5">
        <w:t xml:space="preserve"> </w:t>
      </w:r>
      <w:r w:rsidR="000E3FC5" w:rsidRPr="00DE5C5A">
        <w:t>(стхити)</w:t>
      </w:r>
    </w:p>
    <w:p w:rsidR="00A530CD" w:rsidRPr="00DE5C5A" w:rsidRDefault="00A530CD" w:rsidP="00DE5C5A">
      <w:r w:rsidRPr="00DE5C5A">
        <w:t xml:space="preserve">Даттатрейя выступает в роли Вишну – главного Хранителя </w:t>
      </w:r>
      <w:r w:rsidR="00436EE6">
        <w:t>В</w:t>
      </w:r>
      <w:r w:rsidRPr="00DE5C5A">
        <w:t>селенной, защитника и хранителя равновесия.</w:t>
      </w:r>
    </w:p>
    <w:p w:rsidR="00A530CD" w:rsidRPr="00DE5C5A" w:rsidRDefault="00A530CD" w:rsidP="00DE5C5A">
      <w:r w:rsidRPr="00DE5C5A">
        <w:t>Через деват – хранителей пяти элементов, времени и пространства, он поддерживает циклы и ритмы мироздания (рита), чтобы вселенский ход вещей (нияти) мог гармонично осуществляться. Он защищает всех живых существ как защитник (кавача) и хранитель всего.</w:t>
      </w:r>
    </w:p>
    <w:p w:rsidR="00436EE6" w:rsidRDefault="00A530CD" w:rsidP="00436EE6">
      <w:pPr>
        <w:pStyle w:val="af9"/>
      </w:pPr>
      <w:r w:rsidRPr="00DE5C5A">
        <w:t xml:space="preserve">Комментарий: </w:t>
      </w:r>
    </w:p>
    <w:p w:rsidR="00A530CD" w:rsidRPr="00DE5C5A" w:rsidRDefault="00A530CD" w:rsidP="00DE5C5A">
      <w:r w:rsidRPr="00DE5C5A">
        <w:t>Он проявляется как земля – основа всего, и тот, кто находится в земле (урви), как вода и сущность воды, как благоприятные для жизни места, одежда, помощь, защитники, помощники, целители, дороги, жилище.</w:t>
      </w:r>
    </w:p>
    <w:p w:rsidR="00A530CD" w:rsidRPr="00DE5C5A" w:rsidRDefault="00A530CD" w:rsidP="00DE5C5A">
      <w:r w:rsidRPr="00DE5C5A">
        <w:t xml:space="preserve">Даттатрейя в роли поддержателя есть верховный </w:t>
      </w:r>
      <w:r w:rsidR="00436EE6">
        <w:t>свидетель</w:t>
      </w:r>
      <w:r w:rsidRPr="00DE5C5A">
        <w:t xml:space="preserve"> (антарьямин), тот, кто пребывает во всех существах и побуждает их действовать. </w:t>
      </w:r>
    </w:p>
    <w:p w:rsidR="00A530CD" w:rsidRPr="00DE5C5A" w:rsidRDefault="00A530CD" w:rsidP="00DE5C5A">
      <w:r w:rsidRPr="00DE5C5A">
        <w:t xml:space="preserve">Он так же проявляется как ритмы, циклы, моральные и этические нормы, законы, границы, правила и принципы. </w:t>
      </w:r>
    </w:p>
    <w:p w:rsidR="00A530CD" w:rsidRPr="00DE5C5A" w:rsidRDefault="00A530CD" w:rsidP="00536EB6">
      <w:pPr>
        <w:pStyle w:val="3"/>
      </w:pPr>
      <w:r w:rsidRPr="00DE5C5A">
        <w:t>3. Растворение</w:t>
      </w:r>
      <w:r w:rsidR="000E3FC5">
        <w:t xml:space="preserve"> </w:t>
      </w:r>
      <w:r w:rsidR="000E3FC5" w:rsidRPr="00DE5C5A">
        <w:t>(самхара)</w:t>
      </w:r>
    </w:p>
    <w:p w:rsidR="00A530CD" w:rsidRPr="00DE5C5A" w:rsidRDefault="00A530CD" w:rsidP="00DE5C5A">
      <w:r w:rsidRPr="00DE5C5A">
        <w:t>Даттатрейя, проявляясь как Шива, возвращает проявленный мир в Пустоту свое первоначальное состояние.</w:t>
      </w:r>
    </w:p>
    <w:p w:rsidR="00436EE6" w:rsidRDefault="00A530CD" w:rsidP="00436EE6">
      <w:pPr>
        <w:pStyle w:val="af9"/>
      </w:pPr>
      <w:r w:rsidRPr="00DE5C5A">
        <w:t xml:space="preserve">Комментарий: </w:t>
      </w:r>
    </w:p>
    <w:p w:rsidR="00A530CD" w:rsidRPr="00DE5C5A" w:rsidRDefault="00A530CD" w:rsidP="00DE5C5A">
      <w:r w:rsidRPr="00DE5C5A">
        <w:t>Здесь он выступает как разрушитель помех, препятствий и всего неведения, как тот, кто дает результаты неправильных действий, наказывая невежественные души. Он проявляется также как тот, кто дает болезни (рога) и тот, кто их разрушает.</w:t>
      </w:r>
    </w:p>
    <w:p w:rsidR="00A530CD" w:rsidRPr="00DE5C5A" w:rsidRDefault="00E06985" w:rsidP="00536EB6">
      <w:pPr>
        <w:pStyle w:val="3"/>
      </w:pPr>
      <w:r>
        <w:t>4.</w:t>
      </w:r>
      <w:r w:rsidR="00A530CD" w:rsidRPr="00DE5C5A">
        <w:t>Связывание</w:t>
      </w:r>
      <w:r w:rsidR="000E3FC5">
        <w:t xml:space="preserve"> (бандха)</w:t>
      </w:r>
    </w:p>
    <w:p w:rsidR="00A530CD" w:rsidRPr="00DE5C5A" w:rsidRDefault="000E3FC5" w:rsidP="00DE5C5A">
      <w:r>
        <w:t>П</w:t>
      </w:r>
      <w:r w:rsidR="00A530CD" w:rsidRPr="00DE5C5A">
        <w:t>роявляя иллюзорную энергию (майю)</w:t>
      </w:r>
      <w:r w:rsidR="00436EE6">
        <w:t>,</w:t>
      </w:r>
      <w:r w:rsidR="00A530CD" w:rsidRPr="00DE5C5A">
        <w:t xml:space="preserve"> Даттатрейя своей силой сокрытия (тиродхана-шакти) скрывает Истину и божественность. Здесь он играет роль причины кармической связанности чувством делателя (бандха-карта) и подателя кармических результатов (карма-пхала-датта).</w:t>
      </w:r>
    </w:p>
    <w:p w:rsidR="00436EE6" w:rsidRDefault="00A530CD" w:rsidP="00436EE6">
      <w:pPr>
        <w:pStyle w:val="af9"/>
      </w:pPr>
      <w:r w:rsidRPr="00DE5C5A">
        <w:t xml:space="preserve">Комментарий: </w:t>
      </w:r>
    </w:p>
    <w:p w:rsidR="00A530CD" w:rsidRPr="00DE5C5A" w:rsidRDefault="00A530CD" w:rsidP="00DE5C5A">
      <w:r w:rsidRPr="00DE5C5A">
        <w:t>В этом состоянии он поддерживает неведение мира двойственности</w:t>
      </w:r>
      <w:r w:rsidR="000E3FC5">
        <w:t>. К</w:t>
      </w:r>
      <w:r w:rsidRPr="00DE5C5A">
        <w:t>ак поддержатель сансары через божеств</w:t>
      </w:r>
      <w:r w:rsidR="000E3FC5">
        <w:t>-</w:t>
      </w:r>
      <w:r w:rsidRPr="00DE5C5A">
        <w:t xml:space="preserve">владык кармы и подчиненных духов он заботится о том, чтобы души, населяющие </w:t>
      </w:r>
      <w:r w:rsidR="000E3FC5">
        <w:t>В</w:t>
      </w:r>
      <w:r w:rsidRPr="00DE5C5A">
        <w:t>селенную</w:t>
      </w:r>
      <w:r w:rsidR="000E3FC5">
        <w:t>,</w:t>
      </w:r>
      <w:r w:rsidRPr="00DE5C5A">
        <w:t xml:space="preserve"> получали физические тела в соответствии со своей прарабха-кармой и могли переживать результаты своих действий (карма-пхала).</w:t>
      </w:r>
    </w:p>
    <w:p w:rsidR="00A530CD" w:rsidRPr="00DE5C5A" w:rsidRDefault="00E06985" w:rsidP="00536EB6">
      <w:pPr>
        <w:pStyle w:val="3"/>
      </w:pPr>
      <w:r>
        <w:t>5.</w:t>
      </w:r>
      <w:r w:rsidR="00A530CD" w:rsidRPr="00DE5C5A">
        <w:t>Освобождение</w:t>
      </w:r>
      <w:r w:rsidR="000E3FC5">
        <w:t xml:space="preserve"> (мокша)</w:t>
      </w:r>
    </w:p>
    <w:p w:rsidR="00A530CD" w:rsidRPr="00DE5C5A" w:rsidRDefault="00A530CD" w:rsidP="00DE5C5A">
      <w:r w:rsidRPr="00DE5C5A">
        <w:t xml:space="preserve">Бхагаван Даттатрейя проявляет свою божественную силу благословения и просветляющей милости (Ануграха), освобождая невежественные души от связанности (бандхи) чувством </w:t>
      </w:r>
      <w:r w:rsidR="002768B6">
        <w:t>«</w:t>
      </w:r>
      <w:r w:rsidRPr="00DE5C5A">
        <w:t>я есть тело</w:t>
      </w:r>
      <w:r w:rsidR="002768B6">
        <w:t>»</w:t>
      </w:r>
      <w:r w:rsidRPr="00DE5C5A">
        <w:t xml:space="preserve"> (деха-бхранти) и ложным представлением </w:t>
      </w:r>
      <w:r w:rsidR="002768B6">
        <w:t>«</w:t>
      </w:r>
      <w:r w:rsidRPr="00DE5C5A">
        <w:t>я делатель</w:t>
      </w:r>
      <w:r w:rsidR="002768B6">
        <w:t>»</w:t>
      </w:r>
      <w:r w:rsidRPr="00DE5C5A">
        <w:t xml:space="preserve"> (картритва-буддхи). Он здесь является указателем, дарителем свободы, тем, кто освобождает душу от всех ограничений, устраняет связанность кармой и любые страдания.</w:t>
      </w:r>
    </w:p>
    <w:p w:rsidR="00202B99" w:rsidRDefault="00A530CD" w:rsidP="00202B99">
      <w:pPr>
        <w:pStyle w:val="af9"/>
      </w:pPr>
      <w:r w:rsidRPr="00DE5C5A">
        <w:t xml:space="preserve">Комментарий: </w:t>
      </w:r>
    </w:p>
    <w:p w:rsidR="000E3FC5" w:rsidRDefault="00A530CD" w:rsidP="00DE5C5A">
      <w:r w:rsidRPr="00DE5C5A">
        <w:t xml:space="preserve">Даттатрейя, как даритель и указатель Освобождения, проявляется через священные писания, учителей, храмы, монастыри, скульптуры и изображения богов, священные предметы, бхаджаны, мантры, учения, методы садханы. </w:t>
      </w:r>
    </w:p>
    <w:p w:rsidR="000E3FC5" w:rsidRDefault="00A530CD" w:rsidP="00DE5C5A">
      <w:r w:rsidRPr="00DE5C5A">
        <w:lastRenderedPageBreak/>
        <w:t>Его проявления в аспекте Ануграхи растворяют иллюзии живых существ, зарождают в них чистые качества (саттва), позволяют начать самоисследование (вичар</w:t>
      </w:r>
      <w:r w:rsidR="00202B99">
        <w:t>а), наблюдение (Драшта-йога)</w:t>
      </w:r>
      <w:r w:rsidRPr="00DE5C5A">
        <w:t xml:space="preserve"> и стать свидетелем (сакши) всех действий. </w:t>
      </w:r>
    </w:p>
    <w:p w:rsidR="00A530CD" w:rsidRPr="00DE5C5A" w:rsidRDefault="00A530CD" w:rsidP="00DE5C5A">
      <w:r w:rsidRPr="00DE5C5A">
        <w:t>Он учит распознавать пустую пространственную природу всех явлений (Шунья). Он помогает обнаружить пустотную сущность всех желаний (кама-таттва). В конце концов, благодаря его потоку благословляющей милости эго растворяется</w:t>
      </w:r>
      <w:r w:rsidR="000C5A02">
        <w:t>,</w:t>
      </w:r>
      <w:r w:rsidRPr="00DE5C5A">
        <w:t xml:space="preserve"> и сознание распахивается, становясь чистым светоносным пространством. </w:t>
      </w:r>
    </w:p>
    <w:p w:rsidR="000E3FC5" w:rsidRDefault="00A530CD" w:rsidP="00DE5C5A">
      <w:r w:rsidRPr="00DE5C5A">
        <w:t>Когда свидетельствующее осознавание набирает силу и становится естественным (</w:t>
      </w:r>
      <w:r w:rsidR="000C5A02">
        <w:t>С</w:t>
      </w:r>
      <w:r w:rsidRPr="00DE5C5A">
        <w:t>ахаджа) и подобным пространству – полем безопорного Бытия (</w:t>
      </w:r>
      <w:r w:rsidR="002768B6">
        <w:t>«</w:t>
      </w:r>
      <w:r w:rsidRPr="00DE5C5A">
        <w:t>Я есмь</w:t>
      </w:r>
      <w:r w:rsidR="002768B6">
        <w:t>»</w:t>
      </w:r>
      <w:r w:rsidRPr="00DE5C5A">
        <w:t xml:space="preserve">), оно пробуждает знание своей истинной </w:t>
      </w:r>
      <w:r w:rsidR="000C5A02">
        <w:t>б</w:t>
      </w:r>
      <w:r w:rsidRPr="00DE5C5A">
        <w:t xml:space="preserve">огоподобной </w:t>
      </w:r>
      <w:r w:rsidR="000C5A02">
        <w:t>п</w:t>
      </w:r>
      <w:r w:rsidRPr="00DE5C5A">
        <w:t>рироды (</w:t>
      </w:r>
      <w:r w:rsidR="000C5A02">
        <w:t>б</w:t>
      </w:r>
      <w:r w:rsidRPr="00DE5C5A">
        <w:t xml:space="preserve">рахма-ахам-бхаву), подобную огню. </w:t>
      </w:r>
    </w:p>
    <w:p w:rsidR="00A530CD" w:rsidRPr="00DE5C5A" w:rsidRDefault="00A530CD" w:rsidP="00DE5C5A">
      <w:r w:rsidRPr="00DE5C5A">
        <w:t>Если такое знание удерживается долгое время в равновесии (самйога)</w:t>
      </w:r>
      <w:r w:rsidR="000C5A02">
        <w:t>,</w:t>
      </w:r>
      <w:r w:rsidRPr="00DE5C5A">
        <w:t xml:space="preserve"> в теле йога зарождается божественный огонь святого знания, духовный свет</w:t>
      </w:r>
      <w:r w:rsidR="000C5A02">
        <w:t>,</w:t>
      </w:r>
      <w:r w:rsidRPr="00DE5C5A">
        <w:t xml:space="preserve"> разбивающий оковы обусловленной души.</w:t>
      </w:r>
    </w:p>
    <w:p w:rsidR="00A530CD" w:rsidRDefault="00A530CD" w:rsidP="00E06985">
      <w:pPr>
        <w:pStyle w:val="1"/>
      </w:pPr>
      <w:r w:rsidRPr="00DE5C5A">
        <w:t>Даттатрейя как аватар</w:t>
      </w:r>
    </w:p>
    <w:p w:rsidR="00F5486E" w:rsidRDefault="00F5486E" w:rsidP="00F5486E">
      <w:r w:rsidRPr="0065086F">
        <w:t>Даттатрейя есть одновременно и сиддха-йог</w:t>
      </w:r>
      <w:r>
        <w:t xml:space="preserve">, </w:t>
      </w:r>
      <w:r w:rsidRPr="0065086F">
        <w:t>и авадхута</w:t>
      </w:r>
      <w:r>
        <w:t xml:space="preserve">, </w:t>
      </w:r>
      <w:r w:rsidRPr="0065086F">
        <w:t>и божество</w:t>
      </w:r>
      <w:r>
        <w:t xml:space="preserve">, </w:t>
      </w:r>
      <w:r w:rsidRPr="0065086F">
        <w:t>и сам Абсолют</w:t>
      </w:r>
      <w:r>
        <w:t xml:space="preserve">, </w:t>
      </w:r>
      <w:r w:rsidRPr="0065086F">
        <w:t>Брахман</w:t>
      </w:r>
      <w:r>
        <w:t xml:space="preserve">, </w:t>
      </w:r>
      <w:r w:rsidRPr="0065086F">
        <w:t>проявленный как Бхагаван</w:t>
      </w:r>
      <w:r>
        <w:t xml:space="preserve">. </w:t>
      </w:r>
    </w:p>
    <w:p w:rsidR="00F5486E" w:rsidRDefault="00F5486E" w:rsidP="00F5486E">
      <w:r w:rsidRPr="0065086F">
        <w:t>Его тело и разум это божественная мандала – сложная</w:t>
      </w:r>
      <w:r>
        <w:t xml:space="preserve">, </w:t>
      </w:r>
      <w:r w:rsidRPr="0065086F">
        <w:t>сверхсамоорганизованная</w:t>
      </w:r>
      <w:r>
        <w:t xml:space="preserve">, </w:t>
      </w:r>
      <w:r w:rsidRPr="0065086F">
        <w:t>святая</w:t>
      </w:r>
      <w:r>
        <w:t xml:space="preserve">, </w:t>
      </w:r>
      <w:r w:rsidRPr="0065086F">
        <w:t>сверхразумная</w:t>
      </w:r>
      <w:r>
        <w:t xml:space="preserve">, </w:t>
      </w:r>
      <w:r w:rsidRPr="0065086F">
        <w:t>играющая энергия</w:t>
      </w:r>
      <w:r>
        <w:t xml:space="preserve">, </w:t>
      </w:r>
      <w:r w:rsidRPr="0065086F">
        <w:t>исходящая из полностью пробужденного осознавания всевышнего Источника</w:t>
      </w:r>
      <w:r>
        <w:t xml:space="preserve">. </w:t>
      </w:r>
    </w:p>
    <w:p w:rsidR="00F5486E" w:rsidRDefault="00F5486E" w:rsidP="00F5486E">
      <w:r w:rsidRPr="0065086F">
        <w:t>Однако Бхагаван может проявлять свои бесчисленные манифестации</w:t>
      </w:r>
      <w:r>
        <w:t xml:space="preserve">, </w:t>
      </w:r>
      <w:r w:rsidRPr="0065086F">
        <w:t>эманации в виде иллюзорных тел</w:t>
      </w:r>
      <w:r>
        <w:t xml:space="preserve">, </w:t>
      </w:r>
      <w:r w:rsidRPr="0065086F">
        <w:t>аватаров – божеств</w:t>
      </w:r>
      <w:r>
        <w:t xml:space="preserve">, </w:t>
      </w:r>
      <w:r w:rsidRPr="0065086F">
        <w:t>риши</w:t>
      </w:r>
      <w:r>
        <w:t xml:space="preserve">, </w:t>
      </w:r>
      <w:r w:rsidRPr="0065086F">
        <w:t>сиддхов</w:t>
      </w:r>
      <w:r>
        <w:t xml:space="preserve">, </w:t>
      </w:r>
      <w:r w:rsidRPr="0065086F">
        <w:t>святых</w:t>
      </w:r>
      <w:r>
        <w:t xml:space="preserve">, </w:t>
      </w:r>
      <w:r w:rsidRPr="0065086F">
        <w:t>учителей</w:t>
      </w:r>
      <w:r>
        <w:t xml:space="preserve">, </w:t>
      </w:r>
      <w:r w:rsidRPr="0065086F">
        <w:t>текстов</w:t>
      </w:r>
      <w:r>
        <w:t xml:space="preserve">, </w:t>
      </w:r>
      <w:r w:rsidRPr="0065086F">
        <w:t>изображений и т</w:t>
      </w:r>
      <w:r>
        <w:t>.</w:t>
      </w:r>
      <w:r w:rsidRPr="0065086F">
        <w:t>д</w:t>
      </w:r>
      <w:r>
        <w:t xml:space="preserve">. </w:t>
      </w:r>
      <w:r w:rsidRPr="0065086F">
        <w:t>Некоторые из них наделены всей полнотой силы и мудрости Бхагавана</w:t>
      </w:r>
      <w:r>
        <w:t xml:space="preserve">, </w:t>
      </w:r>
      <w:r w:rsidRPr="0065086F">
        <w:t>некоторые наделены ею частично</w:t>
      </w:r>
      <w:r>
        <w:t xml:space="preserve">. </w:t>
      </w:r>
    </w:p>
    <w:p w:rsidR="00F5486E" w:rsidRDefault="00F5486E" w:rsidP="00F5486E">
      <w:r w:rsidRPr="0065086F">
        <w:t>Аватар есть беспричинная</w:t>
      </w:r>
      <w:r>
        <w:t xml:space="preserve">, </w:t>
      </w:r>
      <w:r w:rsidRPr="0065086F">
        <w:t>спонтанная</w:t>
      </w:r>
      <w:r>
        <w:t xml:space="preserve">, </w:t>
      </w:r>
      <w:r w:rsidRPr="0065086F">
        <w:t>игровая эманация Бхагавана</w:t>
      </w:r>
      <w:r>
        <w:t xml:space="preserve">, </w:t>
      </w:r>
      <w:r w:rsidRPr="0065086F">
        <w:t>созданная его намерением для выполнения божественной миссии</w:t>
      </w:r>
      <w:r>
        <w:t xml:space="preserve">, </w:t>
      </w:r>
      <w:r w:rsidRPr="0065086F">
        <w:t>проявления игры (лилы) и осуществления духовной работы</w:t>
      </w:r>
      <w:r>
        <w:t xml:space="preserve">. </w:t>
      </w:r>
    </w:p>
    <w:p w:rsidR="00F5486E" w:rsidRDefault="00F5486E" w:rsidP="00F5486E">
      <w:r w:rsidRPr="0065086F">
        <w:t>Главные виды аватаров таковы:</w:t>
      </w:r>
    </w:p>
    <w:p w:rsidR="00F5486E" w:rsidRDefault="00F5486E" w:rsidP="00F5486E">
      <w:pPr>
        <w:pStyle w:val="3"/>
      </w:pPr>
      <w:r w:rsidRPr="0065086F">
        <w:t>Амшаватар</w:t>
      </w:r>
    </w:p>
    <w:p w:rsidR="00F5486E" w:rsidRPr="0065086F" w:rsidRDefault="00F5486E" w:rsidP="00F5486E">
      <w:r w:rsidRPr="0065086F">
        <w:t>Амшаватар – это частичное воплощение Абсолюта</w:t>
      </w:r>
      <w:r>
        <w:t xml:space="preserve">, </w:t>
      </w:r>
      <w:r w:rsidRPr="0065086F">
        <w:t>которое может делиться до бесконечности</w:t>
      </w:r>
      <w:r>
        <w:t xml:space="preserve">. </w:t>
      </w:r>
      <w:r w:rsidRPr="0065086F">
        <w:t>Все души</w:t>
      </w:r>
      <w:r>
        <w:t xml:space="preserve">, </w:t>
      </w:r>
      <w:r w:rsidRPr="0065086F">
        <w:t>живущие во Вселенной</w:t>
      </w:r>
      <w:r>
        <w:t xml:space="preserve">, </w:t>
      </w:r>
      <w:r w:rsidRPr="0065086F">
        <w:t>относятся к этой категории</w:t>
      </w:r>
      <w:r>
        <w:t xml:space="preserve">. </w:t>
      </w:r>
      <w:r w:rsidRPr="0065086F">
        <w:t>Все они являются аватарами единого божественного Разума в той или иной степени</w:t>
      </w:r>
      <w:r>
        <w:t xml:space="preserve">. </w:t>
      </w:r>
    </w:p>
    <w:p w:rsidR="00F5486E" w:rsidRDefault="00F5486E" w:rsidP="00F5486E">
      <w:pPr>
        <w:pStyle w:val="3"/>
      </w:pPr>
      <w:r w:rsidRPr="0065086F">
        <w:t>Вибхути-аватар</w:t>
      </w:r>
    </w:p>
    <w:p w:rsidR="00F5486E" w:rsidRDefault="00F5486E" w:rsidP="00F5486E">
      <w:r w:rsidRPr="0065086F">
        <w:t>Вибхути-аватар – это эманация всевышнего Разума в форме особого качества</w:t>
      </w:r>
      <w:r>
        <w:t xml:space="preserve">, </w:t>
      </w:r>
      <w:r w:rsidRPr="0065086F">
        <w:t>силы</w:t>
      </w:r>
      <w:r>
        <w:t xml:space="preserve">, </w:t>
      </w:r>
      <w:r w:rsidRPr="0065086F">
        <w:t xml:space="preserve">благословения и </w:t>
      </w:r>
      <w:r>
        <w:t xml:space="preserve">т.д. </w:t>
      </w:r>
      <w:r w:rsidRPr="0065086F">
        <w:t>Она может проявляться многообразно – в виде человека</w:t>
      </w:r>
      <w:r>
        <w:t xml:space="preserve">, </w:t>
      </w:r>
      <w:r w:rsidRPr="0065086F">
        <w:t>животного</w:t>
      </w:r>
      <w:r>
        <w:t xml:space="preserve">, </w:t>
      </w:r>
      <w:r w:rsidRPr="0065086F">
        <w:t>священного места для паломничества (питха)</w:t>
      </w:r>
      <w:r>
        <w:t xml:space="preserve">, </w:t>
      </w:r>
      <w:r w:rsidRPr="0065086F">
        <w:t>источника</w:t>
      </w:r>
      <w:r>
        <w:t xml:space="preserve">, </w:t>
      </w:r>
      <w:r w:rsidRPr="0065086F">
        <w:t>реки</w:t>
      </w:r>
      <w:r>
        <w:t xml:space="preserve">, </w:t>
      </w:r>
      <w:r w:rsidRPr="0065086F">
        <w:t>озера</w:t>
      </w:r>
      <w:r>
        <w:t xml:space="preserve">, </w:t>
      </w:r>
      <w:r w:rsidRPr="0065086F">
        <w:t>мантры</w:t>
      </w:r>
      <w:r>
        <w:t xml:space="preserve">, </w:t>
      </w:r>
      <w:r w:rsidRPr="0065086F">
        <w:t xml:space="preserve">священного текста и </w:t>
      </w:r>
      <w:r>
        <w:t xml:space="preserve">т.д. </w:t>
      </w:r>
    </w:p>
    <w:p w:rsidR="00F5486E" w:rsidRDefault="00F5486E" w:rsidP="00F5486E">
      <w:r w:rsidRPr="0065086F">
        <w:t>Многие святые души</w:t>
      </w:r>
      <w:r>
        <w:t xml:space="preserve">, </w:t>
      </w:r>
      <w:r w:rsidRPr="0065086F">
        <w:t>садху</w:t>
      </w:r>
      <w:r>
        <w:t xml:space="preserve">, </w:t>
      </w:r>
      <w:r w:rsidRPr="0065086F">
        <w:t>учителя</w:t>
      </w:r>
      <w:r>
        <w:t xml:space="preserve">, </w:t>
      </w:r>
      <w:r w:rsidRPr="0065086F">
        <w:t>сиддхи являются аватарами подобного уровня</w:t>
      </w:r>
      <w:r>
        <w:t xml:space="preserve">. </w:t>
      </w:r>
    </w:p>
    <w:p w:rsidR="00F5486E" w:rsidRPr="0065086F" w:rsidRDefault="00F5486E" w:rsidP="00F5486E">
      <w:pPr>
        <w:pStyle w:val="3"/>
      </w:pPr>
      <w:r w:rsidRPr="0065086F">
        <w:t>Шакти-авеша-аватар</w:t>
      </w:r>
    </w:p>
    <w:p w:rsidR="00F5486E" w:rsidRDefault="00F5486E" w:rsidP="00F5486E">
      <w:r w:rsidRPr="0065086F">
        <w:t>Этот аватар означает личность</w:t>
      </w:r>
      <w:r>
        <w:t xml:space="preserve">, </w:t>
      </w:r>
      <w:r w:rsidRPr="0065086F">
        <w:t>наделенную особыми полномочиями и силой для достижения конкретных божественных планов</w:t>
      </w:r>
      <w:r>
        <w:t xml:space="preserve">. </w:t>
      </w:r>
      <w:r w:rsidRPr="0065086F">
        <w:t>Шакти-авеша-аватаром может быть даже обычная личность</w:t>
      </w:r>
      <w:r>
        <w:t xml:space="preserve">, </w:t>
      </w:r>
      <w:r w:rsidRPr="0065086F">
        <w:t>если она избрана для исполнения какой-либо миссии</w:t>
      </w:r>
      <w:r>
        <w:t xml:space="preserve">. </w:t>
      </w:r>
    </w:p>
    <w:p w:rsidR="00F5486E" w:rsidRPr="0065086F" w:rsidRDefault="00F5486E" w:rsidP="00F5486E">
      <w:pPr>
        <w:pStyle w:val="3"/>
      </w:pPr>
      <w:r w:rsidRPr="0065086F">
        <w:t>Махатмья-аватар</w:t>
      </w:r>
    </w:p>
    <w:p w:rsidR="00F5486E" w:rsidRDefault="00F5486E" w:rsidP="00F5486E">
      <w:r w:rsidRPr="0065086F">
        <w:t>Махатмья-аватар – это особое воплощение Абсолюта в форме великой души</w:t>
      </w:r>
      <w:r>
        <w:t xml:space="preserve">, </w:t>
      </w:r>
      <w:r w:rsidRPr="0065086F">
        <w:t>нисходящей в более низкий мир</w:t>
      </w:r>
      <w:r>
        <w:t xml:space="preserve">, </w:t>
      </w:r>
      <w:r w:rsidRPr="0065086F">
        <w:t>оно создается для конкретной особой миссии</w:t>
      </w:r>
      <w:r>
        <w:t xml:space="preserve">, </w:t>
      </w:r>
      <w:r w:rsidRPr="0065086F">
        <w:t>например</w:t>
      </w:r>
      <w:r>
        <w:t xml:space="preserve">, </w:t>
      </w:r>
      <w:r w:rsidRPr="0065086F">
        <w:t>защиты человечества</w:t>
      </w:r>
      <w:r>
        <w:t xml:space="preserve">, </w:t>
      </w:r>
      <w:r w:rsidRPr="0065086F">
        <w:t>спасения Дхармы</w:t>
      </w:r>
      <w:r>
        <w:t xml:space="preserve">, </w:t>
      </w:r>
      <w:r w:rsidRPr="0065086F">
        <w:t xml:space="preserve">выполнения божественной воли и </w:t>
      </w:r>
      <w:r>
        <w:t xml:space="preserve">т.д. </w:t>
      </w:r>
    </w:p>
    <w:p w:rsidR="00F5486E" w:rsidRPr="0065086F" w:rsidRDefault="00F5486E" w:rsidP="00F5486E">
      <w:r w:rsidRPr="0065086F">
        <w:t>Примеры: Нарасимха</w:t>
      </w:r>
      <w:r>
        <w:t xml:space="preserve">, </w:t>
      </w:r>
      <w:r w:rsidRPr="0065086F">
        <w:t>Парашурама</w:t>
      </w:r>
      <w:r>
        <w:t xml:space="preserve">. </w:t>
      </w:r>
    </w:p>
    <w:p w:rsidR="00F5486E" w:rsidRDefault="00F5486E" w:rsidP="00F5486E">
      <w:pPr>
        <w:pStyle w:val="3"/>
      </w:pPr>
      <w:r w:rsidRPr="0065086F">
        <w:lastRenderedPageBreak/>
        <w:t>Юга-аватар</w:t>
      </w:r>
    </w:p>
    <w:p w:rsidR="00F5486E" w:rsidRPr="0065086F" w:rsidRDefault="00F5486E" w:rsidP="00F5486E">
      <w:r w:rsidRPr="0065086F">
        <w:t>Юга-аватар – это воплощение для конкретного отрезка времени</w:t>
      </w:r>
      <w:r>
        <w:t xml:space="preserve">, </w:t>
      </w:r>
      <w:r w:rsidRPr="0065086F">
        <w:t>которое предназначено для проведения божественного закона в конкретную историческую эпоху</w:t>
      </w:r>
      <w:r>
        <w:t xml:space="preserve">. </w:t>
      </w:r>
      <w:r w:rsidRPr="0065086F">
        <w:t>Юга-аватар обладает духовной силой и божественной властью столько</w:t>
      </w:r>
      <w:r>
        <w:t xml:space="preserve">, </w:t>
      </w:r>
      <w:r w:rsidRPr="0065086F">
        <w:t>сколько длится эпоха</w:t>
      </w:r>
      <w:r>
        <w:t xml:space="preserve">. </w:t>
      </w:r>
    </w:p>
    <w:p w:rsidR="00F5486E" w:rsidRPr="0065086F" w:rsidRDefault="00F5486E" w:rsidP="00F5486E">
      <w:pPr>
        <w:pStyle w:val="3"/>
      </w:pPr>
      <w:r w:rsidRPr="0065086F">
        <w:t>Маха-аватар</w:t>
      </w:r>
    </w:p>
    <w:p w:rsidR="00F5486E" w:rsidRDefault="00F5486E" w:rsidP="00F5486E">
      <w:r w:rsidRPr="0065086F">
        <w:t>Маха-аватар – есть воплощение</w:t>
      </w:r>
      <w:r>
        <w:t xml:space="preserve">, </w:t>
      </w:r>
      <w:r w:rsidRPr="0065086F">
        <w:t>которое призвано изменить мир</w:t>
      </w:r>
      <w:r>
        <w:t xml:space="preserve">, </w:t>
      </w:r>
      <w:r w:rsidRPr="0065086F">
        <w:t>зародить новое религиозное видение жизни</w:t>
      </w:r>
      <w:r>
        <w:t xml:space="preserve">. </w:t>
      </w:r>
      <w:r w:rsidRPr="0065086F">
        <w:t>Обычно маха-аватар обладает божественной мудростью и способностью толковать священные писания в соответствии с новыми обстоятельствами и духом времени</w:t>
      </w:r>
      <w:r>
        <w:t xml:space="preserve">. </w:t>
      </w:r>
    </w:p>
    <w:p w:rsidR="00F5486E" w:rsidRPr="0065086F" w:rsidRDefault="00F5486E" w:rsidP="00F5486E">
      <w:r w:rsidRPr="0065086F">
        <w:t>К таким аватарам можно отнести Будду</w:t>
      </w:r>
      <w:r>
        <w:t xml:space="preserve">, </w:t>
      </w:r>
      <w:r w:rsidRPr="0065086F">
        <w:t>Шри Шанкарачарью и др</w:t>
      </w:r>
      <w:r>
        <w:t xml:space="preserve">. </w:t>
      </w:r>
    </w:p>
    <w:p w:rsidR="00F5486E" w:rsidRPr="0065086F" w:rsidRDefault="00F5486E" w:rsidP="00F5486E">
      <w:pPr>
        <w:pStyle w:val="3"/>
      </w:pPr>
      <w:r w:rsidRPr="0065086F">
        <w:t>Лила-аватар</w:t>
      </w:r>
    </w:p>
    <w:p w:rsidR="00F5486E" w:rsidRDefault="00F5486E" w:rsidP="00F5486E">
      <w:r w:rsidRPr="0065086F">
        <w:t>Лила-аватар нисходит</w:t>
      </w:r>
      <w:r>
        <w:t xml:space="preserve">, </w:t>
      </w:r>
      <w:r w:rsidRPr="0065086F">
        <w:t>чтобы разыграть</w:t>
      </w:r>
      <w:r>
        <w:t xml:space="preserve">, </w:t>
      </w:r>
      <w:r w:rsidRPr="0065086F">
        <w:t>словно спектакль</w:t>
      </w:r>
      <w:r>
        <w:t xml:space="preserve">, </w:t>
      </w:r>
      <w:r w:rsidRPr="0065086F">
        <w:t>божественный план</w:t>
      </w:r>
      <w:r>
        <w:t xml:space="preserve">, </w:t>
      </w:r>
      <w:r w:rsidRPr="0065086F">
        <w:t>игру всевышнего Разума и через это дать людям урок и свои благословения</w:t>
      </w:r>
      <w:r>
        <w:t xml:space="preserve">. </w:t>
      </w:r>
    </w:p>
    <w:p w:rsidR="00F5486E" w:rsidRPr="0065086F" w:rsidRDefault="00F5486E" w:rsidP="00F5486E">
      <w:r w:rsidRPr="0065086F">
        <w:t>Примеры лила-аватара: карлик Вамана</w:t>
      </w:r>
      <w:r>
        <w:t xml:space="preserve">, </w:t>
      </w:r>
      <w:r w:rsidRPr="0065086F">
        <w:t>Рама</w:t>
      </w:r>
      <w:r>
        <w:t xml:space="preserve">. </w:t>
      </w:r>
    </w:p>
    <w:p w:rsidR="00F5486E" w:rsidRPr="0065086F" w:rsidRDefault="00F5486E" w:rsidP="00F5486E">
      <w:pPr>
        <w:pStyle w:val="3"/>
      </w:pPr>
      <w:r w:rsidRPr="0065086F">
        <w:t>Пурна-аватар</w:t>
      </w:r>
    </w:p>
    <w:p w:rsidR="00F5486E" w:rsidRDefault="00F5486E" w:rsidP="00F5486E">
      <w:r w:rsidRPr="0065086F">
        <w:t>Пурна-аватар является полным воплощением (шестнадцать кала) всех качеств Абсолюта</w:t>
      </w:r>
      <w:r>
        <w:t xml:space="preserve">. </w:t>
      </w:r>
    </w:p>
    <w:p w:rsidR="00F5486E" w:rsidRDefault="00F5486E" w:rsidP="00F5486E">
      <w:r w:rsidRPr="0065086F">
        <w:t>Даже если он принимает облик человека</w:t>
      </w:r>
      <w:r>
        <w:t xml:space="preserve">, </w:t>
      </w:r>
      <w:r w:rsidRPr="0065086F">
        <w:t>это всего лишь видимость и игра</w:t>
      </w:r>
      <w:r>
        <w:t xml:space="preserve">, </w:t>
      </w:r>
      <w:r w:rsidRPr="0065086F">
        <w:t>его тело не является физическим</w:t>
      </w:r>
      <w:r>
        <w:t xml:space="preserve">, </w:t>
      </w:r>
      <w:r w:rsidRPr="0065086F">
        <w:t>а представляет собой магическую волшебную эманацию</w:t>
      </w:r>
      <w:r>
        <w:t xml:space="preserve">. </w:t>
      </w:r>
    </w:p>
    <w:p w:rsidR="00F5486E" w:rsidRDefault="00F5486E" w:rsidP="00F5486E">
      <w:r w:rsidRPr="0065086F">
        <w:t>Пример: Кришна</w:t>
      </w:r>
      <w:r>
        <w:t xml:space="preserve">, </w:t>
      </w:r>
      <w:r w:rsidRPr="0065086F">
        <w:t>воплотившийся в облике человека</w:t>
      </w:r>
      <w:r>
        <w:t xml:space="preserve">, </w:t>
      </w:r>
      <w:r w:rsidRPr="0065086F">
        <w:t>но не являющийся человеком</w:t>
      </w:r>
      <w:r>
        <w:t xml:space="preserve">. </w:t>
      </w:r>
    </w:p>
    <w:p w:rsidR="00F5486E" w:rsidRDefault="00F5486E" w:rsidP="00F5486E"/>
    <w:p w:rsidR="00F5486E" w:rsidRDefault="00F5486E" w:rsidP="00F5486E">
      <w:r w:rsidRPr="0065086F">
        <w:t>Аватары</w:t>
      </w:r>
      <w:r>
        <w:t xml:space="preserve">, </w:t>
      </w:r>
      <w:r w:rsidRPr="0065086F">
        <w:t>играя</w:t>
      </w:r>
      <w:r>
        <w:t xml:space="preserve">, </w:t>
      </w:r>
      <w:r w:rsidRPr="0065086F">
        <w:t>указывают путь человечеству</w:t>
      </w:r>
      <w:r>
        <w:t xml:space="preserve">, </w:t>
      </w:r>
      <w:r w:rsidRPr="0065086F">
        <w:t>воодушевляя его к новой жизни</w:t>
      </w:r>
      <w:r>
        <w:t xml:space="preserve">, </w:t>
      </w:r>
      <w:r w:rsidRPr="0065086F">
        <w:t>создают новые религии и науки</w:t>
      </w:r>
      <w:r>
        <w:t xml:space="preserve">, </w:t>
      </w:r>
      <w:r w:rsidRPr="0065086F">
        <w:t>низвергают демонов с их пьедесталов</w:t>
      </w:r>
      <w:r>
        <w:t xml:space="preserve">, </w:t>
      </w:r>
      <w:r w:rsidRPr="0065086F">
        <w:t>берут на себя грехи человечества</w:t>
      </w:r>
      <w:r>
        <w:t xml:space="preserve">, </w:t>
      </w:r>
      <w:r w:rsidRPr="0065086F">
        <w:t>негативные последствия коллективной человеческой кармы (карма-пхала)</w:t>
      </w:r>
      <w:r>
        <w:t xml:space="preserve">, </w:t>
      </w:r>
      <w:r w:rsidRPr="0065086F">
        <w:t>спасают миры и Вселенные от разрушения</w:t>
      </w:r>
      <w:r>
        <w:t xml:space="preserve">, </w:t>
      </w:r>
      <w:r w:rsidRPr="0065086F">
        <w:t>создают новые расы</w:t>
      </w:r>
      <w:r>
        <w:t xml:space="preserve">, </w:t>
      </w:r>
      <w:r w:rsidRPr="0065086F">
        <w:t>культуры</w:t>
      </w:r>
      <w:r>
        <w:t xml:space="preserve">, </w:t>
      </w:r>
      <w:r w:rsidRPr="0065086F">
        <w:t>нации и цивилизации</w:t>
      </w:r>
      <w:r>
        <w:t xml:space="preserve">, </w:t>
      </w:r>
      <w:r w:rsidRPr="0065086F">
        <w:t>учат людей своим примером</w:t>
      </w:r>
      <w:r>
        <w:t xml:space="preserve">. </w:t>
      </w:r>
    </w:p>
    <w:p w:rsidR="00F5486E" w:rsidRDefault="00F5486E" w:rsidP="00F5486E">
      <w:r w:rsidRPr="0065086F">
        <w:t>Как аватар Даттатрейя в разное время проявил себя в шестнадцати формах:</w:t>
      </w:r>
    </w:p>
    <w:p w:rsidR="00F5486E" w:rsidRDefault="00F5486E" w:rsidP="00F5486E">
      <w:r w:rsidRPr="0065086F">
        <w:t>1</w:t>
      </w:r>
      <w:r>
        <w:t xml:space="preserve">. </w:t>
      </w:r>
      <w:r w:rsidRPr="0065086F">
        <w:t>Вишвамбара-авадхута</w:t>
      </w:r>
      <w:r>
        <w:t xml:space="preserve">. </w:t>
      </w:r>
    </w:p>
    <w:p w:rsidR="00F5486E" w:rsidRDefault="00F5486E" w:rsidP="00F5486E">
      <w:r w:rsidRPr="0065086F">
        <w:t>2</w:t>
      </w:r>
      <w:r>
        <w:t xml:space="preserve">. </w:t>
      </w:r>
      <w:r w:rsidRPr="0065086F">
        <w:t>Майямукта-авадхута/Майяюкта-авадхута</w:t>
      </w:r>
      <w:r>
        <w:t xml:space="preserve">. </w:t>
      </w:r>
    </w:p>
    <w:p w:rsidR="00F5486E" w:rsidRDefault="00F5486E" w:rsidP="00F5486E">
      <w:r w:rsidRPr="0065086F">
        <w:t>3</w:t>
      </w:r>
      <w:r>
        <w:t xml:space="preserve">. </w:t>
      </w:r>
      <w:r w:rsidRPr="0065086F">
        <w:t>Датта-авадхута</w:t>
      </w:r>
      <w:r>
        <w:t xml:space="preserve">. </w:t>
      </w:r>
    </w:p>
    <w:p w:rsidR="00F5486E" w:rsidRDefault="00F5486E" w:rsidP="00F5486E">
      <w:r w:rsidRPr="0065086F">
        <w:t>4</w:t>
      </w:r>
      <w:r>
        <w:t xml:space="preserve">. </w:t>
      </w:r>
      <w:r w:rsidRPr="0065086F">
        <w:t>Адигурунамака</w:t>
      </w:r>
      <w:r>
        <w:t xml:space="preserve">. </w:t>
      </w:r>
    </w:p>
    <w:p w:rsidR="00F5486E" w:rsidRDefault="00F5486E" w:rsidP="00F5486E">
      <w:r w:rsidRPr="0065086F">
        <w:t>5</w:t>
      </w:r>
      <w:r>
        <w:t xml:space="preserve">. </w:t>
      </w:r>
      <w:r w:rsidRPr="0065086F">
        <w:t>Самскахина-шиварупа</w:t>
      </w:r>
      <w:r>
        <w:t xml:space="preserve">. </w:t>
      </w:r>
    </w:p>
    <w:p w:rsidR="00F5486E" w:rsidRDefault="00F5486E" w:rsidP="00F5486E">
      <w:r w:rsidRPr="0065086F">
        <w:t>6</w:t>
      </w:r>
      <w:r>
        <w:t xml:space="preserve">. </w:t>
      </w:r>
      <w:r w:rsidRPr="0065086F">
        <w:t>Дэвадэва</w:t>
      </w:r>
      <w:r>
        <w:t xml:space="preserve">. </w:t>
      </w:r>
    </w:p>
    <w:p w:rsidR="00F5486E" w:rsidRDefault="00F5486E" w:rsidP="00F5486E">
      <w:r w:rsidRPr="0065086F">
        <w:t>7</w:t>
      </w:r>
      <w:r>
        <w:t xml:space="preserve">. </w:t>
      </w:r>
      <w:r w:rsidRPr="0065086F">
        <w:t>Датта-дигамбара</w:t>
      </w:r>
      <w:r>
        <w:t xml:space="preserve">. </w:t>
      </w:r>
    </w:p>
    <w:p w:rsidR="00F5486E" w:rsidRDefault="00F5486E" w:rsidP="00F5486E">
      <w:r w:rsidRPr="0065086F">
        <w:t>8</w:t>
      </w:r>
      <w:r>
        <w:t xml:space="preserve">. </w:t>
      </w:r>
      <w:r w:rsidRPr="0065086F">
        <w:t>Шьямакамалалочана</w:t>
      </w:r>
      <w:r>
        <w:t xml:space="preserve">. </w:t>
      </w:r>
    </w:p>
    <w:p w:rsidR="00F5486E" w:rsidRDefault="00F5486E" w:rsidP="00F5486E">
      <w:r w:rsidRPr="0065086F">
        <w:t>9</w:t>
      </w:r>
      <w:r>
        <w:t xml:space="preserve">. </w:t>
      </w:r>
      <w:r w:rsidRPr="0065086F">
        <w:t>Датта-йогираджа</w:t>
      </w:r>
      <w:r>
        <w:t xml:space="preserve">. </w:t>
      </w:r>
    </w:p>
    <w:p w:rsidR="00F5486E" w:rsidRDefault="00F5486E" w:rsidP="00F5486E">
      <w:r w:rsidRPr="0065086F">
        <w:t>10</w:t>
      </w:r>
      <w:r>
        <w:t xml:space="preserve">. </w:t>
      </w:r>
      <w:r w:rsidRPr="0065086F">
        <w:t>Атриварада</w:t>
      </w:r>
      <w:r>
        <w:t xml:space="preserve">. </w:t>
      </w:r>
    </w:p>
    <w:p w:rsidR="00F5486E" w:rsidRDefault="00F5486E" w:rsidP="00F5486E">
      <w:r w:rsidRPr="0065086F">
        <w:t>11</w:t>
      </w:r>
      <w:r>
        <w:t xml:space="preserve">. </w:t>
      </w:r>
      <w:r w:rsidRPr="0065086F">
        <w:t>Дигамбара</w:t>
      </w:r>
      <w:r>
        <w:t xml:space="preserve">. </w:t>
      </w:r>
    </w:p>
    <w:p w:rsidR="00F5486E" w:rsidRDefault="00F5486E" w:rsidP="00F5486E">
      <w:r w:rsidRPr="0065086F">
        <w:t>12</w:t>
      </w:r>
      <w:r>
        <w:t xml:space="preserve">. </w:t>
      </w:r>
      <w:r w:rsidRPr="0065086F">
        <w:t>Йогираджаваллабха</w:t>
      </w:r>
      <w:r>
        <w:t xml:space="preserve">. </w:t>
      </w:r>
    </w:p>
    <w:p w:rsidR="00F5486E" w:rsidRDefault="00F5486E" w:rsidP="00F5486E">
      <w:r w:rsidRPr="0065086F">
        <w:t>13</w:t>
      </w:r>
      <w:r>
        <w:t xml:space="preserve">. </w:t>
      </w:r>
      <w:r w:rsidRPr="0065086F">
        <w:t>Калагнисамана</w:t>
      </w:r>
      <w:r>
        <w:t xml:space="preserve">. </w:t>
      </w:r>
    </w:p>
    <w:p w:rsidR="00F5486E" w:rsidRDefault="00F5486E" w:rsidP="00F5486E">
      <w:r w:rsidRPr="0065086F">
        <w:t>14</w:t>
      </w:r>
      <w:r>
        <w:t xml:space="preserve">. </w:t>
      </w:r>
      <w:r w:rsidRPr="0065086F">
        <w:t>Лилавишвамбхара</w:t>
      </w:r>
      <w:r>
        <w:t xml:space="preserve">. </w:t>
      </w:r>
    </w:p>
    <w:p w:rsidR="00F5486E" w:rsidRDefault="00F5486E" w:rsidP="00F5486E">
      <w:r w:rsidRPr="0065086F">
        <w:t>15</w:t>
      </w:r>
      <w:r>
        <w:t xml:space="preserve">. </w:t>
      </w:r>
      <w:r w:rsidRPr="0065086F">
        <w:t>Сиддхараджанамака</w:t>
      </w:r>
      <w:r>
        <w:t xml:space="preserve">. </w:t>
      </w:r>
    </w:p>
    <w:p w:rsidR="00F5486E" w:rsidRDefault="00F5486E" w:rsidP="00F5486E">
      <w:r w:rsidRPr="0065086F">
        <w:t>16</w:t>
      </w:r>
      <w:r>
        <w:t xml:space="preserve">. </w:t>
      </w:r>
      <w:r w:rsidRPr="0065086F">
        <w:t>Джнянасагара</w:t>
      </w:r>
      <w:r>
        <w:t xml:space="preserve">. </w:t>
      </w:r>
    </w:p>
    <w:p w:rsidR="00F5486E" w:rsidRDefault="00F5486E" w:rsidP="00F5486E">
      <w:r w:rsidRPr="0065086F">
        <w:t>Однако на самом деле его воплощений гораздо больше</w:t>
      </w:r>
      <w:r>
        <w:t xml:space="preserve">, </w:t>
      </w:r>
      <w:r w:rsidRPr="0065086F">
        <w:t>многие из них были тайными или невидимыми</w:t>
      </w:r>
      <w:r>
        <w:t xml:space="preserve">. </w:t>
      </w:r>
    </w:p>
    <w:p w:rsidR="00F5486E" w:rsidRDefault="00F5486E" w:rsidP="00F5486E">
      <w:r w:rsidRPr="0065086F">
        <w:t>К числу исторических воплощений Даттатрейи относят также святых сиддхов Шрипада Шри Валлабху и Шри Свами Нарасимху Сарасвати</w:t>
      </w:r>
      <w:r>
        <w:t xml:space="preserve">. </w:t>
      </w:r>
    </w:p>
    <w:p w:rsidR="00F5486E" w:rsidRDefault="00F5486E" w:rsidP="00F5486E">
      <w:r w:rsidRPr="0065086F">
        <w:t>Согласно известному тексту Шри Гангадхары Сарасвати «Гуру-чаритра»</w:t>
      </w:r>
      <w:r>
        <w:t xml:space="preserve">, </w:t>
      </w:r>
      <w:r w:rsidRPr="0065086F">
        <w:t>среди бесчисленных воплощений Даттатрейи эти два воплощения</w:t>
      </w:r>
      <w:r>
        <w:t xml:space="preserve">, </w:t>
      </w:r>
      <w:r w:rsidRPr="0065086F">
        <w:t>которые были в четырнадцатом веке</w:t>
      </w:r>
      <w:r>
        <w:t xml:space="preserve">, </w:t>
      </w:r>
      <w:r w:rsidRPr="0065086F">
        <w:t>особо известны</w:t>
      </w:r>
      <w:r>
        <w:t xml:space="preserve">. </w:t>
      </w:r>
    </w:p>
    <w:p w:rsidR="00F5486E" w:rsidRDefault="00F5486E" w:rsidP="00F5486E">
      <w:r w:rsidRPr="0065086F">
        <w:t>Первое воплощение было в облике Шрипады Шри Валлабхи</w:t>
      </w:r>
      <w:r>
        <w:t xml:space="preserve">, </w:t>
      </w:r>
      <w:r w:rsidRPr="0065086F">
        <w:t>родившегося в семье брахмана Аппалараджи и Сумати в 1320 г</w:t>
      </w:r>
      <w:r>
        <w:t xml:space="preserve">. </w:t>
      </w:r>
      <w:r w:rsidRPr="0065086F">
        <w:t>в городе Питапура в штате Андхра-Прадеш</w:t>
      </w:r>
      <w:r>
        <w:t xml:space="preserve">. </w:t>
      </w:r>
    </w:p>
    <w:p w:rsidR="00F5486E" w:rsidRDefault="00F5486E" w:rsidP="00F5486E">
      <w:r w:rsidRPr="0065086F">
        <w:lastRenderedPageBreak/>
        <w:t>Он покинул дом еще юношей</w:t>
      </w:r>
      <w:r>
        <w:t xml:space="preserve">, </w:t>
      </w:r>
      <w:r w:rsidRPr="0065086F">
        <w:t>когда ему было шестнадцать лет</w:t>
      </w:r>
      <w:r>
        <w:t xml:space="preserve">, </w:t>
      </w:r>
      <w:r w:rsidRPr="0065086F">
        <w:t>и</w:t>
      </w:r>
      <w:r>
        <w:t xml:space="preserve">, </w:t>
      </w:r>
      <w:r w:rsidRPr="0065086F">
        <w:t>живя в Курувапуре</w:t>
      </w:r>
      <w:r>
        <w:t xml:space="preserve">, </w:t>
      </w:r>
      <w:r w:rsidRPr="0065086F">
        <w:t>на небольшом острове на реке Кришне</w:t>
      </w:r>
      <w:r>
        <w:t xml:space="preserve">, </w:t>
      </w:r>
      <w:r w:rsidRPr="0065086F">
        <w:t>он благословлял преданных в течение какого-то времени и исчез в 1350 г</w:t>
      </w:r>
      <w:r>
        <w:t xml:space="preserve">. </w:t>
      </w:r>
    </w:p>
    <w:p w:rsidR="00F5486E" w:rsidRDefault="00F5486E" w:rsidP="00F5486E">
      <w:r w:rsidRPr="0065086F">
        <w:t>Второе воплощение Даттатрейи было в облике Шри Свами Нарасимхи Сарасвати</w:t>
      </w:r>
      <w:r>
        <w:t xml:space="preserve">, </w:t>
      </w:r>
      <w:r w:rsidRPr="0065086F">
        <w:t>оно произошло ради исполнения обещания</w:t>
      </w:r>
      <w:r>
        <w:t xml:space="preserve">, </w:t>
      </w:r>
      <w:r w:rsidRPr="0065086F">
        <w:t>данного Шрипадой Шри Валлабхой матери</w:t>
      </w:r>
      <w:r>
        <w:t xml:space="preserve">. </w:t>
      </w:r>
    </w:p>
    <w:p w:rsidR="00F5486E" w:rsidRDefault="00F5486E" w:rsidP="00F5486E">
      <w:r w:rsidRPr="0065086F">
        <w:t>Ребенок Нарахари</w:t>
      </w:r>
      <w:r>
        <w:t xml:space="preserve">, </w:t>
      </w:r>
      <w:r w:rsidRPr="0065086F">
        <w:t>как его звали при рождении</w:t>
      </w:r>
      <w:r>
        <w:t xml:space="preserve">, </w:t>
      </w:r>
      <w:r w:rsidRPr="0065086F">
        <w:t>родился в 1380 г</w:t>
      </w:r>
      <w:r>
        <w:t xml:space="preserve">. </w:t>
      </w:r>
      <w:r w:rsidRPr="0065086F">
        <w:t>в городке Каранджанагар</w:t>
      </w:r>
      <w:r>
        <w:t xml:space="preserve">. </w:t>
      </w:r>
    </w:p>
    <w:p w:rsidR="00F5486E" w:rsidRDefault="00F5486E" w:rsidP="00F5486E">
      <w:r w:rsidRPr="0065086F">
        <w:t>До семи лет мальчик Нарахари оставался немым</w:t>
      </w:r>
      <w:r>
        <w:t xml:space="preserve">, </w:t>
      </w:r>
      <w:r w:rsidRPr="0065086F">
        <w:t>но когда над ним была совершена церемония повязывания священной нити и его мать предложила ему пищу трижды в соответствии с ритуалом</w:t>
      </w:r>
      <w:r>
        <w:t xml:space="preserve">, </w:t>
      </w:r>
      <w:r w:rsidRPr="0065086F">
        <w:t>Нарахари заговорил и не просто заговорил</w:t>
      </w:r>
      <w:r>
        <w:t xml:space="preserve">, </w:t>
      </w:r>
      <w:r w:rsidRPr="0065086F">
        <w:t>а процитировал три Веды</w:t>
      </w:r>
      <w:r>
        <w:t xml:space="preserve">, </w:t>
      </w:r>
      <w:r w:rsidRPr="0065086F">
        <w:t>по одной для каждого из блюд!</w:t>
      </w:r>
    </w:p>
    <w:p w:rsidR="00F5486E" w:rsidRDefault="00F5486E" w:rsidP="00F5486E">
      <w:r w:rsidRPr="0065086F">
        <w:t>Затем Нарахари пробудил у своей матери память ее прошлого воплощения</w:t>
      </w:r>
      <w:r>
        <w:t xml:space="preserve">. </w:t>
      </w:r>
    </w:p>
    <w:p w:rsidR="00F5486E" w:rsidRDefault="00F5486E" w:rsidP="00F5486E">
      <w:r w:rsidRPr="0065086F">
        <w:t>После того</w:t>
      </w:r>
      <w:r>
        <w:t xml:space="preserve">, </w:t>
      </w:r>
      <w:r w:rsidRPr="0065086F">
        <w:t>как у нее родилось еще два сына</w:t>
      </w:r>
      <w:r>
        <w:t xml:space="preserve">, </w:t>
      </w:r>
      <w:r w:rsidRPr="0065086F">
        <w:t xml:space="preserve">он ушел в Варанаси и принял свои священные монашеские обеты у своего </w:t>
      </w:r>
      <w:r>
        <w:t>Г</w:t>
      </w:r>
      <w:r w:rsidRPr="0065086F">
        <w:t>уру</w:t>
      </w:r>
      <w:r>
        <w:t xml:space="preserve"> – </w:t>
      </w:r>
      <w:r w:rsidRPr="0065086F">
        <w:t>престарелого</w:t>
      </w:r>
      <w:r>
        <w:t xml:space="preserve"> </w:t>
      </w:r>
      <w:r w:rsidRPr="0065086F">
        <w:t>санньяси</w:t>
      </w:r>
      <w:r>
        <w:t xml:space="preserve"> </w:t>
      </w:r>
      <w:r w:rsidRPr="0065086F">
        <w:t>Свами Кришны Сарасвати</w:t>
      </w:r>
      <w:r>
        <w:t xml:space="preserve">, </w:t>
      </w:r>
      <w:r w:rsidRPr="0065086F">
        <w:t>который дал ему имя Нарасимха Сарасвати</w:t>
      </w:r>
      <w:r>
        <w:t xml:space="preserve">. </w:t>
      </w:r>
    </w:p>
    <w:p w:rsidR="00F5486E" w:rsidRDefault="00F5486E" w:rsidP="00F5486E">
      <w:r w:rsidRPr="0065086F">
        <w:t>После того</w:t>
      </w:r>
      <w:r>
        <w:t>,</w:t>
      </w:r>
      <w:r w:rsidRPr="0065086F">
        <w:t xml:space="preserve"> как Свами Нарасимха Сарасвати пешком обошел всю Северную Индию</w:t>
      </w:r>
      <w:r>
        <w:t xml:space="preserve">, </w:t>
      </w:r>
      <w:r w:rsidRPr="0065086F">
        <w:t>он пришел на юг и прожил двадцать лет в Гангапуре</w:t>
      </w:r>
      <w:r>
        <w:t xml:space="preserve">, в </w:t>
      </w:r>
      <w:r w:rsidRPr="0065086F">
        <w:t>месте возле Гулбарги в штате Карнатака</w:t>
      </w:r>
      <w:r>
        <w:t xml:space="preserve">, </w:t>
      </w:r>
      <w:r w:rsidRPr="0065086F">
        <w:t>благословляя бесчисленных преданных</w:t>
      </w:r>
      <w:r>
        <w:t xml:space="preserve">. </w:t>
      </w:r>
    </w:p>
    <w:p w:rsidR="00F5486E" w:rsidRDefault="00F5486E" w:rsidP="00F5486E">
      <w:r w:rsidRPr="0065086F">
        <w:t>Среди многих чудес</w:t>
      </w:r>
      <w:r>
        <w:t xml:space="preserve">, </w:t>
      </w:r>
      <w:r w:rsidRPr="0065086F">
        <w:t>совершенных им</w:t>
      </w:r>
      <w:r>
        <w:t xml:space="preserve">, </w:t>
      </w:r>
      <w:r w:rsidRPr="0065086F">
        <w:t>одно известно как</w:t>
      </w:r>
      <w:r>
        <w:t xml:space="preserve"> </w:t>
      </w:r>
      <w:r w:rsidRPr="0065086F">
        <w:t>мгновенное обучение повторению Вед человека из низкой касты</w:t>
      </w:r>
      <w:r>
        <w:t xml:space="preserve">, </w:t>
      </w:r>
      <w:r w:rsidRPr="0065086F">
        <w:t>а другое было исцеление</w:t>
      </w:r>
      <w:r>
        <w:t>м</w:t>
      </w:r>
      <w:r w:rsidRPr="0065086F">
        <w:t xml:space="preserve"> неизлечимого прокаженного</w:t>
      </w:r>
      <w:r>
        <w:t xml:space="preserve">. </w:t>
      </w:r>
    </w:p>
    <w:p w:rsidR="00F5486E" w:rsidRPr="0065086F" w:rsidRDefault="00F5486E" w:rsidP="00F5486E">
      <w:r w:rsidRPr="0065086F">
        <w:t>Свами Нарасимху Сарасвати восхваляли как великого святого и почитали все люди вокруг</w:t>
      </w:r>
      <w:r>
        <w:t xml:space="preserve">, </w:t>
      </w:r>
      <w:r w:rsidRPr="0065086F">
        <w:t>включая мусульман</w:t>
      </w:r>
      <w:r>
        <w:t xml:space="preserve">. </w:t>
      </w:r>
      <w:r w:rsidRPr="0065086F">
        <w:t>Его современники говорили</w:t>
      </w:r>
      <w:r>
        <w:t xml:space="preserve">, </w:t>
      </w:r>
      <w:r w:rsidRPr="0065086F">
        <w:t>что</w:t>
      </w:r>
      <w:r>
        <w:t xml:space="preserve">, </w:t>
      </w:r>
      <w:r w:rsidRPr="0065086F">
        <w:t>оставив свои священные сандалии в Гангапуре</w:t>
      </w:r>
      <w:r>
        <w:t xml:space="preserve">, </w:t>
      </w:r>
      <w:r w:rsidRPr="0065086F">
        <w:t>он исчез в Шришайламе</w:t>
      </w:r>
      <w:r>
        <w:t xml:space="preserve">. </w:t>
      </w:r>
    </w:p>
    <w:p w:rsidR="00A530CD" w:rsidRDefault="00A530CD" w:rsidP="00E06985">
      <w:pPr>
        <w:pStyle w:val="1"/>
      </w:pPr>
      <w:r w:rsidRPr="00DE5C5A">
        <w:t>Мистицизм Даттатрейи</w:t>
      </w:r>
    </w:p>
    <w:p w:rsidR="005D5F80" w:rsidRPr="00DE5C5A" w:rsidRDefault="00205203" w:rsidP="005D5F80">
      <w:pPr>
        <w:pStyle w:val="a3"/>
      </w:pPr>
      <w:r>
        <w:t xml:space="preserve"> </w:t>
      </w:r>
      <w:r w:rsidR="002768B6">
        <w:t>«</w:t>
      </w:r>
      <w:r w:rsidR="005D5F80" w:rsidRPr="00DE5C5A">
        <w:t xml:space="preserve">Затем Господь своим духовным разумом изъявил: </w:t>
      </w:r>
      <w:r w:rsidR="002768B6">
        <w:t>«</w:t>
      </w:r>
      <w:r w:rsidR="005D5F80" w:rsidRPr="00DE5C5A">
        <w:t xml:space="preserve">Да стану </w:t>
      </w:r>
      <w:r w:rsidR="005D5F80">
        <w:t>я</w:t>
      </w:r>
      <w:r w:rsidR="005D5F80" w:rsidRPr="00DE5C5A">
        <w:t xml:space="preserve"> многими! Да распространюсь </w:t>
      </w:r>
      <w:r w:rsidR="005D5F80">
        <w:t>я</w:t>
      </w:r>
      <w:r w:rsidR="005D5F80" w:rsidRPr="00DE5C5A">
        <w:t xml:space="preserve"> повсюду! </w:t>
      </w:r>
    </w:p>
    <w:p w:rsidR="005D5F80" w:rsidRPr="00DE5C5A" w:rsidRDefault="005D5F80" w:rsidP="005D5F80">
      <w:pPr>
        <w:pStyle w:val="a3"/>
      </w:pPr>
      <w:r w:rsidRPr="00DE5C5A">
        <w:t xml:space="preserve">Тогда из этой запредельной </w:t>
      </w:r>
      <w:r>
        <w:t>л</w:t>
      </w:r>
      <w:r w:rsidRPr="00DE5C5A">
        <w:t xml:space="preserve">ичности, </w:t>
      </w:r>
      <w:r>
        <w:t>к</w:t>
      </w:r>
      <w:r w:rsidRPr="00DE5C5A">
        <w:t>оторая пребывала в аскезе, имевшем природу знания</w:t>
      </w:r>
      <w:r>
        <w:t>,</w:t>
      </w:r>
      <w:r w:rsidRPr="00DE5C5A">
        <w:t xml:space="preserve"> и желания </w:t>
      </w:r>
      <w:r>
        <w:t>к</w:t>
      </w:r>
      <w:r w:rsidRPr="00DE5C5A">
        <w:t>оторой выполняются всегда, вышли три буквы (А, У, М), три вьяхрити (Бхух, Бхувах и Сваха), трехстрочная Гаятри, три Веды, три бога (Брахма, Вишну и Шива), три ва</w:t>
      </w:r>
      <w:r>
        <w:t>рны (брамины, кшатрии и вайшьи) и</w:t>
      </w:r>
      <w:r w:rsidRPr="00DE5C5A">
        <w:t xml:space="preserve"> три огня (гархапатья, ашавания и дакшина). </w:t>
      </w:r>
    </w:p>
    <w:p w:rsidR="005D5F80" w:rsidRDefault="005D5F80" w:rsidP="005D5F80">
      <w:pPr>
        <w:pStyle w:val="a3"/>
      </w:pPr>
      <w:r w:rsidRPr="00DE5C5A">
        <w:t>Этот Всевышний Господь наделен всем в изобилии. Он пронизывает все и пребывает в сердцах всех существ. Он – великий Ма</w:t>
      </w:r>
      <w:r>
        <w:t>й</w:t>
      </w:r>
      <w:r w:rsidRPr="00DE5C5A">
        <w:t xml:space="preserve">яви, играющий с майей. </w:t>
      </w:r>
    </w:p>
    <w:p w:rsidR="005D5F80" w:rsidRDefault="005D5F80" w:rsidP="005D5F80">
      <w:pPr>
        <w:pStyle w:val="a3"/>
      </w:pPr>
      <w:r w:rsidRPr="00DE5C5A">
        <w:t xml:space="preserve">Он – Брахма; Он – Вишну; Он – Рудра; Он – Индра; Он – все боги и все существа. </w:t>
      </w:r>
    </w:p>
    <w:p w:rsidR="00A530CD" w:rsidRPr="00DE5C5A" w:rsidRDefault="005D5F80" w:rsidP="005D5F80">
      <w:pPr>
        <w:pStyle w:val="a3"/>
      </w:pPr>
      <w:r w:rsidRPr="00DE5C5A">
        <w:t>Он – восток; Он – запад; Он – север; Он – юг; Он внизу; Он вверху. Он – все</w:t>
      </w:r>
      <w:r w:rsidR="002768B6">
        <w:t>»</w:t>
      </w:r>
      <w:r w:rsidR="00A530CD" w:rsidRPr="00DE5C5A">
        <w:t>.</w:t>
      </w:r>
    </w:p>
    <w:p w:rsidR="00A530CD" w:rsidRPr="00DE5C5A" w:rsidRDefault="002768B6" w:rsidP="00E06985">
      <w:pPr>
        <w:pStyle w:val="af1"/>
      </w:pPr>
      <w:r>
        <w:t>«</w:t>
      </w:r>
      <w:r w:rsidR="00A530CD" w:rsidRPr="00DE5C5A">
        <w:t>Шандилья упанишада</w:t>
      </w:r>
      <w:r>
        <w:t>»</w:t>
      </w:r>
    </w:p>
    <w:p w:rsidR="00A530CD" w:rsidRPr="00DE5C5A" w:rsidRDefault="00A530CD" w:rsidP="00DE5C5A">
      <w:r w:rsidRPr="00DE5C5A">
        <w:t xml:space="preserve">Даттатрейя есть Брахман, из которого низошел изначальный творящий слог </w:t>
      </w:r>
      <w:r w:rsidR="002768B6">
        <w:t>«</w:t>
      </w:r>
      <w:r w:rsidRPr="00DE5C5A">
        <w:t>Ом</w:t>
      </w:r>
      <w:r w:rsidR="002768B6">
        <w:t>»</w:t>
      </w:r>
      <w:r w:rsidRPr="00DE5C5A">
        <w:t xml:space="preserve">, из </w:t>
      </w:r>
      <w:r w:rsidR="002768B6">
        <w:t>«</w:t>
      </w:r>
      <w:r w:rsidRPr="00DE5C5A">
        <w:t>Ом</w:t>
      </w:r>
      <w:r w:rsidR="002768B6">
        <w:t>»</w:t>
      </w:r>
      <w:r w:rsidRPr="00DE5C5A">
        <w:t xml:space="preserve"> произошла Гаятри, три Веды и три бога. </w:t>
      </w:r>
    </w:p>
    <w:p w:rsidR="00A530CD" w:rsidRPr="00DE5C5A" w:rsidRDefault="00A530CD" w:rsidP="00DE5C5A">
      <w:r w:rsidRPr="00DE5C5A">
        <w:t>Он есть тот, кто не связан кармой и майей, поэтому его называет Ма</w:t>
      </w:r>
      <w:r w:rsidR="005D5F80">
        <w:t>й</w:t>
      </w:r>
      <w:r w:rsidRPr="00DE5C5A">
        <w:t xml:space="preserve">яви – Владыка майи. </w:t>
      </w:r>
    </w:p>
    <w:p w:rsidR="00A530CD" w:rsidRPr="00DE5C5A" w:rsidRDefault="00A530CD" w:rsidP="00DE5C5A">
      <w:r w:rsidRPr="00DE5C5A">
        <w:t xml:space="preserve">Поскольку он владеет силой творения (сришти-шакти), он есть Брахма, владея силой поддержания (стхити-шакти), он проявляется как Вишну, владея силой разрушения </w:t>
      </w:r>
      <w:r w:rsidR="005D5F80">
        <w:t xml:space="preserve">(самхара-шакти) </w:t>
      </w:r>
      <w:r w:rsidRPr="00DE5C5A">
        <w:t xml:space="preserve">– он есть Шива, устраняющий оковы кармы. </w:t>
      </w:r>
    </w:p>
    <w:p w:rsidR="005D5F80" w:rsidRDefault="002768B6" w:rsidP="00E06985">
      <w:pPr>
        <w:pStyle w:val="a3"/>
      </w:pPr>
      <w:r>
        <w:t>«</w:t>
      </w:r>
      <w:r w:rsidR="00A530CD" w:rsidRPr="00DE5C5A">
        <w:t>Будучи Вишахар</w:t>
      </w:r>
      <w:r w:rsidR="005D5F80">
        <w:t>ой</w:t>
      </w:r>
      <w:r w:rsidR="00A530CD" w:rsidRPr="00DE5C5A">
        <w:t xml:space="preserve">, пусть он защитит меня на юго-востоке, поскольку он хранитель </w:t>
      </w:r>
      <w:r w:rsidR="005D5F80">
        <w:t>й</w:t>
      </w:r>
      <w:r w:rsidR="00A530CD" w:rsidRPr="00DE5C5A">
        <w:t xml:space="preserve">оги. </w:t>
      </w:r>
    </w:p>
    <w:p w:rsidR="005D5F80" w:rsidRDefault="00A530CD" w:rsidP="00E06985">
      <w:pPr>
        <w:pStyle w:val="a3"/>
      </w:pPr>
      <w:r w:rsidRPr="00DE5C5A">
        <w:t xml:space="preserve">Будучи воплощением справедливости, пусть он защитит меня на юге! </w:t>
      </w:r>
    </w:p>
    <w:p w:rsidR="00A530CD" w:rsidRPr="00DE5C5A" w:rsidRDefault="00A530CD" w:rsidP="00E06985">
      <w:pPr>
        <w:pStyle w:val="a3"/>
      </w:pPr>
      <w:r w:rsidRPr="00DE5C5A">
        <w:t xml:space="preserve">Будучи победителем врагов, пусть он защитит меня юго-западе. </w:t>
      </w:r>
    </w:p>
    <w:p w:rsidR="005D5F80" w:rsidRDefault="00A530CD" w:rsidP="00E06985">
      <w:pPr>
        <w:pStyle w:val="a3"/>
      </w:pPr>
      <w:r w:rsidRPr="00DE5C5A">
        <w:t>Принимая форму Варах</w:t>
      </w:r>
      <w:r w:rsidR="005D5F80">
        <w:t>и</w:t>
      </w:r>
      <w:r w:rsidRPr="00DE5C5A">
        <w:t xml:space="preserve">, пусть он защитит меня на западе. </w:t>
      </w:r>
    </w:p>
    <w:p w:rsidR="005D5F80" w:rsidRDefault="00A530CD" w:rsidP="00E06985">
      <w:pPr>
        <w:pStyle w:val="a3"/>
      </w:pPr>
      <w:r w:rsidRPr="00DE5C5A">
        <w:t xml:space="preserve">В аспекте бога-воздуха, пусть он защитит меня на северо-западе. </w:t>
      </w:r>
    </w:p>
    <w:p w:rsidR="005D5F80" w:rsidRDefault="00A530CD" w:rsidP="00E06985">
      <w:pPr>
        <w:pStyle w:val="a3"/>
      </w:pPr>
      <w:r w:rsidRPr="00DE5C5A">
        <w:t>В аспекте Ку</w:t>
      </w:r>
      <w:r w:rsidR="005D5F80">
        <w:t>в</w:t>
      </w:r>
      <w:r w:rsidRPr="00DE5C5A">
        <w:t xml:space="preserve">еры пусть он защитит меня на севере. </w:t>
      </w:r>
    </w:p>
    <w:p w:rsidR="00A530CD" w:rsidRPr="00DE5C5A" w:rsidRDefault="00A530CD" w:rsidP="00E06985">
      <w:pPr>
        <w:pStyle w:val="a3"/>
      </w:pPr>
      <w:r w:rsidRPr="00DE5C5A">
        <w:t>В аспекте Брихаспати, пусть он защитит меня на северо-востоке</w:t>
      </w:r>
      <w:r w:rsidR="002768B6">
        <w:t>»</w:t>
      </w:r>
      <w:r w:rsidRPr="00DE5C5A">
        <w:t>.</w:t>
      </w:r>
    </w:p>
    <w:p w:rsidR="00A530CD" w:rsidRPr="00DE5C5A" w:rsidRDefault="002768B6" w:rsidP="00E06985">
      <w:pPr>
        <w:pStyle w:val="af1"/>
      </w:pPr>
      <w:r>
        <w:lastRenderedPageBreak/>
        <w:t>«</w:t>
      </w:r>
      <w:r w:rsidR="00A530CD" w:rsidRPr="00DE5C5A">
        <w:t>Даттатрейя-кавача</w:t>
      </w:r>
      <w:r>
        <w:t>»</w:t>
      </w:r>
    </w:p>
    <w:p w:rsidR="005D5F80" w:rsidRDefault="00A530CD" w:rsidP="005D5F80">
      <w:pPr>
        <w:pStyle w:val="af9"/>
      </w:pPr>
      <w:r w:rsidRPr="00DE5C5A">
        <w:t xml:space="preserve">Комментарий: </w:t>
      </w:r>
    </w:p>
    <w:p w:rsidR="00A530CD" w:rsidRPr="00DE5C5A" w:rsidRDefault="00A530CD" w:rsidP="00DE5C5A">
      <w:r w:rsidRPr="00DE5C5A">
        <w:t xml:space="preserve">Даттатрейя проявляется и защищает на: </w:t>
      </w:r>
    </w:p>
    <w:p w:rsidR="00A530CD" w:rsidRPr="00DE5C5A" w:rsidRDefault="00A530CD" w:rsidP="00DE5C5A">
      <w:pPr>
        <w:pStyle w:val="a1"/>
      </w:pPr>
      <w:r w:rsidRPr="00DE5C5A">
        <w:t>севере – как Кувера</w:t>
      </w:r>
    </w:p>
    <w:p w:rsidR="00A530CD" w:rsidRPr="00DE5C5A" w:rsidRDefault="00A530CD" w:rsidP="00DE5C5A">
      <w:pPr>
        <w:pStyle w:val="a1"/>
      </w:pPr>
      <w:r w:rsidRPr="00DE5C5A">
        <w:t>юге – как Дхармараджа (олицетворение справедливости)</w:t>
      </w:r>
    </w:p>
    <w:p w:rsidR="00A530CD" w:rsidRPr="00DE5C5A" w:rsidRDefault="00A530CD" w:rsidP="00DE5C5A">
      <w:pPr>
        <w:pStyle w:val="a1"/>
      </w:pPr>
      <w:r w:rsidRPr="00DE5C5A">
        <w:t>западе – как Вараха (воплощение Вишну в форме кабана)</w:t>
      </w:r>
    </w:p>
    <w:p w:rsidR="00A530CD" w:rsidRPr="00DE5C5A" w:rsidRDefault="00A530CD" w:rsidP="00DE5C5A">
      <w:pPr>
        <w:pStyle w:val="a1"/>
      </w:pPr>
      <w:r w:rsidRPr="00DE5C5A">
        <w:t>востоке – как Индра</w:t>
      </w:r>
    </w:p>
    <w:p w:rsidR="00A530CD" w:rsidRPr="00DE5C5A" w:rsidRDefault="00A530CD" w:rsidP="00DE5C5A">
      <w:pPr>
        <w:pStyle w:val="a1"/>
      </w:pPr>
      <w:r w:rsidRPr="00DE5C5A">
        <w:t>северо-востоке – как Брихаспати (наставник небожителей)</w:t>
      </w:r>
    </w:p>
    <w:p w:rsidR="00A530CD" w:rsidRPr="00DE5C5A" w:rsidRDefault="00A530CD" w:rsidP="00DE5C5A">
      <w:pPr>
        <w:pStyle w:val="a1"/>
      </w:pPr>
      <w:r w:rsidRPr="00DE5C5A">
        <w:t>северо-западе – как Вайю (бог воздуха)</w:t>
      </w:r>
    </w:p>
    <w:p w:rsidR="00A530CD" w:rsidRPr="00DE5C5A" w:rsidRDefault="00A530CD" w:rsidP="00DE5C5A">
      <w:pPr>
        <w:pStyle w:val="a1"/>
      </w:pPr>
      <w:r w:rsidRPr="00DE5C5A">
        <w:t>юго-востоке – как Вишахара (Шива-устранитель яда)</w:t>
      </w:r>
    </w:p>
    <w:p w:rsidR="00A530CD" w:rsidRPr="00DE5C5A" w:rsidRDefault="00A530CD" w:rsidP="00DE5C5A">
      <w:pPr>
        <w:pStyle w:val="a1"/>
      </w:pPr>
      <w:r w:rsidRPr="00DE5C5A">
        <w:t>юго-западе – как Победитель врагов</w:t>
      </w:r>
    </w:p>
    <w:p w:rsidR="00A530CD" w:rsidRPr="00DE5C5A" w:rsidRDefault="00A530CD" w:rsidP="00DE5C5A">
      <w:pPr>
        <w:pStyle w:val="a1"/>
      </w:pPr>
      <w:r w:rsidRPr="00DE5C5A">
        <w:t>снизу – как Шива, носящий длинные косы</w:t>
      </w:r>
    </w:p>
    <w:p w:rsidR="008E7878" w:rsidRDefault="00A530CD" w:rsidP="00DE5C5A">
      <w:pPr>
        <w:pStyle w:val="a1"/>
      </w:pPr>
      <w:r w:rsidRPr="00DE5C5A">
        <w:t>сверху – как мастер, владыка духовных сил, Сиддхешвара.</w:t>
      </w:r>
    </w:p>
    <w:p w:rsidR="005D5F80" w:rsidRDefault="00205203" w:rsidP="00E06985">
      <w:pPr>
        <w:pStyle w:val="a3"/>
      </w:pPr>
      <w:r>
        <w:t xml:space="preserve"> </w:t>
      </w:r>
      <w:r w:rsidR="002768B6">
        <w:t>«</w:t>
      </w:r>
      <w:r w:rsidR="00A530CD" w:rsidRPr="00DE5C5A">
        <w:t xml:space="preserve">Шри </w:t>
      </w:r>
      <w:r w:rsidR="009C4493" w:rsidRPr="00DE5C5A">
        <w:t>Даттатрейя</w:t>
      </w:r>
      <w:r w:rsidR="00A530CD" w:rsidRPr="00DE5C5A">
        <w:t xml:space="preserve"> является как человек самопожертвования</w:t>
      </w:r>
      <w:r w:rsidR="005D5F80">
        <w:t>,</w:t>
      </w:r>
      <w:r w:rsidR="00A530CD" w:rsidRPr="00DE5C5A">
        <w:t xml:space="preserve"> или </w:t>
      </w:r>
      <w:r w:rsidR="009C4493">
        <w:t xml:space="preserve">как </w:t>
      </w:r>
      <w:r w:rsidR="00A530CD" w:rsidRPr="00DE5C5A">
        <w:t>наслаждающийся удовольствиями</w:t>
      </w:r>
      <w:r w:rsidR="005D5F80">
        <w:t>,</w:t>
      </w:r>
      <w:r w:rsidR="00A530CD" w:rsidRPr="00DE5C5A">
        <w:t xml:space="preserve"> или как великий йог. </w:t>
      </w:r>
    </w:p>
    <w:p w:rsidR="005D5F80" w:rsidRDefault="00A530CD" w:rsidP="00E06985">
      <w:pPr>
        <w:pStyle w:val="a3"/>
      </w:pPr>
      <w:r w:rsidRPr="00DE5C5A">
        <w:t>Он превосходит пары противоположностей, такие как горе</w:t>
      </w:r>
      <w:r w:rsidR="009C4493">
        <w:t>-радость</w:t>
      </w:r>
      <w:r w:rsidRPr="00DE5C5A">
        <w:t xml:space="preserve"> и т.д. </w:t>
      </w:r>
    </w:p>
    <w:p w:rsidR="00A530CD" w:rsidRPr="00DE5C5A" w:rsidRDefault="00A530CD" w:rsidP="00E06985">
      <w:pPr>
        <w:pStyle w:val="a3"/>
      </w:pPr>
      <w:r w:rsidRPr="00DE5C5A">
        <w:t>Его намерения непременно реализуются. Он освобожден. Он вездесущ</w:t>
      </w:r>
      <w:r w:rsidR="002768B6">
        <w:t>»</w:t>
      </w:r>
      <w:r w:rsidRPr="00DE5C5A">
        <w:t xml:space="preserve">. </w:t>
      </w:r>
    </w:p>
    <w:p w:rsidR="00A530CD" w:rsidRPr="00DE5C5A" w:rsidRDefault="002768B6" w:rsidP="00E06985">
      <w:pPr>
        <w:pStyle w:val="af1"/>
      </w:pPr>
      <w:r>
        <w:t>«</w:t>
      </w:r>
      <w:r w:rsidR="00A530CD" w:rsidRPr="00DE5C5A">
        <w:t>Даттатрейя-кавача</w:t>
      </w:r>
      <w:r>
        <w:t>»</w:t>
      </w:r>
    </w:p>
    <w:p w:rsidR="00A530CD" w:rsidRPr="00DE5C5A" w:rsidRDefault="00A530CD" w:rsidP="00DE5C5A">
      <w:r w:rsidRPr="00DE5C5A">
        <w:t>Вся Вселенная есть чистая божественная реальность – мандала Бхагавана Даттатрейи, неотделимая от его ума.</w:t>
      </w:r>
    </w:p>
    <w:p w:rsidR="00A530CD" w:rsidRPr="00DE5C5A" w:rsidRDefault="00A530CD" w:rsidP="00DE5C5A">
      <w:r w:rsidRPr="00DE5C5A">
        <w:t xml:space="preserve">В аспекте Брахмы он является ее Творцом. </w:t>
      </w:r>
    </w:p>
    <w:p w:rsidR="00A530CD" w:rsidRPr="00DE5C5A" w:rsidRDefault="00A530CD" w:rsidP="00DE5C5A">
      <w:r w:rsidRPr="00DE5C5A">
        <w:t xml:space="preserve">В аспекте Вишну он поддерживает ее, заботясь о ее ритмах и циклах. </w:t>
      </w:r>
    </w:p>
    <w:p w:rsidR="00A530CD" w:rsidRPr="00DE5C5A" w:rsidRDefault="00A530CD" w:rsidP="00DE5C5A">
      <w:r w:rsidRPr="00DE5C5A">
        <w:t>Как Шива, он является тем, кто дарует Освобождение, уничтожает оковы кармы и растворяет Вселенную до Пустоты. Все живые существа являются его спутниками, божествами его свиты как Бхагавана, Парабрахмана. Даттатрейя, будучи Бхагаваном, самим Брахманом может иметь различные имена, формы и аспекты.</w:t>
      </w:r>
    </w:p>
    <w:p w:rsidR="00A530CD" w:rsidRPr="00DE5C5A" w:rsidRDefault="00A530CD" w:rsidP="00DE5C5A">
      <w:r w:rsidRPr="00DE5C5A">
        <w:t>Будучи совершенным, Даттатрейя не действует, он играет, все его действия спонтанны, совершенны и чисты, являясь божественной игрой (лилой).</w:t>
      </w:r>
    </w:p>
    <w:p w:rsidR="00A530CD" w:rsidRPr="00DE5C5A" w:rsidRDefault="00A530CD" w:rsidP="00DE5C5A">
      <w:r w:rsidRPr="00DE5C5A">
        <w:t>Его действия есть сама играющая крийя-шакти Абсолюта. Каждое его действие – благословение.</w:t>
      </w:r>
    </w:p>
    <w:p w:rsidR="00A530CD" w:rsidRPr="00DE5C5A" w:rsidRDefault="00A530CD" w:rsidP="00DE5C5A">
      <w:r w:rsidRPr="00DE5C5A">
        <w:t>Тело Даттатрейи пустотно, иллюзорно, оно состоит из света и подобно радуге, хотя и проявляется со всеми видимыми аспектами.</w:t>
      </w:r>
    </w:p>
    <w:p w:rsidR="00A530CD" w:rsidRPr="00DE5C5A" w:rsidRDefault="00A530CD" w:rsidP="00DE5C5A">
      <w:r w:rsidRPr="00DE5C5A">
        <w:t xml:space="preserve">Речь Даттатрейи полностью чиста и проявляется в виде мантр, семенных слогов, гимнов, тантр, упадеш, благословляя живых существ. </w:t>
      </w:r>
    </w:p>
    <w:p w:rsidR="00A530CD" w:rsidRPr="00DE5C5A" w:rsidRDefault="00A530CD" w:rsidP="00DE5C5A">
      <w:r w:rsidRPr="00DE5C5A">
        <w:t>Ум Даттатрейи неразделен с Парабрахманом, являясь бесконечным световым пространством самадхи вне двойственности, к которому стремятся все йоги и сиддхи.</w:t>
      </w:r>
    </w:p>
    <w:p w:rsidR="00A530CD" w:rsidRPr="00DE5C5A" w:rsidRDefault="00A530CD" w:rsidP="00DE5C5A">
      <w:r w:rsidRPr="00DE5C5A">
        <w:t>Чистота, величие, святость Даттатрейи настолько велика, что выходит за пределы любых двойственных представлений. Это святость, подобная вспышке яркого света, одновременно она может принимать любые облики, видимые человеческими глазами.</w:t>
      </w:r>
    </w:p>
    <w:p w:rsidR="00A530CD" w:rsidRDefault="00A530CD" w:rsidP="00E06985">
      <w:pPr>
        <w:pStyle w:val="1"/>
      </w:pPr>
      <w:r w:rsidRPr="00DE5C5A">
        <w:t>Даттатрейя в форме различных божеств</w:t>
      </w:r>
    </w:p>
    <w:p w:rsidR="00A530CD" w:rsidRPr="00DE5C5A" w:rsidRDefault="00A530CD" w:rsidP="00DE5C5A">
      <w:r w:rsidRPr="00DE5C5A">
        <w:t>Как Бхагаван Даттатрейя может свободно проявляться, принимая облики божеств. В форме Брахмы, Вишну и Шивы он пребывает одновременно в трех обителях этих божеств в Брахма</w:t>
      </w:r>
      <w:r w:rsidR="005D5F80">
        <w:t xml:space="preserve"> Л</w:t>
      </w:r>
      <w:r w:rsidRPr="00DE5C5A">
        <w:t>оке, Вишну</w:t>
      </w:r>
      <w:r w:rsidR="005D5F80">
        <w:t xml:space="preserve"> Л</w:t>
      </w:r>
      <w:r w:rsidRPr="00DE5C5A">
        <w:t>оке и на Кайласе.</w:t>
      </w:r>
      <w:r w:rsidR="006A070E">
        <w:t xml:space="preserve"> </w:t>
      </w:r>
    </w:p>
    <w:p w:rsidR="00A530CD" w:rsidRPr="00DE5C5A" w:rsidRDefault="00A530CD" w:rsidP="00DE5C5A">
      <w:r w:rsidRPr="00DE5C5A">
        <w:t xml:space="preserve">В форме четырехликого Брахмы он восседает во дворце на божественном троне в обители бога Брахмы – Мановати. </w:t>
      </w:r>
    </w:p>
    <w:p w:rsidR="00A530CD" w:rsidRPr="00DE5C5A" w:rsidRDefault="00A530CD" w:rsidP="00DE5C5A">
      <w:r w:rsidRPr="00DE5C5A">
        <w:t xml:space="preserve">В форме Вишну он пребывает в окружении тысяч богинь процветания в своей божественной обители на Вайкунтхе. </w:t>
      </w:r>
    </w:p>
    <w:p w:rsidR="00A530CD" w:rsidRPr="00DE5C5A" w:rsidRDefault="00A530CD" w:rsidP="00DE5C5A">
      <w:r w:rsidRPr="00DE5C5A">
        <w:t xml:space="preserve">В форме Шивы он пребывает на вершине небесной Кайласы вместе со своей супругой Парвати. </w:t>
      </w:r>
    </w:p>
    <w:p w:rsidR="00A530CD" w:rsidRPr="00DE5C5A" w:rsidRDefault="00A530CD" w:rsidP="00DE5C5A">
      <w:r w:rsidRPr="00DE5C5A">
        <w:t>В форме Индры он восседает на троне в своей небесной обители, именуемой Амаравати, в Индра</w:t>
      </w:r>
      <w:r w:rsidR="005D5F80">
        <w:t xml:space="preserve"> Л</w:t>
      </w:r>
      <w:r w:rsidRPr="00DE5C5A">
        <w:t xml:space="preserve">оке, в своем дворце Пушкара-малини. </w:t>
      </w:r>
    </w:p>
    <w:p w:rsidR="00A530CD" w:rsidRPr="00DE5C5A" w:rsidRDefault="00A530CD" w:rsidP="00DE5C5A">
      <w:r w:rsidRPr="00DE5C5A">
        <w:lastRenderedPageBreak/>
        <w:t xml:space="preserve">В форме Нараяны он является владыкой сияющей обители Шветадвипы, состоящей из света, и Гуру и божеством риши, святых и сиддхов, живущих в этой области. </w:t>
      </w:r>
    </w:p>
    <w:p w:rsidR="00A530CD" w:rsidRPr="00DE5C5A" w:rsidRDefault="00A530CD" w:rsidP="00DE5C5A">
      <w:r w:rsidRPr="00DE5C5A">
        <w:t xml:space="preserve">В форме Агни он восседает в своем дворце в области Теджовати. </w:t>
      </w:r>
    </w:p>
    <w:p w:rsidR="00A530CD" w:rsidRPr="00DE5C5A" w:rsidRDefault="00A530CD" w:rsidP="00DE5C5A">
      <w:r w:rsidRPr="00DE5C5A">
        <w:t>В форме Сурьи он пребывает в Солнце и восседает на колеснице, путешествуя по всей Вселенной.</w:t>
      </w:r>
    </w:p>
    <w:p w:rsidR="00A530CD" w:rsidRPr="00DE5C5A" w:rsidRDefault="00A530CD" w:rsidP="00DE5C5A">
      <w:r w:rsidRPr="00DE5C5A">
        <w:t>В форме Ямы (Дхармараджи) он пребывает на троне в своем дворце в обители Саньявати.</w:t>
      </w:r>
    </w:p>
    <w:p w:rsidR="00A530CD" w:rsidRPr="00DE5C5A" w:rsidRDefault="00A530CD" w:rsidP="00DE5C5A">
      <w:r w:rsidRPr="00DE5C5A">
        <w:t>В форме Варуны он как Владыка вод пребывает в божественной обители Шраддхавати.</w:t>
      </w:r>
    </w:p>
    <w:p w:rsidR="00A530CD" w:rsidRPr="00DE5C5A" w:rsidRDefault="00A530CD" w:rsidP="00DE5C5A">
      <w:r w:rsidRPr="00DE5C5A">
        <w:t>В форме Владыки воздушного пространства бога Вайю он восседает на троне в своем небесном дворце в обители, называемой Гандхавати.</w:t>
      </w:r>
    </w:p>
    <w:p w:rsidR="00A530CD" w:rsidRPr="00DE5C5A" w:rsidRDefault="00A530CD" w:rsidP="00DE5C5A">
      <w:r w:rsidRPr="00DE5C5A">
        <w:t>Как Кувера он является Владыкой всех богатств и повелителем якшей, восседая в своем дворце в обители, называемой Махадайя.</w:t>
      </w:r>
    </w:p>
    <w:p w:rsidR="00A530CD" w:rsidRPr="00DE5C5A" w:rsidRDefault="00A530CD" w:rsidP="00DE5C5A">
      <w:r w:rsidRPr="00DE5C5A">
        <w:t xml:space="preserve">Как </w:t>
      </w:r>
      <w:r w:rsidR="0069313D" w:rsidRPr="00DE5C5A">
        <w:t xml:space="preserve">Иша </w:t>
      </w:r>
      <w:r w:rsidR="005D5F80">
        <w:t>(</w:t>
      </w:r>
      <w:r w:rsidR="0069313D" w:rsidRPr="00DE5C5A">
        <w:t>Верховный Владыка Вселенной</w:t>
      </w:r>
      <w:r w:rsidR="005D5F80">
        <w:t>)</w:t>
      </w:r>
      <w:r w:rsidRPr="00DE5C5A">
        <w:t xml:space="preserve"> он пребывает в своей обители – Ишавати.</w:t>
      </w:r>
    </w:p>
    <w:p w:rsidR="00A530CD" w:rsidRPr="00DE5C5A" w:rsidRDefault="00A530CD" w:rsidP="00E06985">
      <w:pPr>
        <w:pStyle w:val="1"/>
      </w:pPr>
      <w:r w:rsidRPr="00DE5C5A">
        <w:t>Воплощения</w:t>
      </w:r>
      <w:r w:rsidR="008E7878" w:rsidRPr="00DE5C5A">
        <w:t xml:space="preserve"> </w:t>
      </w:r>
      <w:r w:rsidRPr="00DE5C5A">
        <w:t xml:space="preserve">и игры, </w:t>
      </w:r>
      <w:r w:rsidRPr="00DE5C5A">
        <w:br/>
        <w:t>которые принимал Даттатрейя в прошлом</w:t>
      </w:r>
    </w:p>
    <w:p w:rsidR="00F5486E" w:rsidRDefault="00F5486E" w:rsidP="00F5486E">
      <w:pPr>
        <w:pStyle w:val="a3"/>
      </w:pPr>
      <w:r w:rsidRPr="0065086F">
        <w:t>«Господь Даттатрейя является в различных формах</w:t>
      </w:r>
      <w:r>
        <w:t xml:space="preserve">, </w:t>
      </w:r>
      <w:r w:rsidRPr="0065086F">
        <w:t>например</w:t>
      </w:r>
      <w:r>
        <w:t xml:space="preserve">, </w:t>
      </w:r>
      <w:r w:rsidRPr="0065086F">
        <w:t>как йог</w:t>
      </w:r>
      <w:r>
        <w:t xml:space="preserve">, </w:t>
      </w:r>
      <w:r w:rsidRPr="0065086F">
        <w:t>как наслаждающийся удовольствиями</w:t>
      </w:r>
      <w:r>
        <w:t xml:space="preserve">, </w:t>
      </w:r>
      <w:r w:rsidRPr="0065086F">
        <w:t>как дигамбара</w:t>
      </w:r>
      <w:r>
        <w:t xml:space="preserve">, </w:t>
      </w:r>
      <w:r w:rsidRPr="0065086F">
        <w:t xml:space="preserve">как пишача и </w:t>
      </w:r>
      <w:r>
        <w:t xml:space="preserve">т.д., </w:t>
      </w:r>
      <w:r w:rsidRPr="0065086F">
        <w:t>но на деле – он сам Вишну</w:t>
      </w:r>
      <w:r>
        <w:t xml:space="preserve">. </w:t>
      </w:r>
    </w:p>
    <w:p w:rsidR="00F5486E" w:rsidRDefault="00F5486E" w:rsidP="00F5486E">
      <w:pPr>
        <w:pStyle w:val="a3"/>
      </w:pPr>
      <w:r w:rsidRPr="0065086F">
        <w:t>Он дает пропитание и спасение</w:t>
      </w:r>
      <w:r>
        <w:t xml:space="preserve">. </w:t>
      </w:r>
    </w:p>
    <w:p w:rsidR="00F5486E" w:rsidRDefault="00F5486E" w:rsidP="00F5486E">
      <w:pPr>
        <w:pStyle w:val="a3"/>
      </w:pPr>
      <w:r w:rsidRPr="0065086F">
        <w:t>Господь выполняет омовение в священной реке Ганга в Варанаси</w:t>
      </w:r>
      <w:r>
        <w:t xml:space="preserve">. </w:t>
      </w:r>
    </w:p>
    <w:p w:rsidR="00F5486E" w:rsidRDefault="00F5486E" w:rsidP="00F5486E">
      <w:pPr>
        <w:pStyle w:val="a3"/>
      </w:pPr>
      <w:r w:rsidRPr="0065086F">
        <w:t>Он выполняет джапу в Колхапуре</w:t>
      </w:r>
      <w:r>
        <w:t xml:space="preserve">. </w:t>
      </w:r>
      <w:r w:rsidRPr="0065086F">
        <w:t>Он берет бикшу в Махурипуре</w:t>
      </w:r>
      <w:r>
        <w:t xml:space="preserve">. </w:t>
      </w:r>
    </w:p>
    <w:p w:rsidR="00F5486E" w:rsidRPr="0065086F" w:rsidRDefault="00F5486E" w:rsidP="00F5486E">
      <w:pPr>
        <w:pStyle w:val="a3"/>
      </w:pPr>
      <w:r w:rsidRPr="0065086F">
        <w:t>Он спит нагим в Сахиадри»</w:t>
      </w:r>
      <w:r>
        <w:t xml:space="preserve">. </w:t>
      </w:r>
    </w:p>
    <w:p w:rsidR="00F5486E" w:rsidRDefault="00F5486E" w:rsidP="00F5486E">
      <w:pPr>
        <w:pStyle w:val="af1"/>
      </w:pPr>
      <w:r w:rsidRPr="0065086F">
        <w:t>«Даттатрейя-кавача»</w:t>
      </w:r>
    </w:p>
    <w:p w:rsidR="00F5486E" w:rsidRDefault="00F5486E" w:rsidP="00F5486E">
      <w:r w:rsidRPr="0065086F">
        <w:t>Тысячи и миллионы тел Даттатрейи наполняют бесчисленные миры этой и других Вселенных</w:t>
      </w:r>
      <w:r>
        <w:t xml:space="preserve">. </w:t>
      </w:r>
      <w:r w:rsidRPr="0065086F">
        <w:t>Все они являются волшебными эманациями Даттатрейи как Бхагавана и его вторичными эманациями – божествами свиты</w:t>
      </w:r>
      <w:r>
        <w:t xml:space="preserve">, </w:t>
      </w:r>
      <w:r w:rsidRPr="0065086F">
        <w:t>созданными его воплощениями в облике главных божеств Брахмы</w:t>
      </w:r>
      <w:r>
        <w:t xml:space="preserve">, </w:t>
      </w:r>
      <w:r w:rsidRPr="0065086F">
        <w:t>Вишну</w:t>
      </w:r>
      <w:r>
        <w:t xml:space="preserve">, </w:t>
      </w:r>
      <w:r w:rsidRPr="0065086F">
        <w:t>Шивы</w:t>
      </w:r>
      <w:r>
        <w:t xml:space="preserve">. </w:t>
      </w:r>
      <w:r w:rsidRPr="0065086F">
        <w:t>Его эманации в астрально</w:t>
      </w:r>
      <w:r>
        <w:t>м мире проявляются как божества (</w:t>
      </w:r>
      <w:r w:rsidRPr="0065086F">
        <w:t>деваты</w:t>
      </w:r>
      <w:r>
        <w:t xml:space="preserve">), </w:t>
      </w:r>
      <w:r w:rsidRPr="0065086F">
        <w:t>сиддхи и духи</w:t>
      </w:r>
      <w:r>
        <w:t xml:space="preserve">. </w:t>
      </w:r>
    </w:p>
    <w:p w:rsidR="00F5486E" w:rsidRDefault="00F5486E" w:rsidP="00F5486E">
      <w:r w:rsidRPr="0065086F">
        <w:t>Среди людей нашего мира Даттатрейя может появляться как сиддх</w:t>
      </w:r>
      <w:r>
        <w:t xml:space="preserve">, </w:t>
      </w:r>
      <w:r w:rsidRPr="0065086F">
        <w:t>обнаженный аскет</w:t>
      </w:r>
      <w:r>
        <w:t xml:space="preserve">, </w:t>
      </w:r>
      <w:r w:rsidRPr="0065086F">
        <w:t>йог-авадхута</w:t>
      </w:r>
      <w:r>
        <w:t xml:space="preserve">, </w:t>
      </w:r>
      <w:r w:rsidRPr="0065086F">
        <w:t>просящий подаяние или совершающий омовение</w:t>
      </w:r>
      <w:r>
        <w:t xml:space="preserve">, </w:t>
      </w:r>
      <w:r w:rsidRPr="0065086F">
        <w:t>либо как наслаждающийся жизнью домохозяин</w:t>
      </w:r>
      <w:r>
        <w:t xml:space="preserve">, </w:t>
      </w:r>
      <w:r w:rsidRPr="0065086F">
        <w:t>живущий в доме с супругой</w:t>
      </w:r>
      <w:r>
        <w:t xml:space="preserve">, </w:t>
      </w:r>
      <w:r w:rsidRPr="0065086F">
        <w:t>либо как тантрический маг-сиддха</w:t>
      </w:r>
      <w:r>
        <w:t xml:space="preserve">, </w:t>
      </w:r>
      <w:r w:rsidRPr="0065086F">
        <w:t>выполняющий ритуалы</w:t>
      </w:r>
      <w:r>
        <w:t xml:space="preserve">, </w:t>
      </w:r>
      <w:r w:rsidRPr="0065086F">
        <w:t>читающий мантру</w:t>
      </w:r>
      <w:r>
        <w:t xml:space="preserve">. </w:t>
      </w:r>
    </w:p>
    <w:p w:rsidR="00F5486E" w:rsidRPr="0065086F" w:rsidRDefault="00F5486E" w:rsidP="00F5486E">
      <w:pPr>
        <w:pStyle w:val="3"/>
      </w:pPr>
      <w:r w:rsidRPr="0065086F">
        <w:t>Даттатрейя как учитель</w:t>
      </w:r>
      <w:r>
        <w:t>,</w:t>
      </w:r>
      <w:r>
        <w:br/>
      </w:r>
      <w:r w:rsidRPr="0065086F">
        <w:t>пренебрегающий правилами аскетического поведения</w:t>
      </w:r>
    </w:p>
    <w:p w:rsidR="00F5486E" w:rsidRDefault="00F5486E" w:rsidP="00F5486E">
      <w:r w:rsidRPr="0065086F">
        <w:t>Даттатрейя</w:t>
      </w:r>
      <w:r>
        <w:t xml:space="preserve"> </w:t>
      </w:r>
      <w:r w:rsidRPr="0065086F">
        <w:t>был великим мудрецом и йогом</w:t>
      </w:r>
      <w:r>
        <w:t xml:space="preserve">, </w:t>
      </w:r>
      <w:r w:rsidRPr="0065086F">
        <w:t>практиковавшим различные виды аскетизма и многочисленные формы йоги</w:t>
      </w:r>
      <w:r>
        <w:t xml:space="preserve">. </w:t>
      </w:r>
    </w:p>
    <w:p w:rsidR="00F5486E" w:rsidRDefault="00F5486E" w:rsidP="00F5486E">
      <w:r w:rsidRPr="0065086F">
        <w:t>Необыкновенная духовная сила</w:t>
      </w:r>
      <w:r>
        <w:t xml:space="preserve">, </w:t>
      </w:r>
      <w:r w:rsidRPr="0065086F">
        <w:t>мудрость и магнетизм личности Даттатрейи очень привлекал</w:t>
      </w:r>
      <w:r>
        <w:t>и</w:t>
      </w:r>
      <w:r w:rsidRPr="0065086F">
        <w:t xml:space="preserve"> молодых йогов и санньяси</w:t>
      </w:r>
      <w:r>
        <w:t xml:space="preserve">, </w:t>
      </w:r>
      <w:r w:rsidRPr="0065086F">
        <w:t>поэтому они следовали за ним повсюду</w:t>
      </w:r>
      <w:r>
        <w:t xml:space="preserve">, </w:t>
      </w:r>
      <w:r w:rsidRPr="0065086F">
        <w:t>куда бы он ни пошел</w:t>
      </w:r>
      <w:r>
        <w:t xml:space="preserve">. </w:t>
      </w:r>
    </w:p>
    <w:p w:rsidR="00F5486E" w:rsidRDefault="00F5486E" w:rsidP="00F5486E">
      <w:r w:rsidRPr="0065086F">
        <w:t>Даттатрейя</w:t>
      </w:r>
      <w:r>
        <w:t xml:space="preserve">, </w:t>
      </w:r>
      <w:r w:rsidRPr="0065086F">
        <w:t>однако</w:t>
      </w:r>
      <w:r>
        <w:t xml:space="preserve">, </w:t>
      </w:r>
      <w:r w:rsidRPr="0065086F">
        <w:t>стремился к уединению</w:t>
      </w:r>
      <w:r>
        <w:t xml:space="preserve">, </w:t>
      </w:r>
      <w:r w:rsidRPr="0065086F">
        <w:t>так как оно более благоприятно для практики йоги</w:t>
      </w:r>
      <w:r>
        <w:t xml:space="preserve">. </w:t>
      </w:r>
    </w:p>
    <w:p w:rsidR="00F5486E" w:rsidRDefault="00F5486E" w:rsidP="00F5486E">
      <w:r w:rsidRPr="0065086F">
        <w:t>Чтобы избавиться от этих назойливых молодых садху-последователей</w:t>
      </w:r>
      <w:r>
        <w:t xml:space="preserve">, </w:t>
      </w:r>
      <w:r w:rsidRPr="0065086F">
        <w:t>он совершил невероятное – вступил в воды озера и погрузился в него</w:t>
      </w:r>
      <w:r>
        <w:t xml:space="preserve">, </w:t>
      </w:r>
      <w:r w:rsidRPr="0065086F">
        <w:t>оставаясь на дне в течение долгого времени</w:t>
      </w:r>
      <w:r>
        <w:t xml:space="preserve">. </w:t>
      </w:r>
    </w:p>
    <w:p w:rsidR="00F5486E" w:rsidRDefault="00F5486E" w:rsidP="00F5486E">
      <w:r w:rsidRPr="0065086F">
        <w:t>Его многочисленные почитатели оставались на берегу озера</w:t>
      </w:r>
      <w:r>
        <w:t xml:space="preserve">, </w:t>
      </w:r>
      <w:r w:rsidRPr="0065086F">
        <w:t>ожидая</w:t>
      </w:r>
      <w:r>
        <w:t xml:space="preserve">, </w:t>
      </w:r>
      <w:r w:rsidRPr="0065086F">
        <w:t>когда он появится снова</w:t>
      </w:r>
      <w:r>
        <w:t xml:space="preserve">, </w:t>
      </w:r>
      <w:r w:rsidRPr="0065086F">
        <w:t>и не думали уходить</w:t>
      </w:r>
      <w:r>
        <w:t xml:space="preserve">. </w:t>
      </w:r>
    </w:p>
    <w:p w:rsidR="00F5486E" w:rsidRDefault="00F5486E" w:rsidP="00F5486E">
      <w:r w:rsidRPr="0065086F">
        <w:t>Тогда Даттатрейя прибегнул к хитрости</w:t>
      </w:r>
      <w:r>
        <w:t xml:space="preserve">, </w:t>
      </w:r>
      <w:r w:rsidRPr="0065086F">
        <w:t>чтобы избавиться от этой толпы поклонников</w:t>
      </w:r>
      <w:r>
        <w:t xml:space="preserve">. </w:t>
      </w:r>
      <w:r w:rsidRPr="0065086F">
        <w:t>Он прекратил свое самадхи</w:t>
      </w:r>
      <w:r>
        <w:t xml:space="preserve">, </w:t>
      </w:r>
      <w:r w:rsidRPr="0065086F">
        <w:t>поднялся из вод и вышел со дна озера в сопровождении красивой женщины</w:t>
      </w:r>
      <w:r>
        <w:t xml:space="preserve">, </w:t>
      </w:r>
      <w:r w:rsidRPr="0065086F">
        <w:t>которая была н</w:t>
      </w:r>
      <w:r>
        <w:t>и</w:t>
      </w:r>
      <w:r w:rsidRPr="0065086F">
        <w:t xml:space="preserve"> кем иным</w:t>
      </w:r>
      <w:r>
        <w:t xml:space="preserve">, </w:t>
      </w:r>
      <w:r w:rsidRPr="0065086F">
        <w:t>как его супругой</w:t>
      </w:r>
      <w:r>
        <w:t xml:space="preserve">, </w:t>
      </w:r>
      <w:r w:rsidRPr="0065086F">
        <w:t>богиней Лакшми</w:t>
      </w:r>
      <w:r>
        <w:t xml:space="preserve">. </w:t>
      </w:r>
    </w:p>
    <w:p w:rsidR="00F5486E" w:rsidRDefault="00F5486E" w:rsidP="00F5486E">
      <w:r w:rsidRPr="0065086F">
        <w:t xml:space="preserve">Здесь Даттатрейя проявился как великий </w:t>
      </w:r>
      <w:r>
        <w:t>У</w:t>
      </w:r>
      <w:r w:rsidRPr="0065086F">
        <w:t>читель в форме необыкновенного сиддха-мудреца</w:t>
      </w:r>
      <w:r>
        <w:t xml:space="preserve">, </w:t>
      </w:r>
      <w:r w:rsidRPr="0065086F">
        <w:t>чтобы испытать и проверить силу веры своих учеников</w:t>
      </w:r>
      <w:r>
        <w:t xml:space="preserve">. </w:t>
      </w:r>
    </w:p>
    <w:p w:rsidR="00F5486E" w:rsidRDefault="00F5486E" w:rsidP="00F5486E">
      <w:r w:rsidRPr="0065086F">
        <w:lastRenderedPageBreak/>
        <w:t>Он скрылся в водах на дне озера</w:t>
      </w:r>
      <w:r>
        <w:t xml:space="preserve">, </w:t>
      </w:r>
      <w:r w:rsidRPr="0065086F">
        <w:t>а затем вышел из озера в обнимку с созданной им иллюзорной девушкой</w:t>
      </w:r>
      <w:r>
        <w:t xml:space="preserve">, </w:t>
      </w:r>
      <w:r w:rsidRPr="0065086F">
        <w:t>держа в руке бутыль с вином</w:t>
      </w:r>
      <w:r>
        <w:t xml:space="preserve">. </w:t>
      </w:r>
    </w:p>
    <w:p w:rsidR="00F5486E" w:rsidRDefault="00F5486E" w:rsidP="00F5486E">
      <w:r w:rsidRPr="0065086F">
        <w:t>Озеро</w:t>
      </w:r>
      <w:r>
        <w:t xml:space="preserve">, </w:t>
      </w:r>
      <w:r w:rsidRPr="0065086F">
        <w:t>в котором он скрылся</w:t>
      </w:r>
      <w:r>
        <w:t xml:space="preserve">, </w:t>
      </w:r>
      <w:r w:rsidRPr="0065086F">
        <w:t>есть безграничный океан непроявленного</w:t>
      </w:r>
      <w:r>
        <w:t xml:space="preserve">, </w:t>
      </w:r>
      <w:r w:rsidRPr="0065086F">
        <w:t>Пустота</w:t>
      </w:r>
      <w:r>
        <w:t xml:space="preserve">. </w:t>
      </w:r>
      <w:r w:rsidRPr="0065086F">
        <w:t>Женщина – есть принцип его энергии</w:t>
      </w:r>
      <w:r>
        <w:t xml:space="preserve">, </w:t>
      </w:r>
      <w:r w:rsidRPr="0065086F">
        <w:t>шакти</w:t>
      </w:r>
      <w:r>
        <w:t xml:space="preserve">, </w:t>
      </w:r>
      <w:r w:rsidRPr="0065086F">
        <w:t>бутыль с вином олицетворяет принцип ананды</w:t>
      </w:r>
      <w:r>
        <w:t xml:space="preserve">, </w:t>
      </w:r>
      <w:r w:rsidRPr="0065086F">
        <w:t>божественного блаженства Брахмана</w:t>
      </w:r>
      <w:r>
        <w:t xml:space="preserve">. </w:t>
      </w:r>
      <w:r w:rsidRPr="0065086F">
        <w:t>Истинный мудрец</w:t>
      </w:r>
      <w:r>
        <w:t xml:space="preserve">, </w:t>
      </w:r>
      <w:r w:rsidRPr="0065086F">
        <w:t>подобный Даттатрейе</w:t>
      </w:r>
      <w:r>
        <w:t xml:space="preserve">, </w:t>
      </w:r>
      <w:r w:rsidRPr="0065086F">
        <w:t>извлекает силу из своего самадхи и наслаждается блаженством Брахмана без ограничений</w:t>
      </w:r>
      <w:r>
        <w:t xml:space="preserve">. </w:t>
      </w:r>
    </w:p>
    <w:p w:rsidR="00F5486E" w:rsidRDefault="00F5486E" w:rsidP="00F5486E">
      <w:r w:rsidRPr="0065086F">
        <w:t>Даттатрейя подумал</w:t>
      </w:r>
      <w:r>
        <w:t xml:space="preserve">, </w:t>
      </w:r>
      <w:r w:rsidRPr="0065086F">
        <w:t>что последователи</w:t>
      </w:r>
      <w:r>
        <w:t xml:space="preserve">, </w:t>
      </w:r>
      <w:r w:rsidRPr="0065086F">
        <w:t>не догадываясь</w:t>
      </w:r>
      <w:r>
        <w:t xml:space="preserve">, </w:t>
      </w:r>
      <w:r w:rsidRPr="0065086F">
        <w:t>кем была эта женщина</w:t>
      </w:r>
      <w:r>
        <w:t xml:space="preserve">, решат, </w:t>
      </w:r>
      <w:r w:rsidRPr="0065086F">
        <w:t>что он совершил падение</w:t>
      </w:r>
      <w:r>
        <w:t xml:space="preserve">, </w:t>
      </w:r>
      <w:r w:rsidRPr="0065086F">
        <w:t>оставив путь аскетизма и йоги</w:t>
      </w:r>
      <w:r>
        <w:t xml:space="preserve">, </w:t>
      </w:r>
      <w:r w:rsidRPr="0065086F">
        <w:t>и</w:t>
      </w:r>
      <w:r>
        <w:t xml:space="preserve">, </w:t>
      </w:r>
      <w:r w:rsidRPr="0065086F">
        <w:t>разочарованные</w:t>
      </w:r>
      <w:r>
        <w:t xml:space="preserve">, </w:t>
      </w:r>
      <w:r w:rsidRPr="0065086F">
        <w:t>они</w:t>
      </w:r>
      <w:r>
        <w:t xml:space="preserve">, </w:t>
      </w:r>
      <w:r w:rsidRPr="0065086F">
        <w:t>в конце концов</w:t>
      </w:r>
      <w:r>
        <w:t xml:space="preserve">, </w:t>
      </w:r>
      <w:r w:rsidRPr="0065086F">
        <w:t>покинут его</w:t>
      </w:r>
      <w:r>
        <w:t xml:space="preserve">. </w:t>
      </w:r>
    </w:p>
    <w:p w:rsidR="00F5486E" w:rsidRDefault="00F5486E" w:rsidP="00F5486E">
      <w:r w:rsidRPr="0065086F">
        <w:t>Но преданные ему юноши-садху не обманулись и не утратили веру в него</w:t>
      </w:r>
      <w:r>
        <w:t xml:space="preserve">. </w:t>
      </w:r>
    </w:p>
    <w:p w:rsidR="00F5486E" w:rsidRDefault="00F5486E" w:rsidP="00F5486E">
      <w:r w:rsidRPr="0065086F">
        <w:t>Они понимали</w:t>
      </w:r>
      <w:r>
        <w:t xml:space="preserve">, </w:t>
      </w:r>
      <w:r w:rsidRPr="0065086F">
        <w:t>что Даттатрейя был аватаром</w:t>
      </w:r>
      <w:r>
        <w:t xml:space="preserve">, </w:t>
      </w:r>
      <w:r w:rsidRPr="0065086F">
        <w:t>т</w:t>
      </w:r>
      <w:r>
        <w:t>.</w:t>
      </w:r>
      <w:r w:rsidRPr="0065086F">
        <w:t>е</w:t>
      </w:r>
      <w:r>
        <w:t xml:space="preserve">. </w:t>
      </w:r>
      <w:r w:rsidRPr="0065086F">
        <w:t>самим Вишну и великим сиддха-йогом</w:t>
      </w:r>
      <w:r>
        <w:t xml:space="preserve">, </w:t>
      </w:r>
      <w:r w:rsidRPr="0065086F">
        <w:t>которого не затрагивают противоположности</w:t>
      </w:r>
      <w:r>
        <w:t xml:space="preserve">, </w:t>
      </w:r>
      <w:r w:rsidRPr="0065086F">
        <w:t>такие как правильно-неправильно</w:t>
      </w:r>
      <w:r>
        <w:t xml:space="preserve">, </w:t>
      </w:r>
      <w:r w:rsidRPr="0065086F">
        <w:t>хорошее-плохое</w:t>
      </w:r>
      <w:r>
        <w:t xml:space="preserve">, </w:t>
      </w:r>
      <w:r w:rsidRPr="0065086F">
        <w:t>и что его притворное поведение было розыгрышем</w:t>
      </w:r>
      <w:r>
        <w:t xml:space="preserve">, </w:t>
      </w:r>
      <w:r w:rsidRPr="0065086F">
        <w:t>спектаклем</w:t>
      </w:r>
      <w:r>
        <w:t xml:space="preserve">, </w:t>
      </w:r>
      <w:r w:rsidRPr="0065086F">
        <w:t>игрой</w:t>
      </w:r>
      <w:r>
        <w:t xml:space="preserve">. </w:t>
      </w:r>
      <w:r w:rsidRPr="0065086F">
        <w:t>Они верили</w:t>
      </w:r>
      <w:r>
        <w:t xml:space="preserve">, </w:t>
      </w:r>
      <w:r w:rsidRPr="0065086F">
        <w:t>что как лист лотоса не может быть увлажнен водой</w:t>
      </w:r>
      <w:r>
        <w:t xml:space="preserve">, </w:t>
      </w:r>
      <w:r w:rsidRPr="0065086F">
        <w:t>на которой он плавает</w:t>
      </w:r>
      <w:r>
        <w:t xml:space="preserve">, </w:t>
      </w:r>
      <w:r w:rsidRPr="0065086F">
        <w:t>так и ум йога не затрагивается ничем мирским</w:t>
      </w:r>
      <w:r>
        <w:t xml:space="preserve">, </w:t>
      </w:r>
      <w:r w:rsidRPr="0065086F">
        <w:t>поэтому ничто не могло осквернить святость Даттатрейи</w:t>
      </w:r>
      <w:r>
        <w:t xml:space="preserve">. </w:t>
      </w:r>
    </w:p>
    <w:p w:rsidR="00F5486E" w:rsidRDefault="00F5486E" w:rsidP="00F5486E">
      <w:r w:rsidRPr="0065086F">
        <w:t>Молодые санньяси</w:t>
      </w:r>
      <w:r>
        <w:t xml:space="preserve">, </w:t>
      </w:r>
      <w:r w:rsidRPr="0065086F">
        <w:t>рассуждая так</w:t>
      </w:r>
      <w:r>
        <w:t xml:space="preserve">, </w:t>
      </w:r>
      <w:r w:rsidRPr="0065086F">
        <w:t>только укрепили свою веру и остались с</w:t>
      </w:r>
      <w:r>
        <w:t>о своим</w:t>
      </w:r>
      <w:r w:rsidRPr="0065086F">
        <w:t xml:space="preserve"> почитаемым учителем</w:t>
      </w:r>
      <w:r>
        <w:t xml:space="preserve">, </w:t>
      </w:r>
      <w:r w:rsidRPr="0065086F">
        <w:t>Даттатрейей</w:t>
      </w:r>
      <w:r>
        <w:t xml:space="preserve">. </w:t>
      </w:r>
    </w:p>
    <w:p w:rsidR="00F5486E" w:rsidRDefault="00F5486E" w:rsidP="00F5486E">
      <w:pPr>
        <w:pStyle w:val="3"/>
      </w:pPr>
      <w:r w:rsidRPr="0065086F">
        <w:t>Даттатрейя как безумный нищий</w:t>
      </w:r>
      <w:r>
        <w:t>,</w:t>
      </w:r>
      <w:r>
        <w:br/>
      </w:r>
      <w:r w:rsidRPr="0065086F">
        <w:t>который испытывает веру брахмана Вишнудатты</w:t>
      </w:r>
    </w:p>
    <w:p w:rsidR="00F5486E" w:rsidRDefault="00F5486E" w:rsidP="00F5486E">
      <w:r w:rsidRPr="0065086F">
        <w:t>Своему поклоннику брахману Вишнудатте он</w:t>
      </w:r>
      <w:r>
        <w:t xml:space="preserve">, </w:t>
      </w:r>
      <w:r w:rsidRPr="0065086F">
        <w:t>испытывая его</w:t>
      </w:r>
      <w:r>
        <w:t xml:space="preserve">, </w:t>
      </w:r>
      <w:r w:rsidRPr="0065086F">
        <w:t>являлся трижды под видом безумного нищего и пьяницы</w:t>
      </w:r>
      <w:r>
        <w:t xml:space="preserve">, </w:t>
      </w:r>
      <w:r w:rsidRPr="0065086F">
        <w:t>выпрашивающего куски мяса</w:t>
      </w:r>
      <w:r>
        <w:t xml:space="preserve">. </w:t>
      </w:r>
      <w:r w:rsidRPr="0065086F">
        <w:t>Только на третий раз Вишнудатта</w:t>
      </w:r>
      <w:r>
        <w:t xml:space="preserve">, </w:t>
      </w:r>
      <w:r w:rsidRPr="0065086F">
        <w:t>преодолев свое отвращение и узкие представления</w:t>
      </w:r>
      <w:r>
        <w:t xml:space="preserve">, </w:t>
      </w:r>
      <w:r w:rsidRPr="0065086F">
        <w:t>сумел приблизиться к Даттатрейе и распознать его</w:t>
      </w:r>
      <w:r>
        <w:t xml:space="preserve">. </w:t>
      </w:r>
    </w:p>
    <w:p w:rsidR="00F5486E" w:rsidRPr="0065086F" w:rsidRDefault="00F5486E" w:rsidP="00F5486E">
      <w:pPr>
        <w:pStyle w:val="3"/>
      </w:pPr>
      <w:r w:rsidRPr="0065086F">
        <w:t>Даттатрейя как наставник царя Картавирьи</w:t>
      </w:r>
    </w:p>
    <w:p w:rsidR="00F5486E" w:rsidRDefault="00F5486E" w:rsidP="00F5486E">
      <w:r w:rsidRPr="0065086F">
        <w:t>Царю Картавирье он явился под видом пьяницы и юродивого сиддха-йога</w:t>
      </w:r>
      <w:r>
        <w:t xml:space="preserve">, </w:t>
      </w:r>
      <w:r w:rsidRPr="0065086F">
        <w:t>который оскорблял</w:t>
      </w:r>
      <w:r>
        <w:t xml:space="preserve">, </w:t>
      </w:r>
      <w:r w:rsidRPr="0065086F">
        <w:t>бил его и плевал в него</w:t>
      </w:r>
      <w:r>
        <w:t xml:space="preserve">, </w:t>
      </w:r>
      <w:r w:rsidRPr="0065086F">
        <w:t>испытывая его веру и преданность</w:t>
      </w:r>
      <w:r>
        <w:t xml:space="preserve">, </w:t>
      </w:r>
      <w:r w:rsidRPr="0065086F">
        <w:t>прежде чем благословить и наделить сверхъестественными силами</w:t>
      </w:r>
      <w:r>
        <w:t xml:space="preserve">. </w:t>
      </w:r>
    </w:p>
    <w:p w:rsidR="00F5486E" w:rsidRDefault="00F5486E" w:rsidP="00F5486E">
      <w:pPr>
        <w:pStyle w:val="3"/>
      </w:pPr>
      <w:r w:rsidRPr="0065086F">
        <w:t>Даттатрейя как наставник Парашурамы</w:t>
      </w:r>
    </w:p>
    <w:p w:rsidR="00F5486E" w:rsidRDefault="00F5486E" w:rsidP="00F5486E">
      <w:r w:rsidRPr="0065086F">
        <w:t>Как Гуру</w:t>
      </w:r>
      <w:r>
        <w:t xml:space="preserve">, </w:t>
      </w:r>
      <w:r w:rsidRPr="0065086F">
        <w:t>Духовный Наставник</w:t>
      </w:r>
      <w:r>
        <w:t xml:space="preserve">, </w:t>
      </w:r>
      <w:r w:rsidRPr="0065086F">
        <w:t>в форме йога-аскета он давал наставления Парашураме</w:t>
      </w:r>
      <w:r>
        <w:t xml:space="preserve">, </w:t>
      </w:r>
      <w:r w:rsidRPr="0065086F">
        <w:t>сыну риши Джамадагни о методах поклонения божественной силе</w:t>
      </w:r>
      <w:r>
        <w:t xml:space="preserve">, </w:t>
      </w:r>
      <w:r w:rsidRPr="0065086F">
        <w:t>природе Вселенной и сознания</w:t>
      </w:r>
      <w:r>
        <w:t xml:space="preserve">. </w:t>
      </w:r>
      <w:r w:rsidRPr="0065086F">
        <w:t>Эти наставления были записаны как великая «Трипура Рахасья»</w:t>
      </w:r>
      <w:r>
        <w:t xml:space="preserve">. </w:t>
      </w:r>
    </w:p>
    <w:p w:rsidR="00F5486E" w:rsidRDefault="00F5486E" w:rsidP="00F5486E">
      <w:pPr>
        <w:pStyle w:val="3"/>
      </w:pPr>
      <w:r w:rsidRPr="0065086F">
        <w:t>Даттатрейя как учитель Уддхавы</w:t>
      </w:r>
    </w:p>
    <w:p w:rsidR="00F5486E" w:rsidRDefault="00F5486E" w:rsidP="00F5486E">
      <w:r w:rsidRPr="0065086F">
        <w:t>В форме странствующего аскета</w:t>
      </w:r>
      <w:r>
        <w:t xml:space="preserve">, </w:t>
      </w:r>
      <w:r w:rsidRPr="0065086F">
        <w:t>отреченного мудреца-авадхуты</w:t>
      </w:r>
      <w:r>
        <w:t xml:space="preserve">, </w:t>
      </w:r>
      <w:r w:rsidRPr="0065086F">
        <w:t>покрывающего свое тело пылью</w:t>
      </w:r>
      <w:r>
        <w:t xml:space="preserve">, </w:t>
      </w:r>
      <w:r w:rsidRPr="0065086F">
        <w:t>он учил царя Уддхаву</w:t>
      </w:r>
      <w:r>
        <w:t xml:space="preserve">. </w:t>
      </w:r>
      <w:r w:rsidRPr="0065086F">
        <w:t>Эти наставления описаны в тексте «Уддхава Гита»</w:t>
      </w:r>
      <w:r>
        <w:t xml:space="preserve">. </w:t>
      </w:r>
    </w:p>
    <w:p w:rsidR="00F5486E" w:rsidRDefault="00F5486E" w:rsidP="00F5486E">
      <w:pPr>
        <w:pStyle w:val="3"/>
      </w:pPr>
      <w:r w:rsidRPr="0065086F">
        <w:t>Даттатрейя как наставник Карттикеи</w:t>
      </w:r>
    </w:p>
    <w:p w:rsidR="00F5486E" w:rsidRDefault="00F5486E" w:rsidP="00F5486E">
      <w:r w:rsidRPr="0065086F">
        <w:t>В сатья-югу Шри Даттатрейя учил Карттикею особым знаниям и науке о войне</w:t>
      </w:r>
      <w:r>
        <w:t xml:space="preserve">, </w:t>
      </w:r>
      <w:r w:rsidRPr="0065086F">
        <w:t>после этого тот стал непревзойденным воином и возглавил армию Бога</w:t>
      </w:r>
      <w:r>
        <w:t xml:space="preserve">. </w:t>
      </w:r>
    </w:p>
    <w:p w:rsidR="00F5486E" w:rsidRDefault="00F5486E" w:rsidP="00F5486E">
      <w:pPr>
        <w:pStyle w:val="3"/>
      </w:pPr>
      <w:r w:rsidRPr="0065086F">
        <w:t>Даттатрейя как тот</w:t>
      </w:r>
      <w:r>
        <w:t xml:space="preserve">, </w:t>
      </w:r>
      <w:r w:rsidRPr="0065086F">
        <w:t>кто дал даршан Нараде</w:t>
      </w:r>
    </w:p>
    <w:p w:rsidR="00F5486E" w:rsidRDefault="00F5486E" w:rsidP="00F5486E">
      <w:r w:rsidRPr="0065086F">
        <w:t>Однажды Нарада пришел из небесного мира Вишну (Вайкунтхи)</w:t>
      </w:r>
      <w:r>
        <w:t xml:space="preserve">, </w:t>
      </w:r>
      <w:r w:rsidRPr="0065086F">
        <w:t>чтобы получить даршан Даттатрейи</w:t>
      </w:r>
      <w:r>
        <w:t xml:space="preserve">. </w:t>
      </w:r>
      <w:r w:rsidRPr="0065086F">
        <w:t>Он увидел величие и святость Даттатрейи и сказал: «Я видел многих людей</w:t>
      </w:r>
      <w:r>
        <w:t xml:space="preserve">, </w:t>
      </w:r>
      <w:r w:rsidRPr="0065086F">
        <w:t>видел многих сиддхов</w:t>
      </w:r>
      <w:r>
        <w:t xml:space="preserve">, </w:t>
      </w:r>
      <w:r w:rsidRPr="0065086F">
        <w:t>богов</w:t>
      </w:r>
      <w:r>
        <w:t xml:space="preserve">, </w:t>
      </w:r>
      <w:r w:rsidRPr="0065086F">
        <w:t>однако</w:t>
      </w:r>
      <w:r>
        <w:t xml:space="preserve">, </w:t>
      </w:r>
      <w:r w:rsidRPr="0065086F">
        <w:t>я никогда не видел трех существ в одном – Брахму</w:t>
      </w:r>
      <w:r>
        <w:t xml:space="preserve">, </w:t>
      </w:r>
      <w:r w:rsidRPr="0065086F">
        <w:t>Вишну и Шиву</w:t>
      </w:r>
      <w:r>
        <w:t xml:space="preserve">, </w:t>
      </w:r>
      <w:r w:rsidRPr="0065086F">
        <w:t>пребывающих в теле Даттатрейи вместе с Лакшми</w:t>
      </w:r>
      <w:r>
        <w:t xml:space="preserve">, </w:t>
      </w:r>
      <w:r w:rsidRPr="0065086F">
        <w:t>Парвати и Сарасвати</w:t>
      </w:r>
      <w:r>
        <w:t xml:space="preserve">, </w:t>
      </w:r>
      <w:r w:rsidRPr="0065086F">
        <w:t>в частях его тела</w:t>
      </w:r>
      <w:r>
        <w:t xml:space="preserve">». </w:t>
      </w:r>
    </w:p>
    <w:p w:rsidR="00F5486E" w:rsidRDefault="00F5486E" w:rsidP="00F5486E">
      <w:r w:rsidRPr="0065086F">
        <w:t>Восславив Даттатрейю</w:t>
      </w:r>
      <w:r>
        <w:t xml:space="preserve">, </w:t>
      </w:r>
      <w:r w:rsidRPr="0065086F">
        <w:t>он стал проповедовать учение</w:t>
      </w:r>
      <w:r>
        <w:t xml:space="preserve">, </w:t>
      </w:r>
      <w:r w:rsidRPr="0065086F">
        <w:t>философию</w:t>
      </w:r>
      <w:r>
        <w:t xml:space="preserve">, </w:t>
      </w:r>
      <w:r w:rsidRPr="0065086F">
        <w:t>медитацию Даттатрейи</w:t>
      </w:r>
      <w:r>
        <w:t xml:space="preserve">. </w:t>
      </w:r>
    </w:p>
    <w:p w:rsidR="00F5486E" w:rsidRDefault="00F5486E" w:rsidP="00F5486E">
      <w:pPr>
        <w:pStyle w:val="3"/>
      </w:pPr>
      <w:r w:rsidRPr="0065086F">
        <w:lastRenderedPageBreak/>
        <w:t>Даттатрейя как тот</w:t>
      </w:r>
      <w:r>
        <w:t xml:space="preserve">, </w:t>
      </w:r>
      <w:r w:rsidRPr="0065086F">
        <w:t>кто совершал суровую аскезу</w:t>
      </w:r>
    </w:p>
    <w:p w:rsidR="00F5486E" w:rsidRDefault="00F5486E" w:rsidP="00F5486E">
      <w:r w:rsidRPr="0065086F">
        <w:t>Однажды Даттатрейя совершал длительную аскезу (маха-тапасью)</w:t>
      </w:r>
      <w:r>
        <w:t xml:space="preserve">, </w:t>
      </w:r>
      <w:r w:rsidRPr="0065086F">
        <w:t>медитируя на богиню Гаятри</w:t>
      </w:r>
      <w:r>
        <w:t xml:space="preserve">. </w:t>
      </w:r>
      <w:r w:rsidRPr="0065086F">
        <w:t>Он медитировал на нее так долго и упорно в состоянии отрешения</w:t>
      </w:r>
      <w:r>
        <w:t xml:space="preserve">, </w:t>
      </w:r>
      <w:r w:rsidRPr="0065086F">
        <w:t>что через его тело проросло огромное дерево</w:t>
      </w:r>
      <w:r>
        <w:t xml:space="preserve">. </w:t>
      </w:r>
    </w:p>
    <w:p w:rsidR="00F5486E" w:rsidRDefault="00F5486E" w:rsidP="00F5486E">
      <w:pPr>
        <w:pStyle w:val="3"/>
      </w:pPr>
      <w:r w:rsidRPr="0065086F">
        <w:t>Даттатрейя как тот</w:t>
      </w:r>
      <w:r>
        <w:t xml:space="preserve">, </w:t>
      </w:r>
      <w:r w:rsidRPr="0065086F">
        <w:t>кто спасает богов в битве с демонами</w:t>
      </w:r>
    </w:p>
    <w:p w:rsidR="00F5486E" w:rsidRDefault="00F5486E" w:rsidP="00F5486E">
      <w:r w:rsidRPr="0065086F">
        <w:t>Как божественный мудрец</w:t>
      </w:r>
      <w:r>
        <w:t xml:space="preserve">, </w:t>
      </w:r>
      <w:r w:rsidRPr="0065086F">
        <w:t>Даттатрейя своей искусной игрой спас от неминуемого поражения богов во главе с Индрой</w:t>
      </w:r>
      <w:r>
        <w:t xml:space="preserve">, </w:t>
      </w:r>
      <w:r w:rsidRPr="0065086F">
        <w:t>вынудив асуров подпасть под чары своей супруги Анагадеви и потерять рассудок</w:t>
      </w:r>
      <w:r>
        <w:t xml:space="preserve">. </w:t>
      </w:r>
    </w:p>
    <w:p w:rsidR="00F5486E" w:rsidRDefault="00F5486E" w:rsidP="00F5486E">
      <w:r w:rsidRPr="0065086F">
        <w:t>Однажды между богами и асурами началась война</w:t>
      </w:r>
      <w:r>
        <w:t xml:space="preserve">. </w:t>
      </w:r>
      <w:r w:rsidRPr="0065086F">
        <w:t>Несмотря на то</w:t>
      </w:r>
      <w:r>
        <w:t xml:space="preserve">, </w:t>
      </w:r>
      <w:r w:rsidRPr="0065086F">
        <w:t>что боги отчаянно сражались</w:t>
      </w:r>
      <w:r>
        <w:t xml:space="preserve">, </w:t>
      </w:r>
      <w:r w:rsidRPr="0065086F">
        <w:t>асуры их одолели и изгнали из их локи</w:t>
      </w:r>
      <w:r>
        <w:t xml:space="preserve">, </w:t>
      </w:r>
      <w:r w:rsidRPr="0065086F">
        <w:t>захватив ее</w:t>
      </w:r>
      <w:r>
        <w:t xml:space="preserve">. </w:t>
      </w:r>
      <w:r w:rsidRPr="0065086F">
        <w:t>Полные отчаяния</w:t>
      </w:r>
      <w:r>
        <w:t xml:space="preserve">, </w:t>
      </w:r>
      <w:r w:rsidRPr="0065086F">
        <w:t>боги обратились к своему Гуру Брихаспати</w:t>
      </w:r>
      <w:r>
        <w:t xml:space="preserve">. </w:t>
      </w:r>
      <w:r w:rsidRPr="0065086F">
        <w:t>Брихаспати отправил их к Даттатрейе</w:t>
      </w:r>
      <w:r>
        <w:t xml:space="preserve">, </w:t>
      </w:r>
      <w:r w:rsidRPr="0065086F">
        <w:t>сказав</w:t>
      </w:r>
      <w:r>
        <w:t xml:space="preserve">, </w:t>
      </w:r>
      <w:r w:rsidRPr="0065086F">
        <w:t>что только он может помочь в этом случае</w:t>
      </w:r>
      <w:r>
        <w:t xml:space="preserve">. </w:t>
      </w:r>
    </w:p>
    <w:p w:rsidR="00F5486E" w:rsidRDefault="00F5486E" w:rsidP="00F5486E">
      <w:r w:rsidRPr="0065086F">
        <w:t>Когда боги пришли к нему</w:t>
      </w:r>
      <w:r>
        <w:t xml:space="preserve">, </w:t>
      </w:r>
      <w:r w:rsidRPr="0065086F">
        <w:t>Даттатрейя испытал их</w:t>
      </w:r>
      <w:r>
        <w:t xml:space="preserve">, </w:t>
      </w:r>
      <w:r w:rsidRPr="0065086F">
        <w:t>сказав</w:t>
      </w:r>
      <w:r>
        <w:t xml:space="preserve">, </w:t>
      </w:r>
      <w:r w:rsidRPr="0065086F">
        <w:t>что он ничем не может помочь им</w:t>
      </w:r>
      <w:r>
        <w:t xml:space="preserve">, </w:t>
      </w:r>
      <w:r w:rsidRPr="0065086F">
        <w:t>потому что</w:t>
      </w:r>
      <w:r>
        <w:t xml:space="preserve">, </w:t>
      </w:r>
      <w:r w:rsidRPr="0065086F">
        <w:t>хоть он когда-то и владел йогической силой</w:t>
      </w:r>
      <w:r>
        <w:t xml:space="preserve">, </w:t>
      </w:r>
      <w:r w:rsidRPr="0065086F">
        <w:t>вся она уже давно растрачена</w:t>
      </w:r>
      <w:r>
        <w:t xml:space="preserve">, </w:t>
      </w:r>
      <w:r w:rsidRPr="0065086F">
        <w:t>поскольку он ест оскверненную пищу и живет с женщиной</w:t>
      </w:r>
      <w:r>
        <w:t xml:space="preserve">. </w:t>
      </w:r>
    </w:p>
    <w:p w:rsidR="00F5486E" w:rsidRDefault="00F5486E" w:rsidP="00F5486E">
      <w:r w:rsidRPr="0065086F">
        <w:t>«О Владыка»</w:t>
      </w:r>
      <w:r>
        <w:t xml:space="preserve">, </w:t>
      </w:r>
      <w:r w:rsidRPr="0065086F">
        <w:t>– ответили боги</w:t>
      </w:r>
      <w:r>
        <w:t xml:space="preserve">, </w:t>
      </w:r>
      <w:r w:rsidRPr="0065086F">
        <w:t>– «ты всегда чист</w:t>
      </w:r>
      <w:r>
        <w:t xml:space="preserve">, </w:t>
      </w:r>
      <w:r w:rsidRPr="0065086F">
        <w:t>ничем не запятнан и безгрешен</w:t>
      </w:r>
      <w:r>
        <w:t xml:space="preserve">. </w:t>
      </w:r>
      <w:r w:rsidRPr="0065086F">
        <w:t>Прояви свое сострадание и милость</w:t>
      </w:r>
      <w:r>
        <w:t xml:space="preserve">. </w:t>
      </w:r>
      <w:r w:rsidRPr="0065086F">
        <w:t>Ты –</w:t>
      </w:r>
      <w:r>
        <w:t xml:space="preserve"> </w:t>
      </w:r>
      <w:r w:rsidRPr="0065086F">
        <w:t>великий йог</w:t>
      </w:r>
      <w:r>
        <w:t xml:space="preserve">. </w:t>
      </w:r>
      <w:r w:rsidRPr="0065086F">
        <w:t>Твой ум сияет мудростью Абсолюта (Брахмана)</w:t>
      </w:r>
      <w:r>
        <w:t xml:space="preserve">, </w:t>
      </w:r>
      <w:r w:rsidRPr="0065086F">
        <w:t>и никакое осквернение не осмелится даже приблизиться к нему</w:t>
      </w:r>
      <w:r>
        <w:t xml:space="preserve">. </w:t>
      </w:r>
    </w:p>
    <w:p w:rsidR="00F5486E" w:rsidRDefault="00F5486E" w:rsidP="00F5486E">
      <w:r w:rsidRPr="0065086F">
        <w:t>Рядом с тобой не простая женщина</w:t>
      </w:r>
      <w:r>
        <w:t xml:space="preserve">, </w:t>
      </w:r>
      <w:r w:rsidRPr="0065086F">
        <w:t>мы знаем</w:t>
      </w:r>
      <w:r>
        <w:t xml:space="preserve">, </w:t>
      </w:r>
      <w:r w:rsidRPr="0065086F">
        <w:t>она есть Великая Мать всех живых существ во Вселенной</w:t>
      </w:r>
      <w:r>
        <w:t xml:space="preserve">, </w:t>
      </w:r>
      <w:r w:rsidRPr="0065086F">
        <w:t>которая всегда чиста</w:t>
      </w:r>
      <w:r>
        <w:t xml:space="preserve">, </w:t>
      </w:r>
      <w:r w:rsidRPr="0065086F">
        <w:t>она есть само воплощение чистоты</w:t>
      </w:r>
      <w:r>
        <w:t xml:space="preserve">, </w:t>
      </w:r>
      <w:r w:rsidRPr="0065086F">
        <w:t>и поэтому ее общество никак не может сделать тебя нечистым»</w:t>
      </w:r>
      <w:r>
        <w:t xml:space="preserve">. </w:t>
      </w:r>
    </w:p>
    <w:p w:rsidR="00F5486E" w:rsidRDefault="00F5486E" w:rsidP="00F5486E">
      <w:r w:rsidRPr="0065086F">
        <w:t>Даттатрейя был вполне доволен их верой и сказал: «Хорошо</w:t>
      </w:r>
      <w:r>
        <w:t xml:space="preserve">. </w:t>
      </w:r>
      <w:r w:rsidRPr="0065086F">
        <w:t>Если вы обладаете такой непоколебимой верой в меня</w:t>
      </w:r>
      <w:r>
        <w:t xml:space="preserve">, </w:t>
      </w:r>
      <w:r w:rsidRPr="0065086F">
        <w:t>тогда бросьте вызов демонам и завлеките их сюда ко мне</w:t>
      </w:r>
      <w:r>
        <w:t xml:space="preserve">. </w:t>
      </w:r>
      <w:r w:rsidRPr="0065086F">
        <w:t>С помощью</w:t>
      </w:r>
      <w:r>
        <w:t xml:space="preserve"> своей</w:t>
      </w:r>
      <w:r w:rsidRPr="0065086F">
        <w:t xml:space="preserve"> духовной силы я ослаблю их могущество</w:t>
      </w:r>
      <w:r>
        <w:t xml:space="preserve">, </w:t>
      </w:r>
      <w:r w:rsidRPr="0065086F">
        <w:t>и тогда вы сможете напасть на них»</w:t>
      </w:r>
      <w:r>
        <w:t xml:space="preserve">. </w:t>
      </w:r>
    </w:p>
    <w:p w:rsidR="00F5486E" w:rsidRDefault="00F5486E" w:rsidP="00F5486E">
      <w:r w:rsidRPr="0065086F">
        <w:t>Поскольку боги</w:t>
      </w:r>
      <w:r>
        <w:t xml:space="preserve">, </w:t>
      </w:r>
      <w:r w:rsidRPr="0065086F">
        <w:t>зная его величие и могущество</w:t>
      </w:r>
      <w:r>
        <w:t xml:space="preserve">, </w:t>
      </w:r>
      <w:r w:rsidRPr="0065086F">
        <w:t>не утратили веру в него</w:t>
      </w:r>
      <w:r>
        <w:t xml:space="preserve">, </w:t>
      </w:r>
      <w:r w:rsidRPr="0065086F">
        <w:t>он научил их</w:t>
      </w:r>
      <w:r>
        <w:t xml:space="preserve">, </w:t>
      </w:r>
      <w:r w:rsidRPr="0065086F">
        <w:t>как действовать</w:t>
      </w:r>
      <w:r>
        <w:t xml:space="preserve">, </w:t>
      </w:r>
      <w:r w:rsidRPr="0065086F">
        <w:t>чтобы ослабить мощ</w:t>
      </w:r>
      <w:r>
        <w:t>ь</w:t>
      </w:r>
      <w:r w:rsidRPr="0065086F">
        <w:t xml:space="preserve"> асуров</w:t>
      </w:r>
      <w:r>
        <w:t xml:space="preserve">. </w:t>
      </w:r>
    </w:p>
    <w:p w:rsidR="00F5486E" w:rsidRDefault="00F5486E" w:rsidP="00F5486E">
      <w:r w:rsidRPr="0065086F">
        <w:t>Следуя указаниям Даттатрейи</w:t>
      </w:r>
      <w:r>
        <w:t xml:space="preserve">, </w:t>
      </w:r>
      <w:r w:rsidRPr="0065086F">
        <w:t>боги уничтожили своих врагов</w:t>
      </w:r>
      <w:r>
        <w:t xml:space="preserve">. </w:t>
      </w:r>
      <w:r w:rsidRPr="0065086F">
        <w:t>Уничтожая демонов</w:t>
      </w:r>
      <w:r>
        <w:t xml:space="preserve">, </w:t>
      </w:r>
      <w:r w:rsidRPr="0065086F">
        <w:t>они спасли мир богов</w:t>
      </w:r>
      <w:r>
        <w:t xml:space="preserve">, </w:t>
      </w:r>
      <w:r w:rsidRPr="0065086F">
        <w:t>отбили у асуров Мать Лакшми</w:t>
      </w:r>
      <w:r>
        <w:t xml:space="preserve">, </w:t>
      </w:r>
      <w:r w:rsidRPr="0065086F">
        <w:t>богиню процветания</w:t>
      </w:r>
      <w:r>
        <w:t xml:space="preserve">, </w:t>
      </w:r>
      <w:r w:rsidRPr="0065086F">
        <w:t>и возвратили ее Даттатрейе</w:t>
      </w:r>
      <w:r>
        <w:t xml:space="preserve">. </w:t>
      </w:r>
      <w:r w:rsidRPr="0065086F">
        <w:t>Еще раз боги были осчастливлены</w:t>
      </w:r>
      <w:r>
        <w:t xml:space="preserve">. </w:t>
      </w:r>
    </w:p>
    <w:p w:rsidR="00F5486E" w:rsidRDefault="00F5486E" w:rsidP="00F5486E">
      <w:pPr>
        <w:pStyle w:val="3"/>
      </w:pPr>
      <w:r w:rsidRPr="0065086F">
        <w:t>Даттатрейя как тот</w:t>
      </w:r>
      <w:r>
        <w:t xml:space="preserve">, </w:t>
      </w:r>
      <w:r w:rsidRPr="0065086F">
        <w:t>кто спас царя Дхармакирти от дурного рождения</w:t>
      </w:r>
    </w:p>
    <w:p w:rsidR="00F5486E" w:rsidRDefault="00F5486E" w:rsidP="00F5486E">
      <w:r w:rsidRPr="0065086F">
        <w:t>Царь Дхармакирти не особо следовал духовным предписаниям</w:t>
      </w:r>
      <w:r>
        <w:t xml:space="preserve">, </w:t>
      </w:r>
      <w:r w:rsidRPr="0065086F">
        <w:t>хотя иногда и слушал наставления Даттатрейи</w:t>
      </w:r>
      <w:r>
        <w:t xml:space="preserve">. </w:t>
      </w:r>
      <w:r w:rsidRPr="0065086F">
        <w:t>Когда его дурная карма созрела</w:t>
      </w:r>
      <w:r>
        <w:t xml:space="preserve">, </w:t>
      </w:r>
      <w:r w:rsidRPr="0065086F">
        <w:t>он во время охоты упал с лошади</w:t>
      </w:r>
      <w:r>
        <w:t xml:space="preserve">, </w:t>
      </w:r>
      <w:r w:rsidRPr="0065086F">
        <w:t>сломал ноги и умирал от голода и жажды</w:t>
      </w:r>
      <w:r>
        <w:t xml:space="preserve">. </w:t>
      </w:r>
    </w:p>
    <w:p w:rsidR="00F5486E" w:rsidRDefault="00F5486E" w:rsidP="00F5486E">
      <w:r w:rsidRPr="0065086F">
        <w:t>Однако благодаря благословению Даттатрейи это произошло в благоприятный день</w:t>
      </w:r>
      <w:r>
        <w:t xml:space="preserve">, </w:t>
      </w:r>
      <w:r w:rsidRPr="0065086F">
        <w:t>когда можно было легко очистить ум</w:t>
      </w:r>
      <w:r>
        <w:t xml:space="preserve">, </w:t>
      </w:r>
      <w:r w:rsidRPr="0065086F">
        <w:t>слушая бхаджаны</w:t>
      </w:r>
      <w:r>
        <w:t xml:space="preserve">, </w:t>
      </w:r>
      <w:r w:rsidRPr="0065086F">
        <w:t>совершая пост</w:t>
      </w:r>
      <w:r>
        <w:t xml:space="preserve">, </w:t>
      </w:r>
      <w:r w:rsidRPr="0065086F">
        <w:t>омовение и бодрствуя ночью</w:t>
      </w:r>
      <w:r>
        <w:t xml:space="preserve">. </w:t>
      </w:r>
      <w:r w:rsidRPr="0065086F">
        <w:t>Поскольку он попал в трудную ситуацию</w:t>
      </w:r>
      <w:r>
        <w:t xml:space="preserve">, </w:t>
      </w:r>
      <w:r w:rsidRPr="0065086F">
        <w:t>все эти условия были выполнены сами собой</w:t>
      </w:r>
      <w:r>
        <w:t xml:space="preserve">, </w:t>
      </w:r>
      <w:r w:rsidRPr="0065086F">
        <w:t>поэтому его ум очистился и он вспомнил Даттатрейю в момент смерти</w:t>
      </w:r>
      <w:r>
        <w:t xml:space="preserve">. </w:t>
      </w:r>
    </w:p>
    <w:p w:rsidR="00F5486E" w:rsidRDefault="00F5486E" w:rsidP="00F5486E">
      <w:r w:rsidRPr="0065086F">
        <w:t>Слуги бога Ямы не смогли забрать его душу благодаря благословению Даттатрейи</w:t>
      </w:r>
      <w:r>
        <w:t xml:space="preserve">, </w:t>
      </w:r>
      <w:r w:rsidRPr="0065086F">
        <w:t>несмотря на то</w:t>
      </w:r>
      <w:r>
        <w:t xml:space="preserve">, </w:t>
      </w:r>
      <w:r w:rsidRPr="0065086F">
        <w:t>что его карма была неблагоприятна</w:t>
      </w:r>
      <w:r>
        <w:t xml:space="preserve">, </w:t>
      </w:r>
      <w:r w:rsidRPr="0065086F">
        <w:t>и он переродился сыном брахмана</w:t>
      </w:r>
      <w:r>
        <w:t xml:space="preserve">, </w:t>
      </w:r>
      <w:r w:rsidRPr="0065086F">
        <w:t>который помнил свое прошлое рождение и имел сильную тягу к духовной жизни</w:t>
      </w:r>
      <w:r>
        <w:t xml:space="preserve">. </w:t>
      </w:r>
    </w:p>
    <w:p w:rsidR="00A530CD" w:rsidRDefault="00A530CD" w:rsidP="00E06985">
      <w:pPr>
        <w:pStyle w:val="1"/>
      </w:pPr>
      <w:r w:rsidRPr="00DE5C5A">
        <w:t>Даттатрейя как олицетворение самоотдачи и отречения</w:t>
      </w:r>
    </w:p>
    <w:p w:rsidR="00A530CD" w:rsidRPr="00DE5C5A" w:rsidRDefault="003A1E5F" w:rsidP="00DE5C5A">
      <w:r w:rsidRPr="00DE5C5A">
        <w:t>Даттатрейя</w:t>
      </w:r>
      <w:r w:rsidR="00A530CD" w:rsidRPr="00DE5C5A">
        <w:t xml:space="preserve"> пришел в наш мир как авадхута, чтобы дать ему урок самоотдачи и </w:t>
      </w:r>
      <w:r w:rsidRPr="00DE5C5A">
        <w:t>непривязанности</w:t>
      </w:r>
      <w:r w:rsidR="00A530CD" w:rsidRPr="00DE5C5A">
        <w:t>, основанной на воззрении недвойственности.</w:t>
      </w:r>
    </w:p>
    <w:p w:rsidR="00A530CD" w:rsidRPr="00DE5C5A" w:rsidRDefault="00A530CD" w:rsidP="00DE5C5A">
      <w:r w:rsidRPr="00DE5C5A">
        <w:t xml:space="preserve">Сам Даттатрейя есть дар, самопожертвование Бога риши Атри и Анасуе. </w:t>
      </w:r>
    </w:p>
    <w:p w:rsidR="00A530CD" w:rsidRPr="00DE5C5A" w:rsidRDefault="00A530CD" w:rsidP="00DE5C5A">
      <w:r w:rsidRPr="00DE5C5A">
        <w:t>Его отец, риши Атри, есть олицетворение тапаса, божественной епитимьи и аскезы, а его мать Анасуя олицетворяет смирение и свободу от зависти. Даттатрейя есть божественный плод самоотдачи Всевышнему, дарованный Атри и Анасуе, поскольку Датта означает одновременно то, что даровано</w:t>
      </w:r>
      <w:r w:rsidR="003A1E5F">
        <w:t>,</w:t>
      </w:r>
      <w:r w:rsidRPr="00DE5C5A">
        <w:t xml:space="preserve"> и принцип самоотдачи и самоотречения, которые состоят не в простом оставлении своих обязанностей или мира, а в отбрасывании иллюзорных понятий, таких как </w:t>
      </w:r>
      <w:r w:rsidR="002768B6">
        <w:t>«</w:t>
      </w:r>
      <w:r w:rsidRPr="00DE5C5A">
        <w:t>я</w:t>
      </w:r>
      <w:r w:rsidR="002768B6">
        <w:t>»</w:t>
      </w:r>
      <w:r w:rsidRPr="00DE5C5A">
        <w:t xml:space="preserve"> и </w:t>
      </w:r>
      <w:r w:rsidR="002768B6">
        <w:t>«</w:t>
      </w:r>
      <w:r w:rsidRPr="00DE5C5A">
        <w:t>мое</w:t>
      </w:r>
      <w:r w:rsidR="002768B6">
        <w:t>»</w:t>
      </w:r>
      <w:r w:rsidRPr="00DE5C5A">
        <w:t xml:space="preserve">. </w:t>
      </w:r>
    </w:p>
    <w:p w:rsidR="00A530CD" w:rsidRDefault="00A530CD" w:rsidP="00E06985">
      <w:pPr>
        <w:pStyle w:val="1"/>
      </w:pPr>
      <w:r w:rsidRPr="00DE5C5A">
        <w:lastRenderedPageBreak/>
        <w:t>Даттатрейя как авадхута</w:t>
      </w:r>
    </w:p>
    <w:p w:rsidR="00BC623E" w:rsidRDefault="00205203" w:rsidP="00E06985">
      <w:pPr>
        <w:pStyle w:val="a3"/>
      </w:pPr>
      <w:r>
        <w:t xml:space="preserve"> </w:t>
      </w:r>
      <w:r w:rsidR="002768B6">
        <w:t>«</w:t>
      </w:r>
      <w:r w:rsidR="00A530CD" w:rsidRPr="00DE5C5A">
        <w:t>И вот мудрец Санкрити приш</w:t>
      </w:r>
      <w:r w:rsidR="008E7878" w:rsidRPr="00DE5C5A">
        <w:t>е</w:t>
      </w:r>
      <w:r w:rsidR="000459A3">
        <w:t>л к почтенному Владыке А</w:t>
      </w:r>
      <w:r w:rsidR="00A530CD" w:rsidRPr="00DE5C5A">
        <w:t xml:space="preserve">вадхуте </w:t>
      </w:r>
      <w:r w:rsidR="003A1E5F" w:rsidRPr="00DE5C5A">
        <w:t>Даттатрейе</w:t>
      </w:r>
      <w:r w:rsidR="00A530CD" w:rsidRPr="00DE5C5A">
        <w:t xml:space="preserve"> и сп</w:t>
      </w:r>
      <w:r w:rsidR="000459A3">
        <w:t xml:space="preserve">росил </w:t>
      </w:r>
      <w:r w:rsidR="003A1E5F">
        <w:t>е</w:t>
      </w:r>
      <w:r w:rsidR="000459A3">
        <w:t xml:space="preserve">го: </w:t>
      </w:r>
    </w:p>
    <w:p w:rsidR="00A530CD" w:rsidRPr="00DE5C5A" w:rsidRDefault="002768B6" w:rsidP="00E06985">
      <w:pPr>
        <w:pStyle w:val="a3"/>
      </w:pPr>
      <w:r>
        <w:t>«</w:t>
      </w:r>
      <w:r w:rsidR="000459A3">
        <w:t>Почтенный Владыка</w:t>
      </w:r>
      <w:r w:rsidR="00A530CD" w:rsidRPr="00DE5C5A">
        <w:t xml:space="preserve">, кто такой авадхута? </w:t>
      </w:r>
    </w:p>
    <w:p w:rsidR="00A530CD" w:rsidRPr="00DE5C5A" w:rsidRDefault="00A530CD" w:rsidP="00E06985">
      <w:pPr>
        <w:pStyle w:val="a3"/>
      </w:pPr>
      <w:r w:rsidRPr="00DE5C5A">
        <w:t xml:space="preserve">Каковы его состояние и образ жизни? </w:t>
      </w:r>
    </w:p>
    <w:p w:rsidR="008E7878" w:rsidRPr="00DE5C5A" w:rsidRDefault="00A530CD" w:rsidP="00E06985">
      <w:pPr>
        <w:pStyle w:val="a3"/>
      </w:pPr>
      <w:r w:rsidRPr="00DE5C5A">
        <w:t>Каковы его свойства?</w:t>
      </w:r>
    </w:p>
    <w:p w:rsidR="00A530CD" w:rsidRPr="00DE5C5A" w:rsidRDefault="00A530CD" w:rsidP="00E06985">
      <w:pPr>
        <w:pStyle w:val="a3"/>
      </w:pPr>
      <w:r w:rsidRPr="00DE5C5A">
        <w:t>Каково его ми</w:t>
      </w:r>
      <w:r w:rsidR="000459A3">
        <w:t>рское существование</w:t>
      </w:r>
      <w:r w:rsidRPr="00DE5C5A">
        <w:t>?</w:t>
      </w:r>
      <w:r w:rsidR="002768B6">
        <w:t>»</w:t>
      </w:r>
      <w:r w:rsidRPr="00DE5C5A">
        <w:t xml:space="preserve"> </w:t>
      </w:r>
    </w:p>
    <w:p w:rsidR="00BC623E" w:rsidRDefault="000459A3" w:rsidP="00E06985">
      <w:pPr>
        <w:pStyle w:val="a3"/>
      </w:pPr>
      <w:r>
        <w:t>Ему ответил почтенный</w:t>
      </w:r>
      <w:r w:rsidR="00A530CD" w:rsidRPr="00DE5C5A">
        <w:t xml:space="preserve"> </w:t>
      </w:r>
      <w:r>
        <w:t xml:space="preserve">Владыка </w:t>
      </w:r>
      <w:r w:rsidR="003A1E5F" w:rsidRPr="00DE5C5A">
        <w:t>Даттатрейя</w:t>
      </w:r>
      <w:r w:rsidR="00A530CD" w:rsidRPr="00DE5C5A">
        <w:t>, чрезвычайно сострадательный</w:t>
      </w:r>
      <w:r w:rsidR="00BC623E">
        <w:t>:</w:t>
      </w:r>
    </w:p>
    <w:p w:rsidR="00BC623E" w:rsidRDefault="002768B6" w:rsidP="00BC623E">
      <w:pPr>
        <w:pStyle w:val="a3"/>
      </w:pPr>
      <w:r>
        <w:t>«</w:t>
      </w:r>
      <w:r w:rsidR="00A530CD" w:rsidRPr="00DE5C5A">
        <w:t>Авадхуту называют авадхутой, поскольку он бессмертный</w:t>
      </w:r>
      <w:r w:rsidR="00BC623E">
        <w:t>,</w:t>
      </w:r>
      <w:r w:rsidR="003A1E5F">
        <w:t xml:space="preserve"> </w:t>
      </w:r>
      <w:r w:rsidR="00A530CD" w:rsidRPr="00DE5C5A">
        <w:t xml:space="preserve">наиболее желанный и превосходный; </w:t>
      </w:r>
    </w:p>
    <w:p w:rsidR="000459A3" w:rsidRDefault="00A530CD" w:rsidP="00BC623E">
      <w:pPr>
        <w:pStyle w:val="a3"/>
      </w:pPr>
      <w:r w:rsidRPr="00DE5C5A">
        <w:t>он отверг</w:t>
      </w:r>
      <w:r w:rsidR="000459A3">
        <w:t xml:space="preserve"> мирские узы</w:t>
      </w:r>
      <w:r w:rsidR="00BC623E">
        <w:t xml:space="preserve"> и привязанности к сансаре,</w:t>
      </w:r>
      <w:r w:rsidRPr="00DE5C5A">
        <w:t xml:space="preserve"> </w:t>
      </w:r>
    </w:p>
    <w:p w:rsidR="00A530CD" w:rsidRPr="00DE5C5A" w:rsidRDefault="00A530CD" w:rsidP="00E06985">
      <w:pPr>
        <w:pStyle w:val="a3"/>
      </w:pPr>
      <w:r w:rsidRPr="00DE5C5A">
        <w:t xml:space="preserve">он </w:t>
      </w:r>
      <w:r w:rsidR="000459A3">
        <w:t>– То, Запредельное,</w:t>
      </w:r>
      <w:r w:rsidR="006A070E">
        <w:t xml:space="preserve"> </w:t>
      </w:r>
      <w:r w:rsidR="000459A3">
        <w:t>что указывается в начале</w:t>
      </w:r>
      <w:r w:rsidR="00BC623E">
        <w:t xml:space="preserve"> великого</w:t>
      </w:r>
      <w:r w:rsidR="006A070E">
        <w:t xml:space="preserve"> </w:t>
      </w:r>
      <w:r w:rsidRPr="00DE5C5A">
        <w:t xml:space="preserve">высказывания </w:t>
      </w:r>
      <w:r w:rsidR="002768B6">
        <w:t>«</w:t>
      </w:r>
      <w:r w:rsidR="00BC623E">
        <w:t>То ты еси</w:t>
      </w:r>
      <w:r w:rsidR="002768B6">
        <w:t>»</w:t>
      </w:r>
      <w:r w:rsidR="00BC623E">
        <w:t xml:space="preserve"> (</w:t>
      </w:r>
      <w:r w:rsidR="002768B6">
        <w:t xml:space="preserve">Тат твам </w:t>
      </w:r>
      <w:r w:rsidR="00BC623E">
        <w:t>аси).</w:t>
      </w:r>
    </w:p>
    <w:p w:rsidR="00A530CD" w:rsidRPr="00DE5C5A" w:rsidRDefault="00A530CD" w:rsidP="00E06985">
      <w:pPr>
        <w:pStyle w:val="a3"/>
      </w:pPr>
      <w:r w:rsidRPr="00DE5C5A">
        <w:t>Тот, кто непрестанно пребывает в сво</w:t>
      </w:r>
      <w:r w:rsidR="008E7878" w:rsidRPr="00DE5C5A">
        <w:t>е</w:t>
      </w:r>
      <w:r w:rsidRPr="00DE5C5A">
        <w:t xml:space="preserve">м высшем </w:t>
      </w:r>
      <w:r w:rsidR="00BC623E">
        <w:t xml:space="preserve">божественном </w:t>
      </w:r>
      <w:r w:rsidR="002768B6">
        <w:t>«</w:t>
      </w:r>
      <w:r w:rsidR="00BC623E">
        <w:t>Я</w:t>
      </w:r>
      <w:r w:rsidR="002768B6">
        <w:t>»</w:t>
      </w:r>
      <w:r w:rsidRPr="00DE5C5A">
        <w:t xml:space="preserve">, после </w:t>
      </w:r>
      <w:r w:rsidR="00BC623E">
        <w:t xml:space="preserve">превосхождения </w:t>
      </w:r>
      <w:r w:rsidR="000459A3">
        <w:t>ограничений</w:t>
      </w:r>
      <w:r w:rsidR="00BC623E">
        <w:t>,</w:t>
      </w:r>
      <w:r w:rsidR="000459A3">
        <w:t xml:space="preserve"> таких как</w:t>
      </w:r>
      <w:r w:rsidR="006A070E">
        <w:t xml:space="preserve"> </w:t>
      </w:r>
      <w:r w:rsidRPr="00DE5C5A">
        <w:t>каст</w:t>
      </w:r>
      <w:r w:rsidR="000459A3">
        <w:t>а и ашрам,</w:t>
      </w:r>
      <w:r w:rsidRPr="00DE5C5A">
        <w:t xml:space="preserve"> и таким образом</w:t>
      </w:r>
      <w:r w:rsidR="000459A3">
        <w:t xml:space="preserve"> поднимаясь над ними,</w:t>
      </w:r>
      <w:r w:rsidRPr="00DE5C5A">
        <w:t xml:space="preserve"> пребы</w:t>
      </w:r>
      <w:r w:rsidR="000459A3">
        <w:t>вает в единении с Богом</w:t>
      </w:r>
      <w:r w:rsidRPr="00DE5C5A">
        <w:t>, тот считается авадхутой</w:t>
      </w:r>
      <w:r w:rsidR="002768B6">
        <w:t>»</w:t>
      </w:r>
      <w:r w:rsidRPr="00DE5C5A">
        <w:t>.</w:t>
      </w:r>
    </w:p>
    <w:p w:rsidR="00A530CD" w:rsidRPr="00DE5C5A" w:rsidRDefault="002768B6" w:rsidP="00E06985">
      <w:pPr>
        <w:pStyle w:val="af1"/>
      </w:pPr>
      <w:r>
        <w:t>«</w:t>
      </w:r>
      <w:r w:rsidR="00A530CD" w:rsidRPr="00DE5C5A">
        <w:t>Авадхута упанишада</w:t>
      </w:r>
      <w:r>
        <w:t>»</w:t>
      </w:r>
      <w:r w:rsidR="00A530CD" w:rsidRPr="00DE5C5A">
        <w:t>, 1-3</w:t>
      </w:r>
    </w:p>
    <w:p w:rsidR="00D74DA4" w:rsidRDefault="00A530CD" w:rsidP="00D74DA4">
      <w:pPr>
        <w:pStyle w:val="af9"/>
      </w:pPr>
      <w:r w:rsidRPr="00DE5C5A">
        <w:t xml:space="preserve">Комментарий: </w:t>
      </w:r>
    </w:p>
    <w:p w:rsidR="00A530CD" w:rsidRPr="00DE5C5A" w:rsidRDefault="00A530CD" w:rsidP="00DE5C5A">
      <w:r w:rsidRPr="00DE5C5A">
        <w:t xml:space="preserve">Даттатрейя как авадхута есть божественный принцип игры и игрока, который находится вне всяких рамок и предписаний, полностью контролируя свое игровое поле. Поскольку Даттатрейя есть Бхагаван, он свободен от кармы, любых ограничений и представлений материального мира. </w:t>
      </w:r>
    </w:p>
    <w:p w:rsidR="00A530CD" w:rsidRPr="00DE5C5A" w:rsidRDefault="00A530CD" w:rsidP="00DE5C5A">
      <w:r w:rsidRPr="00DE5C5A">
        <w:t xml:space="preserve">Его свобода есть сватантрия-шакти, бесконечная энергия Освобождения, присущая Бхагавану. </w:t>
      </w:r>
    </w:p>
    <w:p w:rsidR="00A530CD" w:rsidRPr="00DE5C5A" w:rsidRDefault="00A530CD" w:rsidP="00DE5C5A">
      <w:r w:rsidRPr="00DE5C5A">
        <w:t>Она возникает не сама по себе, а появляется благодаря божественной мудрости Даттатрейи (джняна-шакти).</w:t>
      </w:r>
    </w:p>
    <w:p w:rsidR="00A530CD" w:rsidRPr="00DE5C5A" w:rsidRDefault="00A530CD" w:rsidP="00DE5C5A">
      <w:r w:rsidRPr="00DE5C5A">
        <w:t>Мудрость Даттатрейи есть сахаджа-самадхи, тотальная поглощенность и самоотдача исконному пространству осознавания, изначальной Пустоте, саморожденной Мудрости, сущности всевышнего Разума.</w:t>
      </w:r>
    </w:p>
    <w:p w:rsidR="00A530CD" w:rsidRPr="00DE5C5A" w:rsidRDefault="00A530CD" w:rsidP="00DE5C5A">
      <w:r w:rsidRPr="00DE5C5A">
        <w:t xml:space="preserve">Даттатрейя живет в сахаджа-самадхи, играет в нем, проявляет свои божественные силы, игры на благо других живых существ, которые неотделимы от него самого. Делая так, он действует спонтанно, не следуя ничему и никому, кроме своей собственной божественной воли (свеччха). </w:t>
      </w:r>
    </w:p>
    <w:p w:rsidR="00A530CD" w:rsidRPr="00DE5C5A" w:rsidRDefault="00A530CD" w:rsidP="00DE5C5A">
      <w:r w:rsidRPr="00DE5C5A">
        <w:t xml:space="preserve">Даттатрейя есть сам Бхагаван, поэтому его воля и воля Абсолюта есть одно, и ему нет нужды следовать какой-либо другой воле. </w:t>
      </w:r>
    </w:p>
    <w:p w:rsidR="00A530CD" w:rsidRPr="00DE5C5A" w:rsidRDefault="00A530CD" w:rsidP="00DE5C5A">
      <w:r w:rsidRPr="00DE5C5A">
        <w:t>Поэтому он, как авадхута, спонтанно следует только божественной воле, которая является его собственной, и путь Даттатрейи есть сахаджа-свеччхачара (естественное следование своей собственной божественной воле).</w:t>
      </w:r>
    </w:p>
    <w:p w:rsidR="00A530CD" w:rsidRPr="00DE5C5A" w:rsidRDefault="00A530CD" w:rsidP="00DE5C5A">
      <w:r w:rsidRPr="00DE5C5A">
        <w:t xml:space="preserve">Значение слова </w:t>
      </w:r>
      <w:r w:rsidR="002768B6">
        <w:t>«</w:t>
      </w:r>
      <w:r w:rsidRPr="00DE5C5A">
        <w:t>авадхута</w:t>
      </w:r>
      <w:r w:rsidR="002768B6">
        <w:t>»</w:t>
      </w:r>
      <w:r w:rsidRPr="00DE5C5A">
        <w:t xml:space="preserve"> разъясняется самим Даттатрейей в тексте </w:t>
      </w:r>
      <w:r w:rsidR="002768B6">
        <w:t>«</w:t>
      </w:r>
      <w:r w:rsidRPr="00DE5C5A">
        <w:t>Авадхута Гита</w:t>
      </w:r>
      <w:r w:rsidR="002768B6">
        <w:t>»</w:t>
      </w:r>
      <w:r w:rsidRPr="00DE5C5A">
        <w:t xml:space="preserve"> таким образом:</w:t>
      </w:r>
    </w:p>
    <w:p w:rsidR="00A530CD" w:rsidRPr="00DE5C5A" w:rsidRDefault="002768B6" w:rsidP="00E06985">
      <w:pPr>
        <w:pStyle w:val="a3"/>
      </w:pPr>
      <w:r>
        <w:t>«</w:t>
      </w:r>
      <w:r w:rsidR="00A530CD" w:rsidRPr="00DE5C5A">
        <w:t xml:space="preserve">Слог </w:t>
      </w:r>
      <w:r>
        <w:t>«</w:t>
      </w:r>
      <w:r w:rsidR="00A530CD" w:rsidRPr="00DE5C5A">
        <w:t>а</w:t>
      </w:r>
      <w:r>
        <w:t>»</w:t>
      </w:r>
      <w:r w:rsidR="00A530CD" w:rsidRPr="00DE5C5A">
        <w:t xml:space="preserve"> в имени </w:t>
      </w:r>
      <w:r w:rsidR="00D74DA4">
        <w:t>а</w:t>
      </w:r>
      <w:r w:rsidR="00A530CD" w:rsidRPr="00DE5C5A">
        <w:t>вадхуты указывает, что он свободен от западни надежд и ожиданий. Его жизнь чиста с самого ее начала, на всем ее протяжении и до самого ее конца; он всегда пребывает в блаженстве.</w:t>
      </w:r>
    </w:p>
    <w:p w:rsidR="00A530CD" w:rsidRPr="00DE5C5A" w:rsidRDefault="00A530CD" w:rsidP="00E06985">
      <w:pPr>
        <w:pStyle w:val="a3"/>
      </w:pPr>
      <w:r w:rsidRPr="00DE5C5A">
        <w:t xml:space="preserve">Слог </w:t>
      </w:r>
      <w:r w:rsidR="002768B6">
        <w:t>«</w:t>
      </w:r>
      <w:r w:rsidRPr="00DE5C5A">
        <w:t>ва</w:t>
      </w:r>
      <w:r w:rsidR="002768B6">
        <w:t>»</w:t>
      </w:r>
      <w:r w:rsidRPr="00DE5C5A">
        <w:t xml:space="preserve"> в имени </w:t>
      </w:r>
      <w:r w:rsidR="00D74DA4">
        <w:t>а</w:t>
      </w:r>
      <w:r w:rsidRPr="00DE5C5A">
        <w:t>вадхуты указывает, что он искоренил все желания. Его благотворная речь очищает, и он всегда пребывает в вездесущем Брахмане.</w:t>
      </w:r>
    </w:p>
    <w:p w:rsidR="00A530CD" w:rsidRPr="00DE5C5A" w:rsidRDefault="00A530CD" w:rsidP="00E06985">
      <w:pPr>
        <w:pStyle w:val="a3"/>
      </w:pPr>
      <w:r w:rsidRPr="00DE5C5A">
        <w:t xml:space="preserve">Слог </w:t>
      </w:r>
      <w:r w:rsidR="002768B6">
        <w:t>«</w:t>
      </w:r>
      <w:r w:rsidRPr="00DE5C5A">
        <w:t>дху</w:t>
      </w:r>
      <w:r w:rsidR="002768B6">
        <w:t>»</w:t>
      </w:r>
      <w:r w:rsidRPr="00DE5C5A">
        <w:t xml:space="preserve"> в имени </w:t>
      </w:r>
      <w:r w:rsidR="00D74DA4">
        <w:t>а</w:t>
      </w:r>
      <w:r w:rsidRPr="00DE5C5A">
        <w:t>вадхуты указывает, что, хотя его тело и покрыто серой пылью из-за отсутствия внимания к телу, все же его ум чист, будучи свободным от всех болезней. Для него больше нет нужды заниматься концентрацией и медитацией.</w:t>
      </w:r>
    </w:p>
    <w:p w:rsidR="00A530CD" w:rsidRPr="00DE5C5A" w:rsidRDefault="00A530CD" w:rsidP="00E06985">
      <w:pPr>
        <w:pStyle w:val="a3"/>
      </w:pPr>
      <w:r w:rsidRPr="00DE5C5A">
        <w:t xml:space="preserve">Слог </w:t>
      </w:r>
      <w:r w:rsidR="002768B6">
        <w:t>«</w:t>
      </w:r>
      <w:r w:rsidRPr="00DE5C5A">
        <w:t>та</w:t>
      </w:r>
      <w:r w:rsidR="002768B6">
        <w:t>»</w:t>
      </w:r>
      <w:r w:rsidRPr="00DE5C5A">
        <w:t xml:space="preserve"> в имени </w:t>
      </w:r>
      <w:r w:rsidR="00D74DA4">
        <w:t>а</w:t>
      </w:r>
      <w:r w:rsidRPr="00DE5C5A">
        <w:t>вадхуты указывает, что он тот, кто утвердился в осознании Истины, и что он не подвержен беспокойству, лишенный каких бы то ни было мыслей и стремления проявить себя. Он полностью свободен как от эгоизма, так и от невежества</w:t>
      </w:r>
      <w:r w:rsidR="002768B6">
        <w:t>»</w:t>
      </w:r>
      <w:r w:rsidRPr="00DE5C5A">
        <w:t>.</w:t>
      </w:r>
    </w:p>
    <w:p w:rsidR="00A530CD" w:rsidRPr="00DE5C5A" w:rsidRDefault="002768B6" w:rsidP="00E06985">
      <w:pPr>
        <w:pStyle w:val="af1"/>
      </w:pPr>
      <w:r>
        <w:lastRenderedPageBreak/>
        <w:t>«</w:t>
      </w:r>
      <w:r w:rsidR="00A530CD" w:rsidRPr="00DE5C5A">
        <w:t>Авадхута Гита</w:t>
      </w:r>
      <w:r>
        <w:t>»</w:t>
      </w:r>
    </w:p>
    <w:p w:rsidR="00A530CD" w:rsidRPr="00DE5C5A" w:rsidRDefault="00A530CD" w:rsidP="00DE5C5A">
      <w:r w:rsidRPr="00DE5C5A">
        <w:t>Следуя естественному и спонтанному пути сахаджа-свеччхачары, Даттатрейя как авадхута не следует за миром двойственности и его ограничениями и правилами, а побуждает мир следовать за собой, своим примером и духовным сиянием освобождая его от собственных ограничений.</w:t>
      </w:r>
    </w:p>
    <w:p w:rsidR="00A530CD" w:rsidRDefault="00A530CD" w:rsidP="00E06985">
      <w:pPr>
        <w:pStyle w:val="1"/>
      </w:pPr>
      <w:r w:rsidRPr="00DE5C5A">
        <w:t>Путь Даттатрейи</w:t>
      </w:r>
    </w:p>
    <w:p w:rsidR="00A530CD" w:rsidRPr="00DE5C5A" w:rsidRDefault="00A530CD" w:rsidP="00DE5C5A">
      <w:r w:rsidRPr="00DE5C5A">
        <w:t>Даттатрейя есть вечный наставник всего человечества, который направляет его, начиная с древнейших времен – сатья-юги, трета-юги и двапара-юги.</w:t>
      </w:r>
    </w:p>
    <w:p w:rsidR="00A530CD" w:rsidRPr="00DE5C5A" w:rsidRDefault="00A530CD" w:rsidP="00DE5C5A">
      <w:r w:rsidRPr="00DE5C5A">
        <w:t>Его путь есть путь авадхуты</w:t>
      </w:r>
      <w:r w:rsidR="00D74DA4">
        <w:t>, С</w:t>
      </w:r>
      <w:r w:rsidRPr="00DE5C5A">
        <w:t>ахаджа</w:t>
      </w:r>
      <w:r w:rsidR="00D74DA4">
        <w:t>, С</w:t>
      </w:r>
      <w:r w:rsidRPr="00DE5C5A">
        <w:t>амарасья-йога, путь естественной осознанности в состоянии тотального единства со Всевышним. Также это путь божественной игры (лилы), спонтанного отклика явлениям во Вселенной, основанной на собственной воле, неотделимой от божественной воли. Этот путь именуется свеччхачарой.</w:t>
      </w:r>
    </w:p>
    <w:p w:rsidR="00A530CD" w:rsidRPr="00DE5C5A" w:rsidRDefault="00A530CD" w:rsidP="00DE5C5A">
      <w:r w:rsidRPr="00DE5C5A">
        <w:t>Путь Даттатрейи включает в себя все духовные пути, существующи</w:t>
      </w:r>
      <w:r w:rsidR="00D74DA4">
        <w:t>е</w:t>
      </w:r>
      <w:r w:rsidRPr="00DE5C5A">
        <w:t xml:space="preserve"> как в нашей материальной Вселенной, так и в других Вселенных. Он включает в себя все религиозные традиции прошлого, которые уже исчезли, все духовные пути, религиозные традиции, школы и философии настоящего и все духовные пути будущего, которые еще не появились.</w:t>
      </w:r>
    </w:p>
    <w:p w:rsidR="00A530CD" w:rsidRPr="00DE5C5A" w:rsidRDefault="00A530CD" w:rsidP="00DE5C5A">
      <w:r w:rsidRPr="00DE5C5A">
        <w:t>Каждый, кто ищет истину, идет по пути эволюции к самопознанию и познанию Абсолюта,</w:t>
      </w:r>
      <w:r w:rsidR="006A070E">
        <w:t xml:space="preserve"> </w:t>
      </w:r>
      <w:r w:rsidRPr="00DE5C5A">
        <w:t>является духовным искателем, идет путем Даттатрейи независимо от своего статуса, культуры, традиции или религии, которой он принадлежит.</w:t>
      </w:r>
    </w:p>
    <w:p w:rsidR="00A530CD" w:rsidRDefault="00A530CD" w:rsidP="00E06985">
      <w:pPr>
        <w:pStyle w:val="1"/>
      </w:pPr>
      <w:r w:rsidRPr="00DE5C5A">
        <w:t>Священные тексты, данные Даттатрейей человечеству</w:t>
      </w:r>
    </w:p>
    <w:p w:rsidR="00A530CD" w:rsidRPr="00DE5C5A" w:rsidRDefault="00A530CD" w:rsidP="00DE5C5A">
      <w:r w:rsidRPr="00DE5C5A">
        <w:t>Наставления Даттатрейи своим ученикам по философии, йоге и медитации, его божественные поучения, притчи являются священными писаниями для всех людей, которые несут мудрость всему человечеству</w:t>
      </w:r>
      <w:r w:rsidR="00D74DA4">
        <w:t>,</w:t>
      </w:r>
      <w:r w:rsidRPr="00DE5C5A">
        <w:t xml:space="preserve"> независимо от культурной традиции, языка, расы и религии.</w:t>
      </w:r>
    </w:p>
    <w:p w:rsidR="00A530CD" w:rsidRPr="00DE5C5A" w:rsidRDefault="002768B6" w:rsidP="00DE5C5A">
      <w:r>
        <w:t>«</w:t>
      </w:r>
      <w:r w:rsidR="00A530CD" w:rsidRPr="00DE5C5A">
        <w:t>Песня авадхуты</w:t>
      </w:r>
      <w:r>
        <w:t>»</w:t>
      </w:r>
      <w:r w:rsidR="00A530CD" w:rsidRPr="00DE5C5A">
        <w:t xml:space="preserve"> (</w:t>
      </w:r>
      <w:r>
        <w:t>«</w:t>
      </w:r>
      <w:r w:rsidR="00A530CD" w:rsidRPr="00DE5C5A">
        <w:t>Авадхута-гита</w:t>
      </w:r>
      <w:r>
        <w:t>»</w:t>
      </w:r>
      <w:r w:rsidR="00A530CD" w:rsidRPr="00DE5C5A">
        <w:t>) – это величайшее учение аватара Даттатрейи как авадхуты, посвященное недвойственному воззрению, которое каждый должен понять, следуя по пути Адвайты, изложенное им Карт</w:t>
      </w:r>
      <w:r w:rsidR="00D74DA4">
        <w:t>т</w:t>
      </w:r>
      <w:r w:rsidR="00A530CD" w:rsidRPr="00DE5C5A">
        <w:t>икее.</w:t>
      </w:r>
    </w:p>
    <w:p w:rsidR="008E7878" w:rsidRPr="00DE5C5A" w:rsidRDefault="00A530CD" w:rsidP="00DE5C5A">
      <w:r w:rsidRPr="00DE5C5A">
        <w:t xml:space="preserve">Знаменитый текст </w:t>
      </w:r>
      <w:r w:rsidR="002768B6">
        <w:t>«</w:t>
      </w:r>
      <w:r w:rsidRPr="00DE5C5A">
        <w:t>Мистерия за пределами Троицы</w:t>
      </w:r>
      <w:r w:rsidR="002768B6">
        <w:t>»</w:t>
      </w:r>
      <w:r w:rsidRPr="00DE5C5A">
        <w:t xml:space="preserve"> (</w:t>
      </w:r>
      <w:r w:rsidR="002768B6">
        <w:t>«</w:t>
      </w:r>
      <w:r w:rsidRPr="00DE5C5A">
        <w:t>Трипура-рахасья</w:t>
      </w:r>
      <w:r w:rsidR="002768B6">
        <w:t>»</w:t>
      </w:r>
      <w:r w:rsidRPr="00DE5C5A">
        <w:t>) – есть мистическое учение Даттатрейи, переданное им другому аватару – брахману Парашураме, сыну риши Джамадагни.</w:t>
      </w:r>
    </w:p>
    <w:p w:rsidR="00A530CD" w:rsidRPr="00DE5C5A" w:rsidRDefault="002768B6" w:rsidP="00DE5C5A">
      <w:r>
        <w:t>«</w:t>
      </w:r>
      <w:r w:rsidR="00A530CD" w:rsidRPr="00DE5C5A">
        <w:t>Таинство йоги</w:t>
      </w:r>
      <w:r>
        <w:t>»</w:t>
      </w:r>
      <w:r w:rsidR="00A530CD" w:rsidRPr="00DE5C5A">
        <w:t xml:space="preserve"> (</w:t>
      </w:r>
      <w:r>
        <w:t>«</w:t>
      </w:r>
      <w:r w:rsidR="00A530CD" w:rsidRPr="00DE5C5A">
        <w:t>Йога-рахасья</w:t>
      </w:r>
      <w:r>
        <w:t>»</w:t>
      </w:r>
      <w:r w:rsidR="00A530CD" w:rsidRPr="00DE5C5A">
        <w:t>) – есть устные наставления авадхуты Даттатрейи, переданные царю Аларке.</w:t>
      </w:r>
    </w:p>
    <w:p w:rsidR="00A530CD" w:rsidRPr="00DE5C5A" w:rsidRDefault="00A530CD" w:rsidP="00DE5C5A">
      <w:r w:rsidRPr="00DE5C5A">
        <w:t xml:space="preserve">Текст </w:t>
      </w:r>
      <w:r w:rsidR="002768B6">
        <w:t>«</w:t>
      </w:r>
      <w:r w:rsidRPr="00DE5C5A">
        <w:t>Учение йоги</w:t>
      </w:r>
      <w:r w:rsidR="002768B6">
        <w:t>»</w:t>
      </w:r>
      <w:r w:rsidRPr="00DE5C5A">
        <w:t xml:space="preserve"> (</w:t>
      </w:r>
      <w:r w:rsidR="002768B6">
        <w:t>«</w:t>
      </w:r>
      <w:r w:rsidRPr="00DE5C5A">
        <w:t>Йога-шастра</w:t>
      </w:r>
      <w:r w:rsidR="002768B6">
        <w:t>»</w:t>
      </w:r>
      <w:r w:rsidRPr="00DE5C5A">
        <w:t>) – это поучение Даттатрейи, данное святому мудрецу Санкрити.</w:t>
      </w:r>
    </w:p>
    <w:p w:rsidR="00A530CD" w:rsidRPr="00DE5C5A" w:rsidRDefault="002768B6" w:rsidP="00DE5C5A">
      <w:r>
        <w:t>«</w:t>
      </w:r>
      <w:r w:rsidR="00A530CD" w:rsidRPr="00DE5C5A">
        <w:t>Песнь освобожденного при жизни</w:t>
      </w:r>
      <w:r>
        <w:t>»</w:t>
      </w:r>
      <w:r w:rsidR="00A530CD" w:rsidRPr="00DE5C5A">
        <w:t xml:space="preserve"> (</w:t>
      </w:r>
      <w:r>
        <w:t>«</w:t>
      </w:r>
      <w:r w:rsidR="00A530CD" w:rsidRPr="00DE5C5A">
        <w:t>Дживанмукта-гита</w:t>
      </w:r>
      <w:r>
        <w:t>»</w:t>
      </w:r>
      <w:r w:rsidR="00A530CD" w:rsidRPr="00DE5C5A">
        <w:t>) – это монолог о природе освобожденного при жизни.</w:t>
      </w:r>
    </w:p>
    <w:p w:rsidR="00A530CD" w:rsidRPr="00DE5C5A" w:rsidRDefault="002768B6" w:rsidP="00DE5C5A">
      <w:r>
        <w:t>«</w:t>
      </w:r>
      <w:r w:rsidR="00A530CD" w:rsidRPr="00DE5C5A">
        <w:t>Авадхута-упанишада</w:t>
      </w:r>
      <w:r>
        <w:t>»</w:t>
      </w:r>
      <w:r w:rsidR="00A530CD" w:rsidRPr="00DE5C5A">
        <w:t xml:space="preserve"> – это семьдесят восьмая саньяса-упанишада из ста восьми упанишад канона муктика, которая является частью </w:t>
      </w:r>
      <w:r>
        <w:t>«</w:t>
      </w:r>
      <w:r w:rsidR="00A530CD" w:rsidRPr="00DE5C5A">
        <w:t>Черной Яджурведы</w:t>
      </w:r>
      <w:r>
        <w:t>»</w:t>
      </w:r>
      <w:r w:rsidR="00A530CD" w:rsidRPr="00DE5C5A">
        <w:t xml:space="preserve"> (</w:t>
      </w:r>
      <w:r>
        <w:t>«</w:t>
      </w:r>
      <w:r w:rsidR="00A530CD" w:rsidRPr="00DE5C5A">
        <w:t>Кришна Яджурведы</w:t>
      </w:r>
      <w:r>
        <w:t>»</w:t>
      </w:r>
      <w:r w:rsidR="00A530CD" w:rsidRPr="00DE5C5A">
        <w:t xml:space="preserve">). </w:t>
      </w:r>
      <w:r>
        <w:t>«</w:t>
      </w:r>
      <w:r w:rsidR="00A530CD" w:rsidRPr="00DE5C5A">
        <w:t>Авадхута-упанишада</w:t>
      </w:r>
      <w:r>
        <w:t>»</w:t>
      </w:r>
      <w:r w:rsidR="00A530CD" w:rsidRPr="00DE5C5A">
        <w:t xml:space="preserve"> была изложена мудрецу Санкрити.</w:t>
      </w:r>
    </w:p>
    <w:p w:rsidR="00A530CD" w:rsidRDefault="00A530CD" w:rsidP="00E06985">
      <w:pPr>
        <w:pStyle w:val="1"/>
      </w:pPr>
      <w:r w:rsidRPr="00DE5C5A">
        <w:t>Священные места на земле, связанные с Даттатрейей</w:t>
      </w:r>
    </w:p>
    <w:p w:rsidR="00F5486E" w:rsidRDefault="00F5486E" w:rsidP="00F5486E">
      <w:r w:rsidRPr="0065086F">
        <w:t>Даттатрейя не ограничен формой</w:t>
      </w:r>
      <w:r>
        <w:t xml:space="preserve">, </w:t>
      </w:r>
      <w:r w:rsidRPr="0065086F">
        <w:t>именем</w:t>
      </w:r>
      <w:r>
        <w:t xml:space="preserve">, </w:t>
      </w:r>
      <w:r w:rsidRPr="0065086F">
        <w:t>ни одной религией</w:t>
      </w:r>
      <w:r>
        <w:t xml:space="preserve">, </w:t>
      </w:r>
      <w:r w:rsidRPr="0065086F">
        <w:t>временной эпохой</w:t>
      </w:r>
      <w:r>
        <w:t xml:space="preserve">, </w:t>
      </w:r>
      <w:r w:rsidRPr="0065086F">
        <w:t>культурой</w:t>
      </w:r>
      <w:r>
        <w:t xml:space="preserve">, </w:t>
      </w:r>
      <w:r w:rsidRPr="0065086F">
        <w:t>страной или местом</w:t>
      </w:r>
      <w:r>
        <w:t xml:space="preserve">, </w:t>
      </w:r>
      <w:r w:rsidRPr="0065086F">
        <w:t>планетой или даже Вселенной</w:t>
      </w:r>
      <w:r>
        <w:t xml:space="preserve">, </w:t>
      </w:r>
      <w:r w:rsidRPr="0065086F">
        <w:t>поскольку он есть изначальный принцип</w:t>
      </w:r>
      <w:r>
        <w:t xml:space="preserve">, </w:t>
      </w:r>
      <w:r w:rsidRPr="0065086F">
        <w:t>Гуру всех Гуру</w:t>
      </w:r>
      <w:r>
        <w:t xml:space="preserve">, </w:t>
      </w:r>
      <w:r w:rsidRPr="0065086F">
        <w:t>он есть всемогущий</w:t>
      </w:r>
      <w:r>
        <w:t xml:space="preserve">, </w:t>
      </w:r>
      <w:r w:rsidRPr="0065086F">
        <w:t>всеведающий и всепроникающий принцип связи души живого существа и всевышнего Источника</w:t>
      </w:r>
      <w:r>
        <w:t xml:space="preserve">. </w:t>
      </w:r>
    </w:p>
    <w:p w:rsidR="00F5486E" w:rsidRDefault="00F5486E" w:rsidP="00F5486E">
      <w:r w:rsidRPr="0065086F">
        <w:t>Однако есть на земле особые места силы</w:t>
      </w:r>
      <w:r>
        <w:t xml:space="preserve">, </w:t>
      </w:r>
      <w:r w:rsidRPr="0065086F">
        <w:t>где почитается Даттатрейя и сильно ощущается его благословение – датта-питхи</w:t>
      </w:r>
      <w:r>
        <w:t xml:space="preserve">. </w:t>
      </w:r>
    </w:p>
    <w:p w:rsidR="00F5486E" w:rsidRDefault="00F5486E" w:rsidP="00F5486E">
      <w:r w:rsidRPr="0065086F">
        <w:t>Эти места называются:</w:t>
      </w:r>
    </w:p>
    <w:p w:rsidR="00F5486E" w:rsidRDefault="00F5486E" w:rsidP="00F5486E">
      <w:pPr>
        <w:pStyle w:val="a1"/>
      </w:pPr>
      <w:r w:rsidRPr="0065086F">
        <w:t>гора Гирнар</w:t>
      </w:r>
      <w:r>
        <w:t xml:space="preserve">, </w:t>
      </w:r>
    </w:p>
    <w:p w:rsidR="00F5486E" w:rsidRDefault="00F5486E" w:rsidP="00F5486E">
      <w:pPr>
        <w:pStyle w:val="a1"/>
      </w:pPr>
      <w:r w:rsidRPr="0065086F">
        <w:lastRenderedPageBreak/>
        <w:t>Нагалапурам в Андхра</w:t>
      </w:r>
      <w:r>
        <w:t xml:space="preserve">, </w:t>
      </w:r>
    </w:p>
    <w:p w:rsidR="00F5486E" w:rsidRDefault="00F5486E" w:rsidP="00F5486E">
      <w:pPr>
        <w:pStyle w:val="a1"/>
      </w:pPr>
      <w:r w:rsidRPr="0065086F">
        <w:t>Прайяг</w:t>
      </w:r>
      <w:r>
        <w:t xml:space="preserve">, </w:t>
      </w:r>
    </w:p>
    <w:p w:rsidR="00F5486E" w:rsidRDefault="00F5486E" w:rsidP="00F5486E">
      <w:pPr>
        <w:pStyle w:val="a1"/>
      </w:pPr>
      <w:r w:rsidRPr="0065086F">
        <w:t>Сучиндрам</w:t>
      </w:r>
      <w:r>
        <w:t xml:space="preserve">, </w:t>
      </w:r>
    </w:p>
    <w:p w:rsidR="00F5486E" w:rsidRDefault="00F5486E" w:rsidP="00F5486E">
      <w:pPr>
        <w:pStyle w:val="a1"/>
      </w:pPr>
      <w:r w:rsidRPr="0065086F">
        <w:t>Сентамангалам</w:t>
      </w:r>
    </w:p>
    <w:p w:rsidR="00F5486E" w:rsidRDefault="00F5486E" w:rsidP="00F5486E">
      <w:pPr>
        <w:pStyle w:val="a1"/>
      </w:pPr>
      <w:r w:rsidRPr="0065086F">
        <w:t>Датта-гуха в Гималаях</w:t>
      </w:r>
      <w:r>
        <w:t xml:space="preserve">, </w:t>
      </w:r>
    </w:p>
    <w:p w:rsidR="00F5486E" w:rsidRDefault="00F5486E" w:rsidP="00F5486E">
      <w:pPr>
        <w:pStyle w:val="a1"/>
      </w:pPr>
      <w:r w:rsidRPr="0065086F">
        <w:t>Гулбарга – Ганагапура</w:t>
      </w:r>
      <w:r>
        <w:t xml:space="preserve">, </w:t>
      </w:r>
    </w:p>
    <w:p w:rsidR="00F5486E" w:rsidRDefault="00F5486E" w:rsidP="00F5486E">
      <w:pPr>
        <w:pStyle w:val="a1"/>
      </w:pPr>
      <w:r w:rsidRPr="0065086F">
        <w:t>Нарасимхавади в Махараштре</w:t>
      </w:r>
      <w:r>
        <w:t xml:space="preserve">, </w:t>
      </w:r>
    </w:p>
    <w:p w:rsidR="00F5486E" w:rsidRDefault="00F5486E" w:rsidP="00F5486E">
      <w:pPr>
        <w:pStyle w:val="a1"/>
      </w:pPr>
      <w:r w:rsidRPr="0065086F">
        <w:t>Кутамбара около Пуны</w:t>
      </w:r>
      <w:r>
        <w:t xml:space="preserve">, </w:t>
      </w:r>
    </w:p>
    <w:p w:rsidR="00F5486E" w:rsidRDefault="00F5486E" w:rsidP="00F5486E">
      <w:pPr>
        <w:pStyle w:val="a1"/>
      </w:pPr>
      <w:r w:rsidRPr="0065086F">
        <w:t>Авадумбара</w:t>
      </w:r>
      <w:r>
        <w:t xml:space="preserve">, </w:t>
      </w:r>
    </w:p>
    <w:p w:rsidR="00F5486E" w:rsidRDefault="00F5486E" w:rsidP="00F5486E">
      <w:pPr>
        <w:pStyle w:val="a1"/>
      </w:pPr>
      <w:r w:rsidRPr="0065086F">
        <w:t>Сомапура</w:t>
      </w:r>
      <w:r>
        <w:t xml:space="preserve">, </w:t>
      </w:r>
    </w:p>
    <w:p w:rsidR="00F5486E" w:rsidRDefault="00F5486E" w:rsidP="00F5486E">
      <w:pPr>
        <w:pStyle w:val="a1"/>
      </w:pPr>
      <w:r w:rsidRPr="0065086F">
        <w:t>Чандрадронагири и др</w:t>
      </w:r>
      <w:r>
        <w:t xml:space="preserve">. </w:t>
      </w:r>
    </w:p>
    <w:p w:rsidR="00A530CD" w:rsidRPr="00DE5C5A" w:rsidRDefault="00A530CD" w:rsidP="00DE5C5A">
      <w:r w:rsidRPr="00DE5C5A">
        <w:br w:type="page"/>
      </w:r>
    </w:p>
    <w:p w:rsidR="00A530CD" w:rsidRPr="00DE5C5A" w:rsidRDefault="00A530CD" w:rsidP="00E06985">
      <w:pPr>
        <w:pStyle w:val="af0"/>
      </w:pPr>
      <w:r w:rsidRPr="00DE5C5A">
        <w:lastRenderedPageBreak/>
        <w:t>Глава 2</w:t>
      </w:r>
      <w:r w:rsidRPr="00DE5C5A">
        <w:br/>
        <w:t>Описание атрибутов и качеств божества Даттатрейи</w:t>
      </w:r>
    </w:p>
    <w:p w:rsidR="00A530CD" w:rsidRPr="00DE5C5A" w:rsidRDefault="00205203" w:rsidP="00E06985">
      <w:pPr>
        <w:pStyle w:val="a3"/>
      </w:pPr>
      <w:r>
        <w:t xml:space="preserve"> </w:t>
      </w:r>
      <w:r w:rsidR="002768B6">
        <w:t>«</w:t>
      </w:r>
      <w:r w:rsidR="00A530CD" w:rsidRPr="00DE5C5A">
        <w:t>Всегда выполняйте служение Господу Даттатрейе, думая о его именах, чертах и формах, как о покрывающем тело пеплом или душистой сандаловой пастой, держащем чакру, трезубец, дамару и булаву, сидящим в падмасане, как о том, кого йоги и муни постоянно восхваляют</w:t>
      </w:r>
      <w:r w:rsidR="002768B6">
        <w:t>»</w:t>
      </w:r>
      <w:r w:rsidR="00A530CD" w:rsidRPr="00DE5C5A">
        <w:t>.</w:t>
      </w:r>
    </w:p>
    <w:p w:rsidR="00A530CD" w:rsidRPr="00DE5C5A" w:rsidRDefault="002768B6" w:rsidP="00E06985">
      <w:pPr>
        <w:pStyle w:val="af1"/>
      </w:pPr>
      <w:r>
        <w:t>«</w:t>
      </w:r>
      <w:r w:rsidR="00A530CD" w:rsidRPr="00DE5C5A">
        <w:t>Даттатрейя-кавача</w:t>
      </w:r>
      <w:r>
        <w:t>»</w:t>
      </w:r>
    </w:p>
    <w:p w:rsidR="00A530CD" w:rsidRPr="00DE5C5A" w:rsidRDefault="00A530CD" w:rsidP="00E06985">
      <w:pPr>
        <w:pStyle w:val="1"/>
      </w:pPr>
      <w:r w:rsidRPr="00DE5C5A">
        <w:t>Двенадцать качеств облика Даттатрейи</w:t>
      </w:r>
    </w:p>
    <w:p w:rsidR="00A530CD" w:rsidRPr="00DE5C5A" w:rsidRDefault="00A530CD" w:rsidP="007054CE">
      <w:pPr>
        <w:pStyle w:val="a1"/>
        <w:numPr>
          <w:ilvl w:val="0"/>
          <w:numId w:val="31"/>
        </w:numPr>
        <w:tabs>
          <w:tab w:val="clear" w:pos="851"/>
          <w:tab w:val="left" w:pos="993"/>
        </w:tabs>
        <w:ind w:left="0" w:firstLine="567"/>
      </w:pPr>
      <w:r w:rsidRPr="00DE5C5A">
        <w:t>Его прямо стоящее или сидящее тело выражает погруженность в естественное самадхи и способность прямо видеть истину.</w:t>
      </w:r>
    </w:p>
    <w:p w:rsidR="00A530CD" w:rsidRPr="00DE5C5A" w:rsidRDefault="00A530CD" w:rsidP="007054CE">
      <w:pPr>
        <w:pStyle w:val="a1"/>
        <w:numPr>
          <w:ilvl w:val="0"/>
          <w:numId w:val="31"/>
        </w:numPr>
        <w:tabs>
          <w:tab w:val="clear" w:pos="851"/>
          <w:tab w:val="left" w:pos="993"/>
        </w:tabs>
        <w:ind w:left="0" w:firstLine="567"/>
      </w:pPr>
      <w:r w:rsidRPr="00DE5C5A">
        <w:t>Его улыбающееся лицо символизирует радость Пробуждения, которую он передает людям</w:t>
      </w:r>
      <w:r w:rsidR="002918BF">
        <w:t>,</w:t>
      </w:r>
      <w:r w:rsidRPr="00DE5C5A">
        <w:t xml:space="preserve"> и пребывание в состоянии игры.</w:t>
      </w:r>
    </w:p>
    <w:p w:rsidR="00A530CD" w:rsidRPr="00DE5C5A" w:rsidRDefault="00A530CD" w:rsidP="007054CE">
      <w:pPr>
        <w:pStyle w:val="a1"/>
        <w:numPr>
          <w:ilvl w:val="0"/>
          <w:numId w:val="31"/>
        </w:numPr>
        <w:tabs>
          <w:tab w:val="clear" w:pos="851"/>
          <w:tab w:val="left" w:pos="993"/>
        </w:tabs>
        <w:ind w:left="0" w:firstLine="567"/>
      </w:pPr>
      <w:r w:rsidRPr="00DE5C5A">
        <w:t>Его прямой, доброжелательный и любящий взгляд говорит о погруженности в самадхи высшей истины и сострадании, естественно возникающем из этого.</w:t>
      </w:r>
    </w:p>
    <w:p w:rsidR="00A530CD" w:rsidRPr="00DE5C5A" w:rsidRDefault="00A530CD" w:rsidP="007054CE">
      <w:pPr>
        <w:pStyle w:val="a1"/>
        <w:numPr>
          <w:ilvl w:val="0"/>
          <w:numId w:val="31"/>
        </w:numPr>
        <w:tabs>
          <w:tab w:val="clear" w:pos="851"/>
          <w:tab w:val="left" w:pos="993"/>
        </w:tabs>
        <w:ind w:left="0" w:firstLine="567"/>
      </w:pPr>
      <w:r w:rsidRPr="00DE5C5A">
        <w:t>Его бесконечная, освещающая всю Вселенную, аура, полная славы, света и сияния, указывает на покорение и очищение всех явлений во Вселенной.</w:t>
      </w:r>
    </w:p>
    <w:p w:rsidR="00A530CD" w:rsidRPr="00DE5C5A" w:rsidRDefault="00A530CD" w:rsidP="007054CE">
      <w:pPr>
        <w:pStyle w:val="a1"/>
        <w:numPr>
          <w:ilvl w:val="0"/>
          <w:numId w:val="31"/>
        </w:numPr>
        <w:tabs>
          <w:tab w:val="clear" w:pos="851"/>
          <w:tab w:val="left" w:pos="993"/>
        </w:tabs>
        <w:ind w:left="0" w:firstLine="567"/>
      </w:pPr>
      <w:r w:rsidRPr="00DE5C5A">
        <w:t>Его юность и отсутствие физических изъянов указывают на сиддхи вечной молодости и бессмертия.</w:t>
      </w:r>
    </w:p>
    <w:p w:rsidR="00A530CD" w:rsidRPr="00DE5C5A" w:rsidRDefault="00A530CD" w:rsidP="007054CE">
      <w:pPr>
        <w:pStyle w:val="a1"/>
        <w:numPr>
          <w:ilvl w:val="0"/>
          <w:numId w:val="31"/>
        </w:numPr>
        <w:tabs>
          <w:tab w:val="clear" w:pos="851"/>
          <w:tab w:val="left" w:pos="993"/>
        </w:tabs>
        <w:ind w:left="0" w:firstLine="567"/>
      </w:pPr>
      <w:r w:rsidRPr="00DE5C5A">
        <w:t>Его мирный, чистый облик указывает на сиддхи свободы от влияния времени</w:t>
      </w:r>
      <w:r w:rsidR="002918BF">
        <w:t>, становления и разрушения (</w:t>
      </w:r>
      <w:r w:rsidRPr="00DE5C5A">
        <w:t>распада).</w:t>
      </w:r>
    </w:p>
    <w:p w:rsidR="00A530CD" w:rsidRPr="00DE5C5A" w:rsidRDefault="00A530CD" w:rsidP="007054CE">
      <w:pPr>
        <w:pStyle w:val="a1"/>
        <w:numPr>
          <w:ilvl w:val="0"/>
          <w:numId w:val="31"/>
        </w:numPr>
        <w:tabs>
          <w:tab w:val="clear" w:pos="851"/>
          <w:tab w:val="left" w:pos="993"/>
        </w:tabs>
        <w:ind w:left="0" w:firstLine="567"/>
      </w:pPr>
      <w:r w:rsidRPr="00DE5C5A">
        <w:t>Его чистая, утонченная, пропорциональная, ясная форма указывает на совершенство, гармонию, равновесие (самйогу), чистоту праны божества.</w:t>
      </w:r>
    </w:p>
    <w:p w:rsidR="00A530CD" w:rsidRPr="00DE5C5A" w:rsidRDefault="00A530CD" w:rsidP="007054CE">
      <w:pPr>
        <w:pStyle w:val="a1"/>
        <w:numPr>
          <w:ilvl w:val="0"/>
          <w:numId w:val="31"/>
        </w:numPr>
        <w:tabs>
          <w:tab w:val="clear" w:pos="851"/>
          <w:tab w:val="left" w:pos="993"/>
        </w:tabs>
        <w:ind w:left="0" w:firstLine="567"/>
      </w:pPr>
      <w:r w:rsidRPr="00DE5C5A">
        <w:t>Его привлекательная внешность указывает на сиддхи очарования, позволяющие покорять существ сансары.</w:t>
      </w:r>
    </w:p>
    <w:p w:rsidR="00A530CD" w:rsidRPr="00DE5C5A" w:rsidRDefault="00A530CD" w:rsidP="007054CE">
      <w:pPr>
        <w:pStyle w:val="a1"/>
        <w:numPr>
          <w:ilvl w:val="0"/>
          <w:numId w:val="31"/>
        </w:numPr>
        <w:tabs>
          <w:tab w:val="clear" w:pos="851"/>
          <w:tab w:val="left" w:pos="993"/>
        </w:tabs>
        <w:ind w:left="0" w:firstLine="567"/>
      </w:pPr>
      <w:r w:rsidRPr="00DE5C5A">
        <w:t>Его лучезарная энергия олицетворяет полное очищение двадцати четырех элементов Вселенной, из которых состоит его тело.</w:t>
      </w:r>
    </w:p>
    <w:p w:rsidR="00A530CD" w:rsidRPr="00DE5C5A" w:rsidRDefault="00A530CD" w:rsidP="007054CE">
      <w:pPr>
        <w:pStyle w:val="a1"/>
        <w:numPr>
          <w:ilvl w:val="0"/>
          <w:numId w:val="31"/>
        </w:numPr>
        <w:tabs>
          <w:tab w:val="clear" w:pos="851"/>
          <w:tab w:val="left" w:pos="993"/>
        </w:tabs>
        <w:ind w:left="0" w:firstLine="567"/>
      </w:pPr>
      <w:r w:rsidRPr="00DE5C5A">
        <w:t>Его гибкое, изящное и утонченное тело олицетворяет чистое рождение в мандале, т.е. состояние, в котором нет даже пылинки кармы.</w:t>
      </w:r>
    </w:p>
    <w:p w:rsidR="00A530CD" w:rsidRPr="00DE5C5A" w:rsidRDefault="00A530CD" w:rsidP="007054CE">
      <w:pPr>
        <w:pStyle w:val="a1"/>
        <w:numPr>
          <w:ilvl w:val="0"/>
          <w:numId w:val="31"/>
        </w:numPr>
        <w:tabs>
          <w:tab w:val="clear" w:pos="851"/>
          <w:tab w:val="left" w:pos="993"/>
        </w:tabs>
        <w:ind w:left="0" w:firstLine="567"/>
      </w:pPr>
      <w:r w:rsidRPr="00DE5C5A">
        <w:t>Совершенство его тела и конечностей указывает на отсутствие кармы и проявление иллюзорной формы как божественной игры.</w:t>
      </w:r>
    </w:p>
    <w:p w:rsidR="00A530CD" w:rsidRPr="00DE5C5A" w:rsidRDefault="00A530CD" w:rsidP="007054CE">
      <w:pPr>
        <w:pStyle w:val="a1"/>
        <w:numPr>
          <w:ilvl w:val="0"/>
          <w:numId w:val="31"/>
        </w:numPr>
        <w:tabs>
          <w:tab w:val="clear" w:pos="851"/>
          <w:tab w:val="left" w:pos="993"/>
        </w:tabs>
        <w:ind w:left="0" w:firstLine="567"/>
      </w:pPr>
      <w:r w:rsidRPr="00DE5C5A">
        <w:t>Его поза героическая, изогнутая или спокойная указывает на усмирение, благословение или умиротворение живых существ.</w:t>
      </w:r>
    </w:p>
    <w:p w:rsidR="00A530CD" w:rsidRDefault="00A530CD" w:rsidP="00E06985">
      <w:pPr>
        <w:pStyle w:val="1"/>
      </w:pPr>
      <w:r w:rsidRPr="00DE5C5A">
        <w:t>Форма Даттатрейи</w:t>
      </w:r>
    </w:p>
    <w:p w:rsidR="00A530CD" w:rsidRPr="00DE5C5A" w:rsidRDefault="00205203" w:rsidP="00E06985">
      <w:pPr>
        <w:pStyle w:val="a3"/>
      </w:pPr>
      <w:r>
        <w:t xml:space="preserve"> </w:t>
      </w:r>
      <w:r w:rsidR="002768B6">
        <w:t>«</w:t>
      </w:r>
      <w:r w:rsidR="00A530CD" w:rsidRPr="00DE5C5A">
        <w:t xml:space="preserve">Атхарван ответил: </w:t>
      </w:r>
      <w:r w:rsidR="002768B6">
        <w:t>«</w:t>
      </w:r>
      <w:r w:rsidR="00A530CD" w:rsidRPr="00DE5C5A">
        <w:t>Запредельный Брахман, Истина, является извечным и бездеятельным. Затем из бесформенного Брахмана возникли три формы (или аспекты) — нишкала (лишенная частей), сакала (с частями) и сакала-нишкала (с частями и без частей)</w:t>
      </w:r>
      <w:r w:rsidR="002768B6">
        <w:t>»</w:t>
      </w:r>
      <w:r w:rsidR="00A530CD" w:rsidRPr="00DE5C5A">
        <w:t xml:space="preserve">. </w:t>
      </w:r>
    </w:p>
    <w:p w:rsidR="008E7878" w:rsidRPr="00DE5C5A" w:rsidRDefault="002768B6" w:rsidP="00E06985">
      <w:pPr>
        <w:pStyle w:val="af1"/>
      </w:pPr>
      <w:r>
        <w:t>«</w:t>
      </w:r>
      <w:r w:rsidR="00A530CD" w:rsidRPr="00DE5C5A">
        <w:t>Шандилья-упанишада</w:t>
      </w:r>
      <w:r>
        <w:t>»</w:t>
      </w:r>
      <w:r w:rsidR="00A530CD" w:rsidRPr="00DE5C5A">
        <w:t>, гл.3</w:t>
      </w:r>
    </w:p>
    <w:p w:rsidR="002918BF" w:rsidRDefault="00A530CD" w:rsidP="002918BF">
      <w:pPr>
        <w:pStyle w:val="af9"/>
      </w:pPr>
      <w:r w:rsidRPr="00DE5C5A">
        <w:t xml:space="preserve">Комментарий: </w:t>
      </w:r>
    </w:p>
    <w:p w:rsidR="00A530CD" w:rsidRPr="00DE5C5A" w:rsidRDefault="002918BF" w:rsidP="00DE5C5A">
      <w:r>
        <w:t>Ф</w:t>
      </w:r>
      <w:r w:rsidR="00A530CD" w:rsidRPr="00DE5C5A">
        <w:t>орма Даттатрейи как Бхагавана, Брахмана проявляется в трех аспектах:</w:t>
      </w:r>
    </w:p>
    <w:p w:rsidR="00A530CD" w:rsidRPr="00DE5C5A" w:rsidRDefault="00A530CD" w:rsidP="00E06985">
      <w:pPr>
        <w:pStyle w:val="a1"/>
      </w:pPr>
      <w:r w:rsidRPr="00DE5C5A">
        <w:t>как лишенная частей, атрибутов и качеств (нишкала)</w:t>
      </w:r>
    </w:p>
    <w:p w:rsidR="00A530CD" w:rsidRPr="00DE5C5A" w:rsidRDefault="00A530CD" w:rsidP="00E06985">
      <w:pPr>
        <w:pStyle w:val="a1"/>
      </w:pPr>
      <w:r w:rsidRPr="00DE5C5A">
        <w:t>как имеющая части и качества (сакала)</w:t>
      </w:r>
    </w:p>
    <w:p w:rsidR="008E7878" w:rsidRPr="00DE5C5A" w:rsidRDefault="00A530CD" w:rsidP="00E06985">
      <w:pPr>
        <w:pStyle w:val="a1"/>
      </w:pPr>
      <w:r w:rsidRPr="00DE5C5A">
        <w:t>как имеющая части и не имеющая одновременно (сакала-нишкала).</w:t>
      </w:r>
    </w:p>
    <w:p w:rsidR="00A530CD" w:rsidRPr="00DE5C5A" w:rsidRDefault="00A530CD" w:rsidP="00536EB6">
      <w:pPr>
        <w:pStyle w:val="3"/>
      </w:pPr>
      <w:r w:rsidRPr="00DE5C5A">
        <w:t>Аспект, не имеющий многообразия (нишкала)</w:t>
      </w:r>
    </w:p>
    <w:p w:rsidR="00A530CD" w:rsidRPr="00DE5C5A" w:rsidRDefault="002768B6" w:rsidP="00E06985">
      <w:pPr>
        <w:pStyle w:val="a3"/>
      </w:pPr>
      <w:r>
        <w:t>«</w:t>
      </w:r>
      <w:r w:rsidR="002918BF" w:rsidRPr="00DE5C5A">
        <w:t>То, которое является сатьей (истиной), виджняной (божественным зна</w:t>
      </w:r>
      <w:r w:rsidR="002918BF">
        <w:t>нием) и анандой (блаженством); т</w:t>
      </w:r>
      <w:r w:rsidR="002918BF" w:rsidRPr="00DE5C5A">
        <w:t xml:space="preserve">о, которое является бездеятельным, лишенным какой-либо загрязненности, </w:t>
      </w:r>
      <w:r w:rsidR="002918BF" w:rsidRPr="00DE5C5A">
        <w:lastRenderedPageBreak/>
        <w:t xml:space="preserve">вездесущим, чрезвычайно утонченным, направленным во всех направлениях одновременно, неопределимым и бессмертным – это является </w:t>
      </w:r>
      <w:r w:rsidR="002918BF">
        <w:t>е</w:t>
      </w:r>
      <w:r w:rsidR="002918BF" w:rsidRPr="00DE5C5A">
        <w:t>го нишкала-аспектом</w:t>
      </w:r>
      <w:r>
        <w:t>»</w:t>
      </w:r>
      <w:r w:rsidR="00A530CD" w:rsidRPr="00DE5C5A">
        <w:t>.</w:t>
      </w:r>
    </w:p>
    <w:p w:rsidR="00A530CD" w:rsidRPr="00DE5C5A" w:rsidRDefault="002768B6" w:rsidP="00E06985">
      <w:pPr>
        <w:pStyle w:val="af1"/>
      </w:pPr>
      <w:r>
        <w:t>«</w:t>
      </w:r>
      <w:r w:rsidR="00A530CD" w:rsidRPr="00DE5C5A">
        <w:t>Шандилья-упанишада</w:t>
      </w:r>
      <w:r>
        <w:t>»</w:t>
      </w:r>
    </w:p>
    <w:p w:rsidR="002918BF" w:rsidRDefault="00A530CD" w:rsidP="002918BF">
      <w:pPr>
        <w:pStyle w:val="af9"/>
      </w:pPr>
      <w:r w:rsidRPr="00DE5C5A">
        <w:t xml:space="preserve">Комментарий: </w:t>
      </w:r>
    </w:p>
    <w:p w:rsidR="008E7878" w:rsidRPr="00DE5C5A" w:rsidRDefault="002918BF" w:rsidP="00DE5C5A">
      <w:r>
        <w:t>В</w:t>
      </w:r>
      <w:r w:rsidR="00A530CD" w:rsidRPr="00DE5C5A">
        <w:t xml:space="preserve"> этом аспекте Абсолют есть Пустота, которая не имеет ни имени, ни формы, ни определения, ни качеств, ни атрибутов, ни тел, на которые можно медитировать. Это подлинная сущность Бхагавана Даттатрейи, пребывающая как сердце и семя его проявленной формы.</w:t>
      </w:r>
    </w:p>
    <w:p w:rsidR="00A530CD" w:rsidRPr="00DE5C5A" w:rsidRDefault="00A530CD" w:rsidP="00536EB6">
      <w:pPr>
        <w:pStyle w:val="3"/>
      </w:pPr>
      <w:r w:rsidRPr="00DE5C5A">
        <w:t>Аспект, имеющий и не имеющий многообрази</w:t>
      </w:r>
      <w:r w:rsidR="00E06985">
        <w:t>я</w:t>
      </w:r>
      <w:r w:rsidRPr="00DE5C5A">
        <w:t xml:space="preserve"> (сакала-нишкала)</w:t>
      </w:r>
    </w:p>
    <w:p w:rsidR="00A530CD" w:rsidRPr="00DE5C5A" w:rsidRDefault="002768B6" w:rsidP="00E06985">
      <w:pPr>
        <w:pStyle w:val="a3"/>
      </w:pPr>
      <w:r>
        <w:t>«</w:t>
      </w:r>
      <w:r w:rsidR="002918BF" w:rsidRPr="00DE5C5A">
        <w:t xml:space="preserve">Махешвара (всевышний Господь), </w:t>
      </w:r>
      <w:r w:rsidR="002918BF">
        <w:t>к</w:t>
      </w:r>
      <w:r w:rsidR="002918BF" w:rsidRPr="00DE5C5A">
        <w:t xml:space="preserve">оторый черный и желтый, правит авидьей, мула-пракрити или майей, которая красная, белая и черная, и она сосуществует с Ним. Это – </w:t>
      </w:r>
      <w:r w:rsidR="002918BF">
        <w:t>е</w:t>
      </w:r>
      <w:r w:rsidR="004C23F5">
        <w:t>го сакала-нишкала-аспект</w:t>
      </w:r>
      <w:r>
        <w:t>»</w:t>
      </w:r>
      <w:r w:rsidR="00A530CD" w:rsidRPr="00DE5C5A">
        <w:t>.</w:t>
      </w:r>
    </w:p>
    <w:p w:rsidR="00A530CD" w:rsidRPr="00DE5C5A" w:rsidRDefault="002768B6" w:rsidP="00E06985">
      <w:pPr>
        <w:pStyle w:val="af1"/>
      </w:pPr>
      <w:r>
        <w:t>«</w:t>
      </w:r>
      <w:r w:rsidR="00A530CD" w:rsidRPr="00DE5C5A">
        <w:t>Шандилья-упанишада</w:t>
      </w:r>
      <w:r>
        <w:t>»</w:t>
      </w:r>
    </w:p>
    <w:p w:rsidR="002918BF" w:rsidRDefault="00A530CD" w:rsidP="002918BF">
      <w:pPr>
        <w:pStyle w:val="af9"/>
      </w:pPr>
      <w:r w:rsidRPr="00DE5C5A">
        <w:t xml:space="preserve">Комментарий: </w:t>
      </w:r>
    </w:p>
    <w:p w:rsidR="008E7878" w:rsidRPr="00DE5C5A" w:rsidRDefault="002918BF" w:rsidP="00DE5C5A">
      <w:r>
        <w:t>В</w:t>
      </w:r>
      <w:r w:rsidR="00A530CD" w:rsidRPr="00DE5C5A">
        <w:t xml:space="preserve"> этом аспекте Абсолют проявляется как изначальный Великий Владыка, порождающий майю, три гуны, время и проч</w:t>
      </w:r>
      <w:r>
        <w:t>ие</w:t>
      </w:r>
      <w:r w:rsidR="00A530CD" w:rsidRPr="00DE5C5A">
        <w:t xml:space="preserve"> категории, однако сам он еще не обладает качествами.</w:t>
      </w:r>
    </w:p>
    <w:p w:rsidR="00A530CD" w:rsidRPr="00DE5C5A" w:rsidRDefault="00A530CD" w:rsidP="00536EB6">
      <w:pPr>
        <w:pStyle w:val="3"/>
      </w:pPr>
      <w:r w:rsidRPr="00DE5C5A">
        <w:t>Аспект, проявляющийся как многообразие (сакала)</w:t>
      </w:r>
    </w:p>
    <w:p w:rsidR="002918BF" w:rsidRPr="00DE5C5A" w:rsidRDefault="002768B6" w:rsidP="002918BF">
      <w:pPr>
        <w:pStyle w:val="a3"/>
      </w:pPr>
      <w:r>
        <w:t>«</w:t>
      </w:r>
      <w:r w:rsidR="002918BF" w:rsidRPr="00DE5C5A">
        <w:t xml:space="preserve">Затем Господь своим духовным разумом изъявил: «Да стану </w:t>
      </w:r>
      <w:r w:rsidR="002918BF">
        <w:t>я</w:t>
      </w:r>
      <w:r w:rsidR="002918BF" w:rsidRPr="00DE5C5A">
        <w:t xml:space="preserve"> многими! Да распространюсь </w:t>
      </w:r>
      <w:r w:rsidR="002918BF">
        <w:t>я</w:t>
      </w:r>
      <w:r w:rsidR="002918BF" w:rsidRPr="00DE5C5A">
        <w:t xml:space="preserve"> повсюду! </w:t>
      </w:r>
    </w:p>
    <w:p w:rsidR="002918BF" w:rsidRPr="00DE5C5A" w:rsidRDefault="002918BF" w:rsidP="002918BF">
      <w:pPr>
        <w:pStyle w:val="a3"/>
      </w:pPr>
      <w:r w:rsidRPr="00DE5C5A">
        <w:t xml:space="preserve">Тогда из этой запредельной </w:t>
      </w:r>
      <w:r>
        <w:t>л</w:t>
      </w:r>
      <w:r w:rsidRPr="00DE5C5A">
        <w:t xml:space="preserve">ичности, </w:t>
      </w:r>
      <w:r>
        <w:t>к</w:t>
      </w:r>
      <w:r w:rsidRPr="00DE5C5A">
        <w:t>оторая пребывала в аскезе, имевшем природу знания</w:t>
      </w:r>
      <w:r>
        <w:t>,</w:t>
      </w:r>
      <w:r w:rsidRPr="00DE5C5A">
        <w:t xml:space="preserve"> и желания </w:t>
      </w:r>
      <w:r>
        <w:t>к</w:t>
      </w:r>
      <w:r w:rsidRPr="00DE5C5A">
        <w:t>оторой выполняются всегда, вышли три буквы (А, У, М), три вьяхрити (Бхух, Бхувах и Сваха), трехстрочная Гаятри, три Веды, три бога (Брахма, Вишну и Шива), три ва</w:t>
      </w:r>
      <w:r>
        <w:t>рны (брамины, кшатрии и вайшьи) и</w:t>
      </w:r>
      <w:r w:rsidRPr="00DE5C5A">
        <w:t xml:space="preserve"> три огня (гархапатья, ашавания и дакшина). </w:t>
      </w:r>
    </w:p>
    <w:p w:rsidR="002918BF" w:rsidRDefault="002918BF" w:rsidP="002918BF">
      <w:pPr>
        <w:pStyle w:val="a3"/>
      </w:pPr>
      <w:r w:rsidRPr="00DE5C5A">
        <w:t>Этот Всевышний Господь наделен всем в изобилии. Он пронизывает все и пребывает в сердцах всех существ. Он – великий Ма</w:t>
      </w:r>
      <w:r>
        <w:t>й</w:t>
      </w:r>
      <w:r w:rsidRPr="00DE5C5A">
        <w:t xml:space="preserve">яви, играющий с майей. </w:t>
      </w:r>
    </w:p>
    <w:p w:rsidR="002918BF" w:rsidRDefault="002918BF" w:rsidP="002918BF">
      <w:pPr>
        <w:pStyle w:val="a3"/>
      </w:pPr>
      <w:r w:rsidRPr="00DE5C5A">
        <w:t xml:space="preserve">Он – Брахма; Он – Вишну; Он – Рудра; Он – Индра; Он – все боги и все существа. </w:t>
      </w:r>
    </w:p>
    <w:p w:rsidR="002918BF" w:rsidRPr="00DE5C5A" w:rsidRDefault="002918BF" w:rsidP="002918BF">
      <w:pPr>
        <w:pStyle w:val="a3"/>
      </w:pPr>
      <w:r w:rsidRPr="00DE5C5A">
        <w:t xml:space="preserve">Он – восток; Он – запад; Он – север; Он – юг; Он внизу; Он вверху. Он – все. </w:t>
      </w:r>
    </w:p>
    <w:p w:rsidR="00A530CD" w:rsidRPr="00DE5C5A" w:rsidRDefault="002918BF" w:rsidP="002918BF">
      <w:pPr>
        <w:pStyle w:val="a3"/>
      </w:pPr>
      <w:r w:rsidRPr="00DE5C5A">
        <w:t xml:space="preserve">Эта </w:t>
      </w:r>
      <w:r>
        <w:t>е</w:t>
      </w:r>
      <w:r w:rsidRPr="00DE5C5A">
        <w:t xml:space="preserve">го форма как Даттатрейи, </w:t>
      </w:r>
      <w:r>
        <w:t>к</w:t>
      </w:r>
      <w:r w:rsidRPr="00DE5C5A">
        <w:t xml:space="preserve">оторая играет со своей Шакти, милостива к </w:t>
      </w:r>
      <w:r>
        <w:t>е</w:t>
      </w:r>
      <w:r w:rsidRPr="00DE5C5A">
        <w:t xml:space="preserve">го преданным, сияющая как огонь, похожая на лепестки красного лотоса и имеющая четыре руки, снисходительная и сияющая безгрешно – это </w:t>
      </w:r>
      <w:r>
        <w:t>е</w:t>
      </w:r>
      <w:r w:rsidRPr="00DE5C5A">
        <w:t>го сакала-форма</w:t>
      </w:r>
      <w:r w:rsidR="002768B6">
        <w:t>»</w:t>
      </w:r>
      <w:r w:rsidR="00A530CD" w:rsidRPr="00DE5C5A">
        <w:t>.</w:t>
      </w:r>
    </w:p>
    <w:p w:rsidR="00A530CD" w:rsidRPr="00DE5C5A" w:rsidRDefault="002768B6" w:rsidP="00E06985">
      <w:pPr>
        <w:pStyle w:val="af1"/>
      </w:pPr>
      <w:r>
        <w:t>«</w:t>
      </w:r>
      <w:r w:rsidR="00A530CD" w:rsidRPr="00DE5C5A">
        <w:t>Шандилья-упанишада</w:t>
      </w:r>
      <w:r>
        <w:t>»</w:t>
      </w:r>
    </w:p>
    <w:p w:rsidR="002918BF" w:rsidRDefault="00A530CD" w:rsidP="002918BF">
      <w:pPr>
        <w:pStyle w:val="af9"/>
      </w:pPr>
      <w:r w:rsidRPr="00DE5C5A">
        <w:t xml:space="preserve">Комментарий: </w:t>
      </w:r>
    </w:p>
    <w:p w:rsidR="00A530CD" w:rsidRPr="00DE5C5A" w:rsidRDefault="002918BF" w:rsidP="00DE5C5A">
      <w:r>
        <w:t>С</w:t>
      </w:r>
      <w:r w:rsidR="00A530CD" w:rsidRPr="00DE5C5A">
        <w:t>акала-форма выражает все многообразие проявлений Даттатрейи.</w:t>
      </w:r>
    </w:p>
    <w:p w:rsidR="00A530CD" w:rsidRPr="00DE5C5A" w:rsidRDefault="00A530CD" w:rsidP="00DE5C5A">
      <w:r w:rsidRPr="00DE5C5A">
        <w:t xml:space="preserve">Здесь появляется имя </w:t>
      </w:r>
      <w:r w:rsidR="002768B6">
        <w:t>«</w:t>
      </w:r>
      <w:r w:rsidRPr="00DE5C5A">
        <w:t>Даттатрейя</w:t>
      </w:r>
      <w:r w:rsidR="002768B6">
        <w:t>»</w:t>
      </w:r>
      <w:r w:rsidRPr="00DE5C5A">
        <w:t>, указывающее на то, что он дан сыну Атри и Анасуе, форма, божественное тело</w:t>
      </w:r>
      <w:r w:rsidR="008E7878" w:rsidRPr="00DE5C5A">
        <w:t xml:space="preserve"> </w:t>
      </w:r>
      <w:r w:rsidRPr="00DE5C5A">
        <w:t xml:space="preserve">Даттатрейи, его игры, деяния, окружение, украшения и атрибуты. </w:t>
      </w:r>
    </w:p>
    <w:p w:rsidR="00A530CD" w:rsidRPr="00DE5C5A" w:rsidRDefault="00A530CD" w:rsidP="00DE5C5A">
      <w:r w:rsidRPr="00DE5C5A">
        <w:t xml:space="preserve">Нет такой формы, имени, аспекта, которых не мог бы принять Абсолют в своем многообразии. Даттатрейя как божество, имеющее форму, имя, атрибуты, является Бхагаваном в аспекте сакала. </w:t>
      </w:r>
    </w:p>
    <w:p w:rsidR="00A530CD" w:rsidRPr="00DE5C5A" w:rsidRDefault="00A530CD" w:rsidP="00DE5C5A">
      <w:r w:rsidRPr="00DE5C5A">
        <w:t>Несмотря на то, что он имеет конкретную форму, имя, атрибуты и окружение, мы, зная о его скрытых аспектах сакала-нишкала и нишкала, рассматриваем его как единство всех божеств, всех форм, всех атрибутов, всех риши, пророков, сиддхов, святых, Учителей прошлого, будущего и настоящего. Таков уникальный подход учения Лайя-йоги.</w:t>
      </w:r>
    </w:p>
    <w:p w:rsidR="00A530CD" w:rsidRPr="00DE5C5A" w:rsidRDefault="00A530CD" w:rsidP="00DE5C5A">
      <w:r w:rsidRPr="00DE5C5A">
        <w:t>Владея таким подходом, мы можем почитать Даттатрейю в любом мужском или женском божестве – Вишну, Шиве, Брахме, Сарасвати, Лакшми, Дурге, в любом святом или пророке – Будде, Шанкаре и т.д. Также, медитируя на образ Даттатрейи или делая подношение его имени или форме, мы можем почитать любое божество через его образ и форму.</w:t>
      </w:r>
    </w:p>
    <w:p w:rsidR="00A530CD" w:rsidRPr="00DE5C5A" w:rsidRDefault="00A530CD" w:rsidP="00DE5C5A">
      <w:r w:rsidRPr="00DE5C5A">
        <w:t xml:space="preserve">Главный принцип здесь – пребывание в созерцательном присутствии полного единства, почитающего, почитаемого и процесса почитания. </w:t>
      </w:r>
    </w:p>
    <w:p w:rsidR="008E7878" w:rsidRPr="00DE5C5A" w:rsidRDefault="00A530CD" w:rsidP="00DE5C5A">
      <w:r w:rsidRPr="00DE5C5A">
        <w:t xml:space="preserve">Аспекты нишкала и сакала-нишкала составляют просветленное тело мудрости Даттатрейи (джняна-деха), аспект сакала проявляется двояко: в форме светоносного иллюзорного тела </w:t>
      </w:r>
      <w:r w:rsidRPr="00DE5C5A">
        <w:lastRenderedPageBreak/>
        <w:t>славы (пранава-деха) и совершенного тела проявления (сиддха-деха).</w:t>
      </w:r>
      <w:r w:rsidR="00EF22E5">
        <w:t xml:space="preserve"> </w:t>
      </w:r>
      <w:r w:rsidRPr="00DE5C5A">
        <w:t>Эти два последние тела могут иметь двурукую, четырехрукую и шестирукую форму.</w:t>
      </w:r>
    </w:p>
    <w:p w:rsidR="00A530CD" w:rsidRPr="00DE5C5A" w:rsidRDefault="00A530CD" w:rsidP="00536EB6">
      <w:pPr>
        <w:pStyle w:val="3"/>
      </w:pPr>
      <w:r w:rsidRPr="00DE5C5A">
        <w:t>Бхагаван в аспекте сакала как Даттатрейя</w:t>
      </w:r>
    </w:p>
    <w:p w:rsidR="00A530CD" w:rsidRPr="00DE5C5A" w:rsidRDefault="002768B6" w:rsidP="00E06985">
      <w:pPr>
        <w:pStyle w:val="a3"/>
      </w:pPr>
      <w:r>
        <w:t>«</w:t>
      </w:r>
      <w:r w:rsidR="00A530CD" w:rsidRPr="00DE5C5A">
        <w:t xml:space="preserve">Он покрывает тело </w:t>
      </w:r>
      <w:r w:rsidR="00EF22E5">
        <w:t>в</w:t>
      </w:r>
      <w:r w:rsidR="00A530CD" w:rsidRPr="00DE5C5A">
        <w:t>ибхути</w:t>
      </w:r>
      <w:r w:rsidR="00EF22E5">
        <w:t xml:space="preserve"> (</w:t>
      </w:r>
      <w:r w:rsidR="00A530CD" w:rsidRPr="00DE5C5A">
        <w:t>святым пеплом</w:t>
      </w:r>
      <w:r w:rsidR="00EF22E5">
        <w:t>)</w:t>
      </w:r>
      <w:r w:rsidR="00A530CD" w:rsidRPr="00DE5C5A">
        <w:t>. Он устраняет даже самые страшные грехи своих преданных. Он одновременно принимает несколько форм. Он способен даровать любую вещь. Он вездесущ. Он выполняет все пожелания преданных.</w:t>
      </w:r>
    </w:p>
    <w:p w:rsidR="00A530CD" w:rsidRPr="00DE5C5A" w:rsidRDefault="00A530CD" w:rsidP="00E06985">
      <w:pPr>
        <w:pStyle w:val="a3"/>
      </w:pPr>
      <w:r w:rsidRPr="00DE5C5A">
        <w:t>Его телосложение подобно драгоценно</w:t>
      </w:r>
      <w:r w:rsidR="00EF22E5">
        <w:t>му камню</w:t>
      </w:r>
      <w:r w:rsidRPr="00DE5C5A">
        <w:t xml:space="preserve"> Индранила (сапфиру). Его сияние так же приятно, как и свет полной луны. Он так же вдохновляющ, как и драгоценный камень Вайдурья (кошачий глаз). Длинные косы его волос нежно движутся</w:t>
      </w:r>
      <w:r w:rsidR="00EF22E5">
        <w:t>,</w:t>
      </w:r>
      <w:r w:rsidRPr="00DE5C5A">
        <w:t xml:space="preserve"> когда </w:t>
      </w:r>
      <w:r w:rsidR="00EF22E5">
        <w:t>о</w:t>
      </w:r>
      <w:r w:rsidRPr="00DE5C5A">
        <w:t>н грациозно идет.</w:t>
      </w:r>
    </w:p>
    <w:p w:rsidR="00A530CD" w:rsidRPr="00DE5C5A" w:rsidRDefault="00A530CD" w:rsidP="00E06985">
      <w:pPr>
        <w:pStyle w:val="a3"/>
      </w:pPr>
      <w:r w:rsidRPr="00DE5C5A">
        <w:t xml:space="preserve">Его глаза сияют ослепительной белизной. Голубизна зрачков </w:t>
      </w:r>
      <w:r w:rsidR="00EF22E5">
        <w:t>е</w:t>
      </w:r>
      <w:r w:rsidRPr="00DE5C5A">
        <w:t xml:space="preserve">го глаз подобна </w:t>
      </w:r>
      <w:r w:rsidR="00EF22E5">
        <w:t xml:space="preserve">драгоценному камню </w:t>
      </w:r>
      <w:r w:rsidRPr="00DE5C5A">
        <w:t>Индранила (сапфир</w:t>
      </w:r>
      <w:r w:rsidR="00EF22E5">
        <w:t>у</w:t>
      </w:r>
      <w:r w:rsidRPr="00DE5C5A">
        <w:t>). Его брови</w:t>
      </w:r>
      <w:r w:rsidR="00EF22E5">
        <w:t>,</w:t>
      </w:r>
      <w:r w:rsidRPr="00DE5C5A">
        <w:t xml:space="preserve"> волосы на груди, усы и борода черны как сажа. Его лицо можно сравнить с приятной полной луной.</w:t>
      </w:r>
    </w:p>
    <w:p w:rsidR="00A530CD" w:rsidRPr="00DE5C5A" w:rsidRDefault="00A530CD" w:rsidP="00E06985">
      <w:pPr>
        <w:pStyle w:val="a3"/>
      </w:pPr>
      <w:r w:rsidRPr="00DE5C5A">
        <w:t xml:space="preserve">Искра </w:t>
      </w:r>
      <w:r w:rsidR="00EF22E5">
        <w:t>е</w:t>
      </w:r>
      <w:r w:rsidRPr="00DE5C5A">
        <w:t>го сладостной улыбки рассеивает туман. Его голос мощнее и звонче раковин</w:t>
      </w:r>
      <w:r w:rsidR="00EF22E5">
        <w:t>ы</w:t>
      </w:r>
      <w:r w:rsidRPr="00DE5C5A">
        <w:t xml:space="preserve">. Его плечи сильные и прочные. Руки </w:t>
      </w:r>
      <w:r w:rsidR="00EF22E5">
        <w:t>е</w:t>
      </w:r>
      <w:r w:rsidRPr="00DE5C5A">
        <w:t>го длинные и симметричные. Его ладони сияют ярче, чем свежие зеленые листики.</w:t>
      </w:r>
    </w:p>
    <w:p w:rsidR="00A530CD" w:rsidRPr="00DE5C5A" w:rsidRDefault="00A530CD" w:rsidP="00E06985">
      <w:pPr>
        <w:pStyle w:val="a3"/>
      </w:pPr>
      <w:r w:rsidRPr="00DE5C5A">
        <w:t>Грудь Господа сильная и широкая. Ладони красного цвета. У него тонкий живот. У него большие мягкие ягодицы. У него широкая поясная линия. Его лодыжки маленькие и плоские.</w:t>
      </w:r>
    </w:p>
    <w:p w:rsidR="00A530CD" w:rsidRPr="00DE5C5A" w:rsidRDefault="00A530CD" w:rsidP="00E06985">
      <w:pPr>
        <w:pStyle w:val="a3"/>
      </w:pPr>
      <w:r w:rsidRPr="00DE5C5A">
        <w:t xml:space="preserve">Его бедра гладкие и нежные как стебель бананового дерева. Икры </w:t>
      </w:r>
      <w:r w:rsidR="00EF22E5">
        <w:t>е</w:t>
      </w:r>
      <w:r w:rsidRPr="00DE5C5A">
        <w:t xml:space="preserve">го ног сильные и симметричные. Верхние части </w:t>
      </w:r>
      <w:r w:rsidR="00EF22E5">
        <w:t>е</w:t>
      </w:r>
      <w:r w:rsidRPr="00DE5C5A">
        <w:t>го стоп сияют как панцирь черепахи.</w:t>
      </w:r>
    </w:p>
    <w:p w:rsidR="00EF22E5" w:rsidRDefault="00A530CD" w:rsidP="00E06985">
      <w:pPr>
        <w:pStyle w:val="a3"/>
      </w:pPr>
      <w:r w:rsidRPr="00DE5C5A">
        <w:t xml:space="preserve">Стопы Господа очаровательны как красные лучи восходящего солнца. Он великий йог. </w:t>
      </w:r>
    </w:p>
    <w:p w:rsidR="00A530CD" w:rsidRPr="00DE5C5A" w:rsidRDefault="00A530CD" w:rsidP="00E06985">
      <w:pPr>
        <w:pStyle w:val="a3"/>
      </w:pPr>
      <w:r w:rsidRPr="00DE5C5A">
        <w:t xml:space="preserve">Если кто-либо просто думает о Господе Даттатрейе, </w:t>
      </w:r>
      <w:r w:rsidR="00EF22E5">
        <w:t>о</w:t>
      </w:r>
      <w:r w:rsidRPr="00DE5C5A">
        <w:t>н следует за ним в тонкой форме все время и постоянно защищает.</w:t>
      </w:r>
    </w:p>
    <w:p w:rsidR="00A530CD" w:rsidRPr="00DE5C5A" w:rsidRDefault="00A530CD" w:rsidP="00E06985">
      <w:pPr>
        <w:pStyle w:val="a3"/>
      </w:pPr>
      <w:r w:rsidRPr="00DE5C5A">
        <w:t>Господь Датта всегда готов просветить ищущего божественным знанием. Его вечная клятва – духовно поднимать и спасать тех, кто в беде. Его левая рука дарует благо. Правой рукой он показывает абхайя-мудру</w:t>
      </w:r>
      <w:r w:rsidR="002768B6">
        <w:t>»</w:t>
      </w:r>
      <w:r w:rsidRPr="00DE5C5A">
        <w:t>.</w:t>
      </w:r>
    </w:p>
    <w:p w:rsidR="00A530CD" w:rsidRPr="00DE5C5A" w:rsidRDefault="002768B6" w:rsidP="00E06985">
      <w:pPr>
        <w:pStyle w:val="af1"/>
      </w:pPr>
      <w:r>
        <w:t>«</w:t>
      </w:r>
      <w:r w:rsidR="00A530CD" w:rsidRPr="00DE5C5A">
        <w:t>Даттатрейя-кавача</w:t>
      </w:r>
      <w:r>
        <w:t>»</w:t>
      </w:r>
    </w:p>
    <w:p w:rsidR="00A530CD" w:rsidRPr="00DE5C5A" w:rsidRDefault="00A530CD" w:rsidP="00536EB6">
      <w:pPr>
        <w:pStyle w:val="3"/>
      </w:pPr>
      <w:r w:rsidRPr="00DE5C5A">
        <w:t xml:space="preserve">Шестирукая форма </w:t>
      </w:r>
    </w:p>
    <w:p w:rsidR="00A530CD" w:rsidRPr="00DE5C5A" w:rsidRDefault="002768B6" w:rsidP="009E5711">
      <w:pPr>
        <w:pStyle w:val="a3"/>
      </w:pPr>
      <w:r>
        <w:t>«</w:t>
      </w:r>
      <w:r w:rsidR="00A530CD" w:rsidRPr="00DE5C5A">
        <w:t>Всегда выполняйте служение Господу Даттатрейе, думая о его именах, чертах и формах, как о покрывающем тело пеплом или душистой сандаловой пастой, держащем чакру, трезубец, дамару и булаву, сидящим в падмасане, как о том, кого йоги и муни постоянно восхваляют</w:t>
      </w:r>
      <w:r>
        <w:t>»</w:t>
      </w:r>
      <w:r w:rsidR="00A530CD" w:rsidRPr="00DE5C5A">
        <w:t>.</w:t>
      </w:r>
    </w:p>
    <w:p w:rsidR="00A530CD" w:rsidRPr="00DE5C5A" w:rsidRDefault="002768B6" w:rsidP="000B1E06">
      <w:pPr>
        <w:pStyle w:val="af1"/>
      </w:pPr>
      <w:r>
        <w:t>«</w:t>
      </w:r>
      <w:r w:rsidR="00A530CD" w:rsidRPr="00DE5C5A">
        <w:t>Даттатрейя-кавача</w:t>
      </w:r>
      <w:r>
        <w:t>»</w:t>
      </w:r>
    </w:p>
    <w:p w:rsidR="00A530CD" w:rsidRPr="00DE5C5A" w:rsidRDefault="00A530CD" w:rsidP="00DE5C5A">
      <w:r w:rsidRPr="00DE5C5A">
        <w:t>Шестирукая форма Даттатрейи является самой распространенной, она выражает принцип божественного разнообразия, цветения</w:t>
      </w:r>
      <w:r w:rsidR="009E5711">
        <w:t xml:space="preserve">, </w:t>
      </w:r>
      <w:r w:rsidRPr="00DE5C5A">
        <w:t>богатства форм и проявлений сиддхи Бхагавана Даттатрейи. В этом случае верхняя правая рука, держащая атрибут, указывает на главный атрибут, главные способности, которые проявляются в иллюзорном теле.</w:t>
      </w:r>
    </w:p>
    <w:p w:rsidR="008E7878" w:rsidRPr="00DE5C5A" w:rsidRDefault="00A530CD" w:rsidP="00DE5C5A">
      <w:r w:rsidRPr="00DE5C5A">
        <w:t xml:space="preserve">Шесть рук могут означать пять сил Даттатрейи и изначальное сознание или благословляющий поток Ануграхи, который доносит эти силы до живых существ. </w:t>
      </w:r>
    </w:p>
    <w:p w:rsidR="00A530CD" w:rsidRPr="00DE5C5A" w:rsidRDefault="00A530CD" w:rsidP="00536EB6">
      <w:pPr>
        <w:pStyle w:val="3"/>
      </w:pPr>
      <w:r w:rsidRPr="00DE5C5A">
        <w:t>Четырехрукая форма</w:t>
      </w:r>
    </w:p>
    <w:p w:rsidR="000B1E06" w:rsidRDefault="00A530CD" w:rsidP="00DE5C5A">
      <w:r w:rsidRPr="00DE5C5A">
        <w:t xml:space="preserve">В </w:t>
      </w:r>
      <w:r w:rsidR="002768B6">
        <w:t>«</w:t>
      </w:r>
      <w:r w:rsidRPr="00DE5C5A">
        <w:t>Шандилья-упанишаде</w:t>
      </w:r>
      <w:r w:rsidR="002768B6">
        <w:t>»</w:t>
      </w:r>
      <w:r w:rsidRPr="00DE5C5A">
        <w:t xml:space="preserve"> описывается четырехрукая форма Даттатрейи</w:t>
      </w:r>
      <w:r w:rsidR="000B1E06">
        <w:t>:</w:t>
      </w:r>
    </w:p>
    <w:p w:rsidR="00A530CD" w:rsidRPr="00DE5C5A" w:rsidRDefault="002768B6" w:rsidP="000B1E06">
      <w:pPr>
        <w:pStyle w:val="a3"/>
      </w:pPr>
      <w:r>
        <w:t>«</w:t>
      </w:r>
      <w:r w:rsidR="009E5711" w:rsidRPr="00DE5C5A">
        <w:t xml:space="preserve">Эта </w:t>
      </w:r>
      <w:r w:rsidR="009E5711">
        <w:t>е</w:t>
      </w:r>
      <w:r w:rsidR="009E5711" w:rsidRPr="00DE5C5A">
        <w:t xml:space="preserve">го форма как Даттатрейи, </w:t>
      </w:r>
      <w:r w:rsidR="009E5711">
        <w:t>к</w:t>
      </w:r>
      <w:r w:rsidR="009E5711" w:rsidRPr="00DE5C5A">
        <w:t xml:space="preserve">оторая играет со своей Шакти, милостива к </w:t>
      </w:r>
      <w:r w:rsidR="009E5711">
        <w:t>е</w:t>
      </w:r>
      <w:r w:rsidR="009E5711" w:rsidRPr="00DE5C5A">
        <w:t xml:space="preserve">го преданным, сияющая как огонь, похожая на лепестки красного лотоса и имеющая четыре руки, снисходительная и сияющая безгрешно – это </w:t>
      </w:r>
      <w:r w:rsidR="009E5711">
        <w:t>е</w:t>
      </w:r>
      <w:r w:rsidR="009E5711" w:rsidRPr="00DE5C5A">
        <w:t>го сакала-форма</w:t>
      </w:r>
      <w:r>
        <w:t>»</w:t>
      </w:r>
      <w:r w:rsidR="00A530CD" w:rsidRPr="00DE5C5A">
        <w:t xml:space="preserve">. </w:t>
      </w:r>
    </w:p>
    <w:p w:rsidR="00A530CD" w:rsidRPr="00DE5C5A" w:rsidRDefault="002768B6" w:rsidP="000B1E06">
      <w:pPr>
        <w:pStyle w:val="af1"/>
      </w:pPr>
      <w:r>
        <w:t>«</w:t>
      </w:r>
      <w:r w:rsidR="00A530CD" w:rsidRPr="00DE5C5A">
        <w:t>Шандилья-упанишада</w:t>
      </w:r>
      <w:r>
        <w:t>»</w:t>
      </w:r>
    </w:p>
    <w:p w:rsidR="00A530CD" w:rsidRPr="00DE5C5A" w:rsidRDefault="00A530CD" w:rsidP="00DE5C5A">
      <w:r w:rsidRPr="00DE5C5A">
        <w:t xml:space="preserve">Для осознания Даттатрейи </w:t>
      </w:r>
      <w:r w:rsidR="002768B6">
        <w:t>«</w:t>
      </w:r>
      <w:r w:rsidRPr="00DE5C5A">
        <w:t>Шандилья-упанишада</w:t>
      </w:r>
      <w:r w:rsidR="002768B6">
        <w:t>»</w:t>
      </w:r>
      <w:r w:rsidRPr="00DE5C5A">
        <w:t xml:space="preserve"> рекомендует следующий метод: </w:t>
      </w:r>
    </w:p>
    <w:p w:rsidR="009E5711" w:rsidRPr="00DE5C5A" w:rsidRDefault="002768B6" w:rsidP="009E5711">
      <w:pPr>
        <w:pStyle w:val="a3"/>
      </w:pPr>
      <w:r>
        <w:t>«</w:t>
      </w:r>
      <w:r w:rsidR="009E5711" w:rsidRPr="00DE5C5A">
        <w:t>1. Тот, кто всегда медитирует на Бога богов и Извечного как на Даттатрейю</w:t>
      </w:r>
      <w:r w:rsidR="004A05ED">
        <w:t xml:space="preserve"> </w:t>
      </w:r>
      <w:r w:rsidR="009E5711" w:rsidRPr="00DE5C5A">
        <w:t xml:space="preserve">– благостно-безмятежного, умиротворенного, сияющего темно-синим цветом сапфира, </w:t>
      </w:r>
      <w:r w:rsidR="009E5711" w:rsidRPr="00DE5C5A">
        <w:lastRenderedPageBreak/>
        <w:t xml:space="preserve">великого Владыку, наслаждающегося блаженством в </w:t>
      </w:r>
      <w:r w:rsidR="009E5711">
        <w:t>е</w:t>
      </w:r>
      <w:r w:rsidR="009E5711" w:rsidRPr="00DE5C5A">
        <w:t xml:space="preserve">го собственном творении </w:t>
      </w:r>
      <w:r w:rsidR="009E5711">
        <w:t>(</w:t>
      </w:r>
      <w:r w:rsidR="009E5711" w:rsidRPr="00DE5C5A">
        <w:t>майе</w:t>
      </w:r>
      <w:r w:rsidR="009E5711">
        <w:t>)</w:t>
      </w:r>
      <w:r w:rsidR="009E5711" w:rsidRPr="00DE5C5A">
        <w:t xml:space="preserve">, божественного, философа-авадхуту, с четырьмя сторонами света в качестве </w:t>
      </w:r>
      <w:r w:rsidR="009E5711">
        <w:t>е</w:t>
      </w:r>
      <w:r w:rsidR="009E5711" w:rsidRPr="00DE5C5A">
        <w:t xml:space="preserve">го одеяния; </w:t>
      </w:r>
    </w:p>
    <w:p w:rsidR="009E5711" w:rsidRPr="00DE5C5A" w:rsidRDefault="009E5711" w:rsidP="009E5711">
      <w:pPr>
        <w:pStyle w:val="a3"/>
      </w:pPr>
      <w:r w:rsidRPr="00DE5C5A">
        <w:t xml:space="preserve">2. С покрытым священным пеплом телом, со спутанными волосами, Всевышнего Господа, четырехрукого, обладающего замечательными конечностями, с глазами, похожими на лепестки полностью раскрывшегося лотоса; </w:t>
      </w:r>
    </w:p>
    <w:p w:rsidR="009E5711" w:rsidRPr="00DE5C5A" w:rsidRDefault="009E5711" w:rsidP="009E5711">
      <w:pPr>
        <w:pStyle w:val="a3"/>
      </w:pPr>
      <w:r w:rsidRPr="00DE5C5A">
        <w:t xml:space="preserve">3. Обладающего богатством духовного знания и йоги, всемирного учителя, дорогого йогам, сострадательного к преданным, свидетеля всего, того, для кого выполняют служение святые мудрецы; </w:t>
      </w:r>
    </w:p>
    <w:p w:rsidR="00A530CD" w:rsidRPr="00DE5C5A" w:rsidRDefault="009E5711" w:rsidP="009E5711">
      <w:pPr>
        <w:pStyle w:val="a3"/>
      </w:pPr>
      <w:r w:rsidRPr="00DE5C5A">
        <w:t xml:space="preserve">4. Тот, кто всегда медитирует так на Бога богов и Извечного, – тот освобождается от всех грехов и достигает </w:t>
      </w:r>
      <w:r>
        <w:t>О</w:t>
      </w:r>
      <w:r w:rsidRPr="00DE5C5A">
        <w:t>свобождения</w:t>
      </w:r>
      <w:r w:rsidR="002768B6">
        <w:t>»</w:t>
      </w:r>
      <w:r w:rsidR="00A530CD" w:rsidRPr="00DE5C5A">
        <w:t xml:space="preserve">. </w:t>
      </w:r>
    </w:p>
    <w:p w:rsidR="008E7878" w:rsidRPr="00DE5C5A" w:rsidRDefault="00A530CD" w:rsidP="00DE5C5A">
      <w:r w:rsidRPr="00DE5C5A">
        <w:t>Четырехрукая форма Даттатрейи есть его форма как сияющего божественного иллюзорного тела, именуемая сакала. Эта форма относится к категории Пранава-деха. Это тело, созданное световой вибрацией, обитающее в высших областях Рупа-локи.</w:t>
      </w:r>
    </w:p>
    <w:p w:rsidR="00A530CD" w:rsidRPr="00DE5C5A" w:rsidRDefault="00A530CD" w:rsidP="00536EB6">
      <w:pPr>
        <w:pStyle w:val="3"/>
      </w:pPr>
      <w:r w:rsidRPr="00DE5C5A">
        <w:t>Двурукая форма</w:t>
      </w:r>
    </w:p>
    <w:p w:rsidR="00A530CD" w:rsidRPr="00DE5C5A" w:rsidRDefault="00A530CD" w:rsidP="00DE5C5A">
      <w:r w:rsidRPr="00DE5C5A">
        <w:t xml:space="preserve">Двурукая форма Даттатрейи проявляется как Сиддха-деха – совершенное тело, в котором божество воплощается в человеческом мире и мирах, подобных человеческому, для проявления своих разнообразных игр. </w:t>
      </w:r>
    </w:p>
    <w:p w:rsidR="00A530CD" w:rsidRPr="00DE5C5A" w:rsidRDefault="00A530CD" w:rsidP="00DE5C5A">
      <w:r w:rsidRPr="00DE5C5A">
        <w:t xml:space="preserve">В древности в своей двурукой форме Даттатрейя проявлялся как учитель Парашурамы, изложивший науку </w:t>
      </w:r>
      <w:r w:rsidR="002768B6">
        <w:t>«</w:t>
      </w:r>
      <w:r w:rsidRPr="00DE5C5A">
        <w:t>Трипура-рахасьи</w:t>
      </w:r>
      <w:r w:rsidR="002768B6">
        <w:t>»</w:t>
      </w:r>
      <w:r w:rsidRPr="00DE5C5A">
        <w:t>, наставник царя Уддхавы, бродячий аскет-отшельник, благословляющий царя Дхармакирти, сын риши Атри и Анасуи, учитель своих преданных, вошедший в озеро, безумный мудрец, давший благословение брахману Вишнудатте и наставник царя Картавирья</w:t>
      </w:r>
      <w:r w:rsidR="009E5711">
        <w:t>-</w:t>
      </w:r>
      <w:r w:rsidRPr="00DE5C5A">
        <w:t xml:space="preserve">арджуны. </w:t>
      </w:r>
    </w:p>
    <w:p w:rsidR="008E7878" w:rsidRPr="00DE5C5A" w:rsidRDefault="00A530CD" w:rsidP="00DE5C5A">
      <w:r w:rsidRPr="00DE5C5A">
        <w:t xml:space="preserve">Он также проявлялся как </w:t>
      </w:r>
      <w:r w:rsidR="009E5711">
        <w:t xml:space="preserve">Шрипад </w:t>
      </w:r>
      <w:r w:rsidRPr="00DE5C5A">
        <w:t>Шри Валлабха, Шри Нарасимха Сарасвати и другие. Нет числа всевозможным проявлениям Даттатрейи, который является бессмертным.</w:t>
      </w:r>
    </w:p>
    <w:p w:rsidR="00A530CD" w:rsidRPr="00DE5C5A" w:rsidRDefault="002768B6" w:rsidP="000B1E06">
      <w:pPr>
        <w:pStyle w:val="a3"/>
      </w:pPr>
      <w:r>
        <w:t>«</w:t>
      </w:r>
      <w:r w:rsidR="00A530CD" w:rsidRPr="00DE5C5A">
        <w:t xml:space="preserve">Господь повелевает: </w:t>
      </w:r>
      <w:r>
        <w:t>«</w:t>
      </w:r>
      <w:r w:rsidR="00A530CD" w:rsidRPr="00DE5C5A">
        <w:t>Медитируйте с концентрацией на этих моих чертах, а после повторяйте кавачу. Ощущайте мое присутствие повсюду в мире, и, всегда глядя на меня в тонкой форме, следуйте за мной постоянно</w:t>
      </w:r>
      <w:r>
        <w:t>»</w:t>
      </w:r>
      <w:r w:rsidR="00A530CD" w:rsidRPr="00DE5C5A">
        <w:t>.</w:t>
      </w:r>
    </w:p>
    <w:p w:rsidR="00A530CD" w:rsidRPr="00DE5C5A" w:rsidRDefault="002768B6" w:rsidP="000B1E06">
      <w:pPr>
        <w:pStyle w:val="af1"/>
      </w:pPr>
      <w:r>
        <w:t>«</w:t>
      </w:r>
      <w:r w:rsidR="00A530CD" w:rsidRPr="00DE5C5A">
        <w:t>Даттатрейя-кавача</w:t>
      </w:r>
      <w:r>
        <w:t>»</w:t>
      </w:r>
    </w:p>
    <w:p w:rsidR="00A530CD" w:rsidRPr="00DE5C5A" w:rsidRDefault="00A530CD" w:rsidP="000B1E06">
      <w:pPr>
        <w:pStyle w:val="1"/>
      </w:pPr>
      <w:r w:rsidRPr="00DE5C5A">
        <w:t>Поза Даттатрейи</w:t>
      </w:r>
    </w:p>
    <w:p w:rsidR="00A530CD" w:rsidRPr="00DE5C5A" w:rsidRDefault="002768B6" w:rsidP="000B1E06">
      <w:pPr>
        <w:pStyle w:val="a3"/>
      </w:pPr>
      <w:r>
        <w:t>«</w:t>
      </w:r>
      <w:r w:rsidR="00A530CD" w:rsidRPr="00DE5C5A">
        <w:t>Он сидит в сиддхасане. У него прямой стан и он мягко улыбается</w:t>
      </w:r>
      <w:r>
        <w:t>»</w:t>
      </w:r>
      <w:r w:rsidR="00A530CD" w:rsidRPr="00DE5C5A">
        <w:t>.</w:t>
      </w:r>
    </w:p>
    <w:p w:rsidR="00A530CD" w:rsidRPr="00DE5C5A" w:rsidRDefault="002768B6" w:rsidP="000B1E06">
      <w:pPr>
        <w:pStyle w:val="af1"/>
      </w:pPr>
      <w:r>
        <w:t>«</w:t>
      </w:r>
      <w:r w:rsidR="00A530CD" w:rsidRPr="00DE5C5A">
        <w:t>Даттатрейя-кавача</w:t>
      </w:r>
      <w:r>
        <w:t>»</w:t>
      </w:r>
    </w:p>
    <w:p w:rsidR="002768B6" w:rsidRDefault="00A530CD" w:rsidP="00DE5C5A">
      <w:r w:rsidRPr="00DE5C5A">
        <w:t>Сам Даттатрейя не имеет никаких ограничений и его тело способно принимать любую позу. Упражняясь в визуализации, садху в качестве опоры для ума выбирает следующие позы:</w:t>
      </w:r>
    </w:p>
    <w:p w:rsidR="00A530CD" w:rsidRPr="00DE5C5A" w:rsidRDefault="00A530CD" w:rsidP="00536EB6">
      <w:pPr>
        <w:pStyle w:val="3"/>
      </w:pPr>
      <w:r w:rsidRPr="00DE5C5A">
        <w:t xml:space="preserve">Поза </w:t>
      </w:r>
      <w:r w:rsidR="00521CD0">
        <w:t>«</w:t>
      </w:r>
      <w:r w:rsidRPr="00DE5C5A">
        <w:t>колонны</w:t>
      </w:r>
      <w:r w:rsidR="00521CD0">
        <w:t>» (стхану-асана),</w:t>
      </w:r>
      <w:r w:rsidRPr="00DE5C5A">
        <w:t xml:space="preserve"> другое название</w:t>
      </w:r>
      <w:r w:rsidR="00521CD0">
        <w:t xml:space="preserve"> поза «</w:t>
      </w:r>
      <w:r w:rsidR="00521CD0" w:rsidRPr="00DE5C5A">
        <w:t>без изгиба</w:t>
      </w:r>
      <w:r w:rsidR="00521CD0">
        <w:t>»</w:t>
      </w:r>
      <w:r w:rsidRPr="00DE5C5A">
        <w:t xml:space="preserve"> (</w:t>
      </w:r>
      <w:r w:rsidR="00521CD0" w:rsidRPr="00DE5C5A">
        <w:t>самабханга</w:t>
      </w:r>
      <w:r w:rsidRPr="00DE5C5A">
        <w:t>)</w:t>
      </w:r>
    </w:p>
    <w:p w:rsidR="008E7878" w:rsidRPr="00DE5C5A" w:rsidRDefault="00A530CD" w:rsidP="00DE5C5A">
      <w:r w:rsidRPr="00DE5C5A">
        <w:t xml:space="preserve">В этой позе божество стоит неподвижно, </w:t>
      </w:r>
      <w:r w:rsidR="002768B6">
        <w:t>«</w:t>
      </w:r>
      <w:r w:rsidRPr="00DE5C5A">
        <w:t>подобно горе</w:t>
      </w:r>
      <w:r w:rsidR="002768B6">
        <w:t>»</w:t>
      </w:r>
      <w:r w:rsidRPr="00DE5C5A">
        <w:t xml:space="preserve">, пребывая в спокойствии. Поза символизирует глубокую погруженность в медитацию и самадхи так, что божество не замечает, как мелькают кальпы и юги, возникают и исчезают Вселенные. Ее называют еще </w:t>
      </w:r>
      <w:r w:rsidR="002768B6">
        <w:t>«</w:t>
      </w:r>
      <w:r w:rsidRPr="00DE5C5A">
        <w:t>позой даршана</w:t>
      </w:r>
      <w:r w:rsidR="002768B6">
        <w:t>»</w:t>
      </w:r>
      <w:r w:rsidRPr="00DE5C5A">
        <w:t>, поскольку каждый, взглянув на божество в этой позе, получает переживание прямого видения Бога.</w:t>
      </w:r>
    </w:p>
    <w:p w:rsidR="00A530CD" w:rsidRPr="00DE5C5A" w:rsidRDefault="00A530CD" w:rsidP="00536EB6">
      <w:pPr>
        <w:pStyle w:val="3"/>
      </w:pPr>
      <w:r w:rsidRPr="00DE5C5A">
        <w:t xml:space="preserve">Поза </w:t>
      </w:r>
      <w:r w:rsidR="002768B6">
        <w:t>«</w:t>
      </w:r>
      <w:r w:rsidRPr="00DE5C5A">
        <w:t>изогнутая</w:t>
      </w:r>
      <w:r w:rsidR="002768B6">
        <w:t>»</w:t>
      </w:r>
      <w:r w:rsidRPr="00DE5C5A">
        <w:t xml:space="preserve"> (абхангасана)</w:t>
      </w:r>
    </w:p>
    <w:p w:rsidR="008E7878" w:rsidRPr="00DE5C5A" w:rsidRDefault="00A530CD" w:rsidP="00DE5C5A">
      <w:r w:rsidRPr="00DE5C5A">
        <w:t xml:space="preserve">Она может быть изогнутой в одном месте, в двух или трех (бедра, шея, плечи). Если поза изогнута в одном месте, она именуется </w:t>
      </w:r>
      <w:r w:rsidR="002768B6">
        <w:t>«</w:t>
      </w:r>
      <w:r w:rsidRPr="00DE5C5A">
        <w:t>абханга</w:t>
      </w:r>
      <w:r w:rsidR="002768B6">
        <w:t>»</w:t>
      </w:r>
      <w:r w:rsidRPr="00DE5C5A">
        <w:t>. Вес сосредоточен на одной ноге, одно бедро отклоняется вбок. Эта поза символизирует глубокую поглощенность размышлениями о законах Вселенной и судьбах существ.</w:t>
      </w:r>
    </w:p>
    <w:p w:rsidR="00A530CD" w:rsidRPr="00DE5C5A" w:rsidRDefault="00A530CD" w:rsidP="00536EB6">
      <w:pPr>
        <w:pStyle w:val="3"/>
      </w:pPr>
      <w:r w:rsidRPr="00DE5C5A">
        <w:lastRenderedPageBreak/>
        <w:t>Поза падасв</w:t>
      </w:r>
      <w:r w:rsidRPr="000B1E06">
        <w:t>астика</w:t>
      </w:r>
      <w:r w:rsidR="00521CD0">
        <w:t xml:space="preserve">, </w:t>
      </w:r>
      <w:r w:rsidRPr="000B1E06">
        <w:t>др</w:t>
      </w:r>
      <w:r w:rsidRPr="00DE5C5A">
        <w:t xml:space="preserve">угое название </w:t>
      </w:r>
      <w:r w:rsidR="00521CD0">
        <w:t>поза «</w:t>
      </w:r>
      <w:r w:rsidRPr="00DE5C5A">
        <w:t>Шьямасундары</w:t>
      </w:r>
      <w:r w:rsidR="00521CD0">
        <w:t>»</w:t>
      </w:r>
      <w:r w:rsidRPr="00DE5C5A">
        <w:t xml:space="preserve"> (Кришны)</w:t>
      </w:r>
    </w:p>
    <w:p w:rsidR="008E7878" w:rsidRPr="00DE5C5A" w:rsidRDefault="00A530CD" w:rsidP="00DE5C5A">
      <w:r w:rsidRPr="00DE5C5A">
        <w:t>Эта поза напоминает Кришну, играющего на флейте, когда одна нога согнута, а другая стоит прямо. Эта поза благословляет на удачу, процветание и легкость (игру в жизни).</w:t>
      </w:r>
    </w:p>
    <w:p w:rsidR="00A530CD" w:rsidRPr="000B1E06" w:rsidRDefault="00A530CD" w:rsidP="00536EB6">
      <w:pPr>
        <w:pStyle w:val="3"/>
      </w:pPr>
      <w:r w:rsidRPr="00DE5C5A">
        <w:t xml:space="preserve">Поза </w:t>
      </w:r>
      <w:r w:rsidR="00521CD0">
        <w:t>«</w:t>
      </w:r>
      <w:r w:rsidRPr="00DE5C5A">
        <w:t>лотос</w:t>
      </w:r>
      <w:r w:rsidR="00521CD0">
        <w:t xml:space="preserve">а» </w:t>
      </w:r>
      <w:r w:rsidRPr="00DE5C5A">
        <w:t>(па</w:t>
      </w:r>
      <w:r w:rsidRPr="000B1E06">
        <w:t>дмасана)</w:t>
      </w:r>
    </w:p>
    <w:p w:rsidR="008E7878" w:rsidRPr="00DE5C5A" w:rsidRDefault="00A530CD" w:rsidP="00DE5C5A">
      <w:r w:rsidRPr="00DE5C5A">
        <w:t>Падмасана – это поза, символизирующая глубокий покой ума в самадхи, растворение сознания в Брахмане. Две ноги указывают на равновесие (самйогу) энергии и сознания. Стопы, не касающиеся земли, олицетворяют вайрагью (отрешение) от всей мирской суеты.</w:t>
      </w:r>
    </w:p>
    <w:p w:rsidR="00A530CD" w:rsidRPr="00DE5C5A" w:rsidRDefault="00521CD0" w:rsidP="00536EB6">
      <w:pPr>
        <w:pStyle w:val="3"/>
      </w:pPr>
      <w:r>
        <w:t>П</w:t>
      </w:r>
      <w:r w:rsidRPr="000B1E06">
        <w:t xml:space="preserve">оза </w:t>
      </w:r>
      <w:r>
        <w:t>«</w:t>
      </w:r>
      <w:r w:rsidRPr="000B1E06">
        <w:t>совер</w:t>
      </w:r>
      <w:r w:rsidRPr="00DE5C5A">
        <w:t>шенства</w:t>
      </w:r>
      <w:r>
        <w:t>»</w:t>
      </w:r>
      <w:r w:rsidRPr="00DE5C5A">
        <w:t xml:space="preserve"> </w:t>
      </w:r>
      <w:r w:rsidR="00A530CD" w:rsidRPr="00DE5C5A">
        <w:t>(</w:t>
      </w:r>
      <w:r>
        <w:t>с</w:t>
      </w:r>
      <w:r w:rsidRPr="00DE5C5A">
        <w:t>иддхасана</w:t>
      </w:r>
      <w:r w:rsidR="00A530CD" w:rsidRPr="00DE5C5A">
        <w:t>)</w:t>
      </w:r>
    </w:p>
    <w:p w:rsidR="00A530CD" w:rsidRPr="00DE5C5A" w:rsidRDefault="00A530CD" w:rsidP="000B1E06">
      <w:r w:rsidRPr="00DE5C5A">
        <w:t>Сиддхасана символиз</w:t>
      </w:r>
      <w:r w:rsidRPr="000B1E06">
        <w:t>ирует погруженность в естественное самадхи и легкую активность, созерцание без привязанностей</w:t>
      </w:r>
      <w:r w:rsidRPr="00DE5C5A">
        <w:t>.</w:t>
      </w:r>
    </w:p>
    <w:p w:rsidR="00A530CD" w:rsidRDefault="00A530CD" w:rsidP="000B1E06">
      <w:pPr>
        <w:pStyle w:val="1"/>
      </w:pPr>
      <w:r w:rsidRPr="00DE5C5A">
        <w:t>Атрибуты Даттатрейи</w:t>
      </w:r>
    </w:p>
    <w:p w:rsidR="00A530CD" w:rsidRPr="00DE5C5A" w:rsidRDefault="00A530CD" w:rsidP="00DE5C5A">
      <w:r w:rsidRPr="00DE5C5A">
        <w:t xml:space="preserve">Бхагаван </w:t>
      </w:r>
      <w:r w:rsidR="00521CD0" w:rsidRPr="00DE5C5A">
        <w:t>Даттатрейя</w:t>
      </w:r>
      <w:r w:rsidRPr="00DE5C5A">
        <w:t xml:space="preserve"> изображается с тремя головами, шестью руками, с четырьмя собаками, стоящим на фоне коровы и дерева.</w:t>
      </w:r>
    </w:p>
    <w:p w:rsidR="00A530CD" w:rsidRPr="00DE5C5A" w:rsidRDefault="00A530CD" w:rsidP="00DE5C5A">
      <w:r w:rsidRPr="00DE5C5A">
        <w:t xml:space="preserve">В руках </w:t>
      </w:r>
      <w:r w:rsidR="00521CD0">
        <w:t>о</w:t>
      </w:r>
      <w:r w:rsidRPr="00DE5C5A">
        <w:t>н держит:</w:t>
      </w:r>
    </w:p>
    <w:p w:rsidR="00A530CD" w:rsidRPr="00DE5C5A" w:rsidRDefault="00A530CD" w:rsidP="000B1E06">
      <w:pPr>
        <w:pStyle w:val="a1"/>
      </w:pPr>
      <w:r w:rsidRPr="00DE5C5A">
        <w:t xml:space="preserve">барабанчик (дамару), </w:t>
      </w:r>
    </w:p>
    <w:p w:rsidR="00A530CD" w:rsidRPr="00DE5C5A" w:rsidRDefault="00A530CD" w:rsidP="000B1E06">
      <w:pPr>
        <w:pStyle w:val="a1"/>
      </w:pPr>
      <w:r w:rsidRPr="00DE5C5A">
        <w:t xml:space="preserve">диск (чакру), </w:t>
      </w:r>
    </w:p>
    <w:p w:rsidR="00A530CD" w:rsidRPr="00DE5C5A" w:rsidRDefault="00A530CD" w:rsidP="000B1E06">
      <w:pPr>
        <w:pStyle w:val="a1"/>
      </w:pPr>
      <w:r w:rsidRPr="00DE5C5A">
        <w:t xml:space="preserve">раковину (шанкху), </w:t>
      </w:r>
    </w:p>
    <w:p w:rsidR="00A530CD" w:rsidRPr="00DE5C5A" w:rsidRDefault="00A530CD" w:rsidP="000B1E06">
      <w:pPr>
        <w:pStyle w:val="a1"/>
      </w:pPr>
      <w:r w:rsidRPr="00DE5C5A">
        <w:t xml:space="preserve">четки (джапа-малу), </w:t>
      </w:r>
    </w:p>
    <w:p w:rsidR="00A530CD" w:rsidRPr="00DE5C5A" w:rsidRDefault="00A530CD" w:rsidP="000B1E06">
      <w:pPr>
        <w:pStyle w:val="a1"/>
      </w:pPr>
      <w:r w:rsidRPr="00DE5C5A">
        <w:t xml:space="preserve">сосуд для воды (камандалу), </w:t>
      </w:r>
    </w:p>
    <w:p w:rsidR="00A530CD" w:rsidRPr="00DE5C5A" w:rsidRDefault="00A530CD" w:rsidP="000B1E06">
      <w:pPr>
        <w:pStyle w:val="a1"/>
      </w:pPr>
      <w:r w:rsidRPr="00DE5C5A">
        <w:t xml:space="preserve">трезубец (тришула). </w:t>
      </w:r>
    </w:p>
    <w:p w:rsidR="00A530CD" w:rsidRPr="00DE5C5A" w:rsidRDefault="00A530CD" w:rsidP="00DE5C5A">
      <w:r w:rsidRPr="00DE5C5A">
        <w:t xml:space="preserve">Три головы Даттатрейи символизируют Брахма-таттву, Вишну-таттву и Шива-таттву. </w:t>
      </w:r>
    </w:p>
    <w:p w:rsidR="00A530CD" w:rsidRPr="00DE5C5A" w:rsidRDefault="00A530CD" w:rsidP="00DE5C5A">
      <w:r w:rsidRPr="00DE5C5A">
        <w:t>Три его головы:</w:t>
      </w:r>
    </w:p>
    <w:p w:rsidR="00A530CD" w:rsidRPr="00DE5C5A" w:rsidRDefault="00A530CD" w:rsidP="000B1E06">
      <w:pPr>
        <w:pStyle w:val="a1"/>
      </w:pPr>
      <w:r w:rsidRPr="00DE5C5A">
        <w:t>всемогущая причина творения – Брахма (сришти),</w:t>
      </w:r>
    </w:p>
    <w:p w:rsidR="00A530CD" w:rsidRPr="00DE5C5A" w:rsidRDefault="00A530CD" w:rsidP="000B1E06">
      <w:pPr>
        <w:pStyle w:val="a1"/>
      </w:pPr>
      <w:r w:rsidRPr="00DE5C5A">
        <w:t>поддерживающая энергия – Вишну (стхити),</w:t>
      </w:r>
    </w:p>
    <w:p w:rsidR="00A530CD" w:rsidRPr="00DE5C5A" w:rsidRDefault="00A530CD" w:rsidP="000B1E06">
      <w:pPr>
        <w:pStyle w:val="a1"/>
      </w:pPr>
      <w:r w:rsidRPr="00DE5C5A">
        <w:t xml:space="preserve">уничтожающая энергия – Шива (лайя). </w:t>
      </w:r>
    </w:p>
    <w:p w:rsidR="00A530CD" w:rsidRPr="00DE5C5A" w:rsidRDefault="00A530CD" w:rsidP="00DE5C5A">
      <w:r w:rsidRPr="00DE5C5A">
        <w:t xml:space="preserve">Все атрибуты Бхагавана Даттатрейи обладают мистическим значением. </w:t>
      </w:r>
    </w:p>
    <w:p w:rsidR="00A530CD" w:rsidRPr="00DE5C5A" w:rsidRDefault="00A530CD" w:rsidP="00DE5C5A">
      <w:r w:rsidRPr="00DE5C5A">
        <w:t xml:space="preserve">Трезубец используется для уничтожения эго, барабан применяется для пробуждения душ, спящих в темноте невежества. </w:t>
      </w:r>
    </w:p>
    <w:p w:rsidR="00A530CD" w:rsidRPr="00DE5C5A" w:rsidRDefault="00A530CD" w:rsidP="00DE5C5A">
      <w:r w:rsidRPr="00DE5C5A">
        <w:t>Раковина Даттатрейи извлекает Ом-кару, изначальный звук и первое слов</w:t>
      </w:r>
      <w:r w:rsidR="00521CD0">
        <w:t>о</w:t>
      </w:r>
      <w:r w:rsidRPr="00DE5C5A">
        <w:t xml:space="preserve"> во Вселенной. Божественный АУМ составлен из А-кара – Создателя</w:t>
      </w:r>
      <w:r w:rsidR="00521CD0">
        <w:t xml:space="preserve"> и</w:t>
      </w:r>
      <w:r w:rsidRPr="00DE5C5A">
        <w:t xml:space="preserve"> Творца, Брахмы, У-кара – Хранителя и Защитника, Вишну, Ма-кара – Разрушителя и Уничтожителя, Махешвары.</w:t>
      </w:r>
    </w:p>
    <w:p w:rsidR="00A530CD" w:rsidRPr="00DE5C5A" w:rsidRDefault="00A530CD" w:rsidP="00DE5C5A">
      <w:r w:rsidRPr="00DE5C5A">
        <w:t>Когда они соединяются в раковине Даттатрейи, они звучат как вечный пра-звук Ом-кара-Датта.</w:t>
      </w:r>
    </w:p>
    <w:p w:rsidR="00A530CD" w:rsidRPr="00DE5C5A" w:rsidRDefault="00A530CD" w:rsidP="00DE5C5A">
      <w:r w:rsidRPr="00DE5C5A">
        <w:t xml:space="preserve">Все живые существа содержат в себе вибрацию Ом как свою сущность. </w:t>
      </w:r>
      <w:r w:rsidR="002768B6">
        <w:t>«</w:t>
      </w:r>
      <w:r w:rsidRPr="00DE5C5A">
        <w:t>Датта</w:t>
      </w:r>
      <w:r w:rsidR="002768B6">
        <w:t>»</w:t>
      </w:r>
      <w:r w:rsidRPr="00DE5C5A">
        <w:t xml:space="preserve"> означает </w:t>
      </w:r>
      <w:r w:rsidR="002768B6">
        <w:t>«</w:t>
      </w:r>
      <w:r w:rsidRPr="00DE5C5A">
        <w:t>дар</w:t>
      </w:r>
      <w:r w:rsidR="002768B6">
        <w:t>»</w:t>
      </w:r>
      <w:r w:rsidRPr="00DE5C5A">
        <w:t xml:space="preserve">, следовательно, Ом-кара – это вечный дар Бога всем душам. </w:t>
      </w:r>
    </w:p>
    <w:p w:rsidR="00A530CD" w:rsidRPr="00DE5C5A" w:rsidRDefault="00A530CD" w:rsidP="00DE5C5A">
      <w:r w:rsidRPr="00DE5C5A">
        <w:t>Господь Датта также держит вращающийся диск – чакру. Это круг без начала и без конца, который</w:t>
      </w:r>
      <w:r w:rsidR="000B1E06">
        <w:t>,</w:t>
      </w:r>
      <w:r w:rsidRPr="00DE5C5A">
        <w:t xml:space="preserve"> как и вся </w:t>
      </w:r>
      <w:r w:rsidR="00521CD0">
        <w:t>В</w:t>
      </w:r>
      <w:r w:rsidRPr="00DE5C5A">
        <w:t>селенная, находится в постоянном движении.</w:t>
      </w:r>
      <w:r w:rsidR="00521CD0">
        <w:t xml:space="preserve"> </w:t>
      </w:r>
      <w:r w:rsidRPr="00DE5C5A">
        <w:t>Датта использует эту чакру для разрушения кармических оков преданных ему душ.</w:t>
      </w:r>
    </w:p>
    <w:p w:rsidR="00A530CD" w:rsidRPr="00DE5C5A" w:rsidRDefault="00A530CD" w:rsidP="00DE5C5A">
      <w:r w:rsidRPr="00DE5C5A">
        <w:t>В своей правой руке Он держит четки</w:t>
      </w:r>
      <w:r w:rsidR="00521CD0">
        <w:t xml:space="preserve"> (</w:t>
      </w:r>
      <w:r w:rsidRPr="00DE5C5A">
        <w:t>джапа</w:t>
      </w:r>
      <w:r w:rsidR="00521CD0">
        <w:t>-</w:t>
      </w:r>
      <w:r w:rsidRPr="00DE5C5A">
        <w:t>мала</w:t>
      </w:r>
      <w:r w:rsidR="00521CD0">
        <w:t>)</w:t>
      </w:r>
      <w:r w:rsidRPr="00DE5C5A">
        <w:t>.</w:t>
      </w:r>
      <w:r w:rsidR="00521CD0">
        <w:t xml:space="preserve"> </w:t>
      </w:r>
      <w:r w:rsidRPr="00DE5C5A">
        <w:t xml:space="preserve">С их помощью Господь считает своих преданных, освобождая их просто размышлением об их именах. </w:t>
      </w:r>
    </w:p>
    <w:p w:rsidR="008E7878" w:rsidRDefault="00A530CD" w:rsidP="00DE5C5A">
      <w:r w:rsidRPr="00DE5C5A">
        <w:t>В другой руке Господь держит кувшин с водой (камандалу)</w:t>
      </w:r>
      <w:r w:rsidR="00521CD0">
        <w:t xml:space="preserve">, в </w:t>
      </w:r>
      <w:r w:rsidRPr="00DE5C5A">
        <w:t>нем содержится нектар чистой мудрости, дарующий бессмертие.</w:t>
      </w:r>
      <w:r w:rsidR="00521CD0">
        <w:t xml:space="preserve"> </w:t>
      </w:r>
      <w:r w:rsidRPr="00DE5C5A">
        <w:t>Этим нектаром он исцеляет и насыщает души, стремящиеся к познанию Истины, освобождая их от бесконечного цикла рождений и смертей.</w:t>
      </w:r>
    </w:p>
    <w:p w:rsidR="00A530CD" w:rsidRPr="00DE5C5A" w:rsidRDefault="00C455B7" w:rsidP="000B1E06">
      <w:pPr>
        <w:pStyle w:val="a3"/>
      </w:pPr>
      <w:r>
        <w:t xml:space="preserve"> </w:t>
      </w:r>
      <w:r w:rsidR="002768B6">
        <w:t>«</w:t>
      </w:r>
      <w:r w:rsidR="00A530CD" w:rsidRPr="00DE5C5A">
        <w:t>У Даттатрейи три головы и шесть рук. Три лика Даттатрейи олицетворяют трех божеств: Брахму, Вишну и Шиву и символизируют три изначальные энергии Вселенной: силы творения, сохранения и разрушения.</w:t>
      </w:r>
    </w:p>
    <w:p w:rsidR="00A530CD" w:rsidRPr="00DE5C5A" w:rsidRDefault="00A530CD" w:rsidP="000B1E06">
      <w:pPr>
        <w:pStyle w:val="a3"/>
      </w:pPr>
      <w:r w:rsidRPr="00DE5C5A">
        <w:t xml:space="preserve">На каждой голове Даттатрейи волосы собраны в пучок и обвязаны четками из рудракши. Даттатрейя имеет облик шестнадцатилетнего юноши. </w:t>
      </w:r>
    </w:p>
    <w:p w:rsidR="00A530CD" w:rsidRPr="00DE5C5A" w:rsidRDefault="00A530CD" w:rsidP="000B1E06">
      <w:pPr>
        <w:pStyle w:val="a3"/>
      </w:pPr>
      <w:r w:rsidRPr="00DE5C5A">
        <w:t xml:space="preserve">Он красив, юн и обладает чудесной, свежей энергией. </w:t>
      </w:r>
    </w:p>
    <w:p w:rsidR="00A530CD" w:rsidRPr="00DE5C5A" w:rsidRDefault="00A530CD" w:rsidP="000B1E06">
      <w:pPr>
        <w:pStyle w:val="a3"/>
      </w:pPr>
      <w:r w:rsidRPr="00DE5C5A">
        <w:lastRenderedPageBreak/>
        <w:t xml:space="preserve">На лоб средней головы Даттатрейи нанесена тилака (урдхвапундра) – знак бога Вишну, указывающий на способность божества возвысить тех, кто верит в него. </w:t>
      </w:r>
    </w:p>
    <w:p w:rsidR="00A530CD" w:rsidRPr="00DE5C5A" w:rsidRDefault="00A530CD" w:rsidP="000B1E06">
      <w:pPr>
        <w:pStyle w:val="a3"/>
      </w:pPr>
      <w:r w:rsidRPr="00DE5C5A">
        <w:t>На лоб головы слева нанесена трипундра – знак бога Шивы. Ее три линии символизируют три Веды: Ригведу, Яджурведу и Самаведу, три слога Ом и три гуны.</w:t>
      </w:r>
    </w:p>
    <w:p w:rsidR="00A530CD" w:rsidRPr="00DE5C5A" w:rsidRDefault="00A530CD" w:rsidP="000B1E06">
      <w:pPr>
        <w:pStyle w:val="a3"/>
      </w:pPr>
      <w:r w:rsidRPr="00DE5C5A">
        <w:t xml:space="preserve">На лоб головы справа нанесен знак бога Брахмы. </w:t>
      </w:r>
    </w:p>
    <w:p w:rsidR="00A530CD" w:rsidRPr="00DE5C5A" w:rsidRDefault="00A530CD" w:rsidP="000B1E06">
      <w:pPr>
        <w:pStyle w:val="a3"/>
      </w:pPr>
      <w:r w:rsidRPr="00DE5C5A">
        <w:t>На шее, предплечьях всех рук, запястьях Даттатрейи – бусы из рудракши, устраняющие препятствия и обладающие большой магической силой.</w:t>
      </w:r>
    </w:p>
    <w:p w:rsidR="00A530CD" w:rsidRPr="00DE5C5A" w:rsidRDefault="00A530CD" w:rsidP="000B1E06">
      <w:pPr>
        <w:pStyle w:val="a3"/>
      </w:pPr>
      <w:r w:rsidRPr="00DE5C5A">
        <w:t xml:space="preserve">На шее у него символ блаженства – гирлянда из вечно живых юных цветов, олицетворяющих чистое видение Изначального </w:t>
      </w:r>
      <w:r w:rsidR="002768B6">
        <w:t>«</w:t>
      </w:r>
      <w:r w:rsidRPr="00DE5C5A">
        <w:t>Я</w:t>
      </w:r>
      <w:r w:rsidR="002768B6">
        <w:t>»</w:t>
      </w:r>
      <w:r w:rsidRPr="00DE5C5A">
        <w:t xml:space="preserve">. </w:t>
      </w:r>
    </w:p>
    <w:p w:rsidR="00A530CD" w:rsidRPr="00DE5C5A" w:rsidRDefault="00A530CD" w:rsidP="000B1E06">
      <w:pPr>
        <w:pStyle w:val="a3"/>
      </w:pPr>
      <w:r w:rsidRPr="00DE5C5A">
        <w:t>Он до половины обнажен, нижняя часть его одета в набедренную повязку, шаровары йогина или юбку из шкуры животного. Даттатрейя сидит на лотосе, который символизирует чистоту и незапятнанность.</w:t>
      </w:r>
    </w:p>
    <w:p w:rsidR="00A530CD" w:rsidRPr="00DE5C5A" w:rsidRDefault="00A530CD" w:rsidP="000B1E06">
      <w:pPr>
        <w:pStyle w:val="a3"/>
      </w:pPr>
      <w:r w:rsidRPr="00DE5C5A">
        <w:t xml:space="preserve">Левая верхняя рука Даттатрейи держит раковину – символ всетворящего всепроникающего звука, способности контролировать пространство. </w:t>
      </w:r>
    </w:p>
    <w:p w:rsidR="00A530CD" w:rsidRPr="00DE5C5A" w:rsidRDefault="00A530CD" w:rsidP="000B1E06">
      <w:pPr>
        <w:pStyle w:val="a3"/>
      </w:pPr>
      <w:r w:rsidRPr="00DE5C5A">
        <w:t xml:space="preserve">Его средняя левая рука держит мистический трезубец (тришулу) – символ власти над тремя гунами, временем и тремя мирами, способности замедлять и останавливать время по своему желанию, устранять препятствия, свободно контролировать Мир Формы, Мир без Формы и Мир материальный. </w:t>
      </w:r>
    </w:p>
    <w:p w:rsidR="00A530CD" w:rsidRPr="00DE5C5A" w:rsidRDefault="00A530CD" w:rsidP="000B1E06">
      <w:pPr>
        <w:pStyle w:val="a3"/>
      </w:pPr>
      <w:r w:rsidRPr="00DE5C5A">
        <w:t xml:space="preserve">Его нижняя левая рука держит кувшин (камандалу) – символ пространства, пустоты внутреннего </w:t>
      </w:r>
      <w:r w:rsidR="002768B6">
        <w:t>«</w:t>
      </w:r>
      <w:r w:rsidRPr="00DE5C5A">
        <w:t>я</w:t>
      </w:r>
      <w:r w:rsidR="002768B6">
        <w:t>»</w:t>
      </w:r>
      <w:r w:rsidRPr="00DE5C5A">
        <w:t xml:space="preserve"> и исходящей из него жизненной силы, нектара чистой мудрости, который изливается на других, наделяя их бессмертием и процветанием. </w:t>
      </w:r>
    </w:p>
    <w:p w:rsidR="00A530CD" w:rsidRPr="00DE5C5A" w:rsidRDefault="00A530CD" w:rsidP="000B1E06">
      <w:pPr>
        <w:pStyle w:val="a3"/>
      </w:pPr>
      <w:r w:rsidRPr="00DE5C5A">
        <w:t>Его правая верхняя рука держит диск (чакру) – символ власти над всеми элементами Вселенной. Его правая средняя рука держит барабан (дамару) символ пробуждения душ, спящих в темноте невежества.</w:t>
      </w:r>
    </w:p>
    <w:p w:rsidR="00A530CD" w:rsidRPr="00DE5C5A" w:rsidRDefault="00A530CD" w:rsidP="000B1E06">
      <w:pPr>
        <w:pStyle w:val="a3"/>
      </w:pPr>
      <w:r w:rsidRPr="00DE5C5A">
        <w:t>В своей правой нижней руке Даттатрейя держит четки – джапа-малу. С их помощью Даттатрейя считает своих преданных</w:t>
      </w:r>
      <w:r w:rsidR="002768B6">
        <w:t>»</w:t>
      </w:r>
      <w:r w:rsidRPr="00DE5C5A">
        <w:t>.</w:t>
      </w:r>
    </w:p>
    <w:p w:rsidR="00A530CD" w:rsidRPr="00DE5C5A" w:rsidRDefault="002768B6" w:rsidP="000B1E06">
      <w:pPr>
        <w:pStyle w:val="af1"/>
      </w:pPr>
      <w:r>
        <w:t>«</w:t>
      </w:r>
      <w:r w:rsidR="00A530CD" w:rsidRPr="00DE5C5A">
        <w:t>Мистерия чистого звука</w:t>
      </w:r>
      <w:r>
        <w:t>»</w:t>
      </w:r>
    </w:p>
    <w:p w:rsidR="008E7878" w:rsidRDefault="00A530CD" w:rsidP="00536EB6">
      <w:pPr>
        <w:pStyle w:val="3"/>
      </w:pPr>
      <w:r w:rsidRPr="00DE5C5A">
        <w:t xml:space="preserve">Общее значение атрибутов Даттатрейи </w:t>
      </w:r>
    </w:p>
    <w:p w:rsidR="00A530CD" w:rsidRPr="00DE5C5A" w:rsidRDefault="00A530CD" w:rsidP="00DE5C5A">
      <w:r w:rsidRPr="000B1E06">
        <w:rPr>
          <w:b/>
          <w:i/>
        </w:rPr>
        <w:t xml:space="preserve">Барабанчик (дамару) </w:t>
      </w:r>
      <w:r w:rsidRPr="00DE5C5A">
        <w:t>– символизирует изначальный ритм, вибрацию, лежащие в основе творения</w:t>
      </w:r>
      <w:r w:rsidR="009A4D2C">
        <w:t>,</w:t>
      </w:r>
      <w:r w:rsidRPr="00DE5C5A">
        <w:t xml:space="preserve"> и изначальный звук (паранада). Барабанчик олицетворяет алфавит, тонкую сущность букв и сам язык, т.е. дамару – первородный звук</w:t>
      </w:r>
      <w:r w:rsidR="005C3B12">
        <w:t>, с</w:t>
      </w:r>
      <w:r w:rsidRPr="00DE5C5A">
        <w:t>имвол Пробуждения, власти над тонкими энергиями, лежащими в основе Вселенной, способности творить все явления и управлять ими.</w:t>
      </w:r>
    </w:p>
    <w:p w:rsidR="00A530CD" w:rsidRPr="00DE5C5A" w:rsidRDefault="00A530CD" w:rsidP="00DE5C5A">
      <w:r w:rsidRPr="000B1E06">
        <w:rPr>
          <w:b/>
          <w:i/>
        </w:rPr>
        <w:t xml:space="preserve">Раковина (шанкха) </w:t>
      </w:r>
      <w:r w:rsidRPr="00DE5C5A">
        <w:t xml:space="preserve">– олицетворяет рождение Вселенной из первородного звука и пяти элементов. Используется для изгнания демонов и вредоносных существ, очищения помещений, гармонизации пространства. Символизирует победу божества. Закрученная по часовой стрелке </w:t>
      </w:r>
      <w:r w:rsidR="005C3B12">
        <w:t>она</w:t>
      </w:r>
      <w:r w:rsidRPr="00DE5C5A">
        <w:t xml:space="preserve"> указывает на Вишну, против часовой – на Шиву. Используется для призывания и проявления божественных энергий. Раковина, открывающаяся на правую сторону (дакшина-шанкха) – высоко ценится и приносит счастье. </w:t>
      </w:r>
    </w:p>
    <w:p w:rsidR="00A530CD" w:rsidRPr="00DE5C5A" w:rsidRDefault="00A530CD" w:rsidP="00DE5C5A">
      <w:r w:rsidRPr="000B1E06">
        <w:rPr>
          <w:b/>
          <w:i/>
        </w:rPr>
        <w:t>Диск (чакра)</w:t>
      </w:r>
      <w:r w:rsidRPr="00DE5C5A">
        <w:t xml:space="preserve"> – символ цикла жизни и смерти, божественное оружие, которое летает, вращаясь, и всегда попадает в цель, рассеивая искры, разрушает вредоносные силы. Такой диск был дарован Шивой богу Вишну для борьбы с демонами. Кроме этого, может олицетворять силу власти над пятью элементами Вселенной, способную творить любые формы и распространять свою энергию.</w:t>
      </w:r>
    </w:p>
    <w:p w:rsidR="00A530CD" w:rsidRPr="00DE5C5A" w:rsidRDefault="00A530CD" w:rsidP="00DE5C5A">
      <w:r w:rsidRPr="000B1E06">
        <w:rPr>
          <w:b/>
          <w:i/>
        </w:rPr>
        <w:t>Четки (</w:t>
      </w:r>
      <w:r w:rsidR="00A7541B">
        <w:rPr>
          <w:b/>
          <w:i/>
        </w:rPr>
        <w:t>акша</w:t>
      </w:r>
      <w:r w:rsidRPr="000B1E06">
        <w:rPr>
          <w:b/>
          <w:i/>
        </w:rPr>
        <w:t xml:space="preserve">мала) </w:t>
      </w:r>
      <w:r w:rsidRPr="00DE5C5A">
        <w:t>– символизируют бесконечные циклы времени во Вселенной, духовные науки, мудрость. Если божество держит четки в правой руке, это указывает на практическое проявление различных форм мудростей. Число бусин может быть двадцать семь, сто восемь.</w:t>
      </w:r>
    </w:p>
    <w:p w:rsidR="00A530CD" w:rsidRPr="00DE5C5A" w:rsidRDefault="00A530CD" w:rsidP="00DE5C5A">
      <w:r w:rsidRPr="000B1E06">
        <w:rPr>
          <w:b/>
          <w:i/>
        </w:rPr>
        <w:t>Трезубец (тришула)</w:t>
      </w:r>
      <w:r w:rsidRPr="00DE5C5A">
        <w:t xml:space="preserve"> – символ победы и власти над тремя гунами (саттва, раджас и тамас), олицетворяет проявленный мир, иногда может изображаться в виде стебля лотоса и цветка с тремя лепестками. Трезубец является оружием, устрашающим демонов. </w:t>
      </w:r>
    </w:p>
    <w:p w:rsidR="00A530CD" w:rsidRPr="00DE5C5A" w:rsidRDefault="00A530CD" w:rsidP="00DE5C5A">
      <w:r w:rsidRPr="000B1E06">
        <w:rPr>
          <w:b/>
          <w:i/>
        </w:rPr>
        <w:t>Цветок лотоса</w:t>
      </w:r>
      <w:r w:rsidRPr="00DE5C5A">
        <w:t xml:space="preserve"> – символ ясности, чистоты, незапятнанности и совершенства. Каждая часть цветка имеет особое значение. Стебель означает, что жизнь происходит из вод </w:t>
      </w:r>
      <w:r w:rsidRPr="00DE5C5A">
        <w:lastRenderedPageBreak/>
        <w:t>первозданного хаоса (океана Экарнава), цветок означает изначальное лоно Великой Матери, раскрывающийся цветок – Солнце, лепестки – его лучи, бутон – изначальную чистоту.</w:t>
      </w:r>
    </w:p>
    <w:p w:rsidR="00A530CD" w:rsidRPr="00DE5C5A" w:rsidRDefault="00A530CD" w:rsidP="00DE5C5A">
      <w:r w:rsidRPr="000B1E06">
        <w:rPr>
          <w:b/>
          <w:i/>
        </w:rPr>
        <w:t xml:space="preserve">Булава (гада) </w:t>
      </w:r>
      <w:r w:rsidRPr="00DE5C5A">
        <w:t>– олицетворяет силу закона кармы, силу законов Вселенной и времени, разрушающего все, божественное оружие. Атрибут Даттатрейи, Кали, Шивы, Вишну, Ганеши, Сканды.</w:t>
      </w:r>
    </w:p>
    <w:p w:rsidR="00A530CD" w:rsidRPr="00DE5C5A" w:rsidRDefault="00A530CD" w:rsidP="00DE5C5A">
      <w:r w:rsidRPr="000B1E06">
        <w:rPr>
          <w:b/>
          <w:i/>
        </w:rPr>
        <w:t>Кувшин (камандалу)</w:t>
      </w:r>
      <w:r w:rsidRPr="00DE5C5A">
        <w:t xml:space="preserve"> – символ жизненной силы, того, что ее разливает, облагодетельствуя других, олицетворение богатства, нектара, атрибут божеств, принимающих облик аскетов-садху, брахманов.</w:t>
      </w:r>
    </w:p>
    <w:p w:rsidR="00A530CD" w:rsidRPr="00DE5C5A" w:rsidRDefault="00A530CD" w:rsidP="00DE5C5A">
      <w:r w:rsidRPr="000B1E06">
        <w:rPr>
          <w:b/>
          <w:i/>
        </w:rPr>
        <w:t>Священный шнур (яджнопавита)</w:t>
      </w:r>
      <w:r w:rsidRPr="00DE5C5A">
        <w:t xml:space="preserve"> – этот шнур состоит из трех переплетенных нитей, которые символизируют три гуны (сияние, движение и инертность). Он носится в виде петли, надетой на левое плечо и правое бедро. </w:t>
      </w:r>
    </w:p>
    <w:p w:rsidR="00A530CD" w:rsidRDefault="00A530CD" w:rsidP="00DE5C5A">
      <w:r w:rsidRPr="000B1E06">
        <w:rPr>
          <w:b/>
          <w:i/>
        </w:rPr>
        <w:t>Цветочная гирлянда (мала)</w:t>
      </w:r>
      <w:r w:rsidRPr="00DE5C5A">
        <w:t xml:space="preserve"> – выражает принцип радости и блаженства </w:t>
      </w:r>
      <w:r w:rsidR="005C3B12">
        <w:t>(</w:t>
      </w:r>
      <w:r w:rsidRPr="00DE5C5A">
        <w:t>брахма-ананды</w:t>
      </w:r>
      <w:r w:rsidR="005C3B12">
        <w:t>)</w:t>
      </w:r>
      <w:r w:rsidRPr="00DE5C5A">
        <w:t>, цветения энергии, присущий божеству.</w:t>
      </w:r>
    </w:p>
    <w:p w:rsidR="00A7541B" w:rsidRDefault="00A7541B" w:rsidP="00DE5C5A">
      <w:r w:rsidRPr="00A7541B">
        <w:rPr>
          <w:b/>
          <w:i/>
        </w:rPr>
        <w:t>Сумка сан</w:t>
      </w:r>
      <w:r>
        <w:rPr>
          <w:b/>
          <w:i/>
        </w:rPr>
        <w:t>н</w:t>
      </w:r>
      <w:r w:rsidRPr="00A7541B">
        <w:rPr>
          <w:b/>
          <w:i/>
        </w:rPr>
        <w:t>ьяси</w:t>
      </w:r>
      <w:r>
        <w:rPr>
          <w:b/>
          <w:i/>
        </w:rPr>
        <w:t xml:space="preserve"> </w:t>
      </w:r>
      <w:r>
        <w:t>– является символом тайного внутреннего пространства (гухья-гарбха), которое йогин всегда имеет внутри себя и из которого он может извлекать разнообразные чудесные вещи, силы и атрибуты, проявляя их вовне и одаривая ими других.</w:t>
      </w:r>
    </w:p>
    <w:p w:rsidR="005F2504" w:rsidRPr="00DE5C5A" w:rsidRDefault="005F2504" w:rsidP="005F2504">
      <w:r w:rsidRPr="001B7FDA">
        <w:rPr>
          <w:b/>
          <w:i/>
        </w:rPr>
        <w:t>Резец (тарика)</w:t>
      </w:r>
      <w:r w:rsidRPr="00DE5C5A">
        <w:t xml:space="preserve"> – </w:t>
      </w:r>
      <w:r>
        <w:t xml:space="preserve">изображается в иконографии очень редко, </w:t>
      </w:r>
      <w:r w:rsidRPr="00DE5C5A">
        <w:t>олицетворяет божественное оружие, побеждающее тьму</w:t>
      </w:r>
      <w:r>
        <w:t>,</w:t>
      </w:r>
      <w:r w:rsidRPr="00DE5C5A">
        <w:t xml:space="preserve"> невежество, отсекающее эгоизм и привязанности.</w:t>
      </w:r>
    </w:p>
    <w:p w:rsidR="00A530CD" w:rsidRDefault="00A530CD" w:rsidP="000B1E06">
      <w:pPr>
        <w:pStyle w:val="1"/>
      </w:pPr>
      <w:r w:rsidRPr="00DE5C5A">
        <w:t>Одежда Даттатрейи</w:t>
      </w:r>
    </w:p>
    <w:p w:rsidR="00A530CD" w:rsidRPr="00DE5C5A" w:rsidRDefault="00C455B7" w:rsidP="000B1E06">
      <w:pPr>
        <w:pStyle w:val="a3"/>
      </w:pPr>
      <w:r>
        <w:t xml:space="preserve"> </w:t>
      </w:r>
      <w:r w:rsidR="002768B6">
        <w:t>«</w:t>
      </w:r>
      <w:r w:rsidR="00A530CD" w:rsidRPr="00DE5C5A">
        <w:t xml:space="preserve">...Тот, кто всегда медитирует на Бога богов и Извечного как на </w:t>
      </w:r>
      <w:r w:rsidR="005C3B12" w:rsidRPr="00DE5C5A">
        <w:t>Даттатрейю</w:t>
      </w:r>
      <w:r w:rsidR="00A530CD" w:rsidRPr="00DE5C5A">
        <w:t xml:space="preserve"> – ... философа-авадхуту, с четырьмя сторонами света в качестве </w:t>
      </w:r>
      <w:r w:rsidR="005C3B12">
        <w:t>е</w:t>
      </w:r>
      <w:r w:rsidR="00A530CD" w:rsidRPr="00DE5C5A">
        <w:t xml:space="preserve">го одеяния... </w:t>
      </w:r>
    </w:p>
    <w:p w:rsidR="00A530CD" w:rsidRPr="00DE5C5A" w:rsidRDefault="00A530CD" w:rsidP="000B1E06">
      <w:pPr>
        <w:pStyle w:val="a3"/>
      </w:pPr>
      <w:r w:rsidRPr="00DE5C5A">
        <w:t>... – тот освобождается от всех грехов и достигает Освобождения</w:t>
      </w:r>
      <w:r w:rsidR="002768B6">
        <w:t>»</w:t>
      </w:r>
      <w:r w:rsidRPr="00DE5C5A">
        <w:t>.</w:t>
      </w:r>
    </w:p>
    <w:p w:rsidR="00A530CD" w:rsidRPr="00DE5C5A" w:rsidRDefault="002768B6" w:rsidP="000B1E06">
      <w:pPr>
        <w:pStyle w:val="af1"/>
      </w:pPr>
      <w:r>
        <w:t>«</w:t>
      </w:r>
      <w:r w:rsidR="00A530CD" w:rsidRPr="00DE5C5A">
        <w:t>Шандилья-упанишада</w:t>
      </w:r>
      <w:r>
        <w:t>»</w:t>
      </w:r>
    </w:p>
    <w:p w:rsidR="00A530CD" w:rsidRPr="00DE5C5A" w:rsidRDefault="00C455B7" w:rsidP="000B1E06">
      <w:pPr>
        <w:pStyle w:val="a3"/>
      </w:pPr>
      <w:r>
        <w:t xml:space="preserve"> </w:t>
      </w:r>
      <w:r w:rsidR="002768B6">
        <w:t>«</w:t>
      </w:r>
      <w:r w:rsidR="00A530CD" w:rsidRPr="00DE5C5A">
        <w:t>Он носит оленью шкуру...</w:t>
      </w:r>
      <w:r w:rsidR="002768B6">
        <w:t>»</w:t>
      </w:r>
      <w:r w:rsidR="00A530CD" w:rsidRPr="00DE5C5A">
        <w:t>.</w:t>
      </w:r>
    </w:p>
    <w:p w:rsidR="00A530CD" w:rsidRPr="00DE5C5A" w:rsidRDefault="002768B6" w:rsidP="000B1E06">
      <w:pPr>
        <w:pStyle w:val="af1"/>
      </w:pPr>
      <w:r>
        <w:t>«</w:t>
      </w:r>
      <w:r w:rsidR="00A530CD" w:rsidRPr="00DE5C5A">
        <w:t>Даттатрейя-кавача</w:t>
      </w:r>
      <w:r>
        <w:t>»</w:t>
      </w:r>
    </w:p>
    <w:p w:rsidR="00A530CD" w:rsidRPr="00DE5C5A" w:rsidRDefault="00A530CD" w:rsidP="00DE5C5A">
      <w:r w:rsidRPr="00DE5C5A">
        <w:t xml:space="preserve">Даттатрейя как нагой аскет в качестве своего одеяния носит четыре стороны света. Это означает, что его ум полностью пробужден, распахнут и не имеет границ. Его светящаяся аура простирается до бесконечности, включая в себя все направления как собственную одежду. </w:t>
      </w:r>
    </w:p>
    <w:p w:rsidR="00A530CD" w:rsidRPr="00DE5C5A" w:rsidRDefault="00A530CD" w:rsidP="00DE5C5A">
      <w:r w:rsidRPr="00DE5C5A">
        <w:t>Он так</w:t>
      </w:r>
      <w:r w:rsidR="005C3B12">
        <w:t xml:space="preserve"> </w:t>
      </w:r>
      <w:r w:rsidRPr="00DE5C5A">
        <w:t>же</w:t>
      </w:r>
      <w:r w:rsidR="005C3B12">
        <w:t>,</w:t>
      </w:r>
      <w:r w:rsidRPr="00DE5C5A">
        <w:t xml:space="preserve"> как садху</w:t>
      </w:r>
      <w:r w:rsidR="005C3B12">
        <w:t>,</w:t>
      </w:r>
      <w:r w:rsidRPr="00DE5C5A">
        <w:t xml:space="preserve"> носит на теле шкуру оленя, набедренную повязку, оранжевое дхоти (одеяние </w:t>
      </w:r>
      <w:r w:rsidR="005C3B12" w:rsidRPr="00DE5C5A">
        <w:t>санньяси</w:t>
      </w:r>
      <w:r w:rsidRPr="00DE5C5A">
        <w:t>), сандалии и шаровары йогина. Он может, как авадхута, носить самые удивительные и странные одеяния или одеяние домохозяина.</w:t>
      </w:r>
    </w:p>
    <w:p w:rsidR="00A530CD" w:rsidRDefault="00A530CD" w:rsidP="000B1E06">
      <w:pPr>
        <w:pStyle w:val="1"/>
      </w:pPr>
      <w:r w:rsidRPr="00DE5C5A">
        <w:t>Украшения Даттатрейи</w:t>
      </w:r>
    </w:p>
    <w:p w:rsidR="00A530CD" w:rsidRPr="00DE5C5A" w:rsidRDefault="00A530CD" w:rsidP="00DE5C5A">
      <w:r w:rsidRPr="00DE5C5A">
        <w:t xml:space="preserve">Даттатрейя в своей главной форме носит серьги и браслеты (мала) из рудракши в качестве своих украшений. Иногда, он как воплощение Шивы может носить ядовитых змей, что указывает на то, что все его энергии очищены, укрощены и являются его украшением. </w:t>
      </w:r>
    </w:p>
    <w:p w:rsidR="00A530CD" w:rsidRPr="00DE5C5A" w:rsidRDefault="00A530CD" w:rsidP="00DE5C5A">
      <w:r w:rsidRPr="00DE5C5A">
        <w:t xml:space="preserve">Как авадхута и божество, он может носить любые украшения, не будучи ограничен ничем. </w:t>
      </w:r>
    </w:p>
    <w:p w:rsidR="005C3B12" w:rsidRDefault="00A530CD" w:rsidP="005C3B12">
      <w:pPr>
        <w:pStyle w:val="af9"/>
      </w:pPr>
      <w:r w:rsidRPr="00DE5C5A">
        <w:t xml:space="preserve">Комментарий: </w:t>
      </w:r>
    </w:p>
    <w:p w:rsidR="00A530CD" w:rsidRPr="00DE5C5A" w:rsidRDefault="005C3B12" w:rsidP="00DE5C5A">
      <w:r>
        <w:t>П</w:t>
      </w:r>
      <w:r w:rsidR="00A530CD" w:rsidRPr="00DE5C5A">
        <w:t>ри выполнении садханы иллюзорного тела, каждое украшение имеет свой смысл и описывается в наставлениях в зависимости от типа садханы.</w:t>
      </w:r>
    </w:p>
    <w:p w:rsidR="00A530CD" w:rsidRDefault="00A530CD" w:rsidP="000B1E06">
      <w:pPr>
        <w:pStyle w:val="1"/>
      </w:pPr>
      <w:r w:rsidRPr="00DE5C5A">
        <w:t>Выражение лица Даттатрейи</w:t>
      </w:r>
    </w:p>
    <w:p w:rsidR="00A530CD" w:rsidRPr="00DE5C5A" w:rsidRDefault="00C455B7" w:rsidP="000B1E06">
      <w:pPr>
        <w:pStyle w:val="a3"/>
      </w:pPr>
      <w:r>
        <w:t xml:space="preserve"> </w:t>
      </w:r>
      <w:r w:rsidR="002768B6">
        <w:t>«</w:t>
      </w:r>
      <w:r w:rsidR="00A530CD" w:rsidRPr="00DE5C5A">
        <w:t>Тот, кто всегда медитирует на Бога богов и Извечного как на ... сострадательного к преданным, свидетеля всего, того, для кого выполняют служение святые мудрецы</w:t>
      </w:r>
      <w:r w:rsidR="002768B6">
        <w:t>»</w:t>
      </w:r>
      <w:r w:rsidR="00A530CD" w:rsidRPr="00DE5C5A">
        <w:t xml:space="preserve">. </w:t>
      </w:r>
    </w:p>
    <w:p w:rsidR="00A530CD" w:rsidRPr="00DE5C5A" w:rsidRDefault="002768B6" w:rsidP="000B1E06">
      <w:pPr>
        <w:pStyle w:val="af1"/>
      </w:pPr>
      <w:r>
        <w:t>«</w:t>
      </w:r>
      <w:r w:rsidR="00A530CD" w:rsidRPr="00DE5C5A">
        <w:t>Шандилья-упанишада</w:t>
      </w:r>
      <w:r>
        <w:t>»</w:t>
      </w:r>
      <w:r w:rsidR="00A530CD" w:rsidRPr="00DE5C5A">
        <w:t>, гл.3</w:t>
      </w:r>
    </w:p>
    <w:p w:rsidR="00A530CD" w:rsidRPr="00DE5C5A" w:rsidRDefault="00A530CD" w:rsidP="00DE5C5A">
      <w:r w:rsidRPr="00DE5C5A">
        <w:t>Даттатрейя обычно имеет два главных выражения лица: сострадательное ко всем живым существам и созерцательное, свидетельствующее, указывающее на естественное самадхи, не затрагиваемое явлениями внешнего мира.</w:t>
      </w:r>
    </w:p>
    <w:p w:rsidR="00A530CD" w:rsidRDefault="00A530CD" w:rsidP="000B1E06">
      <w:pPr>
        <w:pStyle w:val="1"/>
      </w:pPr>
      <w:r w:rsidRPr="00DE5C5A">
        <w:lastRenderedPageBreak/>
        <w:t>Мудры Даттатрейи</w:t>
      </w:r>
    </w:p>
    <w:p w:rsidR="00A530CD" w:rsidRPr="00DE5C5A" w:rsidRDefault="00C455B7" w:rsidP="000B1E06">
      <w:pPr>
        <w:pStyle w:val="a3"/>
      </w:pPr>
      <w:r>
        <w:t xml:space="preserve"> </w:t>
      </w:r>
      <w:r w:rsidR="002768B6">
        <w:t>«</w:t>
      </w:r>
      <w:r w:rsidR="00A530CD" w:rsidRPr="00DE5C5A">
        <w:t>Его левая рука дарует благо. Правой рукой он показывает абхайя-мудру</w:t>
      </w:r>
      <w:r w:rsidR="002768B6">
        <w:t>»</w:t>
      </w:r>
      <w:r w:rsidR="00A530CD" w:rsidRPr="00DE5C5A">
        <w:t>.</w:t>
      </w:r>
    </w:p>
    <w:p w:rsidR="00A530CD" w:rsidRPr="00DE5C5A" w:rsidRDefault="002768B6" w:rsidP="000B1E06">
      <w:pPr>
        <w:pStyle w:val="af1"/>
      </w:pPr>
      <w:r>
        <w:t>«</w:t>
      </w:r>
      <w:r w:rsidR="00A530CD" w:rsidRPr="00DE5C5A">
        <w:t>Даттатрейя-кавача</w:t>
      </w:r>
      <w:r>
        <w:t>»</w:t>
      </w:r>
    </w:p>
    <w:p w:rsidR="005C3B12" w:rsidRDefault="00A530CD" w:rsidP="005C3B12">
      <w:pPr>
        <w:pStyle w:val="af9"/>
      </w:pPr>
      <w:r w:rsidRPr="00DE5C5A">
        <w:t xml:space="preserve">Комментарий: </w:t>
      </w:r>
    </w:p>
    <w:p w:rsidR="005F2504" w:rsidRDefault="005C3B12" w:rsidP="00DE5C5A">
      <w:r>
        <w:t>Д</w:t>
      </w:r>
      <w:r w:rsidR="00A530CD" w:rsidRPr="00DE5C5A">
        <w:t>ве главные мудры Даттатрейи – это варада-мудра</w:t>
      </w:r>
      <w:r w:rsidR="005F2504">
        <w:t xml:space="preserve"> (мудра исполнения желаний)</w:t>
      </w:r>
      <w:r w:rsidR="00A530CD" w:rsidRPr="00DE5C5A">
        <w:t xml:space="preserve"> и абхайя</w:t>
      </w:r>
      <w:r w:rsidR="005F2504">
        <w:t xml:space="preserve"> (мудра защиты и бесстрашия). </w:t>
      </w:r>
    </w:p>
    <w:p w:rsidR="005F2504" w:rsidRDefault="005F2504" w:rsidP="00DE5C5A">
      <w:r>
        <w:t xml:space="preserve">С варада-мудрой Даттатрейя обещает нам, что все наши молитвы и желания на духовном пути исполнятся силой его благословений. </w:t>
      </w:r>
    </w:p>
    <w:p w:rsidR="005F2504" w:rsidRDefault="005F2504" w:rsidP="00DE5C5A">
      <w:r>
        <w:t>С абхайя-мудрой он как бы говорит нам: «Ничего не бойся, будь бесстрашен, имей веру, мои благословения всегда с тобой».</w:t>
      </w:r>
    </w:p>
    <w:p w:rsidR="00A530CD" w:rsidRPr="00DE5C5A" w:rsidRDefault="00A530CD" w:rsidP="00DE5C5A">
      <w:r w:rsidRPr="00DE5C5A">
        <w:t>Мы редко видим изображение Даттатрейи, где он делает другие мудры, например, усмиряющую, контролирующую и пр.</w:t>
      </w:r>
    </w:p>
    <w:p w:rsidR="00A530CD" w:rsidRPr="00DE5C5A" w:rsidRDefault="00A530CD" w:rsidP="00DE5C5A">
      <w:r w:rsidRPr="00DE5C5A">
        <w:t xml:space="preserve">Это указывает на главную черту и характер проявления Даттатрейи, </w:t>
      </w:r>
      <w:r w:rsidR="005C3B12">
        <w:t xml:space="preserve">на то, что </w:t>
      </w:r>
      <w:r w:rsidRPr="00DE5C5A">
        <w:t xml:space="preserve">все его действия направлены на благо других, защиту, помощь и благословение. </w:t>
      </w:r>
    </w:p>
    <w:p w:rsidR="008E7878" w:rsidRPr="00DE5C5A" w:rsidRDefault="000B1E06" w:rsidP="00DE5C5A">
      <w:r>
        <w:t xml:space="preserve">Однако </w:t>
      </w:r>
      <w:r w:rsidR="00A530CD" w:rsidRPr="00DE5C5A">
        <w:t>в садхане преображения йогин может выполнять любые мудры, которые соответствуют типу практики</w:t>
      </w:r>
      <w:r w:rsidR="005F2504">
        <w:t xml:space="preserve"> и описаны в пояснительном тексте-передаче</w:t>
      </w:r>
      <w:r w:rsidR="00A530CD" w:rsidRPr="00DE5C5A">
        <w:t>, в соответствии с его обстоятельствами.</w:t>
      </w:r>
    </w:p>
    <w:p w:rsidR="00A530CD" w:rsidRDefault="00A530CD" w:rsidP="000B1E06">
      <w:pPr>
        <w:pStyle w:val="1"/>
      </w:pPr>
      <w:r w:rsidRPr="00DE5C5A">
        <w:t>Цвет тела Даттатрейи</w:t>
      </w:r>
    </w:p>
    <w:p w:rsidR="00A530CD" w:rsidRPr="00DE5C5A" w:rsidRDefault="00C455B7" w:rsidP="000B1E06">
      <w:pPr>
        <w:pStyle w:val="a3"/>
      </w:pPr>
      <w:r>
        <w:t xml:space="preserve"> </w:t>
      </w:r>
      <w:r w:rsidR="002768B6">
        <w:t>«</w:t>
      </w:r>
      <w:r w:rsidR="00A530CD" w:rsidRPr="00DE5C5A">
        <w:t>Необходимо медитировать на Даттатрейю как на благостно-безмятежного, умиротворенного, сияющего темно-синим цветом сапфира</w:t>
      </w:r>
      <w:r w:rsidR="002768B6">
        <w:t>»</w:t>
      </w:r>
      <w:r w:rsidR="00A530CD" w:rsidRPr="00DE5C5A">
        <w:t>.</w:t>
      </w:r>
    </w:p>
    <w:p w:rsidR="00A530CD" w:rsidRPr="00DE5C5A" w:rsidRDefault="002768B6" w:rsidP="000B1E06">
      <w:pPr>
        <w:pStyle w:val="af1"/>
      </w:pPr>
      <w:r>
        <w:t>«</w:t>
      </w:r>
      <w:r w:rsidR="00A530CD" w:rsidRPr="00DE5C5A">
        <w:t>Шандилья-упанишада</w:t>
      </w:r>
      <w:r>
        <w:t>»</w:t>
      </w:r>
    </w:p>
    <w:p w:rsidR="00A530CD" w:rsidRPr="00DE5C5A" w:rsidRDefault="00C455B7" w:rsidP="000B1E06">
      <w:pPr>
        <w:pStyle w:val="a3"/>
      </w:pPr>
      <w:r>
        <w:t xml:space="preserve"> </w:t>
      </w:r>
      <w:r w:rsidR="002768B6">
        <w:t>«</w:t>
      </w:r>
      <w:r w:rsidR="005C3B12" w:rsidRPr="00DE5C5A">
        <w:t xml:space="preserve">Эта </w:t>
      </w:r>
      <w:r w:rsidR="005C3B12">
        <w:t>е</w:t>
      </w:r>
      <w:r w:rsidR="005C3B12" w:rsidRPr="00DE5C5A">
        <w:t xml:space="preserve">го форма как Даттатрейи, </w:t>
      </w:r>
      <w:r w:rsidR="005C3B12">
        <w:t>к</w:t>
      </w:r>
      <w:r w:rsidR="005C3B12" w:rsidRPr="00DE5C5A">
        <w:t xml:space="preserve">оторая играет со своей Шакти, милостива к </w:t>
      </w:r>
      <w:r w:rsidR="005C3B12">
        <w:t>е</w:t>
      </w:r>
      <w:r w:rsidR="005C3B12" w:rsidRPr="00DE5C5A">
        <w:t xml:space="preserve">го преданным, сияющая как огонь, похожая на лепестки красного лотоса и имеющая четыре руки, снисходительная и сияющая безгрешно – это </w:t>
      </w:r>
      <w:r w:rsidR="005C3B12">
        <w:t>е</w:t>
      </w:r>
      <w:r w:rsidR="005C3B12" w:rsidRPr="00DE5C5A">
        <w:t>го сакала-форма</w:t>
      </w:r>
      <w:r w:rsidR="002768B6">
        <w:t>»</w:t>
      </w:r>
      <w:r w:rsidR="00A530CD" w:rsidRPr="00DE5C5A">
        <w:t xml:space="preserve">. </w:t>
      </w:r>
    </w:p>
    <w:p w:rsidR="00A530CD" w:rsidRPr="00DE5C5A" w:rsidRDefault="002768B6" w:rsidP="000B1E06">
      <w:pPr>
        <w:pStyle w:val="af1"/>
      </w:pPr>
      <w:r>
        <w:t>«</w:t>
      </w:r>
      <w:r w:rsidR="00A530CD" w:rsidRPr="00DE5C5A">
        <w:t>Шандилья-упанишада</w:t>
      </w:r>
      <w:r>
        <w:t>»</w:t>
      </w:r>
    </w:p>
    <w:p w:rsidR="00875108" w:rsidRDefault="00A530CD" w:rsidP="00875108">
      <w:pPr>
        <w:pStyle w:val="af9"/>
      </w:pPr>
      <w:r w:rsidRPr="00DE5C5A">
        <w:t xml:space="preserve">Комментарий: </w:t>
      </w:r>
    </w:p>
    <w:p w:rsidR="008E7878" w:rsidRPr="00DE5C5A" w:rsidRDefault="00875108" w:rsidP="00875108">
      <w:r>
        <w:t>О</w:t>
      </w:r>
      <w:r w:rsidR="00A530CD" w:rsidRPr="00DE5C5A">
        <w:t>сновные цвета Даттатрейи – телесно-розовый, темно-синий. Также его форма может сиять как огонь, напоминающий лепестки красного лотоса.</w:t>
      </w:r>
    </w:p>
    <w:p w:rsidR="00A530CD" w:rsidRPr="00DE5C5A" w:rsidRDefault="00A530CD" w:rsidP="00DE5C5A">
      <w:r w:rsidRPr="00DE5C5A">
        <w:t>В практике</w:t>
      </w:r>
      <w:r w:rsidR="004F1C9C">
        <w:t>,</w:t>
      </w:r>
      <w:r w:rsidRPr="00DE5C5A">
        <w:t xml:space="preserve"> в зависимости от типа описываемой садханы, его тело может визуализироваться прозрачным, белым, ослепительно-белым, красным, желтым, золотым, дымчатым, черным и т.д.</w:t>
      </w:r>
    </w:p>
    <w:p w:rsidR="00A530CD" w:rsidRDefault="00A530CD" w:rsidP="000B1E06">
      <w:pPr>
        <w:pStyle w:val="1"/>
      </w:pPr>
      <w:r w:rsidRPr="00DE5C5A">
        <w:t>Окружение Даттатрейи</w:t>
      </w:r>
    </w:p>
    <w:p w:rsidR="00F5486E" w:rsidRPr="0065086F" w:rsidRDefault="00F5486E" w:rsidP="00F5486E">
      <w:pPr>
        <w:pStyle w:val="a3"/>
      </w:pPr>
      <w:r w:rsidRPr="0065086F">
        <w:t>«Он появляется в обществе мальчиков</w:t>
      </w:r>
      <w:r>
        <w:t xml:space="preserve">, </w:t>
      </w:r>
      <w:r w:rsidRPr="0065086F">
        <w:t>сумасшедших</w:t>
      </w:r>
      <w:r>
        <w:t xml:space="preserve">, </w:t>
      </w:r>
      <w:r w:rsidRPr="0065086F">
        <w:t>привидений и в разных других формах»</w:t>
      </w:r>
      <w:r>
        <w:t xml:space="preserve">. </w:t>
      </w:r>
    </w:p>
    <w:p w:rsidR="00F5486E" w:rsidRDefault="00F5486E" w:rsidP="00F5486E">
      <w:pPr>
        <w:pStyle w:val="af1"/>
      </w:pPr>
      <w:r w:rsidRPr="0065086F">
        <w:t>«Даттатрейя-кавача»</w:t>
      </w:r>
    </w:p>
    <w:p w:rsidR="00F5486E" w:rsidRDefault="00F5486E" w:rsidP="00F5486E">
      <w:pPr>
        <w:pStyle w:val="af9"/>
      </w:pPr>
      <w:r w:rsidRPr="0065086F">
        <w:t xml:space="preserve">Комментарий: </w:t>
      </w:r>
    </w:p>
    <w:p w:rsidR="00F5486E" w:rsidRDefault="00F5486E" w:rsidP="00F5486E">
      <w:r>
        <w:t>О</w:t>
      </w:r>
      <w:r w:rsidRPr="0065086F">
        <w:t>кружением Даттатрейи являются четыре собаки</w:t>
      </w:r>
      <w:r>
        <w:t xml:space="preserve">, </w:t>
      </w:r>
      <w:r w:rsidRPr="0065086F">
        <w:t>позади Даттатрейи находится корова по имени Камадхену</w:t>
      </w:r>
      <w:r>
        <w:t xml:space="preserve">. </w:t>
      </w:r>
    </w:p>
    <w:p w:rsidR="00F5486E" w:rsidRDefault="00F5486E" w:rsidP="00F5486E">
      <w:r w:rsidRPr="0065086F">
        <w:t>Четыре собаки олицетворяет четыре Веды</w:t>
      </w:r>
      <w:r>
        <w:t xml:space="preserve">, </w:t>
      </w:r>
      <w:r w:rsidRPr="0065086F">
        <w:t>корова олицетворяет принцип Матери-Земли</w:t>
      </w:r>
      <w:r>
        <w:t xml:space="preserve">, </w:t>
      </w:r>
      <w:r w:rsidRPr="0065086F">
        <w:t>изначальной Силы Вселенной</w:t>
      </w:r>
      <w:r>
        <w:t xml:space="preserve">. </w:t>
      </w:r>
      <w:r w:rsidRPr="0065086F">
        <w:t>Это мистическая корова Камадхену</w:t>
      </w:r>
      <w:r>
        <w:t xml:space="preserve">, </w:t>
      </w:r>
      <w:r w:rsidRPr="0065086F">
        <w:t>исполняющая желания</w:t>
      </w:r>
      <w:r>
        <w:t xml:space="preserve">. </w:t>
      </w:r>
      <w:r w:rsidRPr="0065086F">
        <w:t>Корова указывает на первородную энергию Бытия</w:t>
      </w:r>
      <w:r>
        <w:t xml:space="preserve">, </w:t>
      </w:r>
      <w:r w:rsidRPr="0065086F">
        <w:t>силу Кундалини</w:t>
      </w:r>
      <w:r>
        <w:t xml:space="preserve">, </w:t>
      </w:r>
      <w:r w:rsidRPr="0065086F">
        <w:t>покорив которую</w:t>
      </w:r>
      <w:r>
        <w:t xml:space="preserve">, </w:t>
      </w:r>
      <w:r w:rsidRPr="0065086F">
        <w:t>йогин исполняет все желания</w:t>
      </w:r>
      <w:r>
        <w:t xml:space="preserve">. </w:t>
      </w:r>
    </w:p>
    <w:p w:rsidR="00F5486E" w:rsidRDefault="00F5486E" w:rsidP="00F5486E">
      <w:r w:rsidRPr="0065086F">
        <w:t>Четыре собаки Даттатрейи как воплощения четырех Вед всегда сопровождают его как небесные «гончие»</w:t>
      </w:r>
      <w:r>
        <w:t xml:space="preserve">, </w:t>
      </w:r>
      <w:r w:rsidRPr="0065086F">
        <w:t>«сторожевые собаки» Истины</w:t>
      </w:r>
      <w:r>
        <w:t xml:space="preserve">. </w:t>
      </w:r>
      <w:r w:rsidRPr="0065086F">
        <w:t>Они помогают Даттатрейе в его божественной «охоте» за чистыми душами</w:t>
      </w:r>
      <w:r>
        <w:t xml:space="preserve">, </w:t>
      </w:r>
      <w:r w:rsidRPr="0065086F">
        <w:t>во всех мирах</w:t>
      </w:r>
      <w:r>
        <w:t xml:space="preserve">. </w:t>
      </w:r>
    </w:p>
    <w:p w:rsidR="00F5486E" w:rsidRDefault="00F5486E" w:rsidP="00F5486E">
      <w:r w:rsidRPr="0065086F">
        <w:lastRenderedPageBreak/>
        <w:t>Божественная корова исполняет желания всех тех</w:t>
      </w:r>
      <w:r>
        <w:t xml:space="preserve">, </w:t>
      </w:r>
      <w:r w:rsidRPr="0065086F">
        <w:t>кто ищет Даттатрейю</w:t>
      </w:r>
      <w:r>
        <w:t xml:space="preserve">, </w:t>
      </w:r>
      <w:r w:rsidRPr="0065086F">
        <w:t>Освобождение и идет духовным путем йоги и Адвайты</w:t>
      </w:r>
      <w:r>
        <w:t xml:space="preserve">. </w:t>
      </w:r>
      <w:r w:rsidRPr="0065086F">
        <w:t>Она исполняет все материальные и духовные желания тех</w:t>
      </w:r>
      <w:r>
        <w:t xml:space="preserve">, </w:t>
      </w:r>
      <w:r w:rsidRPr="0065086F">
        <w:t>кто почитает Даттатрейю</w:t>
      </w:r>
      <w:r>
        <w:t xml:space="preserve">. </w:t>
      </w:r>
    </w:p>
    <w:p w:rsidR="00F5486E" w:rsidRDefault="00F5486E" w:rsidP="00F5486E">
      <w:r w:rsidRPr="0065086F">
        <w:t>Есть особая форма Даттатрейи</w:t>
      </w:r>
      <w:r>
        <w:t xml:space="preserve">, </w:t>
      </w:r>
      <w:r w:rsidRPr="0065086F">
        <w:t>где он стоит рядом со своей супругой Анагадеви</w:t>
      </w:r>
      <w:r>
        <w:t xml:space="preserve">. </w:t>
      </w:r>
      <w:r w:rsidRPr="0065086F">
        <w:t>Это его форма как домохозяина или авадхуты</w:t>
      </w:r>
      <w:r>
        <w:t xml:space="preserve">. </w:t>
      </w:r>
      <w:r w:rsidRPr="0065086F">
        <w:t>Его супруга есть созданная его разумом эманация великой Лакшми</w:t>
      </w:r>
      <w:r>
        <w:t xml:space="preserve">, </w:t>
      </w:r>
      <w:r w:rsidRPr="0065086F">
        <w:t>божественная сила</w:t>
      </w:r>
      <w:r>
        <w:t xml:space="preserve">, </w:t>
      </w:r>
      <w:r w:rsidRPr="0065086F">
        <w:t>энергия воли</w:t>
      </w:r>
      <w:r>
        <w:t xml:space="preserve">, </w:t>
      </w:r>
      <w:r w:rsidRPr="0065086F">
        <w:t>намерения</w:t>
      </w:r>
      <w:r>
        <w:t xml:space="preserve">, </w:t>
      </w:r>
      <w:r w:rsidRPr="0065086F">
        <w:t>процветания</w:t>
      </w:r>
      <w:r>
        <w:t xml:space="preserve">. </w:t>
      </w:r>
    </w:p>
    <w:p w:rsidR="00F5486E" w:rsidRDefault="00F5486E" w:rsidP="00F5486E">
      <w:r w:rsidRPr="0065086F">
        <w:t>Ее имя Анагадеви означает «необнаженная»</w:t>
      </w:r>
      <w:r>
        <w:t xml:space="preserve">, т.е. </w:t>
      </w:r>
      <w:r w:rsidRPr="0065086F">
        <w:t>та</w:t>
      </w:r>
      <w:r>
        <w:t xml:space="preserve">, </w:t>
      </w:r>
      <w:r w:rsidRPr="0065086F">
        <w:t>которая наделена способностью внешнего проявления</w:t>
      </w:r>
      <w:r>
        <w:t xml:space="preserve">, </w:t>
      </w:r>
      <w:r w:rsidRPr="0065086F">
        <w:t>атрибутами и многообразием</w:t>
      </w:r>
      <w:r>
        <w:t xml:space="preserve">. </w:t>
      </w:r>
    </w:p>
    <w:p w:rsidR="00F5486E" w:rsidRPr="0065086F" w:rsidRDefault="00F5486E" w:rsidP="00F5486E">
      <w:r w:rsidRPr="0065086F">
        <w:t>Господь Даттатрейя часто стоит или сидит перед деревом удумбара</w:t>
      </w:r>
      <w:r>
        <w:t xml:space="preserve">. </w:t>
      </w:r>
      <w:r w:rsidRPr="0065086F">
        <w:t>Это божественное дерево</w:t>
      </w:r>
      <w:r>
        <w:t>,</w:t>
      </w:r>
      <w:r w:rsidRPr="0065086F">
        <w:t xml:space="preserve"> исполняющее желания</w:t>
      </w:r>
      <w:r>
        <w:t xml:space="preserve">. </w:t>
      </w:r>
      <w:r w:rsidRPr="0065086F">
        <w:t>Оно исполняет желания тех</w:t>
      </w:r>
      <w:r>
        <w:t xml:space="preserve">, </w:t>
      </w:r>
      <w:r w:rsidRPr="0065086F">
        <w:t>кто почитает</w:t>
      </w:r>
      <w:r>
        <w:t xml:space="preserve">, </w:t>
      </w:r>
      <w:r w:rsidRPr="0065086F">
        <w:t>призывает Даттатрейю</w:t>
      </w:r>
      <w:r>
        <w:t xml:space="preserve">. </w:t>
      </w:r>
      <w:r w:rsidRPr="0065086F">
        <w:t>Удумбара – это источник нектара</w:t>
      </w:r>
      <w:r>
        <w:t xml:space="preserve"> и </w:t>
      </w:r>
      <w:r w:rsidRPr="0065086F">
        <w:t>Бхагавана Даттатрейю всегда можно найти в его тени</w:t>
      </w:r>
      <w:r>
        <w:t xml:space="preserve">. </w:t>
      </w:r>
    </w:p>
    <w:p w:rsidR="00A530CD" w:rsidRPr="00DE5C5A" w:rsidRDefault="00A530CD" w:rsidP="000B1E06">
      <w:pPr>
        <w:pStyle w:val="af0"/>
      </w:pPr>
      <w:r w:rsidRPr="00DE5C5A">
        <w:br w:type="page"/>
      </w:r>
      <w:r w:rsidRPr="00DE5C5A">
        <w:lastRenderedPageBreak/>
        <w:t>Глава 3</w:t>
      </w:r>
      <w:r w:rsidRPr="00DE5C5A">
        <w:br/>
        <w:t>Садхана призывания благословений и защиты Даттатрейи</w:t>
      </w:r>
    </w:p>
    <w:p w:rsidR="001E6220" w:rsidRDefault="001E6220" w:rsidP="001E6220">
      <w:pPr>
        <w:pStyle w:val="1"/>
      </w:pPr>
      <w:r>
        <w:t>Садхана Даттатрейи</w:t>
      </w:r>
      <w:r w:rsidR="00F32802">
        <w:t>,</w:t>
      </w:r>
      <w:r>
        <w:t xml:space="preserve"> Гуру-йога</w:t>
      </w:r>
      <w:r w:rsidR="00F32802">
        <w:t xml:space="preserve"> и три тела</w:t>
      </w:r>
    </w:p>
    <w:p w:rsidR="001E6220" w:rsidRDefault="00C75B14" w:rsidP="00C54986">
      <w:r>
        <w:t>Поскольку Даттатрейя является изначальным Гуру всех Гуру, то</w:t>
      </w:r>
      <w:r w:rsidR="008C2730">
        <w:t xml:space="preserve"> </w:t>
      </w:r>
      <w:r>
        <w:t>садхана призывания Даттатрейи и медитация на него является также и Гуру-йогой</w:t>
      </w:r>
      <w:r w:rsidR="00F32802">
        <w:t>. Гуру-йога – это особый метод, когда ученик объединяет свой ум с умом Гуру через поддержание веры и духовной связи (самайи).</w:t>
      </w:r>
    </w:p>
    <w:p w:rsidR="00F32802" w:rsidRDefault="00F32802" w:rsidP="00C54986">
      <w:r>
        <w:t>Согласно учению Гуру-йоги, чтобы получить подлинное благословение и добиться успеха в духовной практике, следует рассматривать своего коренного Гуру как проявленную в этом мире форму своего избранного божества (ишта-деваты).</w:t>
      </w:r>
    </w:p>
    <w:p w:rsidR="00F32802" w:rsidRDefault="00F32802" w:rsidP="00C54986">
      <w:r>
        <w:t xml:space="preserve">Таким образом, Бхагаван Даттатрейя проявляется трояко: </w:t>
      </w:r>
    </w:p>
    <w:p w:rsidR="00F32802" w:rsidRDefault="00F32802" w:rsidP="00F32802">
      <w:pPr>
        <w:pStyle w:val="a1"/>
      </w:pPr>
      <w:r>
        <w:t xml:space="preserve">во </w:t>
      </w:r>
      <w:r w:rsidR="007D7EAD">
        <w:t>внешнем мире как коренной Гуру</w:t>
      </w:r>
    </w:p>
    <w:p w:rsidR="00F32802" w:rsidRDefault="00F32802" w:rsidP="00F32802">
      <w:pPr>
        <w:pStyle w:val="a1"/>
      </w:pPr>
      <w:r>
        <w:t xml:space="preserve">на тонком уровне он проявляется как избранное божество </w:t>
      </w:r>
    </w:p>
    <w:p w:rsidR="00F32802" w:rsidRDefault="00F32802" w:rsidP="00F32802">
      <w:pPr>
        <w:pStyle w:val="a1"/>
      </w:pPr>
      <w:r>
        <w:t xml:space="preserve">на тайном уровне он проявляется как природа Ума, чистое внутреннее пространство сознания йогина вне двойственности. </w:t>
      </w:r>
    </w:p>
    <w:p w:rsidR="005F4520" w:rsidRDefault="00F32802" w:rsidP="00C54986">
      <w:r>
        <w:t xml:space="preserve">Медитируя таким образом, ученик со временем очищает ум и обнаруживает присущие ему три совершенных тела. </w:t>
      </w:r>
      <w:r w:rsidR="007D7EAD">
        <w:t>Тогда ученик</w:t>
      </w:r>
      <w:r w:rsidR="005F4520">
        <w:t>:</w:t>
      </w:r>
    </w:p>
    <w:p w:rsidR="005F4520" w:rsidRDefault="005F4520" w:rsidP="005F4520">
      <w:pPr>
        <w:pStyle w:val="a1"/>
      </w:pPr>
      <w:r>
        <w:t xml:space="preserve">открывает </w:t>
      </w:r>
      <w:r w:rsidR="00F32802">
        <w:t xml:space="preserve">собственное внутреннее пространство </w:t>
      </w:r>
      <w:r w:rsidR="002768B6">
        <w:t>«</w:t>
      </w:r>
      <w:r>
        <w:t>Я есмь</w:t>
      </w:r>
      <w:r w:rsidR="002768B6">
        <w:t>»</w:t>
      </w:r>
      <w:r>
        <w:t xml:space="preserve">-осознавания </w:t>
      </w:r>
      <w:r w:rsidR="00F32802">
        <w:t xml:space="preserve">как </w:t>
      </w:r>
      <w:r>
        <w:t xml:space="preserve">не имеющее границ и </w:t>
      </w:r>
      <w:r w:rsidR="00F32802">
        <w:t xml:space="preserve">тождественное </w:t>
      </w:r>
      <w:r>
        <w:t xml:space="preserve">божеству и </w:t>
      </w:r>
      <w:r w:rsidR="00F32802">
        <w:t>Абсолюту,</w:t>
      </w:r>
    </w:p>
    <w:p w:rsidR="005F4520" w:rsidRDefault="00F32802" w:rsidP="005F4520">
      <w:pPr>
        <w:pStyle w:val="a1"/>
      </w:pPr>
      <w:r>
        <w:t xml:space="preserve">на тонком уровне </w:t>
      </w:r>
      <w:r w:rsidR="005F4520">
        <w:t xml:space="preserve">он преображается </w:t>
      </w:r>
      <w:r>
        <w:t xml:space="preserve">в </w:t>
      </w:r>
      <w:r w:rsidR="005F4520">
        <w:t xml:space="preserve">бессмертное сияющее </w:t>
      </w:r>
      <w:r>
        <w:t xml:space="preserve">иллюзорное тело </w:t>
      </w:r>
      <w:r w:rsidR="005F4520">
        <w:t xml:space="preserve">Славы в форме </w:t>
      </w:r>
      <w:r>
        <w:t xml:space="preserve">избранного божества, </w:t>
      </w:r>
      <w:r w:rsidR="005F4520">
        <w:t>наделенное разнообразными силами и способностями,</w:t>
      </w:r>
    </w:p>
    <w:p w:rsidR="00F32802" w:rsidRDefault="005F4520" w:rsidP="005F4520">
      <w:pPr>
        <w:pStyle w:val="a1"/>
      </w:pPr>
      <w:r>
        <w:t>во внешнем мире, в физическом теле</w:t>
      </w:r>
      <w:r w:rsidR="00F32802">
        <w:t xml:space="preserve"> </w:t>
      </w:r>
      <w:r>
        <w:t xml:space="preserve">он </w:t>
      </w:r>
      <w:r w:rsidR="00F32802">
        <w:t xml:space="preserve">сам </w:t>
      </w:r>
      <w:r>
        <w:t xml:space="preserve">уподобляется божеству, </w:t>
      </w:r>
      <w:r w:rsidR="00F32802">
        <w:t>становится его проявл</w:t>
      </w:r>
      <w:r>
        <w:t>енным иллюзорным телом, играющим в этом мире как в мандале чистого измерения.</w:t>
      </w:r>
    </w:p>
    <w:p w:rsidR="008F5DC1" w:rsidRDefault="008F5DC1" w:rsidP="008F5DC1">
      <w:pPr>
        <w:pStyle w:val="1"/>
      </w:pPr>
      <w:r w:rsidRPr="00DE5C5A">
        <w:t>Мантры Даттатрейи</w:t>
      </w:r>
    </w:p>
    <w:p w:rsidR="008F5DC1" w:rsidRDefault="008F5DC1" w:rsidP="00536EB6">
      <w:pPr>
        <w:pStyle w:val="3"/>
      </w:pPr>
      <w:r w:rsidRPr="00DE5C5A">
        <w:t>Семенная восьмисложная мантра Даттатрейи</w:t>
      </w:r>
    </w:p>
    <w:p w:rsidR="008F5DC1" w:rsidRPr="008F5DC1" w:rsidRDefault="008F5DC1" w:rsidP="008F5DC1">
      <w:r w:rsidRPr="00DE5C5A">
        <w:t>Семенная восьмисложная мантра Даттатрейи</w:t>
      </w:r>
      <w:r>
        <w:t xml:space="preserve"> звучит так:</w:t>
      </w:r>
    </w:p>
    <w:p w:rsidR="008F5DC1" w:rsidRPr="000B1E06" w:rsidRDefault="008F5DC1" w:rsidP="007D35EC">
      <w:pPr>
        <w:pStyle w:val="3"/>
      </w:pPr>
      <w:r w:rsidRPr="000B1E06">
        <w:t>Ом Драм Даттатреяя намаха</w:t>
      </w:r>
    </w:p>
    <w:p w:rsidR="00834FC2" w:rsidRDefault="002768B6" w:rsidP="008F5DC1">
      <w:pPr>
        <w:pStyle w:val="a3"/>
      </w:pPr>
      <w:r>
        <w:t>«</w:t>
      </w:r>
      <w:r w:rsidR="008F5DC1" w:rsidRPr="00DE5C5A">
        <w:t xml:space="preserve">Восьмисложная мантра — </w:t>
      </w:r>
      <w:r>
        <w:t>«</w:t>
      </w:r>
      <w:r w:rsidR="008F5DC1" w:rsidRPr="00DE5C5A">
        <w:t>Драм</w:t>
      </w:r>
      <w:r>
        <w:t>»</w:t>
      </w:r>
      <w:r w:rsidR="008F5DC1" w:rsidRPr="00DE5C5A">
        <w:t xml:space="preserve"> или </w:t>
      </w:r>
      <w:r>
        <w:t>«</w:t>
      </w:r>
      <w:r w:rsidR="008F5DC1" w:rsidRPr="00DE5C5A">
        <w:t>Драам</w:t>
      </w:r>
      <w:r>
        <w:t>»</w:t>
      </w:r>
      <w:r w:rsidR="008F5DC1" w:rsidRPr="00DE5C5A">
        <w:t xml:space="preserve"> с добавлением к ней слогов </w:t>
      </w:r>
    </w:p>
    <w:p w:rsidR="008F5DC1" w:rsidRPr="00DE5C5A" w:rsidRDefault="002768B6" w:rsidP="008F5DC1">
      <w:pPr>
        <w:pStyle w:val="a3"/>
      </w:pPr>
      <w:r>
        <w:t>«</w:t>
      </w:r>
      <w:r w:rsidR="008F5DC1" w:rsidRPr="00DE5C5A">
        <w:t>Да,</w:t>
      </w:r>
      <w:r w:rsidR="00834FC2">
        <w:t xml:space="preserve">    </w:t>
      </w:r>
      <w:r w:rsidR="008F5DC1" w:rsidRPr="00DE5C5A">
        <w:t xml:space="preserve"> ттаа,</w:t>
      </w:r>
      <w:r w:rsidR="00834FC2">
        <w:t xml:space="preserve"> </w:t>
      </w:r>
      <w:r w:rsidR="008F5DC1" w:rsidRPr="00DE5C5A">
        <w:t xml:space="preserve"> </w:t>
      </w:r>
      <w:r w:rsidR="00834FC2">
        <w:t xml:space="preserve">   </w:t>
      </w:r>
      <w:r w:rsidR="008F5DC1" w:rsidRPr="00DE5C5A">
        <w:t>тре</w:t>
      </w:r>
      <w:r w:rsidR="00834FC2">
        <w:t xml:space="preserve">,    </w:t>
      </w:r>
      <w:r w:rsidR="008F5DC1" w:rsidRPr="00DE5C5A">
        <w:t>йаа,</w:t>
      </w:r>
      <w:r w:rsidR="00834FC2">
        <w:t xml:space="preserve">     </w:t>
      </w:r>
      <w:r w:rsidR="008F5DC1" w:rsidRPr="00DE5C5A">
        <w:t>йа,</w:t>
      </w:r>
      <w:r w:rsidR="00834FC2">
        <w:t xml:space="preserve">    </w:t>
      </w:r>
      <w:r w:rsidR="008F5DC1" w:rsidRPr="00DE5C5A">
        <w:t xml:space="preserve"> на,</w:t>
      </w:r>
      <w:r w:rsidR="00834FC2">
        <w:t xml:space="preserve">  </w:t>
      </w:r>
      <w:r w:rsidR="008F5DC1" w:rsidRPr="00DE5C5A">
        <w:t xml:space="preserve"> мах</w:t>
      </w:r>
      <w:r>
        <w:t>»</w:t>
      </w:r>
      <w:r w:rsidR="008F5DC1" w:rsidRPr="00DE5C5A">
        <w:t>.</w:t>
      </w:r>
    </w:p>
    <w:p w:rsidR="008F5DC1" w:rsidRPr="00DE5C5A" w:rsidRDefault="008F5DC1" w:rsidP="008F5DC1">
      <w:pPr>
        <w:pStyle w:val="a3"/>
      </w:pPr>
      <w:r w:rsidRPr="00DE5C5A">
        <w:t xml:space="preserve">В этой мантре слово </w:t>
      </w:r>
      <w:r w:rsidR="002768B6">
        <w:t>«</w:t>
      </w:r>
      <w:r w:rsidRPr="00DE5C5A">
        <w:t>Даттатреяя</w:t>
      </w:r>
      <w:r w:rsidR="002768B6">
        <w:t>»</w:t>
      </w:r>
      <w:r w:rsidRPr="00DE5C5A">
        <w:t xml:space="preserve"> относится к истинному (изначальному) </w:t>
      </w:r>
      <w:r w:rsidR="007D35EC">
        <w:t>б</w:t>
      </w:r>
      <w:r w:rsidRPr="00DE5C5A">
        <w:t xml:space="preserve">лаженству </w:t>
      </w:r>
      <w:r w:rsidR="007D35EC">
        <w:t>с</w:t>
      </w:r>
      <w:r w:rsidRPr="00DE5C5A">
        <w:t xml:space="preserve">ознания, а слово </w:t>
      </w:r>
      <w:r w:rsidR="002768B6">
        <w:t>«</w:t>
      </w:r>
      <w:r w:rsidRPr="00DE5C5A">
        <w:t>намах</w:t>
      </w:r>
      <w:r w:rsidR="002768B6">
        <w:t>»</w:t>
      </w:r>
      <w:r w:rsidRPr="00DE5C5A">
        <w:t xml:space="preserve"> — к полностью проявленному </w:t>
      </w:r>
      <w:r w:rsidR="007D35EC">
        <w:t>б</w:t>
      </w:r>
      <w:r w:rsidRPr="00DE5C5A">
        <w:t>лаженству.</w:t>
      </w:r>
    </w:p>
    <w:p w:rsidR="008F5DC1" w:rsidRPr="00DE5C5A" w:rsidRDefault="008F5DC1" w:rsidP="008F5DC1">
      <w:pPr>
        <w:pStyle w:val="a3"/>
      </w:pPr>
      <w:r w:rsidRPr="00DE5C5A">
        <w:t>Размер мантры — гаятри,</w:t>
      </w:r>
    </w:p>
    <w:p w:rsidR="008F5DC1" w:rsidRPr="00DE5C5A" w:rsidRDefault="008F5DC1" w:rsidP="008F5DC1">
      <w:pPr>
        <w:pStyle w:val="a3"/>
      </w:pPr>
      <w:r w:rsidRPr="00DE5C5A">
        <w:t>риши — Сада</w:t>
      </w:r>
      <w:r w:rsidR="007D35EC">
        <w:t>ш</w:t>
      </w:r>
      <w:r w:rsidRPr="00DE5C5A">
        <w:t xml:space="preserve">ива, </w:t>
      </w:r>
    </w:p>
    <w:p w:rsidR="008F5DC1" w:rsidRPr="00DE5C5A" w:rsidRDefault="008F5DC1" w:rsidP="008F5DC1">
      <w:pPr>
        <w:pStyle w:val="a3"/>
      </w:pPr>
      <w:r w:rsidRPr="00DE5C5A">
        <w:t xml:space="preserve">главенствующее божество — </w:t>
      </w:r>
      <w:r w:rsidR="007D35EC" w:rsidRPr="00DE5C5A">
        <w:t>Даттатрейя</w:t>
      </w:r>
      <w:r w:rsidRPr="00DE5C5A">
        <w:t>.</w:t>
      </w:r>
    </w:p>
    <w:p w:rsidR="008F5DC1" w:rsidRPr="00DE5C5A" w:rsidRDefault="002768B6" w:rsidP="008F5DC1">
      <w:pPr>
        <w:pStyle w:val="a3"/>
      </w:pPr>
      <w:r>
        <w:t>«</w:t>
      </w:r>
      <w:r w:rsidR="008F5DC1" w:rsidRPr="00DE5C5A">
        <w:t>Даттатреяя</w:t>
      </w:r>
      <w:r>
        <w:t>»</w:t>
      </w:r>
      <w:r w:rsidR="008F5DC1" w:rsidRPr="00DE5C5A">
        <w:t xml:space="preserve"> — внутренняя</w:t>
      </w:r>
      <w:r w:rsidR="007D35EC">
        <w:t>, потенциальная</w:t>
      </w:r>
      <w:r w:rsidR="008F5DC1" w:rsidRPr="00DE5C5A">
        <w:t xml:space="preserve"> часть мантры и, таким образом, ее биджа, </w:t>
      </w:r>
      <w:r>
        <w:t>«</w:t>
      </w:r>
      <w:r w:rsidR="008F5DC1" w:rsidRPr="00DE5C5A">
        <w:t>намах</w:t>
      </w:r>
      <w:r>
        <w:t>»</w:t>
      </w:r>
      <w:r w:rsidR="008F5DC1" w:rsidRPr="00DE5C5A">
        <w:t xml:space="preserve"> — шакти</w:t>
      </w:r>
      <w:r w:rsidR="007D35EC">
        <w:t xml:space="preserve">, </w:t>
      </w:r>
      <w:r w:rsidR="008F5DC1" w:rsidRPr="00DE5C5A">
        <w:t>действенная сила мантры</w:t>
      </w:r>
      <w:r>
        <w:t>»</w:t>
      </w:r>
      <w:r w:rsidR="008F5DC1" w:rsidRPr="00DE5C5A">
        <w:t xml:space="preserve">. </w:t>
      </w:r>
    </w:p>
    <w:p w:rsidR="008F5DC1" w:rsidRPr="00DE5C5A" w:rsidRDefault="002768B6" w:rsidP="008F5DC1">
      <w:pPr>
        <w:pStyle w:val="af1"/>
      </w:pPr>
      <w:r>
        <w:t>«</w:t>
      </w:r>
      <w:r w:rsidR="008F5DC1" w:rsidRPr="00DE5C5A">
        <w:t>Даттатрейя-упанишада</w:t>
      </w:r>
      <w:r>
        <w:t>»</w:t>
      </w:r>
    </w:p>
    <w:p w:rsidR="008F5DC1" w:rsidRPr="00DE5C5A" w:rsidRDefault="008F5DC1" w:rsidP="00536EB6">
      <w:pPr>
        <w:pStyle w:val="3"/>
      </w:pPr>
      <w:r w:rsidRPr="00DE5C5A">
        <w:t xml:space="preserve">Гаятри-мантра </w:t>
      </w:r>
      <w:r w:rsidR="00D81D71">
        <w:t>Бхагавана</w:t>
      </w:r>
      <w:r w:rsidRPr="00DE5C5A">
        <w:t xml:space="preserve"> Даттатрейи</w:t>
      </w:r>
    </w:p>
    <w:p w:rsidR="008F5DC1" w:rsidRPr="000B1E06" w:rsidRDefault="008F5DC1" w:rsidP="008F5DC1">
      <w:pPr>
        <w:rPr>
          <w:i/>
        </w:rPr>
      </w:pPr>
      <w:r w:rsidRPr="000B1E06">
        <w:rPr>
          <w:i/>
        </w:rPr>
        <w:t>Ом</w:t>
      </w:r>
    </w:p>
    <w:p w:rsidR="008F5DC1" w:rsidRPr="000B1E06" w:rsidRDefault="008F5DC1" w:rsidP="008F5DC1">
      <w:pPr>
        <w:rPr>
          <w:i/>
        </w:rPr>
      </w:pPr>
      <w:r w:rsidRPr="000B1E06">
        <w:rPr>
          <w:i/>
        </w:rPr>
        <w:t>Даттатреяя видмахе</w:t>
      </w:r>
    </w:p>
    <w:p w:rsidR="008F5DC1" w:rsidRPr="000B1E06" w:rsidRDefault="008F5DC1" w:rsidP="008F5DC1">
      <w:pPr>
        <w:rPr>
          <w:i/>
        </w:rPr>
      </w:pPr>
      <w:r w:rsidRPr="000B1E06">
        <w:rPr>
          <w:i/>
        </w:rPr>
        <w:t>Атрипутрая дхимахи</w:t>
      </w:r>
    </w:p>
    <w:p w:rsidR="008F5DC1" w:rsidRPr="000B1E06" w:rsidRDefault="008F5DC1" w:rsidP="008F5DC1">
      <w:pPr>
        <w:rPr>
          <w:i/>
        </w:rPr>
      </w:pPr>
      <w:r w:rsidRPr="000B1E06">
        <w:rPr>
          <w:i/>
        </w:rPr>
        <w:t>Танно Датта прачодаят</w:t>
      </w:r>
    </w:p>
    <w:p w:rsidR="008F5DC1" w:rsidRPr="00DE5C5A" w:rsidRDefault="008F5DC1" w:rsidP="008F5DC1">
      <w:r w:rsidRPr="00DE5C5A">
        <w:t>Ом</w:t>
      </w:r>
    </w:p>
    <w:p w:rsidR="008F5DC1" w:rsidRPr="00DE5C5A" w:rsidRDefault="008F5DC1" w:rsidP="008F5DC1">
      <w:r w:rsidRPr="00DE5C5A">
        <w:t>Да познаем мы Даттатрейю</w:t>
      </w:r>
    </w:p>
    <w:p w:rsidR="008F5DC1" w:rsidRPr="00DE5C5A" w:rsidRDefault="00D81D71" w:rsidP="008F5DC1">
      <w:r>
        <w:lastRenderedPageBreak/>
        <w:t>Да</w:t>
      </w:r>
      <w:r w:rsidR="008F5DC1" w:rsidRPr="00DE5C5A">
        <w:t xml:space="preserve"> будем медитировать мы на сына Атри</w:t>
      </w:r>
    </w:p>
    <w:p w:rsidR="008F5DC1" w:rsidRPr="00DE5C5A" w:rsidRDefault="008F5DC1" w:rsidP="008F5DC1">
      <w:r w:rsidRPr="00DE5C5A">
        <w:t>И пусть Датта направит нас</w:t>
      </w:r>
      <w:r w:rsidR="00D81D71">
        <w:t>.</w:t>
      </w:r>
    </w:p>
    <w:p w:rsidR="008F5DC1" w:rsidRDefault="008F5DC1" w:rsidP="008F5DC1"/>
    <w:p w:rsidR="008F5DC1" w:rsidRPr="000B1E06" w:rsidRDefault="008F5DC1" w:rsidP="008F5DC1">
      <w:pPr>
        <w:rPr>
          <w:i/>
        </w:rPr>
      </w:pPr>
      <w:r w:rsidRPr="000B1E06">
        <w:rPr>
          <w:i/>
        </w:rPr>
        <w:t xml:space="preserve">Ом </w:t>
      </w:r>
    </w:p>
    <w:p w:rsidR="008F5DC1" w:rsidRPr="000B1E06" w:rsidRDefault="008F5DC1" w:rsidP="008F5DC1">
      <w:pPr>
        <w:rPr>
          <w:i/>
        </w:rPr>
      </w:pPr>
      <w:r w:rsidRPr="000B1E06">
        <w:rPr>
          <w:i/>
        </w:rPr>
        <w:t>Парамахамсая видмахе,</w:t>
      </w:r>
    </w:p>
    <w:p w:rsidR="008F5DC1" w:rsidRPr="000B1E06" w:rsidRDefault="008F5DC1" w:rsidP="008F5DC1">
      <w:pPr>
        <w:rPr>
          <w:i/>
        </w:rPr>
      </w:pPr>
      <w:r w:rsidRPr="000B1E06">
        <w:rPr>
          <w:i/>
        </w:rPr>
        <w:t>Авадхутая дхимахи,</w:t>
      </w:r>
    </w:p>
    <w:p w:rsidR="008F5DC1" w:rsidRPr="000B1E06" w:rsidRDefault="008F5DC1" w:rsidP="008F5DC1">
      <w:pPr>
        <w:rPr>
          <w:i/>
        </w:rPr>
      </w:pPr>
      <w:r w:rsidRPr="000B1E06">
        <w:rPr>
          <w:i/>
        </w:rPr>
        <w:t>Танно Датта прачодаят</w:t>
      </w:r>
    </w:p>
    <w:p w:rsidR="008F5DC1" w:rsidRPr="00DE5C5A" w:rsidRDefault="00D81D71" w:rsidP="008F5DC1">
      <w:r>
        <w:t xml:space="preserve">Да </w:t>
      </w:r>
      <w:r w:rsidR="008F5DC1" w:rsidRPr="00DE5C5A">
        <w:t xml:space="preserve">познаем </w:t>
      </w:r>
      <w:r>
        <w:t xml:space="preserve">мы </w:t>
      </w:r>
      <w:r w:rsidR="008F5DC1" w:rsidRPr="00DE5C5A">
        <w:t>Парамахамсу</w:t>
      </w:r>
    </w:p>
    <w:p w:rsidR="008F5DC1" w:rsidRPr="00DE5C5A" w:rsidRDefault="00D81D71" w:rsidP="008F5DC1">
      <w:r>
        <w:t xml:space="preserve">Да </w:t>
      </w:r>
      <w:r w:rsidR="008F5DC1" w:rsidRPr="00DE5C5A">
        <w:t xml:space="preserve">будем медитировать </w:t>
      </w:r>
      <w:r>
        <w:t xml:space="preserve">мы </w:t>
      </w:r>
      <w:r w:rsidR="008F5DC1" w:rsidRPr="00DE5C5A">
        <w:t xml:space="preserve">на </w:t>
      </w:r>
      <w:r>
        <w:t>А</w:t>
      </w:r>
      <w:r w:rsidR="008F5DC1" w:rsidRPr="00DE5C5A">
        <w:t>вадхуту</w:t>
      </w:r>
    </w:p>
    <w:p w:rsidR="008F5DC1" w:rsidRPr="00DE5C5A" w:rsidRDefault="00D81D71" w:rsidP="008F5DC1">
      <w:r>
        <w:t>И п</w:t>
      </w:r>
      <w:r w:rsidR="008F5DC1" w:rsidRPr="00DE5C5A">
        <w:t xml:space="preserve">усть Датта </w:t>
      </w:r>
      <w:r>
        <w:t>напра</w:t>
      </w:r>
      <w:r w:rsidR="008F5DC1" w:rsidRPr="00DE5C5A">
        <w:t>вит нас.</w:t>
      </w:r>
    </w:p>
    <w:p w:rsidR="008F5DC1" w:rsidRDefault="008F5DC1" w:rsidP="008F5DC1"/>
    <w:p w:rsidR="008F5DC1" w:rsidRPr="00DE5C5A" w:rsidRDefault="008F5DC1" w:rsidP="008F5DC1">
      <w:r w:rsidRPr="00DE5C5A">
        <w:t xml:space="preserve">Тот, кто с верой повторяет любую из этих мантр и постоянно медитирует на этого извечного Бога богов, утверждаясь в единстве </w:t>
      </w:r>
      <w:r w:rsidR="002768B6">
        <w:t>«</w:t>
      </w:r>
      <w:r w:rsidRPr="00DE5C5A">
        <w:t>я</w:t>
      </w:r>
      <w:r w:rsidR="002768B6">
        <w:t>»</w:t>
      </w:r>
      <w:r w:rsidRPr="00DE5C5A">
        <w:t xml:space="preserve"> и Даттатрейи, будет освобожден от всех клеш и ограничений и обретет совершенное блаженство.</w:t>
      </w:r>
    </w:p>
    <w:p w:rsidR="006A1235" w:rsidRDefault="006A1235" w:rsidP="006A1235">
      <w:pPr>
        <w:pStyle w:val="1"/>
      </w:pPr>
      <w:r>
        <w:t>Базов</w:t>
      </w:r>
      <w:r w:rsidR="001679B7">
        <w:t xml:space="preserve">ые </w:t>
      </w:r>
      <w:r>
        <w:t>практик</w:t>
      </w:r>
      <w:r w:rsidR="001679B7">
        <w:t>и</w:t>
      </w:r>
      <w:r>
        <w:t xml:space="preserve"> медитации на Даттатрейю</w:t>
      </w:r>
    </w:p>
    <w:p w:rsidR="006A1235" w:rsidRDefault="006A1235" w:rsidP="00536EB6">
      <w:pPr>
        <w:pStyle w:val="3"/>
      </w:pPr>
      <w:r>
        <w:t>Медитация на внешний образ Даттатрейи</w:t>
      </w:r>
    </w:p>
    <w:p w:rsidR="001679B7" w:rsidRDefault="001679B7" w:rsidP="008C2730">
      <w:pPr>
        <w:pStyle w:val="a1"/>
        <w:numPr>
          <w:ilvl w:val="0"/>
          <w:numId w:val="26"/>
        </w:numPr>
        <w:tabs>
          <w:tab w:val="clear" w:pos="851"/>
          <w:tab w:val="left" w:pos="993"/>
        </w:tabs>
        <w:ind w:left="0" w:firstLine="567"/>
      </w:pPr>
      <w:r>
        <w:t>Выполните предварительное очищение комнаты и места для медитации: зажгите благовония, свечу и позвоните в колокольчик, чтобы призвать благословение божественных существ.</w:t>
      </w:r>
    </w:p>
    <w:p w:rsidR="006A1235" w:rsidRDefault="006A1235" w:rsidP="008C2730">
      <w:pPr>
        <w:pStyle w:val="a1"/>
        <w:numPr>
          <w:ilvl w:val="0"/>
          <w:numId w:val="26"/>
        </w:numPr>
        <w:tabs>
          <w:tab w:val="clear" w:pos="851"/>
          <w:tab w:val="left" w:pos="993"/>
        </w:tabs>
        <w:ind w:left="0" w:firstLine="567"/>
      </w:pPr>
      <w:r>
        <w:t>Поместите мурти (изображение) Даттатрейи прямо перед собой на расстоянии вытянутой руки на уровне глаз.</w:t>
      </w:r>
    </w:p>
    <w:p w:rsidR="006A1235" w:rsidRDefault="006A1235" w:rsidP="008C2730">
      <w:pPr>
        <w:pStyle w:val="a1"/>
        <w:numPr>
          <w:ilvl w:val="0"/>
          <w:numId w:val="26"/>
        </w:numPr>
        <w:tabs>
          <w:tab w:val="clear" w:pos="851"/>
          <w:tab w:val="left" w:pos="993"/>
        </w:tabs>
        <w:ind w:left="0" w:firstLine="567"/>
      </w:pPr>
      <w:r>
        <w:t xml:space="preserve">Сядьте напротив, приняв позу для медитации – сукхасану, сиддхасану или падмасану. </w:t>
      </w:r>
    </w:p>
    <w:p w:rsidR="006A1235" w:rsidRDefault="006A1235" w:rsidP="008C2730">
      <w:pPr>
        <w:pStyle w:val="a1"/>
        <w:numPr>
          <w:ilvl w:val="0"/>
          <w:numId w:val="26"/>
        </w:numPr>
        <w:tabs>
          <w:tab w:val="clear" w:pos="851"/>
          <w:tab w:val="left" w:pos="993"/>
        </w:tabs>
        <w:ind w:left="0" w:firstLine="567"/>
      </w:pPr>
      <w:r>
        <w:t xml:space="preserve">Выполните </w:t>
      </w:r>
      <w:r w:rsidR="00FD398E">
        <w:t xml:space="preserve">краткий </w:t>
      </w:r>
      <w:r>
        <w:t>ритуал очищения (ачамана), его можно выполнять тремя способами:</w:t>
      </w:r>
    </w:p>
    <w:p w:rsidR="006A1235" w:rsidRDefault="006A1235" w:rsidP="008C2730">
      <w:pPr>
        <w:pStyle w:val="a1"/>
        <w:tabs>
          <w:tab w:val="clear" w:pos="851"/>
          <w:tab w:val="left" w:pos="993"/>
        </w:tabs>
        <w:ind w:left="0" w:firstLine="567"/>
      </w:pPr>
      <w:r>
        <w:t>внешним, когда мы обрызгиваем себя водой из специальной чаши с алтаря,</w:t>
      </w:r>
    </w:p>
    <w:p w:rsidR="006A1235" w:rsidRDefault="006A1235" w:rsidP="008C2730">
      <w:pPr>
        <w:pStyle w:val="a1"/>
        <w:tabs>
          <w:tab w:val="clear" w:pos="851"/>
          <w:tab w:val="left" w:pos="993"/>
        </w:tabs>
        <w:ind w:left="0" w:firstLine="567"/>
      </w:pPr>
      <w:r>
        <w:t>с помощью визуализации,</w:t>
      </w:r>
    </w:p>
    <w:p w:rsidR="006A1235" w:rsidRDefault="006A1235" w:rsidP="008C2730">
      <w:pPr>
        <w:pStyle w:val="a1"/>
        <w:tabs>
          <w:tab w:val="clear" w:pos="851"/>
          <w:tab w:val="left" w:pos="993"/>
        </w:tabs>
        <w:ind w:left="0" w:firstLine="567"/>
      </w:pPr>
      <w:r>
        <w:t>просто расслабившись и сосредоточившись некоторое время на идее чистоты, окутывающей и очищающей все тело.</w:t>
      </w:r>
    </w:p>
    <w:p w:rsidR="001679B7" w:rsidRDefault="001679B7" w:rsidP="008C2730">
      <w:pPr>
        <w:pStyle w:val="a1"/>
        <w:numPr>
          <w:ilvl w:val="0"/>
          <w:numId w:val="26"/>
        </w:numPr>
        <w:tabs>
          <w:tab w:val="clear" w:pos="851"/>
          <w:tab w:val="left" w:pos="993"/>
        </w:tabs>
        <w:ind w:left="0" w:firstLine="567"/>
      </w:pPr>
      <w:r>
        <w:t xml:space="preserve">Прочитайте молитву, призывающую благословение Бхагавана Даттатрейи, обратившись к нему как к своему Высшему </w:t>
      </w:r>
      <w:r w:rsidR="002768B6">
        <w:t>«</w:t>
      </w:r>
      <w:r>
        <w:t>Я</w:t>
      </w:r>
      <w:r w:rsidR="002768B6">
        <w:t>»</w:t>
      </w:r>
      <w:r>
        <w:t>, зародив чувство веры и благоговения.</w:t>
      </w:r>
    </w:p>
    <w:p w:rsidR="006A1235" w:rsidRDefault="006A1235" w:rsidP="008C2730">
      <w:pPr>
        <w:pStyle w:val="a1"/>
        <w:numPr>
          <w:ilvl w:val="0"/>
          <w:numId w:val="26"/>
        </w:numPr>
        <w:tabs>
          <w:tab w:val="clear" w:pos="851"/>
          <w:tab w:val="left" w:pos="993"/>
        </w:tabs>
        <w:ind w:left="0" w:firstLine="567"/>
      </w:pPr>
      <w:r>
        <w:t>Сосредоточьтесь на центре груди или межбровье образа Даттатрейи.</w:t>
      </w:r>
    </w:p>
    <w:p w:rsidR="006A1235" w:rsidRDefault="006A1235" w:rsidP="008C2730">
      <w:pPr>
        <w:pStyle w:val="a1"/>
        <w:numPr>
          <w:ilvl w:val="0"/>
          <w:numId w:val="26"/>
        </w:numPr>
        <w:tabs>
          <w:tab w:val="clear" w:pos="851"/>
          <w:tab w:val="left" w:pos="993"/>
        </w:tabs>
        <w:ind w:left="0" w:firstLine="567"/>
      </w:pPr>
      <w:r>
        <w:t>Продолжайте концентрацию, максимально расслабившись и сохраняя неподвижность тела, ума и речи.</w:t>
      </w:r>
    </w:p>
    <w:p w:rsidR="006A1235" w:rsidRDefault="006A1235" w:rsidP="008C2730">
      <w:pPr>
        <w:pStyle w:val="a1"/>
        <w:numPr>
          <w:ilvl w:val="0"/>
          <w:numId w:val="26"/>
        </w:numPr>
        <w:tabs>
          <w:tab w:val="clear" w:pos="851"/>
          <w:tab w:val="left" w:pos="993"/>
        </w:tabs>
        <w:ind w:left="0" w:firstLine="567"/>
      </w:pPr>
      <w:r>
        <w:t>Когда время концентрации закончилось или ее больше невозможно поддерживать, закройте глаза и позвольте образу Даттатрейи самопроизвольно возникнуть перед вашим внутренним взором.</w:t>
      </w:r>
    </w:p>
    <w:p w:rsidR="006A1235" w:rsidRDefault="001679B7" w:rsidP="008C2730">
      <w:pPr>
        <w:pStyle w:val="a1"/>
        <w:numPr>
          <w:ilvl w:val="0"/>
          <w:numId w:val="26"/>
        </w:numPr>
        <w:tabs>
          <w:tab w:val="clear" w:pos="851"/>
          <w:tab w:val="left" w:pos="993"/>
        </w:tabs>
        <w:ind w:left="0" w:firstLine="567"/>
      </w:pPr>
      <w:r>
        <w:t>Попытайтесь некоторое время удерживать образ Даттатрейи перед внутренним взором, мягко направляя на него внимание.</w:t>
      </w:r>
    </w:p>
    <w:p w:rsidR="001679B7" w:rsidRDefault="001679B7" w:rsidP="005F4520">
      <w:r>
        <w:t>Заканчивая практику, внешне или мысленно сделайте поклон Даттатрейе.</w:t>
      </w:r>
    </w:p>
    <w:p w:rsidR="00B22B98" w:rsidRDefault="005F4520" w:rsidP="00B22B98">
      <w:pPr>
        <w:pStyle w:val="af9"/>
      </w:pPr>
      <w:r>
        <w:t xml:space="preserve">Комментарий: </w:t>
      </w:r>
    </w:p>
    <w:p w:rsidR="005F4520" w:rsidRDefault="00B22B98" w:rsidP="005F4520">
      <w:r>
        <w:t>В</w:t>
      </w:r>
      <w:r w:rsidR="005F4520">
        <w:t xml:space="preserve"> зависимости от вашего настроя, вы можете выполнять предварительные практики или не выполнять их, но очень важно выполнять медитацию на внешний образ Даттатрейи, длительное время сосредотачиваясь на образе божества и поддерживая соответствующее настроение (бхаву). </w:t>
      </w:r>
    </w:p>
    <w:p w:rsidR="00FD398E" w:rsidRDefault="00FD398E" w:rsidP="00536EB6">
      <w:pPr>
        <w:pStyle w:val="3"/>
      </w:pPr>
      <w:r>
        <w:t>Мантра-йога как медитация на Даттатрейю</w:t>
      </w:r>
    </w:p>
    <w:p w:rsidR="00FD398E" w:rsidRDefault="00C455B7" w:rsidP="00FD398E">
      <w:pPr>
        <w:pStyle w:val="a3"/>
      </w:pPr>
      <w:r>
        <w:t xml:space="preserve"> </w:t>
      </w:r>
      <w:r w:rsidR="002768B6">
        <w:t>«</w:t>
      </w:r>
      <w:r w:rsidR="00FD398E" w:rsidRPr="00DE5C5A">
        <w:t xml:space="preserve">Джапа — это повторение мантр, в которое человек посвящен должным образом его духовным учителем и которое не противоречит правилам Вед. </w:t>
      </w:r>
    </w:p>
    <w:p w:rsidR="00FD398E" w:rsidRDefault="00FD398E" w:rsidP="00FD398E">
      <w:pPr>
        <w:pStyle w:val="a3"/>
      </w:pPr>
      <w:r w:rsidRPr="00DE5C5A">
        <w:t xml:space="preserve">Джапа бывает двух видов — с устным или мысленным произношением. </w:t>
      </w:r>
    </w:p>
    <w:p w:rsidR="002768B6" w:rsidRDefault="00FD398E" w:rsidP="00FD398E">
      <w:pPr>
        <w:pStyle w:val="a3"/>
      </w:pPr>
      <w:r w:rsidRPr="00DE5C5A">
        <w:t>Мысленная джапа относится к созерцанию умом.</w:t>
      </w:r>
    </w:p>
    <w:p w:rsidR="0099666F" w:rsidRDefault="00FD398E" w:rsidP="00FD398E">
      <w:pPr>
        <w:pStyle w:val="a3"/>
      </w:pPr>
      <w:r w:rsidRPr="00DE5C5A">
        <w:t xml:space="preserve">Устная джапа бывает двух видов — с громким и тихим произношением. </w:t>
      </w:r>
    </w:p>
    <w:p w:rsidR="00FD398E" w:rsidRPr="00DE5C5A" w:rsidRDefault="00FD398E" w:rsidP="00FD398E">
      <w:pPr>
        <w:pStyle w:val="a3"/>
      </w:pPr>
      <w:r w:rsidRPr="00DE5C5A">
        <w:lastRenderedPageBreak/>
        <w:t>Громкое произношение приносит заслугу согласно тому, как о</w:t>
      </w:r>
      <w:r w:rsidR="0099666F">
        <w:t>б этом утверждается в Ведах</w:t>
      </w:r>
      <w:r>
        <w:t>, тихое дарует</w:t>
      </w:r>
      <w:r w:rsidR="0099666F">
        <w:t xml:space="preserve"> заслугу в тысячу раз большую</w:t>
      </w:r>
      <w:r w:rsidRPr="00DE5C5A">
        <w:t>.</w:t>
      </w:r>
      <w:r w:rsidR="00B22B98">
        <w:t xml:space="preserve"> </w:t>
      </w:r>
      <w:r>
        <w:t>Мысленная джапа дарует</w:t>
      </w:r>
      <w:r w:rsidRPr="00DE5C5A">
        <w:t xml:space="preserve"> за</w:t>
      </w:r>
      <w:r>
        <w:t>слугу в десять миллионов</w:t>
      </w:r>
      <w:r w:rsidRPr="00DE5C5A">
        <w:t xml:space="preserve"> раз большую</w:t>
      </w:r>
      <w:r w:rsidR="002768B6">
        <w:t>»</w:t>
      </w:r>
      <w:r w:rsidRPr="00DE5C5A">
        <w:t>.</w:t>
      </w:r>
    </w:p>
    <w:p w:rsidR="00FD398E" w:rsidRPr="00DE5C5A" w:rsidRDefault="002768B6" w:rsidP="00FD398E">
      <w:pPr>
        <w:pStyle w:val="af1"/>
      </w:pPr>
      <w:r>
        <w:t>«</w:t>
      </w:r>
      <w:r w:rsidR="00FD398E" w:rsidRPr="00DE5C5A">
        <w:t>Шандилья-упанишада</w:t>
      </w:r>
      <w:r>
        <w:t>»</w:t>
      </w:r>
      <w:r w:rsidR="00FD398E" w:rsidRPr="00DE5C5A">
        <w:t>, гл.1.2</w:t>
      </w:r>
    </w:p>
    <w:p w:rsidR="00391975" w:rsidRDefault="00FD398E" w:rsidP="0099666F">
      <w:pPr>
        <w:pStyle w:val="af9"/>
      </w:pPr>
      <w:r w:rsidRPr="00DE5C5A">
        <w:t xml:space="preserve">Описание: </w:t>
      </w:r>
    </w:p>
    <w:p w:rsidR="00391975" w:rsidRDefault="00391975" w:rsidP="00391975">
      <w:pPr>
        <w:pStyle w:val="a1"/>
        <w:numPr>
          <w:ilvl w:val="0"/>
          <w:numId w:val="27"/>
        </w:numPr>
      </w:pPr>
      <w:r>
        <w:t>Выполните предварительную настройку на практику, описанную выше в пунктах 1-6.</w:t>
      </w:r>
    </w:p>
    <w:p w:rsidR="00391975" w:rsidRDefault="00391975" w:rsidP="00391975">
      <w:pPr>
        <w:pStyle w:val="a1"/>
        <w:numPr>
          <w:ilvl w:val="0"/>
          <w:numId w:val="27"/>
        </w:numPr>
      </w:pPr>
      <w:r>
        <w:t>Прочтите мантру гаятри Даттатрейи, призывающую нисхождение его благословений:</w:t>
      </w:r>
    </w:p>
    <w:p w:rsidR="00391975" w:rsidRPr="00391975" w:rsidRDefault="00391975" w:rsidP="00391975">
      <w:pPr>
        <w:pStyle w:val="a1"/>
        <w:keepNext/>
        <w:numPr>
          <w:ilvl w:val="0"/>
          <w:numId w:val="0"/>
        </w:numPr>
        <w:ind w:left="924"/>
        <w:jc w:val="center"/>
        <w:rPr>
          <w:i/>
        </w:rPr>
      </w:pPr>
      <w:r w:rsidRPr="00391975">
        <w:rPr>
          <w:i/>
        </w:rPr>
        <w:t>Ом</w:t>
      </w:r>
    </w:p>
    <w:p w:rsidR="00391975" w:rsidRPr="00391975" w:rsidRDefault="00391975" w:rsidP="00391975">
      <w:pPr>
        <w:pStyle w:val="a1"/>
        <w:keepNext/>
        <w:numPr>
          <w:ilvl w:val="0"/>
          <w:numId w:val="0"/>
        </w:numPr>
        <w:ind w:left="924"/>
        <w:jc w:val="center"/>
        <w:rPr>
          <w:i/>
        </w:rPr>
      </w:pPr>
      <w:r w:rsidRPr="00391975">
        <w:rPr>
          <w:i/>
        </w:rPr>
        <w:t>Даттатреяя видмахе</w:t>
      </w:r>
    </w:p>
    <w:p w:rsidR="00391975" w:rsidRPr="00391975" w:rsidRDefault="00391975" w:rsidP="00391975">
      <w:pPr>
        <w:pStyle w:val="a1"/>
        <w:keepNext/>
        <w:numPr>
          <w:ilvl w:val="0"/>
          <w:numId w:val="0"/>
        </w:numPr>
        <w:ind w:left="924"/>
        <w:jc w:val="center"/>
        <w:rPr>
          <w:i/>
        </w:rPr>
      </w:pPr>
      <w:r w:rsidRPr="00391975">
        <w:rPr>
          <w:i/>
        </w:rPr>
        <w:t>Атрипутрая дхимахи</w:t>
      </w:r>
    </w:p>
    <w:p w:rsidR="00391975" w:rsidRPr="00391975" w:rsidRDefault="00391975" w:rsidP="00391975">
      <w:pPr>
        <w:pStyle w:val="a1"/>
        <w:keepNext/>
        <w:numPr>
          <w:ilvl w:val="0"/>
          <w:numId w:val="0"/>
        </w:numPr>
        <w:ind w:left="924"/>
        <w:jc w:val="center"/>
        <w:rPr>
          <w:i/>
        </w:rPr>
      </w:pPr>
      <w:r w:rsidRPr="00391975">
        <w:rPr>
          <w:i/>
        </w:rPr>
        <w:t>Танно Датта прачодаят</w:t>
      </w:r>
    </w:p>
    <w:p w:rsidR="00391975" w:rsidRDefault="00391975" w:rsidP="00391975">
      <w:pPr>
        <w:pStyle w:val="a1"/>
        <w:numPr>
          <w:ilvl w:val="0"/>
          <w:numId w:val="0"/>
        </w:numPr>
        <w:ind w:left="927"/>
        <w:jc w:val="center"/>
      </w:pPr>
    </w:p>
    <w:p w:rsidR="00391975" w:rsidRPr="00DE5C5A" w:rsidRDefault="00391975" w:rsidP="00391975">
      <w:pPr>
        <w:pStyle w:val="a1"/>
        <w:numPr>
          <w:ilvl w:val="0"/>
          <w:numId w:val="0"/>
        </w:numPr>
        <w:ind w:left="927"/>
        <w:jc w:val="center"/>
      </w:pPr>
      <w:r w:rsidRPr="00DE5C5A">
        <w:t>Ом</w:t>
      </w:r>
    </w:p>
    <w:p w:rsidR="00391975" w:rsidRPr="00DE5C5A" w:rsidRDefault="00391975" w:rsidP="00391975">
      <w:pPr>
        <w:pStyle w:val="a1"/>
        <w:numPr>
          <w:ilvl w:val="0"/>
          <w:numId w:val="0"/>
        </w:numPr>
        <w:ind w:left="927"/>
        <w:jc w:val="center"/>
      </w:pPr>
      <w:r w:rsidRPr="00DE5C5A">
        <w:t>Да познаем мы Даттатрейю</w:t>
      </w:r>
    </w:p>
    <w:p w:rsidR="00391975" w:rsidRPr="00DE5C5A" w:rsidRDefault="00391975" w:rsidP="00391975">
      <w:pPr>
        <w:pStyle w:val="a1"/>
        <w:numPr>
          <w:ilvl w:val="0"/>
          <w:numId w:val="0"/>
        </w:numPr>
        <w:ind w:left="927"/>
        <w:jc w:val="center"/>
      </w:pPr>
      <w:r w:rsidRPr="00DE5C5A">
        <w:t>Пусть будем медитировать мы на сына Атри</w:t>
      </w:r>
    </w:p>
    <w:p w:rsidR="00391975" w:rsidRPr="00DE5C5A" w:rsidRDefault="00391975" w:rsidP="00391975">
      <w:pPr>
        <w:pStyle w:val="a1"/>
        <w:numPr>
          <w:ilvl w:val="0"/>
          <w:numId w:val="0"/>
        </w:numPr>
        <w:ind w:left="927"/>
        <w:jc w:val="center"/>
      </w:pPr>
      <w:r w:rsidRPr="00DE5C5A">
        <w:t>И пусть Датта направит нас</w:t>
      </w:r>
    </w:p>
    <w:p w:rsidR="008F5DC1" w:rsidRPr="008F5DC1" w:rsidRDefault="00391975" w:rsidP="008F5DC1">
      <w:pPr>
        <w:pStyle w:val="a1"/>
        <w:numPr>
          <w:ilvl w:val="0"/>
          <w:numId w:val="27"/>
        </w:numPr>
        <w:rPr>
          <w:b/>
          <w:sz w:val="26"/>
          <w:szCs w:val="26"/>
        </w:rPr>
      </w:pPr>
      <w:r>
        <w:t>В</w:t>
      </w:r>
      <w:r w:rsidR="008F5DC1">
        <w:t>зяв</w:t>
      </w:r>
      <w:r>
        <w:t xml:space="preserve"> в правую руку четки, найдите первую бусину от центральной бусины Меру и, концентрируясь на межбровье или центре груди божества, </w:t>
      </w:r>
      <w:r w:rsidR="008F5DC1">
        <w:t>произнесите</w:t>
      </w:r>
      <w:r w:rsidR="008F5DC1" w:rsidRPr="008F5DC1">
        <w:t xml:space="preserve"> </w:t>
      </w:r>
      <w:r w:rsidR="008F5DC1">
        <w:t>восьмисложную семенную мантру божества:</w:t>
      </w:r>
    </w:p>
    <w:p w:rsidR="0099666F" w:rsidRPr="000B1E06" w:rsidRDefault="0099666F" w:rsidP="0099666F">
      <w:pPr>
        <w:pStyle w:val="3"/>
      </w:pPr>
      <w:r w:rsidRPr="000B1E06">
        <w:t>Ом Драм Даттатреяя намаха</w:t>
      </w:r>
    </w:p>
    <w:p w:rsidR="008F5DC1" w:rsidRDefault="008F5DC1" w:rsidP="00391975">
      <w:pPr>
        <w:pStyle w:val="a1"/>
        <w:numPr>
          <w:ilvl w:val="0"/>
          <w:numId w:val="27"/>
        </w:numPr>
      </w:pPr>
      <w:r>
        <w:t xml:space="preserve">Произнося мантру, сосредотачиваемся на значении мантры и каждом из восьми слогов. </w:t>
      </w:r>
    </w:p>
    <w:p w:rsidR="008F5DC1" w:rsidRDefault="008F5DC1" w:rsidP="008F5DC1">
      <w:pPr>
        <w:pStyle w:val="a1"/>
        <w:numPr>
          <w:ilvl w:val="0"/>
          <w:numId w:val="0"/>
        </w:numPr>
        <w:ind w:left="927"/>
      </w:pPr>
      <w:r>
        <w:t xml:space="preserve">В этой мантре слово </w:t>
      </w:r>
      <w:r w:rsidR="002768B6">
        <w:t>«</w:t>
      </w:r>
      <w:r>
        <w:t>Даттатреяя</w:t>
      </w:r>
      <w:r w:rsidR="002768B6">
        <w:t>»</w:t>
      </w:r>
      <w:r>
        <w:t xml:space="preserve"> указывает на изначальную сущность и блаженство сознания Абсолюта, а слово </w:t>
      </w:r>
      <w:r w:rsidR="002768B6">
        <w:t>«</w:t>
      </w:r>
      <w:r>
        <w:t>намах</w:t>
      </w:r>
      <w:r w:rsidR="002768B6">
        <w:t>»</w:t>
      </w:r>
      <w:r>
        <w:t xml:space="preserve"> указывает на полностью проявленную энергию блаженства этого сознания. </w:t>
      </w:r>
    </w:p>
    <w:p w:rsidR="005F4520" w:rsidRDefault="008F5DC1" w:rsidP="005000B9">
      <w:pPr>
        <w:pStyle w:val="af9"/>
      </w:pPr>
      <w:r>
        <w:t xml:space="preserve">Комментарий: </w:t>
      </w:r>
    </w:p>
    <w:p w:rsidR="008F5DC1" w:rsidRDefault="005000B9" w:rsidP="008F5DC1">
      <w:r>
        <w:t>В</w:t>
      </w:r>
      <w:r w:rsidR="008F5DC1">
        <w:t xml:space="preserve"> эту практику, чтобы она действовала, необходимо получить передачу от Гуру, Духовного Учителя, также от него необходимо получить все детальные разъяснения по дальнейшему развитию этой практики.</w:t>
      </w:r>
    </w:p>
    <w:p w:rsidR="00FD398E" w:rsidRPr="00DE5C5A" w:rsidRDefault="008F5DC1" w:rsidP="008F5DC1">
      <w:r>
        <w:t>М</w:t>
      </w:r>
      <w:r w:rsidR="00FD398E" w:rsidRPr="00DE5C5A">
        <w:t>ы читаем ма</w:t>
      </w:r>
      <w:r w:rsidR="00FD398E">
        <w:t>нтры, содержащие вибрации, имя</w:t>
      </w:r>
      <w:r w:rsidR="00FD398E" w:rsidRPr="00DE5C5A">
        <w:t xml:space="preserve"> божеств</w:t>
      </w:r>
      <w:r w:rsidR="00FD398E">
        <w:t>а Даттатрейи</w:t>
      </w:r>
      <w:r w:rsidR="00FD398E" w:rsidRPr="00DE5C5A">
        <w:t>, чтобы:</w:t>
      </w:r>
    </w:p>
    <w:p w:rsidR="00FD398E" w:rsidRPr="00FD398E" w:rsidRDefault="00FD398E" w:rsidP="00FD398E">
      <w:pPr>
        <w:pStyle w:val="a1"/>
      </w:pPr>
      <w:r>
        <w:t xml:space="preserve">пробудить его </w:t>
      </w:r>
      <w:r w:rsidRPr="00DE5C5A">
        <w:t>вниман</w:t>
      </w:r>
      <w:r w:rsidRPr="00FD398E">
        <w:t>ие и направить его на нас (даршан)</w:t>
      </w:r>
    </w:p>
    <w:p w:rsidR="00FD398E" w:rsidRPr="00FD398E" w:rsidRDefault="00FD398E" w:rsidP="00FD398E">
      <w:pPr>
        <w:pStyle w:val="a1"/>
      </w:pPr>
      <w:r w:rsidRPr="00FD398E">
        <w:t>получить от него нисхождение мудрости и благословение духовной силы (Ануграха)</w:t>
      </w:r>
    </w:p>
    <w:p w:rsidR="00FD398E" w:rsidRPr="00DE5C5A" w:rsidRDefault="00FD398E" w:rsidP="00FD398E">
      <w:pPr>
        <w:pStyle w:val="a1"/>
      </w:pPr>
      <w:r w:rsidRPr="00FD398E">
        <w:t xml:space="preserve">пережить единство с </w:t>
      </w:r>
      <w:r>
        <w:t>божеством,</w:t>
      </w:r>
      <w:r w:rsidRPr="00DE5C5A">
        <w:t xml:space="preserve"> прямое просветленное видение </w:t>
      </w:r>
      <w:r>
        <w:t>недвойственности (шактипатха).</w:t>
      </w:r>
    </w:p>
    <w:p w:rsidR="00FD398E" w:rsidRPr="00DE5C5A" w:rsidRDefault="00FD398E" w:rsidP="00FD398E">
      <w:r w:rsidRPr="00DE5C5A">
        <w:t>Это подобно тому, как если бы мы, идя по лесу и потеряв дорогу, звали кого-либо по имени, и тот, кого мы звали, обернулся, заметил нас и подошел, чтобы помочь и указать дорогу.</w:t>
      </w:r>
    </w:p>
    <w:p w:rsidR="002768B6" w:rsidRDefault="00FD398E" w:rsidP="00FD398E">
      <w:r w:rsidRPr="00DE5C5A">
        <w:t>Читая мантру, мы называем имя избранного божества снова и снова, и это устраняет затемнение нашей речи (праны) и очищает препятствие к Пробуждению.</w:t>
      </w:r>
    </w:p>
    <w:p w:rsidR="00FD398E" w:rsidRPr="00DE5C5A" w:rsidRDefault="00391975" w:rsidP="00FD398E">
      <w:r>
        <w:t>Тело, речь, прана и ум избранного божества</w:t>
      </w:r>
      <w:r w:rsidR="00FD398E" w:rsidRPr="00DE5C5A">
        <w:t xml:space="preserve"> и наши собственные тело, речь, прана и ум сливаются и становятся одним.</w:t>
      </w:r>
    </w:p>
    <w:p w:rsidR="00FE1A3F" w:rsidRDefault="00FD398E" w:rsidP="00FE1A3F">
      <w:r w:rsidRPr="00DE5C5A">
        <w:t xml:space="preserve">С помощью мантры мы устраняем омрачения, затемняющие наш ум и прану, и пробуждаем </w:t>
      </w:r>
      <w:r w:rsidR="00FE1A3F">
        <w:t xml:space="preserve">нашу </w:t>
      </w:r>
      <w:r w:rsidRPr="00DE5C5A">
        <w:t>истинную природу</w:t>
      </w:r>
      <w:r w:rsidR="00FE1A3F">
        <w:t>.</w:t>
      </w:r>
    </w:p>
    <w:p w:rsidR="00FD398E" w:rsidRPr="00DE5C5A" w:rsidRDefault="00FE1A3F" w:rsidP="00FE1A3F">
      <w:r>
        <w:t xml:space="preserve">Практикуя повторение мантры в соответствии с наставлениями Гуру, </w:t>
      </w:r>
      <w:r w:rsidR="00FD398E" w:rsidRPr="00DE5C5A">
        <w:t>мы можем призывать силу благословения изначальных божеств Вселенной, обладающих великой мудростью, просто произнося их имена. Имя божества и само божество неотличны, поэтому произнося имя, мы призываем просветленное божество.</w:t>
      </w:r>
    </w:p>
    <w:p w:rsidR="00A530CD" w:rsidRDefault="00A530CD" w:rsidP="00552232">
      <w:pPr>
        <w:pStyle w:val="1"/>
      </w:pPr>
      <w:r w:rsidRPr="00DE5C5A">
        <w:t>Защитная броня Даттатрейи (Кавача) и его защищающие аспекты</w:t>
      </w:r>
    </w:p>
    <w:p w:rsidR="005F4520" w:rsidRDefault="005F4520" w:rsidP="005F4520">
      <w:r>
        <w:t>Защитная броня Даттатрейи</w:t>
      </w:r>
      <w:r w:rsidR="006625B4">
        <w:t xml:space="preserve"> (Кавача)</w:t>
      </w:r>
      <w:r>
        <w:t xml:space="preserve"> есть особая садхана, где мы призываем благословение Даттатрейи во все части нашего тела для его защиты от влияния неблагоприятных планет, вредоносных духов, болезней</w:t>
      </w:r>
      <w:r w:rsidR="006625B4">
        <w:t>, возврата дурных кармических последствий и пр.</w:t>
      </w:r>
    </w:p>
    <w:p w:rsidR="00686046" w:rsidRDefault="006625B4" w:rsidP="005F4520">
      <w:r>
        <w:lastRenderedPageBreak/>
        <w:t xml:space="preserve">Кавача – это божественный щит Даттатрейи, его мистическая сила, которая окутывает нас, когда мы призываем его с верой. Концентрируясь на различных точках тела и размещая в них различные </w:t>
      </w:r>
      <w:r w:rsidR="00686046">
        <w:t>виды благословений и силы</w:t>
      </w:r>
      <w:r>
        <w:t xml:space="preserve"> Даттатрейи, мы благословляем их</w:t>
      </w:r>
      <w:r w:rsidR="00686046">
        <w:t xml:space="preserve">, защищаем и делаем неуязвимыми. </w:t>
      </w:r>
    </w:p>
    <w:p w:rsidR="006625B4" w:rsidRPr="005F4520" w:rsidRDefault="00686046" w:rsidP="005F4520">
      <w:r>
        <w:t>В этой практике важна не столько визуализация, сколько сила веры, преданности и настрой на получение благословения Бхагавана Даттатрейи.</w:t>
      </w:r>
      <w:r w:rsidR="006A070E">
        <w:t xml:space="preserve"> </w:t>
      </w:r>
    </w:p>
    <w:p w:rsidR="00A530CD" w:rsidRPr="00DE5C5A" w:rsidRDefault="002768B6" w:rsidP="000B1E06">
      <w:pPr>
        <w:pStyle w:val="a3"/>
      </w:pPr>
      <w:r>
        <w:t>«</w:t>
      </w:r>
      <w:r w:rsidR="00A530CD" w:rsidRPr="00DE5C5A">
        <w:t xml:space="preserve">Пусть </w:t>
      </w:r>
      <w:r w:rsidR="00962948" w:rsidRPr="00DE5C5A">
        <w:t>Даттатрейя</w:t>
      </w:r>
      <w:r w:rsidR="00A530CD" w:rsidRPr="00DE5C5A">
        <w:t xml:space="preserve"> находится на макушке моей головы в сахасрара-падме, тысячелепестковом лотосе и защищает мою голову! </w:t>
      </w:r>
    </w:p>
    <w:p w:rsidR="00A530CD" w:rsidRPr="00DE5C5A" w:rsidRDefault="00A530CD" w:rsidP="000B1E06">
      <w:pPr>
        <w:pStyle w:val="a3"/>
      </w:pPr>
      <w:r w:rsidRPr="00DE5C5A">
        <w:t>Пусть он, главенствующий над лунным светом, сын Анасуи, защитит мой лоб!</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A530CD" w:rsidP="00DE5C5A">
      <w:r w:rsidRPr="00DE5C5A">
        <w:t>Даттатрейя есть Бхагаван, Свет чистого осознавания, который проявляется в форме божества Луны (Сома), поэтому он главенствует над лунным светом вовне и внутри йогина, защищая его сома-чакру.</w:t>
      </w:r>
    </w:p>
    <w:p w:rsidR="00A530CD" w:rsidRPr="00DE5C5A" w:rsidRDefault="002768B6" w:rsidP="000B1E06">
      <w:pPr>
        <w:pStyle w:val="a3"/>
      </w:pPr>
      <w:r>
        <w:t>«</w:t>
      </w:r>
      <w:r w:rsidR="00A530CD" w:rsidRPr="00DE5C5A">
        <w:t xml:space="preserve">Пусть он находится в аджна-чакре, главенствующий над маномайя-кошей. </w:t>
      </w:r>
    </w:p>
    <w:p w:rsidR="00A530CD" w:rsidRPr="00DE5C5A" w:rsidRDefault="00A530CD" w:rsidP="000B1E06">
      <w:pPr>
        <w:pStyle w:val="a3"/>
      </w:pPr>
      <w:r w:rsidRPr="00DE5C5A">
        <w:t xml:space="preserve">Принимая форму сияния, пусть он защитит мои глаза! </w:t>
      </w:r>
    </w:p>
    <w:p w:rsidR="00A530CD" w:rsidRPr="00DE5C5A" w:rsidRDefault="00A530CD" w:rsidP="000B1E06">
      <w:pPr>
        <w:pStyle w:val="a3"/>
      </w:pPr>
      <w:r w:rsidRPr="00DE5C5A">
        <w:t>Принимая форму звука, пусть он защитит мои уши!</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A530CD" w:rsidP="00DE5C5A">
      <w:r w:rsidRPr="00DE5C5A">
        <w:t xml:space="preserve">Даттатрейя в форме тела Мудрости, неконцептуального осознавания является владыкой ментального тела. В форме нада и бинду он – владыка танматр зрения и слуха, а также повелитель всех видимых форм и всех звуков. </w:t>
      </w:r>
    </w:p>
    <w:p w:rsidR="00A530CD" w:rsidRPr="00DE5C5A" w:rsidRDefault="002768B6" w:rsidP="000B1E06">
      <w:pPr>
        <w:pStyle w:val="a3"/>
      </w:pPr>
      <w:r>
        <w:t>«</w:t>
      </w:r>
      <w:r w:rsidR="00A530CD" w:rsidRPr="00DE5C5A">
        <w:t>Принимая форму запаха, пусть он защитит мой нос!</w:t>
      </w:r>
      <w:r>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К</w:t>
      </w:r>
      <w:r w:rsidR="00A530CD" w:rsidRPr="00DE5C5A">
        <w:t>ак правящее божество элемента земли и муладхара-чакры, он проявляется как пространство мудрости великого равенства (самарасья-видья) и управляет танматрой запаха, запахом и органом обоняния.</w:t>
      </w:r>
    </w:p>
    <w:p w:rsidR="00A530CD" w:rsidRPr="00DE5C5A" w:rsidRDefault="002768B6" w:rsidP="000B1E06">
      <w:pPr>
        <w:pStyle w:val="a3"/>
      </w:pPr>
      <w:r>
        <w:t>«</w:t>
      </w:r>
      <w:r w:rsidR="00A530CD" w:rsidRPr="00DE5C5A">
        <w:t>Принимая форму вкуса, пусть он защитит мое лицо!</w:t>
      </w:r>
      <w:r>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К</w:t>
      </w:r>
      <w:r w:rsidR="00A530CD" w:rsidRPr="00DE5C5A">
        <w:t>ак правящее божество элемента воды и свадхистана-чакры, он проявляется как мудрость великого зеркала (пратибимба-видья). Он управляет танматрой вкуса, оджасом, вкусом и органом вкуса, защищая его.</w:t>
      </w:r>
    </w:p>
    <w:p w:rsidR="00A530CD" w:rsidRPr="00DE5C5A" w:rsidRDefault="002768B6" w:rsidP="000B1E06">
      <w:pPr>
        <w:pStyle w:val="a3"/>
      </w:pPr>
      <w:r>
        <w:t>«</w:t>
      </w:r>
      <w:r w:rsidR="00A530CD" w:rsidRPr="00DE5C5A">
        <w:t>Принимая форму Вед, пусть он защитит мой язык!</w:t>
      </w:r>
      <w:r>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К</w:t>
      </w:r>
      <w:r w:rsidR="00A530CD" w:rsidRPr="00DE5C5A">
        <w:t>ак божество, олицетворяющее ведическое знание, он проявляется в речи трех видов: невысказанная речь (пара), просветленная речь (пашьянти) и изреченная речь (вайкхари), защищая орган речи.</w:t>
      </w:r>
    </w:p>
    <w:p w:rsidR="00A530CD" w:rsidRPr="00DE5C5A" w:rsidRDefault="002768B6" w:rsidP="000B1E06">
      <w:pPr>
        <w:pStyle w:val="a3"/>
      </w:pPr>
      <w:r>
        <w:t>«</w:t>
      </w:r>
      <w:r w:rsidR="00A530CD" w:rsidRPr="00DE5C5A">
        <w:t xml:space="preserve">Будучи воплощением справедливости, пусть он защитит мои уста! </w:t>
      </w:r>
    </w:p>
    <w:p w:rsidR="00A530CD" w:rsidRPr="00DE5C5A" w:rsidRDefault="00A530CD" w:rsidP="000B1E06">
      <w:pPr>
        <w:pStyle w:val="a3"/>
      </w:pPr>
      <w:r w:rsidRPr="00DE5C5A">
        <w:t xml:space="preserve">Будучи сыном мудреца Атри, пусть он защитит мои щеки! </w:t>
      </w:r>
    </w:p>
    <w:p w:rsidR="00A530CD" w:rsidRPr="00DE5C5A" w:rsidRDefault="00A530CD" w:rsidP="000B1E06">
      <w:pPr>
        <w:pStyle w:val="a3"/>
      </w:pPr>
      <w:r w:rsidRPr="00DE5C5A">
        <w:t xml:space="preserve">Будучи хранилищем божественного знания о своем </w:t>
      </w:r>
      <w:r w:rsidR="002768B6">
        <w:t>«</w:t>
      </w:r>
      <w:r w:rsidRPr="00DE5C5A">
        <w:t>Я</w:t>
      </w:r>
      <w:r w:rsidR="002768B6">
        <w:t>»</w:t>
      </w:r>
      <w:r w:rsidRPr="00DE5C5A">
        <w:t>, пусть он защитит меня во всех аспектах!</w:t>
      </w:r>
      <w:r w:rsidR="002768B6">
        <w:t>»</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Б</w:t>
      </w:r>
      <w:r w:rsidR="00A530CD" w:rsidRPr="00DE5C5A">
        <w:t>удучи всепроникающим сознанием, Даттатрейя проявляется в форме деват, божеств-владык пяти главных и пяти дополнительных вайю, пронизывая все тело йогина и защищая его.</w:t>
      </w:r>
    </w:p>
    <w:p w:rsidR="00A530CD" w:rsidRPr="00DE5C5A" w:rsidRDefault="002768B6" w:rsidP="000B1E06">
      <w:pPr>
        <w:pStyle w:val="a3"/>
      </w:pPr>
      <w:r>
        <w:lastRenderedPageBreak/>
        <w:t>«</w:t>
      </w:r>
      <w:r w:rsidR="00A530CD" w:rsidRPr="00DE5C5A">
        <w:t xml:space="preserve">Будучи Господином свар, пусть он находится в шестнадцатилепестковом лотосе вишуддхи и пусть он защитит мое горло </w:t>
      </w:r>
      <w:r w:rsidR="00173B9D">
        <w:t>и голос</w:t>
      </w:r>
      <w:r w:rsidR="00A530CD" w:rsidRPr="00DE5C5A">
        <w:t>!</w:t>
      </w:r>
      <w:r>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К</w:t>
      </w:r>
      <w:r w:rsidR="00A530CD" w:rsidRPr="00DE5C5A">
        <w:t>ак владыка элемента пространства, Даттатрейя является божеством вишуддха-чакры и владыкой синтетической, всеохватывающей мудрости (экараса-видья), защищая горло и танматру – тонкую форму звука.</w:t>
      </w:r>
    </w:p>
    <w:p w:rsidR="00A530CD" w:rsidRPr="00DE5C5A" w:rsidRDefault="002768B6" w:rsidP="000B1E06">
      <w:pPr>
        <w:pStyle w:val="a3"/>
      </w:pPr>
      <w:r>
        <w:t>«</w:t>
      </w:r>
      <w:r w:rsidR="00A530CD" w:rsidRPr="00DE5C5A">
        <w:t xml:space="preserve">Воплотившийся братом Луны в крита-югу, пусть Господь защитит мои плечи! </w:t>
      </w:r>
    </w:p>
    <w:p w:rsidR="00A530CD" w:rsidRPr="00DE5C5A" w:rsidRDefault="00A530CD" w:rsidP="000B1E06">
      <w:pPr>
        <w:pStyle w:val="a3"/>
      </w:pPr>
      <w:r w:rsidRPr="00DE5C5A">
        <w:t xml:space="preserve">Будучи победителем врагов, пусть защитит он мои кости и шею! </w:t>
      </w:r>
    </w:p>
    <w:p w:rsidR="00A530CD" w:rsidRPr="00DE5C5A" w:rsidRDefault="00A530CD" w:rsidP="000B1E06">
      <w:pPr>
        <w:pStyle w:val="a3"/>
      </w:pPr>
      <w:r w:rsidRPr="00DE5C5A">
        <w:t xml:space="preserve">Будучи формой Шри Хари пусть он защитит мою грудь! </w:t>
      </w:r>
    </w:p>
    <w:p w:rsidR="00A530CD" w:rsidRPr="00DE5C5A" w:rsidRDefault="00A530CD" w:rsidP="000B1E06">
      <w:pPr>
        <w:pStyle w:val="a3"/>
      </w:pPr>
      <w:r w:rsidRPr="00DE5C5A">
        <w:t xml:space="preserve">Пусть Господь, лучший из </w:t>
      </w:r>
      <w:r w:rsidR="00173B9D">
        <w:t>й</w:t>
      </w:r>
      <w:r w:rsidRPr="00DE5C5A">
        <w:t xml:space="preserve">огов, существует как дыхание жизни в двенадцатилепестковом лотосе </w:t>
      </w:r>
      <w:r w:rsidR="00173B9D">
        <w:t>а</w:t>
      </w:r>
      <w:r w:rsidRPr="00DE5C5A">
        <w:t>нахат</w:t>
      </w:r>
      <w:r w:rsidR="00173B9D">
        <w:t>ы</w:t>
      </w:r>
      <w:r w:rsidRPr="00DE5C5A">
        <w:t xml:space="preserve">. Пусть он защитит мое сердце! </w:t>
      </w:r>
    </w:p>
    <w:p w:rsidR="00A530CD" w:rsidRPr="00DE5C5A" w:rsidRDefault="00A530CD" w:rsidP="000B1E06">
      <w:pPr>
        <w:pStyle w:val="a3"/>
      </w:pPr>
      <w:r w:rsidRPr="00DE5C5A">
        <w:t xml:space="preserve">Оставаясь в боковых частях грудной клетки, пусть Хари защитит обе мои стороны. </w:t>
      </w:r>
    </w:p>
    <w:p w:rsidR="00A530CD" w:rsidRPr="00DE5C5A" w:rsidRDefault="00A530CD" w:rsidP="000B1E06">
      <w:pPr>
        <w:pStyle w:val="a3"/>
      </w:pPr>
      <w:r w:rsidRPr="00DE5C5A">
        <w:t xml:space="preserve">Будучи хранилищем милосердия, пусть </w:t>
      </w:r>
      <w:r w:rsidR="00173B9D">
        <w:t>в</w:t>
      </w:r>
      <w:r w:rsidRPr="00DE5C5A">
        <w:t xml:space="preserve">еликий Мастер </w:t>
      </w:r>
      <w:r w:rsidR="00173B9D">
        <w:t>й</w:t>
      </w:r>
      <w:r w:rsidRPr="00DE5C5A">
        <w:t>оги защитит мой живот своей Хатха-йогой</w:t>
      </w:r>
      <w:r w:rsidR="002768B6">
        <w:t>»</w:t>
      </w:r>
      <w:r w:rsidRPr="00DE5C5A">
        <w:t>.</w:t>
      </w:r>
    </w:p>
    <w:p w:rsidR="00A530CD" w:rsidRPr="00DE5C5A" w:rsidRDefault="002768B6" w:rsidP="000B1E06">
      <w:pPr>
        <w:pStyle w:val="af1"/>
      </w:pPr>
      <w:r>
        <w:t>«</w:t>
      </w:r>
      <w:r w:rsidR="00A530CD" w:rsidRPr="00DE5C5A">
        <w:t>Даттатрейя-кавача</w:t>
      </w:r>
      <w:r>
        <w:t>»</w:t>
      </w:r>
    </w:p>
    <w:p w:rsidR="00173B9D" w:rsidRPr="00043793" w:rsidRDefault="00A530CD" w:rsidP="00173B9D">
      <w:pPr>
        <w:pStyle w:val="af9"/>
      </w:pPr>
      <w:r w:rsidRPr="00043793">
        <w:t xml:space="preserve">Комментарий: </w:t>
      </w:r>
    </w:p>
    <w:p w:rsidR="00043793" w:rsidRPr="00043793" w:rsidRDefault="00173B9D" w:rsidP="00DE5C5A">
      <w:r w:rsidRPr="00043793">
        <w:t>В</w:t>
      </w:r>
      <w:r w:rsidR="00A530CD" w:rsidRPr="00043793">
        <w:t xml:space="preserve"> форме тонких пран и божеств, ими управляющих, в форме оджаса, теджаса и праны, </w:t>
      </w:r>
      <w:r w:rsidR="00043793" w:rsidRPr="00043793">
        <w:t xml:space="preserve">Даттатрейя пребывает во всем теле. </w:t>
      </w:r>
    </w:p>
    <w:p w:rsidR="00580E3E" w:rsidRPr="00043793" w:rsidRDefault="00A530CD" w:rsidP="00DE5C5A">
      <w:r w:rsidRPr="00043793">
        <w:t xml:space="preserve">Даттатрейя в форме праны пребывает в плечах, костях и груди, наполняя и окутывая их всех своим благословением. </w:t>
      </w:r>
    </w:p>
    <w:p w:rsidR="008E7878" w:rsidRPr="00DE5C5A" w:rsidRDefault="00A530CD" w:rsidP="00DE5C5A">
      <w:r w:rsidRPr="00DE5C5A">
        <w:t>В центре груди он пребывает как хранитель Вселенной – Вишну. Если человек ограничен своими эгоистическими представлениями, Даттатрейя поддерживает эти представления в форме ахамкары – инструмента, необходимого для жизни, проявляясь как Вишну-грантхи (узел Вишну).</w:t>
      </w:r>
    </w:p>
    <w:p w:rsidR="00580E3E" w:rsidRDefault="002768B6" w:rsidP="000B1E06">
      <w:pPr>
        <w:pStyle w:val="a3"/>
      </w:pPr>
      <w:r>
        <w:t>«</w:t>
      </w:r>
      <w:r w:rsidR="00A530CD" w:rsidRPr="00DE5C5A">
        <w:t xml:space="preserve">Находясь в десятилепестковом лотосе </w:t>
      </w:r>
      <w:r w:rsidR="00580E3E">
        <w:t>м</w:t>
      </w:r>
      <w:r w:rsidR="00A530CD" w:rsidRPr="00DE5C5A">
        <w:t>анипур</w:t>
      </w:r>
      <w:r w:rsidR="00580E3E">
        <w:t>ы</w:t>
      </w:r>
      <w:r w:rsidR="00A530CD" w:rsidRPr="00DE5C5A">
        <w:t xml:space="preserve"> в моем пупе, пусть он в форме огня защитит мой пуп. </w:t>
      </w:r>
    </w:p>
    <w:p w:rsidR="00580E3E" w:rsidRDefault="00A530CD" w:rsidP="000B1E06">
      <w:pPr>
        <w:pStyle w:val="a3"/>
      </w:pPr>
      <w:r w:rsidRPr="00DE5C5A">
        <w:t xml:space="preserve">Пусть он, Йогираджа, защитит </w:t>
      </w:r>
      <w:r w:rsidR="00580E3E">
        <w:t>м</w:t>
      </w:r>
      <w:r w:rsidRPr="00DE5C5A">
        <w:t>анипура</w:t>
      </w:r>
      <w:r w:rsidR="00580E3E">
        <w:t>-ч</w:t>
      </w:r>
      <w:r w:rsidRPr="00DE5C5A">
        <w:t xml:space="preserve">акру. </w:t>
      </w:r>
    </w:p>
    <w:p w:rsidR="00A530CD" w:rsidRPr="00DE5C5A" w:rsidRDefault="00A530CD" w:rsidP="000B1E06">
      <w:pPr>
        <w:pStyle w:val="a3"/>
      </w:pPr>
      <w:r w:rsidRPr="00DE5C5A">
        <w:t>Будучи Господом Вселенной, пусть он, Васудева, защитит мою талию</w:t>
      </w:r>
      <w:r w:rsidR="002768B6">
        <w:t>»</w:t>
      </w:r>
      <w:r w:rsidRPr="00DE5C5A">
        <w:t>.</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К</w:t>
      </w:r>
      <w:r w:rsidR="00A530CD" w:rsidRPr="00DE5C5A">
        <w:t>ак божество манипура-чакры он в форме Агни-деваты является владыкой элемента огня и различающей мудрости (вивека-видья), защищая силой своего теджаса манипура-чакру, живот и танматру зрения.</w:t>
      </w:r>
    </w:p>
    <w:p w:rsidR="00A530CD" w:rsidRPr="00DE5C5A" w:rsidRDefault="002768B6" w:rsidP="000B1E06">
      <w:pPr>
        <w:pStyle w:val="a3"/>
      </w:pPr>
      <w:r>
        <w:t>«</w:t>
      </w:r>
      <w:r w:rsidR="00A530CD" w:rsidRPr="00DE5C5A">
        <w:t xml:space="preserve">Пусть он, </w:t>
      </w:r>
      <w:r w:rsidR="00580E3E">
        <w:t>в</w:t>
      </w:r>
      <w:r w:rsidR="00A530CD" w:rsidRPr="00DE5C5A">
        <w:t xml:space="preserve">еличайший из </w:t>
      </w:r>
      <w:r w:rsidR="00580E3E">
        <w:t>й</w:t>
      </w:r>
      <w:r w:rsidR="00A530CD" w:rsidRPr="00DE5C5A">
        <w:t xml:space="preserve">огов, защитит мою </w:t>
      </w:r>
      <w:r w:rsidR="00580E3E">
        <w:t>с</w:t>
      </w:r>
      <w:r w:rsidR="00A530CD" w:rsidRPr="00DE5C5A">
        <w:t>вадхи</w:t>
      </w:r>
      <w:r w:rsidR="00580E3E">
        <w:t>стхана-чакру</w:t>
      </w:r>
      <w:r w:rsidR="00A530CD" w:rsidRPr="00DE5C5A">
        <w:t>, сделает шестилепестковый лотос цветущим, поскольку он принимает тонкую форму воды</w:t>
      </w:r>
      <w:r>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К</w:t>
      </w:r>
      <w:r w:rsidR="00A530CD" w:rsidRPr="00DE5C5A">
        <w:t xml:space="preserve">ак божество элемента воды, внутренний Варуна, Даттатрейя проявляется в форме оджаса, апана-вайю, танматры вкуса, мудрости великого зеркала, защищая чакру тайного места. </w:t>
      </w:r>
    </w:p>
    <w:p w:rsidR="00580E3E" w:rsidRDefault="002768B6" w:rsidP="000B1E06">
      <w:pPr>
        <w:pStyle w:val="a3"/>
      </w:pPr>
      <w:r>
        <w:t>«</w:t>
      </w:r>
      <w:r w:rsidR="00A530CD" w:rsidRPr="00DE5C5A">
        <w:t xml:space="preserve">Пусть он, Сиддхешвара, восседающий в </w:t>
      </w:r>
      <w:r w:rsidR="00580E3E">
        <w:t>с</w:t>
      </w:r>
      <w:r w:rsidR="00A530CD" w:rsidRPr="00DE5C5A">
        <w:t xml:space="preserve">иддхасан, просветляющий четырехлепестковый лотос, защитит мои бедра! </w:t>
      </w:r>
    </w:p>
    <w:p w:rsidR="00A530CD" w:rsidRPr="00DE5C5A" w:rsidRDefault="00A530CD" w:rsidP="000B1E06">
      <w:pPr>
        <w:pStyle w:val="a3"/>
      </w:pPr>
      <w:r w:rsidRPr="00DE5C5A">
        <w:t xml:space="preserve">Пусть он, </w:t>
      </w:r>
      <w:r w:rsidR="00580E3E">
        <w:t>в</w:t>
      </w:r>
      <w:r w:rsidRPr="00DE5C5A">
        <w:t xml:space="preserve">еликий </w:t>
      </w:r>
      <w:r w:rsidR="00580E3E">
        <w:t>й</w:t>
      </w:r>
      <w:r w:rsidRPr="00DE5C5A">
        <w:t>ог, держащий семя под постоянным контролем, защитит во мне муладхара-чакру!</w:t>
      </w:r>
      <w:r w:rsidR="002768B6">
        <w:t>»</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К</w:t>
      </w:r>
      <w:r w:rsidR="00A530CD" w:rsidRPr="00DE5C5A">
        <w:t>ак правящее божество муладхара-чакры, Даттатрейя олицетворяет равностную мудрость желто-золотого цвета</w:t>
      </w:r>
      <w:r w:rsidR="00580E3E">
        <w:t>. О</w:t>
      </w:r>
      <w:r w:rsidR="00A530CD" w:rsidRPr="00DE5C5A">
        <w:t xml:space="preserve">н пребывает в центре мандалы муладхары, восседая в ней в сиддхасане как </w:t>
      </w:r>
      <w:r w:rsidR="00580E3E">
        <w:t>в</w:t>
      </w:r>
      <w:r w:rsidR="00A530CD" w:rsidRPr="00DE5C5A">
        <w:t xml:space="preserve">еликой Господь всех сиддх (магических способностей и совершенств) – Сиддхешвара. </w:t>
      </w:r>
    </w:p>
    <w:p w:rsidR="008E7878" w:rsidRPr="00DE5C5A" w:rsidRDefault="00A530CD" w:rsidP="00DE5C5A">
      <w:r w:rsidRPr="00DE5C5A">
        <w:lastRenderedPageBreak/>
        <w:t>Он также контролирует апана-вайю – ветер, движущийся вниз, циркулирующий в бедрах и коленях, защищая нижнюю часть тела. В форме великого йога – урдхваретаса, того, кто осуществляет алхимическую возгонку и сублимацию энергии, он помогает йогину держать субстанцию семени под контролем, сублимируя сексуальные желания в тонкую духовную силу (оджас) и направляя все ветры в центральный канал.</w:t>
      </w:r>
    </w:p>
    <w:p w:rsidR="00580E3E" w:rsidRDefault="002768B6" w:rsidP="000B1E06">
      <w:pPr>
        <w:pStyle w:val="a3"/>
      </w:pPr>
      <w:r>
        <w:t>«</w:t>
      </w:r>
      <w:r w:rsidR="00A530CD" w:rsidRPr="00DE5C5A">
        <w:t xml:space="preserve">Пусть он, Господь с длинными руками, всегда защищает мои ягодицы! </w:t>
      </w:r>
    </w:p>
    <w:p w:rsidR="00580E3E" w:rsidRDefault="00A530CD" w:rsidP="000B1E06">
      <w:pPr>
        <w:pStyle w:val="a3"/>
      </w:pPr>
      <w:r w:rsidRPr="00DE5C5A">
        <w:t xml:space="preserve">Пусть он, </w:t>
      </w:r>
      <w:r w:rsidR="00580E3E">
        <w:t>в</w:t>
      </w:r>
      <w:r w:rsidRPr="00DE5C5A">
        <w:t xml:space="preserve">еликий </w:t>
      </w:r>
      <w:r w:rsidR="00580E3E">
        <w:t>а</w:t>
      </w:r>
      <w:r w:rsidR="00580E3E" w:rsidRPr="00DE5C5A">
        <w:t>вадхута</w:t>
      </w:r>
      <w:r w:rsidRPr="00DE5C5A">
        <w:t xml:space="preserve">, защитит икры моих ног! </w:t>
      </w:r>
    </w:p>
    <w:p w:rsidR="00A530CD" w:rsidRPr="00DE5C5A" w:rsidRDefault="00A530CD" w:rsidP="000B1E06">
      <w:pPr>
        <w:pStyle w:val="a3"/>
      </w:pPr>
      <w:r w:rsidRPr="00DE5C5A">
        <w:t>Пусть он, очищающий даже святые воды священных рек и водоемов, защитит мои стопы!</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С</w:t>
      </w:r>
      <w:r w:rsidR="00A530CD" w:rsidRPr="00DE5C5A">
        <w:t xml:space="preserve">ила Даттатрейи так велика, что наполняет своими благословениями и защитой даже существ, пребывающих </w:t>
      </w:r>
      <w:r w:rsidR="00580E3E">
        <w:t xml:space="preserve">в мирах ниже </w:t>
      </w:r>
      <w:r w:rsidR="00A530CD" w:rsidRPr="00DE5C5A">
        <w:t>муладхары: атала, витала, сутала, талатала, расатала, махатала, патала. В различных формах – от радостных до гневных – Даттатрейя как всенаполняющий Бхагаван проявляется в этих мирах как владычествующее просветленное божество, даруя благословения существам этих миров. В теле йогина он проявляется как божество, контролирующее ветер апан</w:t>
      </w:r>
      <w:r w:rsidR="00580E3E">
        <w:t>у</w:t>
      </w:r>
      <w:r w:rsidR="00A530CD" w:rsidRPr="00DE5C5A">
        <w:t xml:space="preserve"> и защищающий его стопы, бедра, голени, ягодицы. </w:t>
      </w:r>
    </w:p>
    <w:p w:rsidR="00580E3E" w:rsidRDefault="002768B6" w:rsidP="000B1E06">
      <w:pPr>
        <w:pStyle w:val="a3"/>
      </w:pPr>
      <w:r>
        <w:t>«</w:t>
      </w:r>
      <w:r w:rsidR="00A530CD" w:rsidRPr="00DE5C5A">
        <w:t xml:space="preserve">Пусть он, </w:t>
      </w:r>
      <w:r w:rsidR="00580E3E">
        <w:t>в</w:t>
      </w:r>
      <w:r w:rsidR="00A530CD" w:rsidRPr="00DE5C5A">
        <w:t xml:space="preserve">ездесущая </w:t>
      </w:r>
      <w:r w:rsidR="00580E3E">
        <w:t>в</w:t>
      </w:r>
      <w:r w:rsidR="00A530CD" w:rsidRPr="00DE5C5A">
        <w:t xml:space="preserve">ысшая Душа, защитит все мое тело! </w:t>
      </w:r>
    </w:p>
    <w:p w:rsidR="00A530CD" w:rsidRPr="00DE5C5A" w:rsidRDefault="00A530CD" w:rsidP="000B1E06">
      <w:pPr>
        <w:pStyle w:val="a3"/>
      </w:pPr>
      <w:r w:rsidRPr="00DE5C5A">
        <w:t>Будучи Кешавой, пусть защитит он волосы на моем теле</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К</w:t>
      </w:r>
      <w:r w:rsidR="00A530CD" w:rsidRPr="00DE5C5A">
        <w:t xml:space="preserve">ак вездесущий дух этой Вселенной – Махапуруша, Даттатрейя пребывает во всех телах проявленного мира. </w:t>
      </w:r>
    </w:p>
    <w:p w:rsidR="008E7878" w:rsidRPr="00DE5C5A" w:rsidRDefault="00A530CD" w:rsidP="00DE5C5A">
      <w:r w:rsidRPr="00DE5C5A">
        <w:t xml:space="preserve">Все тела людей и животных, растений, камней, минералов являются его одним огромным вселенским телом, называемом </w:t>
      </w:r>
      <w:r w:rsidR="002768B6">
        <w:t>«</w:t>
      </w:r>
      <w:r w:rsidRPr="00DE5C5A">
        <w:t>вишва</w:t>
      </w:r>
      <w:r w:rsidR="002768B6">
        <w:t>»</w:t>
      </w:r>
      <w:r w:rsidRPr="00DE5C5A">
        <w:t>. Будучи главным божеством этого измерения, он защищает тело каждого существа в форме божества, управляющего ветрами.</w:t>
      </w:r>
    </w:p>
    <w:p w:rsidR="00A530CD" w:rsidRPr="00DE5C5A" w:rsidRDefault="002768B6" w:rsidP="000B1E06">
      <w:pPr>
        <w:pStyle w:val="a3"/>
      </w:pPr>
      <w:r>
        <w:t>«</w:t>
      </w:r>
      <w:r w:rsidR="00A530CD" w:rsidRPr="00DE5C5A">
        <w:t>Пусть он, носящий животную шкуру как одеяние, защитит мою кожу!</w:t>
      </w:r>
      <w:r>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Ж</w:t>
      </w:r>
      <w:r w:rsidR="00A530CD" w:rsidRPr="00DE5C5A">
        <w:t>ивотная шкура на теле Даттатрейи олицетворяет укрощенного пашу – подчиненную низшую природу.</w:t>
      </w:r>
    </w:p>
    <w:p w:rsidR="00A530CD" w:rsidRPr="00DE5C5A" w:rsidRDefault="00A530CD" w:rsidP="00DE5C5A">
      <w:r w:rsidRPr="00DE5C5A">
        <w:t xml:space="preserve">Даттатрейя ее носит как одеяние и украшение, поскольку он снял эту шкуру, т.е. силой самадхи и мудрости обнаружил внутреннюю пустоту пашу-бхавы, всей низшей, животной природы присущей Вселенной. </w:t>
      </w:r>
    </w:p>
    <w:p w:rsidR="00A530CD" w:rsidRPr="00DE5C5A" w:rsidRDefault="00A530CD" w:rsidP="00DE5C5A">
      <w:r w:rsidRPr="00DE5C5A">
        <w:t xml:space="preserve">Энергия низшей природы – тела и телесных субстанций </w:t>
      </w:r>
      <w:r w:rsidR="00580E3E" w:rsidRPr="00DE5C5A">
        <w:t>–</w:t>
      </w:r>
      <w:r w:rsidR="00580E3E">
        <w:t xml:space="preserve"> </w:t>
      </w:r>
      <w:r w:rsidRPr="00DE5C5A">
        <w:t>служит Даттатрейе украшением и одеянием.</w:t>
      </w:r>
    </w:p>
    <w:p w:rsidR="008E7878" w:rsidRPr="00DE5C5A" w:rsidRDefault="00A530CD" w:rsidP="00DE5C5A">
      <w:r w:rsidRPr="00DE5C5A">
        <w:t>В форме божества, управляющего осязанием, праной, вьяной, танматрой касания, Даттатрейя окутывает энергией своих благословений поверхность тела и кожу йогина, создавая вокруг него невидимый, непроницаемый щит (кхетака), защищающий того, кто его призывает.</w:t>
      </w:r>
    </w:p>
    <w:p w:rsidR="00550224" w:rsidRDefault="002768B6" w:rsidP="000B1E06">
      <w:pPr>
        <w:pStyle w:val="a3"/>
      </w:pPr>
      <w:r>
        <w:t>«</w:t>
      </w:r>
      <w:r w:rsidR="00A530CD" w:rsidRPr="00DE5C5A">
        <w:t xml:space="preserve">Пусть он, любящий преданность ищущих, защитит мою кровь! </w:t>
      </w:r>
    </w:p>
    <w:p w:rsidR="00550224" w:rsidRDefault="00A530CD" w:rsidP="000B1E06">
      <w:pPr>
        <w:pStyle w:val="a3"/>
      </w:pPr>
      <w:r w:rsidRPr="00DE5C5A">
        <w:t xml:space="preserve">Пусть он, создатель плоти, защитит мою плоть! </w:t>
      </w:r>
    </w:p>
    <w:p w:rsidR="00550224" w:rsidRDefault="00A530CD" w:rsidP="000B1E06">
      <w:pPr>
        <w:pStyle w:val="a3"/>
      </w:pPr>
      <w:r w:rsidRPr="00DE5C5A">
        <w:t xml:space="preserve">Пусть он, воплощение костного мозга, защитит костный мозг во мне! </w:t>
      </w:r>
    </w:p>
    <w:p w:rsidR="00550224" w:rsidRDefault="00A530CD" w:rsidP="000B1E06">
      <w:pPr>
        <w:pStyle w:val="a3"/>
      </w:pPr>
      <w:r w:rsidRPr="00DE5C5A">
        <w:t xml:space="preserve">Будучи Господином уравновешенного и решительного отношения, защити мои кости! </w:t>
      </w:r>
    </w:p>
    <w:p w:rsidR="00A530CD" w:rsidRPr="00DE5C5A" w:rsidRDefault="00A530CD" w:rsidP="000B1E06">
      <w:pPr>
        <w:pStyle w:val="a3"/>
      </w:pPr>
      <w:r w:rsidRPr="00DE5C5A">
        <w:t>Пусть он, даритель удобств, защитит мое семя</w:t>
      </w:r>
      <w:r w:rsidR="002768B6">
        <w:t>»</w:t>
      </w:r>
      <w:r w:rsidRPr="00DE5C5A">
        <w:t>.</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Б</w:t>
      </w:r>
      <w:r w:rsidR="00A530CD" w:rsidRPr="00DE5C5A">
        <w:t>удучи владыкой элемента земли и воды, всех чакр, а также всех пран, циркулирующих внутри каналов в теле, Даттатрейя проявляется как тот, кто контролирует, поддерживает и питает семь дхату в теле посредством трех энергий: оджаса, теджаса и праны.</w:t>
      </w:r>
    </w:p>
    <w:p w:rsidR="00A530CD" w:rsidRPr="00DE5C5A" w:rsidRDefault="00A530CD" w:rsidP="00DE5C5A">
      <w:r w:rsidRPr="00DE5C5A">
        <w:lastRenderedPageBreak/>
        <w:t xml:space="preserve">Тело человека состоит из семи важных тканей, называемых </w:t>
      </w:r>
      <w:r w:rsidR="002768B6">
        <w:t>«</w:t>
      </w:r>
      <w:r w:rsidRPr="00DE5C5A">
        <w:t>дхату</w:t>
      </w:r>
      <w:r w:rsidR="002768B6">
        <w:t>»</w:t>
      </w:r>
      <w:r w:rsidRPr="00DE5C5A">
        <w:t xml:space="preserve"> (строительные элементы). Эти семь элементов ответственны за всю структуру тела. Дхату поддерживают работу различных органов, систем и частей организма. Они защищают и поддерживают иммунитет тела, питают его и развивают.</w:t>
      </w:r>
    </w:p>
    <w:p w:rsidR="00A530CD" w:rsidRPr="00DE5C5A" w:rsidRDefault="00A530CD" w:rsidP="00DE5C5A">
      <w:r w:rsidRPr="00DE5C5A">
        <w:t>Семь дхату таковы:</w:t>
      </w:r>
    </w:p>
    <w:p w:rsidR="00A530CD" w:rsidRPr="00DE5C5A" w:rsidRDefault="00A530CD" w:rsidP="00550224">
      <w:pPr>
        <w:pStyle w:val="a1"/>
        <w:numPr>
          <w:ilvl w:val="0"/>
          <w:numId w:val="6"/>
        </w:numPr>
        <w:ind w:left="0" w:firstLine="567"/>
      </w:pPr>
      <w:r w:rsidRPr="00DE5C5A">
        <w:t>Раса (плазма) содержит питание от переваренной пищи и питает все ткани, органы и системы, поддерживает функции менструации в матке, лактацию</w:t>
      </w:r>
      <w:r w:rsidR="00550224">
        <w:t xml:space="preserve"> </w:t>
      </w:r>
      <w:r w:rsidRPr="00DE5C5A">
        <w:t>в грудных железах.</w:t>
      </w:r>
    </w:p>
    <w:p w:rsidR="00A530CD" w:rsidRPr="00DE5C5A" w:rsidRDefault="00A530CD" w:rsidP="00550224">
      <w:pPr>
        <w:pStyle w:val="a1"/>
        <w:numPr>
          <w:ilvl w:val="0"/>
          <w:numId w:val="6"/>
        </w:numPr>
        <w:ind w:left="0" w:firstLine="567"/>
      </w:pPr>
      <w:r w:rsidRPr="00DE5C5A">
        <w:t>Ракта (кровь) управляет окислением во всех тканях и жизненно важных органах и поддерживает жизнь, мышцы сухожилий</w:t>
      </w:r>
      <w:r w:rsidR="00550224">
        <w:t xml:space="preserve"> </w:t>
      </w:r>
      <w:r w:rsidRPr="00DE5C5A">
        <w:t>и кровеносные сосуды.</w:t>
      </w:r>
    </w:p>
    <w:p w:rsidR="00A530CD" w:rsidRPr="00DE5C5A" w:rsidRDefault="00A530CD" w:rsidP="00550224">
      <w:pPr>
        <w:pStyle w:val="a1"/>
        <w:numPr>
          <w:ilvl w:val="0"/>
          <w:numId w:val="6"/>
        </w:numPr>
        <w:ind w:left="0" w:firstLine="567"/>
      </w:pPr>
      <w:r w:rsidRPr="00DE5C5A">
        <w:t>Мамса (мышца) покрывает тонкие жизненные органы, осуществляет движение суставов и поддерживает физиче</w:t>
      </w:r>
      <w:r w:rsidRPr="00DE5C5A">
        <w:softHyphen/>
        <w:t>скую силу в теле, поддерживает натяжение мышц и кожи.</w:t>
      </w:r>
    </w:p>
    <w:p w:rsidR="00A530CD" w:rsidRPr="00DE5C5A" w:rsidRDefault="00A530CD" w:rsidP="00550224">
      <w:pPr>
        <w:pStyle w:val="a1"/>
        <w:numPr>
          <w:ilvl w:val="0"/>
          <w:numId w:val="6"/>
        </w:numPr>
        <w:ind w:left="0" w:firstLine="567"/>
      </w:pPr>
      <w:r w:rsidRPr="00DE5C5A">
        <w:t>Меда (жир) осуществляет смазку, обеспечивает маслом все ткани, поддерживает подкожный жир и функции пота.</w:t>
      </w:r>
    </w:p>
    <w:p w:rsidR="00A530CD" w:rsidRPr="00DE5C5A" w:rsidRDefault="00A530CD" w:rsidP="00550224">
      <w:pPr>
        <w:pStyle w:val="a1"/>
        <w:numPr>
          <w:ilvl w:val="0"/>
          <w:numId w:val="6"/>
        </w:numPr>
        <w:ind w:left="0" w:firstLine="567"/>
      </w:pPr>
      <w:r w:rsidRPr="00DE5C5A">
        <w:t>Астхи (кость) дает опору структуре тела, поддерживает зубы, ногти и волосы.</w:t>
      </w:r>
    </w:p>
    <w:p w:rsidR="00A530CD" w:rsidRPr="00DE5C5A" w:rsidRDefault="00A530CD" w:rsidP="00550224">
      <w:pPr>
        <w:pStyle w:val="a1"/>
        <w:numPr>
          <w:ilvl w:val="0"/>
          <w:numId w:val="6"/>
        </w:numPr>
        <w:ind w:left="0" w:firstLine="567"/>
      </w:pPr>
      <w:r w:rsidRPr="00DE5C5A">
        <w:t>Маджа (костный мозг и нервы) заполняет внутрикостное пространство и посылает сенсорные и моторные импульсы, поддерживает функцию слезовыделения.</w:t>
      </w:r>
    </w:p>
    <w:p w:rsidR="008E7878" w:rsidRPr="00DE5C5A" w:rsidRDefault="00A530CD" w:rsidP="00550224">
      <w:pPr>
        <w:pStyle w:val="a1"/>
        <w:numPr>
          <w:ilvl w:val="0"/>
          <w:numId w:val="6"/>
        </w:numPr>
        <w:ind w:left="0" w:firstLine="567"/>
      </w:pPr>
      <w:r w:rsidRPr="00DE5C5A">
        <w:t>Шукра и артава (воспроизводительные ткани) содержат ингредиенты всех тканей, отвечают за воспроизведение, поддерживает функции мозга.</w:t>
      </w:r>
    </w:p>
    <w:p w:rsidR="003C0DCF" w:rsidRDefault="002768B6" w:rsidP="000B1E06">
      <w:pPr>
        <w:pStyle w:val="a3"/>
      </w:pPr>
      <w:r>
        <w:t>«</w:t>
      </w:r>
      <w:r w:rsidR="00A530CD" w:rsidRPr="00DE5C5A">
        <w:t>Пусть он в аспекте Брахмы</w:t>
      </w:r>
      <w:r w:rsidR="003C0DCF">
        <w:t xml:space="preserve"> </w:t>
      </w:r>
      <w:r w:rsidR="00A530CD" w:rsidRPr="00DE5C5A">
        <w:t xml:space="preserve">защитит мой буддхи. </w:t>
      </w:r>
    </w:p>
    <w:p w:rsidR="003C0DCF" w:rsidRDefault="00A530CD" w:rsidP="000B1E06">
      <w:pPr>
        <w:pStyle w:val="a3"/>
      </w:pPr>
      <w:r w:rsidRPr="00DE5C5A">
        <w:t xml:space="preserve">Пусть он, </w:t>
      </w:r>
      <w:r w:rsidR="003C0DCF">
        <w:t>е</w:t>
      </w:r>
      <w:r w:rsidRPr="00DE5C5A">
        <w:t xml:space="preserve">диный в крепкой и сильной форме, защитит мою читту! </w:t>
      </w:r>
    </w:p>
    <w:p w:rsidR="00A530CD" w:rsidRPr="00DE5C5A" w:rsidRDefault="00A530CD" w:rsidP="000B1E06">
      <w:pPr>
        <w:pStyle w:val="a3"/>
      </w:pPr>
      <w:r w:rsidRPr="00DE5C5A">
        <w:t>Будучи Хришикеш</w:t>
      </w:r>
      <w:r w:rsidR="003C0DCF">
        <w:t>ей</w:t>
      </w:r>
      <w:r w:rsidRPr="00DE5C5A">
        <w:t xml:space="preserve">, пусть Господь защитит мой ум, мой интеллект и мой эгоизм! </w:t>
      </w:r>
    </w:p>
    <w:p w:rsidR="003C0DCF" w:rsidRDefault="00A530CD" w:rsidP="000B1E06">
      <w:pPr>
        <w:pStyle w:val="a3"/>
      </w:pPr>
      <w:r w:rsidRPr="00DE5C5A">
        <w:t xml:space="preserve">В аспекте Ишвары пусть он защитит органы действия! </w:t>
      </w:r>
    </w:p>
    <w:p w:rsidR="00A530CD" w:rsidRPr="00DE5C5A" w:rsidRDefault="00A530CD" w:rsidP="000B1E06">
      <w:pPr>
        <w:pStyle w:val="a3"/>
      </w:pPr>
      <w:r w:rsidRPr="00DE5C5A">
        <w:t>В аспекте Брахмы пусть он защитит мои органы чувств</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В</w:t>
      </w:r>
      <w:r w:rsidR="00A530CD" w:rsidRPr="00DE5C5A">
        <w:t xml:space="preserve"> учении сиддхов тонкое тело состоит из:</w:t>
      </w:r>
    </w:p>
    <w:p w:rsidR="00A530CD" w:rsidRPr="00DE5C5A" w:rsidRDefault="00A530CD" w:rsidP="00BA0844">
      <w:pPr>
        <w:pStyle w:val="a1"/>
        <w:numPr>
          <w:ilvl w:val="0"/>
          <w:numId w:val="7"/>
        </w:numPr>
      </w:pPr>
      <w:r w:rsidRPr="00DE5C5A">
        <w:t xml:space="preserve">ума (манаса), </w:t>
      </w:r>
    </w:p>
    <w:p w:rsidR="00A530CD" w:rsidRPr="00DE5C5A" w:rsidRDefault="00A530CD" w:rsidP="00BA0844">
      <w:pPr>
        <w:pStyle w:val="a1"/>
        <w:numPr>
          <w:ilvl w:val="0"/>
          <w:numId w:val="7"/>
        </w:numPr>
      </w:pPr>
      <w:r w:rsidRPr="00DE5C5A">
        <w:t xml:space="preserve">интуитивного осознавания (буддхи), </w:t>
      </w:r>
    </w:p>
    <w:p w:rsidR="00A530CD" w:rsidRPr="00DE5C5A" w:rsidRDefault="00A530CD" w:rsidP="00BA0844">
      <w:pPr>
        <w:pStyle w:val="a1"/>
        <w:numPr>
          <w:ilvl w:val="0"/>
          <w:numId w:val="7"/>
        </w:numPr>
      </w:pPr>
      <w:r w:rsidRPr="00DE5C5A">
        <w:t xml:space="preserve">эго (ахамкары), </w:t>
      </w:r>
    </w:p>
    <w:p w:rsidR="00A530CD" w:rsidRPr="00DE5C5A" w:rsidRDefault="00A530CD" w:rsidP="00BA0844">
      <w:pPr>
        <w:pStyle w:val="a1"/>
        <w:numPr>
          <w:ilvl w:val="0"/>
          <w:numId w:val="7"/>
        </w:numPr>
      </w:pPr>
      <w:r w:rsidRPr="00DE5C5A">
        <w:t>хранилища умственных тенденций (читты)</w:t>
      </w:r>
    </w:p>
    <w:p w:rsidR="00A530CD" w:rsidRPr="00DE5C5A" w:rsidRDefault="00A530CD" w:rsidP="00BA0844">
      <w:pPr>
        <w:pStyle w:val="a1"/>
        <w:numPr>
          <w:ilvl w:val="0"/>
          <w:numId w:val="7"/>
        </w:numPr>
      </w:pPr>
      <w:r w:rsidRPr="00DE5C5A">
        <w:t xml:space="preserve">сознания (чайтанья). </w:t>
      </w:r>
    </w:p>
    <w:p w:rsidR="00A530CD" w:rsidRPr="00DE5C5A" w:rsidRDefault="00A530CD" w:rsidP="00DE5C5A">
      <w:r w:rsidRPr="00DE5C5A">
        <w:t>Поскольку тонкое тело как внутренний инструмент разделяется на пять функций, это учение называется антахкарана-панчака.</w:t>
      </w:r>
    </w:p>
    <w:p w:rsidR="00A530CD" w:rsidRPr="00DE5C5A" w:rsidRDefault="00A530CD" w:rsidP="00DE5C5A">
      <w:r w:rsidRPr="00DE5C5A">
        <w:t xml:space="preserve">Даттатрейя в форме Бхагавана, обладающего троякой природой Брахмы, Вишну и Шивы, управляет всеми планетарными божествами и через них всеми функциями ума и тонкого тела. В форме Брахмы он покровительствует буддхи, в форме Вишну – Владыки чувств </w:t>
      </w:r>
      <w:r w:rsidR="003C0DCF" w:rsidRPr="00DE5C5A">
        <w:t>–</w:t>
      </w:r>
      <w:r w:rsidR="003C0DCF">
        <w:t xml:space="preserve"> </w:t>
      </w:r>
      <w:r w:rsidRPr="00DE5C5A">
        <w:t xml:space="preserve">он поддерживает читту и ахамкару. Тонкое тело, ум, память, эго, сознание йога насыщаются духовной силой и светом благословения Даттатрейи, когда он выполняет призывание и преображение в иллюзорное тело божества. </w:t>
      </w:r>
    </w:p>
    <w:p w:rsidR="00A530CD" w:rsidRPr="00DE5C5A" w:rsidRDefault="00A530CD" w:rsidP="00DE5C5A">
      <w:r w:rsidRPr="00DE5C5A">
        <w:t xml:space="preserve">Защита ума от вредоносных и демонических влияний, искушений и соблазнов достигается благодаря силам, присущим Даттатрейе. </w:t>
      </w:r>
    </w:p>
    <w:p w:rsidR="00A530CD" w:rsidRPr="00DE5C5A" w:rsidRDefault="00A530CD" w:rsidP="00DE5C5A">
      <w:r w:rsidRPr="00DE5C5A">
        <w:t>Сила мудрости (джняна-шакти), сокрытая в его внутренней Пустоте и семенном слоге, позволяет понять пустотную природу всех мыслей, влияний и существ.</w:t>
      </w:r>
    </w:p>
    <w:p w:rsidR="00A530CD" w:rsidRPr="00DE5C5A" w:rsidRDefault="00A530CD" w:rsidP="00DE5C5A">
      <w:r w:rsidRPr="00DE5C5A">
        <w:t xml:space="preserve">Сила свободы (сватантрия-шакти), сокрытая в его сердце в форме божества мудрости, позволяет действовать свободно и независимо от них. Сила воли позволяет выражать намерение и материализовывать его. </w:t>
      </w:r>
    </w:p>
    <w:p w:rsidR="00A530CD" w:rsidRPr="00DE5C5A" w:rsidRDefault="00A530CD" w:rsidP="00DE5C5A">
      <w:r w:rsidRPr="00DE5C5A">
        <w:t xml:space="preserve">Сила божественного всемогущества, сокрытая в его теле, позволяет управлять, творить мандалы, очаровывать, пробуждать. </w:t>
      </w:r>
    </w:p>
    <w:p w:rsidR="008E7878" w:rsidRPr="00DE5C5A" w:rsidRDefault="00A530CD" w:rsidP="00DE5C5A">
      <w:r w:rsidRPr="00DE5C5A">
        <w:t>Сила могущественных деяний, сокрытая в его атрибутах, которые он держит в руках, позволяет защищать, исцелять, благословлять, усмирять разнообразные силы, действующие во Вселенной.</w:t>
      </w:r>
    </w:p>
    <w:p w:rsidR="003C0DCF" w:rsidRDefault="002768B6" w:rsidP="000B1E06">
      <w:pPr>
        <w:pStyle w:val="a3"/>
      </w:pPr>
      <w:r>
        <w:t>«</w:t>
      </w:r>
      <w:r w:rsidR="00A530CD" w:rsidRPr="00DE5C5A">
        <w:t xml:space="preserve">Пусть он, лучший из родственников, защитит моих родных! </w:t>
      </w:r>
    </w:p>
    <w:p w:rsidR="003C0DCF" w:rsidRDefault="00A530CD" w:rsidP="000B1E06">
      <w:pPr>
        <w:pStyle w:val="a3"/>
      </w:pPr>
      <w:r w:rsidRPr="00DE5C5A">
        <w:t xml:space="preserve">Пусть он, победитель врагов, защитит меня от страха перед врагами! </w:t>
      </w:r>
    </w:p>
    <w:p w:rsidR="00A530CD" w:rsidRPr="00DE5C5A" w:rsidRDefault="00A530CD" w:rsidP="000B1E06">
      <w:pPr>
        <w:pStyle w:val="a3"/>
      </w:pPr>
      <w:r w:rsidRPr="00DE5C5A">
        <w:lastRenderedPageBreak/>
        <w:t>В аспекте Шанкары пусть защитит он мой дом, сады, деньги, угодья</w:t>
      </w:r>
      <w:r w:rsidR="003C0DCF">
        <w:t xml:space="preserve"> и</w:t>
      </w:r>
      <w:r w:rsidRPr="00DE5C5A">
        <w:t xml:space="preserve"> сыновей! </w:t>
      </w:r>
    </w:p>
    <w:p w:rsidR="003C0DCF" w:rsidRDefault="00A530CD" w:rsidP="000B1E06">
      <w:pPr>
        <w:pStyle w:val="a3"/>
      </w:pPr>
      <w:r w:rsidRPr="00DE5C5A">
        <w:t xml:space="preserve">Будучи Господином </w:t>
      </w:r>
      <w:r w:rsidR="003C0DCF">
        <w:t>п</w:t>
      </w:r>
      <w:r w:rsidRPr="00DE5C5A">
        <w:t xml:space="preserve">рироды, пусть он защитит мою жену! </w:t>
      </w:r>
    </w:p>
    <w:p w:rsidR="003C0DCF" w:rsidRDefault="00A530CD" w:rsidP="000B1E06">
      <w:pPr>
        <w:pStyle w:val="a3"/>
      </w:pPr>
      <w:r w:rsidRPr="00DE5C5A">
        <w:t>Держа лук Сарджн</w:t>
      </w:r>
      <w:r w:rsidR="003C0DCF">
        <w:t>у</w:t>
      </w:r>
      <w:r w:rsidRPr="00DE5C5A">
        <w:t xml:space="preserve">, пусть защитит он мой скот! </w:t>
      </w:r>
    </w:p>
    <w:p w:rsidR="003C0DCF" w:rsidRDefault="00A530CD" w:rsidP="000B1E06">
      <w:pPr>
        <w:pStyle w:val="a3"/>
      </w:pPr>
      <w:r w:rsidRPr="00DE5C5A">
        <w:t>Будучи Господом Май</w:t>
      </w:r>
      <w:r w:rsidR="003C0DCF">
        <w:t>и,</w:t>
      </w:r>
      <w:r w:rsidRPr="00DE5C5A">
        <w:t xml:space="preserve"> пусть он защитит мою жизнь! </w:t>
      </w:r>
    </w:p>
    <w:p w:rsidR="00A530CD" w:rsidRPr="00DE5C5A" w:rsidRDefault="00A530CD" w:rsidP="000B1E06">
      <w:pPr>
        <w:pStyle w:val="a3"/>
      </w:pPr>
      <w:r w:rsidRPr="00DE5C5A">
        <w:t>В аспекте Бхаскар</w:t>
      </w:r>
      <w:r w:rsidR="003C0DCF">
        <w:t>ы</w:t>
      </w:r>
      <w:r w:rsidRPr="00DE5C5A">
        <w:t xml:space="preserve"> пусть защитит он мою пищу! </w:t>
      </w:r>
    </w:p>
    <w:p w:rsidR="003C0DCF" w:rsidRDefault="00A530CD" w:rsidP="000B1E06">
      <w:pPr>
        <w:pStyle w:val="a3"/>
      </w:pPr>
      <w:r w:rsidRPr="00DE5C5A">
        <w:t xml:space="preserve">В аспекте </w:t>
      </w:r>
      <w:r w:rsidR="003C0DCF">
        <w:t>Л</w:t>
      </w:r>
      <w:r w:rsidRPr="00DE5C5A">
        <w:t xml:space="preserve">уны пусть защитит он мои удобства! </w:t>
      </w:r>
    </w:p>
    <w:p w:rsidR="003C0DCF" w:rsidRDefault="00A530CD" w:rsidP="000B1E06">
      <w:pPr>
        <w:pStyle w:val="a3"/>
      </w:pPr>
      <w:r w:rsidRPr="00DE5C5A">
        <w:t>В аспекте Трипураантак</w:t>
      </w:r>
      <w:r w:rsidR="003C0DCF">
        <w:t>и</w:t>
      </w:r>
      <w:r w:rsidRPr="00DE5C5A">
        <w:t xml:space="preserve"> пусть он удалит мое горе! </w:t>
      </w:r>
    </w:p>
    <w:p w:rsidR="003C0DCF" w:rsidRDefault="00A530CD" w:rsidP="000B1E06">
      <w:pPr>
        <w:pStyle w:val="a3"/>
      </w:pPr>
      <w:r w:rsidRPr="00DE5C5A">
        <w:t xml:space="preserve">В аспекте Пашупати пусть защитит он мой скот. </w:t>
      </w:r>
    </w:p>
    <w:p w:rsidR="00A530CD" w:rsidRPr="00DE5C5A" w:rsidRDefault="00A530CD" w:rsidP="000B1E06">
      <w:pPr>
        <w:pStyle w:val="a3"/>
      </w:pPr>
      <w:r w:rsidRPr="00DE5C5A">
        <w:t>Будучи Господом всего творения, пусть защитит он мое богатство</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К</w:t>
      </w:r>
      <w:r w:rsidR="00A530CD" w:rsidRPr="00DE5C5A">
        <w:t xml:space="preserve">огда йогин преображается в иллюзорное тело Даттатрейи, зарождая божественную гордость, он предстает как бы в центре чистой Вселенной в форме центрального божества, весь мир также преображается вместе с ним и тоже предстает в виде мандалы – чистого измерения божеств, а все окружение – родственники, домашние животные, богатство, пища, материальные вещи и т.д. предстают как его свита, его волшебные эманации и манифестации. </w:t>
      </w:r>
    </w:p>
    <w:p w:rsidR="00A530CD" w:rsidRPr="00DE5C5A" w:rsidRDefault="00A530CD" w:rsidP="00DE5C5A">
      <w:r w:rsidRPr="00DE5C5A">
        <w:t>Призывая благословение Даттатрейи в момент преображения, йогин окутывает себя и все свое окружение тонкой духовной энергией чистого видения, защищая и благословляя мир вокруг себя невидимыми духовными эманациями и вибрациями Даттатрейи, которые могут проявляться как божественные духи, ангелы и любые существа четырнадцати классов.</w:t>
      </w:r>
    </w:p>
    <w:p w:rsidR="008E7878" w:rsidRPr="00DE5C5A" w:rsidRDefault="00A530CD" w:rsidP="00DE5C5A">
      <w:r w:rsidRPr="00DE5C5A">
        <w:t>Даттатрейя в форме всепроникающего божества проникает повсюду и пребывает в доме в форме божества домашнего очага, в домашних животных – в форме Шивы, Владыки всех животных, в супруге – в форме Анагадеви, его собственной женской энергии и т.д.</w:t>
      </w:r>
    </w:p>
    <w:p w:rsidR="00754054" w:rsidRDefault="002768B6" w:rsidP="00754054">
      <w:pPr>
        <w:pStyle w:val="a3"/>
      </w:pPr>
      <w:r>
        <w:t>«</w:t>
      </w:r>
      <w:r w:rsidR="00754054" w:rsidRPr="00DE5C5A">
        <w:t>Будучи Вишахар</w:t>
      </w:r>
      <w:r w:rsidR="00754054">
        <w:t>ой</w:t>
      </w:r>
      <w:r w:rsidR="00754054" w:rsidRPr="00DE5C5A">
        <w:t xml:space="preserve">, пусть он защитит меня на юго-востоке, поскольку он хранитель </w:t>
      </w:r>
      <w:r w:rsidR="00754054">
        <w:t>й</w:t>
      </w:r>
      <w:r w:rsidR="00754054" w:rsidRPr="00DE5C5A">
        <w:t xml:space="preserve">оги. </w:t>
      </w:r>
    </w:p>
    <w:p w:rsidR="00754054" w:rsidRDefault="00754054" w:rsidP="00754054">
      <w:pPr>
        <w:pStyle w:val="a3"/>
      </w:pPr>
      <w:r w:rsidRPr="00DE5C5A">
        <w:t xml:space="preserve">Будучи воплощением справедливости, пусть он защитит меня на юге! </w:t>
      </w:r>
    </w:p>
    <w:p w:rsidR="00754054" w:rsidRPr="00DE5C5A" w:rsidRDefault="00754054" w:rsidP="00754054">
      <w:pPr>
        <w:pStyle w:val="a3"/>
      </w:pPr>
      <w:r w:rsidRPr="00DE5C5A">
        <w:t xml:space="preserve">Будучи победителем врагов, пусть он защитит меня юго-западе. </w:t>
      </w:r>
    </w:p>
    <w:p w:rsidR="00754054" w:rsidRDefault="00754054" w:rsidP="00754054">
      <w:pPr>
        <w:pStyle w:val="a3"/>
      </w:pPr>
      <w:r w:rsidRPr="00DE5C5A">
        <w:t>Принимая форму Варах</w:t>
      </w:r>
      <w:r>
        <w:t>и</w:t>
      </w:r>
      <w:r w:rsidRPr="00DE5C5A">
        <w:t xml:space="preserve">, пусть он защитит меня на западе. </w:t>
      </w:r>
    </w:p>
    <w:p w:rsidR="00754054" w:rsidRDefault="00754054" w:rsidP="00754054">
      <w:pPr>
        <w:pStyle w:val="a3"/>
      </w:pPr>
      <w:r w:rsidRPr="00DE5C5A">
        <w:t xml:space="preserve">В аспекте бога-воздуха, пусть он защитит меня на северо-западе. </w:t>
      </w:r>
    </w:p>
    <w:p w:rsidR="00754054" w:rsidRDefault="00754054" w:rsidP="00754054">
      <w:pPr>
        <w:pStyle w:val="a3"/>
      </w:pPr>
      <w:r w:rsidRPr="00DE5C5A">
        <w:t>В аспекте Ку</w:t>
      </w:r>
      <w:r>
        <w:t>в</w:t>
      </w:r>
      <w:r w:rsidRPr="00DE5C5A">
        <w:t xml:space="preserve">еры пусть он защитит меня на севере. </w:t>
      </w:r>
    </w:p>
    <w:p w:rsidR="00A530CD" w:rsidRPr="00DE5C5A" w:rsidRDefault="00754054" w:rsidP="00754054">
      <w:pPr>
        <w:pStyle w:val="a3"/>
      </w:pPr>
      <w:r w:rsidRPr="00DE5C5A">
        <w:t>В аспекте Брихаспати, пусть он защитит меня на северо-востоке</w:t>
      </w:r>
      <w:r w:rsidR="002768B6">
        <w:t>»</w:t>
      </w:r>
      <w:r w:rsidR="00A530CD" w:rsidRPr="00DE5C5A">
        <w:t>.</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A530CD" w:rsidP="00DE5C5A">
      <w:r w:rsidRPr="00DE5C5A">
        <w:t xml:space="preserve">Даттатрейя также проявляется в форме божеств, именуемых </w:t>
      </w:r>
      <w:r w:rsidR="00754054">
        <w:t>«</w:t>
      </w:r>
      <w:r w:rsidRPr="00DE5C5A">
        <w:t>локадхипатис</w:t>
      </w:r>
      <w:r w:rsidR="00754054">
        <w:t>»</w:t>
      </w:r>
      <w:r w:rsidRPr="00DE5C5A">
        <w:t>, т.е. тех, кто покровительствует и защищает определенную локу – область, измерение, и в форме подчиненных им божеств – локапалов – стражников и защитников области Вселенной.</w:t>
      </w:r>
    </w:p>
    <w:p w:rsidR="008E7878" w:rsidRPr="00DE5C5A" w:rsidRDefault="00A530CD" w:rsidP="00DE5C5A">
      <w:r w:rsidRPr="00DE5C5A">
        <w:t xml:space="preserve">На севере он проявляется как </w:t>
      </w:r>
      <w:r w:rsidR="004C50B2" w:rsidRPr="00DE5C5A">
        <w:t>Кувера</w:t>
      </w:r>
      <w:r w:rsidRPr="00DE5C5A">
        <w:t>, бог богатства и владыка якшей, на юге – как Дхармараджа, на востоке – как Индра, на западе – как Варуна (или Вараха), затем на юго-западе и на юго-востоке он проявляется как Сурья и Агни, на северо-западе и северо-востоке он проявляется как Вайю и Сома (или Брихаспати). Все эманации Даттатрейи имеют свои функции и атрибуты и даруют йогину особые благословения, защиту и покровительство, защищая его в определенных направлениях.</w:t>
      </w:r>
    </w:p>
    <w:p w:rsidR="000A0269" w:rsidRDefault="002768B6" w:rsidP="000B1E06">
      <w:pPr>
        <w:pStyle w:val="a3"/>
      </w:pPr>
      <w:r>
        <w:t>«</w:t>
      </w:r>
      <w:r w:rsidR="00A530CD" w:rsidRPr="00DE5C5A">
        <w:t xml:space="preserve">Как Мастер духовных сил, пусть он защитит меня сверху. </w:t>
      </w:r>
    </w:p>
    <w:p w:rsidR="000A0269" w:rsidRDefault="00A530CD" w:rsidP="000B1E06">
      <w:pPr>
        <w:pStyle w:val="a3"/>
      </w:pPr>
      <w:r w:rsidRPr="00DE5C5A">
        <w:t xml:space="preserve">Нося на голове длинные косы, пусть он защитит меня снизу. </w:t>
      </w:r>
    </w:p>
    <w:p w:rsidR="00A530CD" w:rsidRPr="00DE5C5A" w:rsidRDefault="00A530CD" w:rsidP="000B1E06">
      <w:pPr>
        <w:pStyle w:val="a3"/>
      </w:pPr>
      <w:r w:rsidRPr="00DE5C5A">
        <w:t xml:space="preserve">Пусть </w:t>
      </w:r>
      <w:r w:rsidR="000A0269" w:rsidRPr="00DE5C5A">
        <w:t>Даттатрейя</w:t>
      </w:r>
      <w:r w:rsidRPr="00DE5C5A">
        <w:t>, лучший из муни, защитит меня везде, где я могу оказаться беспомощным!</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lastRenderedPageBreak/>
        <w:t xml:space="preserve">Комментарий: </w:t>
      </w:r>
    </w:p>
    <w:p w:rsidR="00A530CD" w:rsidRPr="00DE5C5A" w:rsidRDefault="00173B9D" w:rsidP="00DE5C5A">
      <w:r>
        <w:t>С</w:t>
      </w:r>
      <w:r w:rsidR="00A530CD" w:rsidRPr="00DE5C5A">
        <w:t xml:space="preserve">верху Даттатрейя проявляется в форме древа линии Учения – Прибежища, включающего в себя всех божеств, риши, сиддхов и святых, существующих во Вселенной, а также в виде трех пробужденных тел Даттатрейи в трех измерениях и в форме коренного Гуру, который имеет облик в иллюзорном теле неотличимый от облика божества. </w:t>
      </w:r>
    </w:p>
    <w:p w:rsidR="000A0269" w:rsidRDefault="00A530CD" w:rsidP="00DE5C5A">
      <w:r w:rsidRPr="00DE5C5A">
        <w:t xml:space="preserve">Внизу Даттатрейя проявляется в форме Шивы в аспекте Махамритьюнджаи и других, который защищает йогина от препятствий из нижних миров. </w:t>
      </w:r>
    </w:p>
    <w:p w:rsidR="008E7878" w:rsidRPr="00DE5C5A" w:rsidRDefault="00A530CD" w:rsidP="00DE5C5A">
      <w:r w:rsidRPr="00DE5C5A">
        <w:t xml:space="preserve">В форме мудреца (муни), как Учителя, Наставника, старца, покровителя, защитника, Даттатрейя всегда и везде защищает призывающего его йогина в любых условиях и обстоятельствах. </w:t>
      </w:r>
    </w:p>
    <w:p w:rsidR="002112F4" w:rsidRDefault="002768B6" w:rsidP="000B1E06">
      <w:pPr>
        <w:pStyle w:val="a3"/>
      </w:pPr>
      <w:r>
        <w:t>«</w:t>
      </w:r>
      <w:r w:rsidR="00A530CD" w:rsidRPr="00DE5C5A">
        <w:t xml:space="preserve">Датта утверждает: </w:t>
      </w:r>
      <w:r w:rsidR="002112F4">
        <w:t>«</w:t>
      </w:r>
      <w:r w:rsidR="00A530CD" w:rsidRPr="00DE5C5A">
        <w:t xml:space="preserve">Кто бы ни читал или ни слушал эту </w:t>
      </w:r>
      <w:r w:rsidR="002112F4">
        <w:t>«</w:t>
      </w:r>
      <w:r w:rsidR="00A530CD" w:rsidRPr="00DE5C5A">
        <w:t>Ваджра Кавач</w:t>
      </w:r>
      <w:r w:rsidR="002112F4">
        <w:t>у»</w:t>
      </w:r>
      <w:r w:rsidR="00A530CD" w:rsidRPr="00DE5C5A">
        <w:t xml:space="preserve"> (</w:t>
      </w:r>
      <w:r w:rsidR="002112F4">
        <w:t>«З</w:t>
      </w:r>
      <w:r w:rsidR="00A530CD" w:rsidRPr="00DE5C5A">
        <w:t>ащиту</w:t>
      </w:r>
      <w:r w:rsidR="002112F4">
        <w:t>,</w:t>
      </w:r>
      <w:r w:rsidR="00A530CD" w:rsidRPr="00DE5C5A">
        <w:t xml:space="preserve"> подобную алмазу</w:t>
      </w:r>
      <w:r w:rsidR="002112F4">
        <w:t>»</w:t>
      </w:r>
      <w:r w:rsidR="00A530CD" w:rsidRPr="00DE5C5A">
        <w:t>), будет благословлен крепким</w:t>
      </w:r>
      <w:r w:rsidR="002112F4">
        <w:t>,</w:t>
      </w:r>
      <w:r w:rsidR="00A530CD" w:rsidRPr="00DE5C5A">
        <w:t xml:space="preserve"> как алмаз</w:t>
      </w:r>
      <w:r w:rsidR="002112F4">
        <w:t>,</w:t>
      </w:r>
      <w:r w:rsidR="00A530CD" w:rsidRPr="00DE5C5A">
        <w:t xml:space="preserve"> телом. </w:t>
      </w:r>
    </w:p>
    <w:p w:rsidR="002112F4" w:rsidRDefault="00A530CD" w:rsidP="000B1E06">
      <w:pPr>
        <w:pStyle w:val="a3"/>
      </w:pPr>
      <w:r w:rsidRPr="00DE5C5A">
        <w:t xml:space="preserve">Его жизнь будет более продолжительной. </w:t>
      </w:r>
    </w:p>
    <w:p w:rsidR="00A530CD" w:rsidRPr="00DE5C5A" w:rsidRDefault="00A530CD" w:rsidP="000B1E06">
      <w:pPr>
        <w:pStyle w:val="a3"/>
      </w:pPr>
      <w:r w:rsidRPr="00DE5C5A">
        <w:t xml:space="preserve">Будучи </w:t>
      </w:r>
      <w:r w:rsidR="002112F4" w:rsidRPr="00DE5C5A">
        <w:t>Даттатрейей</w:t>
      </w:r>
      <w:r w:rsidRPr="00DE5C5A">
        <w:t xml:space="preserve">, </w:t>
      </w:r>
      <w:r w:rsidR="002112F4">
        <w:t>я</w:t>
      </w:r>
      <w:r w:rsidRPr="00DE5C5A">
        <w:t xml:space="preserve"> сам гарантирую это</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173B9D" w:rsidP="00DE5C5A">
      <w:r>
        <w:t>С</w:t>
      </w:r>
      <w:r w:rsidR="00A530CD" w:rsidRPr="00DE5C5A">
        <w:t xml:space="preserve">ам Даттатрейя говорит, что тот, кто призывает его с верой, всегда будет под его покровительством и защитой. </w:t>
      </w:r>
    </w:p>
    <w:p w:rsidR="002112F4" w:rsidRDefault="002768B6" w:rsidP="002112F4">
      <w:pPr>
        <w:pStyle w:val="a3"/>
      </w:pPr>
      <w:r>
        <w:t>«</w:t>
      </w:r>
      <w:r w:rsidR="002112F4" w:rsidRPr="00DE5C5A">
        <w:t>Шри Даттатрейя является как человек самопожертвования</w:t>
      </w:r>
      <w:r w:rsidR="002112F4">
        <w:t>,</w:t>
      </w:r>
      <w:r w:rsidR="002112F4" w:rsidRPr="00DE5C5A">
        <w:t xml:space="preserve"> или </w:t>
      </w:r>
      <w:r w:rsidR="002112F4">
        <w:t xml:space="preserve">как </w:t>
      </w:r>
      <w:r w:rsidR="002112F4" w:rsidRPr="00DE5C5A">
        <w:t>наслаждающийся удовольствиями</w:t>
      </w:r>
      <w:r w:rsidR="002112F4">
        <w:t>,</w:t>
      </w:r>
      <w:r w:rsidR="002112F4" w:rsidRPr="00DE5C5A">
        <w:t xml:space="preserve"> или как великий йог. </w:t>
      </w:r>
    </w:p>
    <w:p w:rsidR="002112F4" w:rsidRDefault="002112F4" w:rsidP="002112F4">
      <w:pPr>
        <w:pStyle w:val="a3"/>
      </w:pPr>
      <w:r w:rsidRPr="00DE5C5A">
        <w:t>Он превосходит пары противоположностей, такие как горе</w:t>
      </w:r>
      <w:r>
        <w:t>-радость</w:t>
      </w:r>
      <w:r w:rsidRPr="00DE5C5A">
        <w:t xml:space="preserve"> и т.д. </w:t>
      </w:r>
    </w:p>
    <w:p w:rsidR="00A530CD" w:rsidRPr="00DE5C5A" w:rsidRDefault="002112F4" w:rsidP="002112F4">
      <w:pPr>
        <w:pStyle w:val="a3"/>
      </w:pPr>
      <w:r w:rsidRPr="00DE5C5A">
        <w:t>Его намерения непременно реализуются. Он освобожден. Он вездесущ</w:t>
      </w:r>
      <w:r w:rsidR="002768B6">
        <w:t>»</w:t>
      </w:r>
      <w:r w:rsidR="00A530CD"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8E7878" w:rsidRPr="00DE5C5A" w:rsidRDefault="00A530CD" w:rsidP="00DE5C5A">
      <w:r w:rsidRPr="00DE5C5A">
        <w:t>Даттатрейя как Бхагаван обладает способностью проявляться в любых формах и обликах, соответствующим обстоятельствам. Он может проявляться как любое божество, человек, дух, ангел и пр., проявляя свои игры без ограничений на благо живых существ.</w:t>
      </w:r>
    </w:p>
    <w:p w:rsidR="002C12F7" w:rsidRDefault="002768B6" w:rsidP="000B1E06">
      <w:pPr>
        <w:pStyle w:val="a3"/>
      </w:pPr>
      <w:r>
        <w:t>«</w:t>
      </w:r>
      <w:r w:rsidR="00A530CD" w:rsidRPr="00DE5C5A">
        <w:t xml:space="preserve">После разъяснения этого, </w:t>
      </w:r>
      <w:r w:rsidR="002C12F7" w:rsidRPr="00DE5C5A">
        <w:t>Даттатрейя</w:t>
      </w:r>
      <w:r w:rsidR="00A530CD" w:rsidRPr="00DE5C5A">
        <w:t xml:space="preserve">, совершенный йог, выглядевший нагим, исчез. </w:t>
      </w:r>
    </w:p>
    <w:p w:rsidR="00A530CD" w:rsidRPr="00DE5C5A" w:rsidRDefault="00A530CD" w:rsidP="000B1E06">
      <w:pPr>
        <w:pStyle w:val="a3"/>
      </w:pPr>
      <w:r w:rsidRPr="00DE5C5A">
        <w:t xml:space="preserve">Даладана, питавшийся опавшими листьями, повторял эту </w:t>
      </w:r>
      <w:r w:rsidR="002C12F7">
        <w:t>«</w:t>
      </w:r>
      <w:r w:rsidRPr="00DE5C5A">
        <w:t>Кавачу</w:t>
      </w:r>
      <w:r w:rsidR="002C12F7">
        <w:t>»</w:t>
      </w:r>
      <w:r w:rsidRPr="00DE5C5A">
        <w:t xml:space="preserve"> и достиг </w:t>
      </w:r>
      <w:r w:rsidR="002C12F7">
        <w:t>П</w:t>
      </w:r>
      <w:r w:rsidRPr="00DE5C5A">
        <w:t xml:space="preserve">росветления. </w:t>
      </w:r>
    </w:p>
    <w:p w:rsidR="00A530CD" w:rsidRPr="00DE5C5A" w:rsidRDefault="00A530CD" w:rsidP="000B1E06">
      <w:pPr>
        <w:pStyle w:val="a3"/>
      </w:pPr>
      <w:r w:rsidRPr="00DE5C5A">
        <w:t>Охотнику Дурасвару было даровано подобное алмазу тело просто потому, что он слушал этот гимн</w:t>
      </w:r>
      <w:r w:rsidR="002768B6">
        <w:t>»</w:t>
      </w:r>
      <w:r w:rsidRPr="00DE5C5A">
        <w:t xml:space="preserve">. </w:t>
      </w:r>
    </w:p>
    <w:p w:rsidR="00A530CD" w:rsidRPr="00DE5C5A" w:rsidRDefault="002768B6" w:rsidP="000B1E06">
      <w:pPr>
        <w:pStyle w:val="af1"/>
      </w:pPr>
      <w:r>
        <w:t>«</w:t>
      </w:r>
      <w:r w:rsidR="00A530CD" w:rsidRPr="00DE5C5A">
        <w:t>Даттатрейя-кавача</w:t>
      </w:r>
      <w:r>
        <w:t>»</w:t>
      </w:r>
    </w:p>
    <w:p w:rsidR="00173B9D" w:rsidRDefault="00A530CD" w:rsidP="00173B9D">
      <w:pPr>
        <w:pStyle w:val="af9"/>
      </w:pPr>
      <w:r w:rsidRPr="00DE5C5A">
        <w:t xml:space="preserve">Комментарий: </w:t>
      </w:r>
    </w:p>
    <w:p w:rsidR="00A530CD" w:rsidRPr="00DE5C5A" w:rsidRDefault="00173B9D" w:rsidP="00DE5C5A">
      <w:r>
        <w:t>Б</w:t>
      </w:r>
      <w:r w:rsidR="00A530CD" w:rsidRPr="00DE5C5A">
        <w:t>лагословение Даттатрейи проникает даже в того, кто, ничего не делая, подобно охотнику Дурасваре, просто слушает гимны, истории о нем и вспоминает его качества и формы, что же говорить о тех, кто читает мантры, выполняет тапас, визуализации и преображение, призывая его благословения.</w:t>
      </w:r>
    </w:p>
    <w:p w:rsidR="00A530CD" w:rsidRPr="00DE5C5A" w:rsidRDefault="00A530CD" w:rsidP="00552232">
      <w:pPr>
        <w:pStyle w:val="1"/>
      </w:pPr>
      <w:r w:rsidRPr="00DE5C5A">
        <w:t xml:space="preserve">Благословение Даттатрейи: плоды практики почитания, </w:t>
      </w:r>
      <w:r w:rsidRPr="00DE5C5A">
        <w:br/>
        <w:t>визуализации и чтения мантры</w:t>
      </w:r>
    </w:p>
    <w:p w:rsidR="00A530CD" w:rsidRPr="00DE5C5A" w:rsidRDefault="002768B6" w:rsidP="000B1E06">
      <w:pPr>
        <w:pStyle w:val="a3"/>
      </w:pPr>
      <w:r>
        <w:t>«</w:t>
      </w:r>
      <w:r w:rsidR="00A530CD" w:rsidRPr="00DE5C5A">
        <w:t>Практикующий это знание обретает результат поклонения восьми мурти и восьми мантр.</w:t>
      </w:r>
    </w:p>
    <w:p w:rsidR="00A530CD" w:rsidRPr="00DE5C5A" w:rsidRDefault="00A530CD" w:rsidP="000B1E06">
      <w:pPr>
        <w:pStyle w:val="a3"/>
      </w:pPr>
      <w:r w:rsidRPr="00DE5C5A">
        <w:t>Кто ежедневно надлежащим образом практикует приведенное здесь знание, тот обретает заслуги очищения, достигаемые в результате поклонения Вайю, Агни, Сом</w:t>
      </w:r>
      <w:r w:rsidR="002B7890">
        <w:t>е, Адитье, Брахме, Вишну</w:t>
      </w:r>
      <w:r w:rsidR="004A05ED">
        <w:t xml:space="preserve"> и</w:t>
      </w:r>
      <w:r w:rsidR="002B7890">
        <w:t xml:space="preserve"> Рудре,</w:t>
      </w:r>
    </w:p>
    <w:p w:rsidR="00A530CD" w:rsidRPr="00DE5C5A" w:rsidRDefault="002B7890" w:rsidP="000B1E06">
      <w:pPr>
        <w:pStyle w:val="a3"/>
      </w:pPr>
      <w:r>
        <w:t>о</w:t>
      </w:r>
      <w:r w:rsidR="00A530CD" w:rsidRPr="00DE5C5A">
        <w:t>бретает результат повторения мантры Гаятри сотни тысяч раз, мантры Маха-Рудры сотни тысяч раз, Пранавы (</w:t>
      </w:r>
      <w:r w:rsidR="002768B6">
        <w:t>«</w:t>
      </w:r>
      <w:r w:rsidR="00A530CD" w:rsidRPr="00DE5C5A">
        <w:t>Ом</w:t>
      </w:r>
      <w:r w:rsidR="002768B6">
        <w:t>»</w:t>
      </w:r>
      <w:r w:rsidR="00A530CD" w:rsidRPr="00DE5C5A">
        <w:t>) множество десятков миллионов раз</w:t>
      </w:r>
      <w:r w:rsidR="004A05ED">
        <w:t>,</w:t>
      </w:r>
      <w:r w:rsidR="00A530CD" w:rsidRPr="00DE5C5A">
        <w:t xml:space="preserve"> устраняет </w:t>
      </w:r>
      <w:r>
        <w:t>грехи сотен предыдущих рождений,</w:t>
      </w:r>
    </w:p>
    <w:p w:rsidR="008E7878" w:rsidRPr="00DE5C5A" w:rsidRDefault="00A530CD" w:rsidP="000B1E06">
      <w:pPr>
        <w:pStyle w:val="a3"/>
      </w:pPr>
      <w:r w:rsidRPr="00DE5C5A">
        <w:lastRenderedPageBreak/>
        <w:t>очищает карму общества</w:t>
      </w:r>
      <w:r w:rsidR="004A05ED">
        <w:t>,</w:t>
      </w:r>
      <w:r w:rsidRPr="00DE5C5A">
        <w:t xml:space="preserve"> очищает себя от греха убийства брамина</w:t>
      </w:r>
      <w:r w:rsidR="004A05ED">
        <w:t>,</w:t>
      </w:r>
      <w:r w:rsidRPr="00DE5C5A">
        <w:t xml:space="preserve"> очищае</w:t>
      </w:r>
      <w:r w:rsidR="002B7890">
        <w:t>т себя от греха убийства коровы,</w:t>
      </w:r>
    </w:p>
    <w:p w:rsidR="008E7878" w:rsidRPr="00DE5C5A" w:rsidRDefault="00A530CD" w:rsidP="000B1E06">
      <w:pPr>
        <w:pStyle w:val="a3"/>
      </w:pPr>
      <w:r w:rsidRPr="00DE5C5A">
        <w:t>обретает заслугу ритуальной раздачи золота (равного вес</w:t>
      </w:r>
      <w:r w:rsidR="002B7890">
        <w:t>у жреца) и др. в качестве даров,</w:t>
      </w:r>
    </w:p>
    <w:p w:rsidR="00A530CD" w:rsidRPr="00DE5C5A" w:rsidRDefault="00A530CD" w:rsidP="000B1E06">
      <w:pPr>
        <w:pStyle w:val="a3"/>
      </w:pPr>
      <w:r w:rsidRPr="00DE5C5A">
        <w:t>очищается от со</w:t>
      </w:r>
      <w:r w:rsidR="002B7890">
        <w:t>вершенных прежде ужасных грехов,</w:t>
      </w:r>
      <w:r w:rsidR="004A05ED">
        <w:t xml:space="preserve"> </w:t>
      </w:r>
      <w:r w:rsidRPr="00DE5C5A">
        <w:t>освобож</w:t>
      </w:r>
      <w:r w:rsidR="002B7890">
        <w:t>дается от всех грехов полностью,</w:t>
      </w:r>
      <w:r w:rsidRPr="00DE5C5A">
        <w:t xml:space="preserve"> </w:t>
      </w:r>
    </w:p>
    <w:p w:rsidR="008E7878" w:rsidRPr="00DE5C5A" w:rsidRDefault="00A530CD" w:rsidP="000B1E06">
      <w:pPr>
        <w:pStyle w:val="a3"/>
      </w:pPr>
      <w:r w:rsidRPr="00DE5C5A">
        <w:t>освобождается от греха несоблюдения поста и употребления запрещенной пищи</w:t>
      </w:r>
      <w:r w:rsidR="004A05ED">
        <w:t>,</w:t>
      </w:r>
      <w:r w:rsidRPr="00DE5C5A">
        <w:t xml:space="preserve"> обретает плоды повторения</w:t>
      </w:r>
      <w:r w:rsidR="002B7890">
        <w:t xml:space="preserve"> всех мантр и практики всех йог,</w:t>
      </w:r>
    </w:p>
    <w:p w:rsidR="008E7878" w:rsidRPr="00DE5C5A" w:rsidRDefault="00A530CD" w:rsidP="000B1E06">
      <w:pPr>
        <w:pStyle w:val="a3"/>
      </w:pPr>
      <w:r w:rsidRPr="00DE5C5A">
        <w:t>становится брамином, познавшим Брахмана.</w:t>
      </w:r>
    </w:p>
    <w:p w:rsidR="00A530CD" w:rsidRPr="00DE5C5A" w:rsidRDefault="00A530CD" w:rsidP="000B1E06">
      <w:pPr>
        <w:pStyle w:val="a3"/>
      </w:pPr>
      <w:r w:rsidRPr="00DE5C5A">
        <w:t>Пусть же преданный</w:t>
      </w:r>
      <w:r w:rsidR="008E7878" w:rsidRPr="00DE5C5A">
        <w:t xml:space="preserve"> </w:t>
      </w:r>
      <w:r w:rsidRPr="00DE5C5A">
        <w:t>Господа постигнет это учение и, таким образом, обретет плоды бесчисленных заслуг! Так он станет дживанмуктой</w:t>
      </w:r>
      <w:r w:rsidR="002768B6">
        <w:t>»</w:t>
      </w:r>
      <w:r w:rsidRPr="00DE5C5A">
        <w:t xml:space="preserve">. </w:t>
      </w:r>
    </w:p>
    <w:p w:rsidR="00A530CD" w:rsidRPr="00DE5C5A" w:rsidRDefault="002768B6" w:rsidP="000B1E06">
      <w:pPr>
        <w:pStyle w:val="af1"/>
      </w:pPr>
      <w:r>
        <w:t>«</w:t>
      </w:r>
      <w:r w:rsidR="00A530CD" w:rsidRPr="00DE5C5A">
        <w:t>Даттатрейя-упанишада</w:t>
      </w:r>
      <w:r>
        <w:t>»</w:t>
      </w:r>
      <w:r w:rsidR="00A530CD" w:rsidRPr="00DE5C5A">
        <w:t>, гл.3</w:t>
      </w:r>
    </w:p>
    <w:p w:rsidR="00A530CD" w:rsidRPr="00DE5C5A" w:rsidRDefault="00A530CD" w:rsidP="00DE5C5A">
      <w:r w:rsidRPr="00DE5C5A">
        <w:t xml:space="preserve">Даттатрейя заверяет, что тот, кто медитирует на его присутствие, концентрируется на его духе (бхаве), формах, чертах, качествах, иллюзорного тела, всегда будет благословлен им. </w:t>
      </w:r>
    </w:p>
    <w:p w:rsidR="00A530CD" w:rsidRPr="00DE5C5A" w:rsidRDefault="00A530CD" w:rsidP="00DE5C5A">
      <w:r w:rsidRPr="00DE5C5A">
        <w:t xml:space="preserve">Шри Даттатрейя всегда готов изливать свою божественную милость. </w:t>
      </w:r>
    </w:p>
    <w:p w:rsidR="00A530CD" w:rsidRPr="00DE5C5A" w:rsidRDefault="00A530CD" w:rsidP="00DE5C5A">
      <w:r w:rsidRPr="00DE5C5A">
        <w:t xml:space="preserve">Благословение Даттатрейи есть непрерывный светоносный поток силы (шактипатха), просветляющий импульс божественного раскрытия (Ануграха-шакти), пронизывающий Вселенную и нисходящий в мир людей и другие миры. </w:t>
      </w:r>
    </w:p>
    <w:p w:rsidR="00A530CD" w:rsidRPr="00DE5C5A" w:rsidRDefault="00A530CD" w:rsidP="00DE5C5A">
      <w:r w:rsidRPr="00DE5C5A">
        <w:t>Этот поток благословения возникает в бескачественном пространстве Сахаджьи – исконной Пустоты – Парабрахмане, проявляется как бесчисленные творческие манифестации (сахаджа-спанда), творящий божественный свет в обителях ментального плана – Джана</w:t>
      </w:r>
      <w:r w:rsidR="004903C8">
        <w:t xml:space="preserve"> Локе</w:t>
      </w:r>
      <w:r w:rsidRPr="00DE5C5A">
        <w:t xml:space="preserve"> и Махар</w:t>
      </w:r>
      <w:r w:rsidR="004903C8">
        <w:t xml:space="preserve"> Л</w:t>
      </w:r>
      <w:r w:rsidRPr="00DE5C5A">
        <w:t>оке, демонстрирует свое величие и могущество в Сварга</w:t>
      </w:r>
      <w:r w:rsidR="004903C8">
        <w:t xml:space="preserve"> Л</w:t>
      </w:r>
      <w:r w:rsidRPr="00DE5C5A">
        <w:t xml:space="preserve">оке и других измерениях. </w:t>
      </w:r>
    </w:p>
    <w:p w:rsidR="00A530CD" w:rsidRPr="00DE5C5A" w:rsidRDefault="00A530CD" w:rsidP="00DE5C5A">
      <w:r w:rsidRPr="00DE5C5A">
        <w:t>В мире людей он проявляется как священные тексты, символы, знаки, мантры, мурти (изображения), храмы, ашрамы, Учителя, ученики и т.д.</w:t>
      </w:r>
    </w:p>
    <w:p w:rsidR="00A530CD" w:rsidRPr="00DE5C5A" w:rsidRDefault="00A530CD" w:rsidP="00DE5C5A">
      <w:r w:rsidRPr="00DE5C5A">
        <w:t xml:space="preserve">Благодаря почитанию Шри Даттатрейи йогином обретается джняна, освобождающее знание и божественное иллюзорное светоносное тело, наделенное совершенством. </w:t>
      </w:r>
    </w:p>
    <w:p w:rsidR="00A530CD" w:rsidRPr="00DE5C5A" w:rsidRDefault="00A530CD" w:rsidP="00DE5C5A">
      <w:r w:rsidRPr="00DE5C5A">
        <w:t xml:space="preserve">Тот, кто призывает его благословения, избавится от неведения, любых страданий и будет освобожден от связывающих результатов всех действий (карма-пхала). </w:t>
      </w:r>
    </w:p>
    <w:p w:rsidR="00A530CD" w:rsidRPr="00DE5C5A" w:rsidRDefault="00A530CD" w:rsidP="00DE5C5A">
      <w:r w:rsidRPr="00DE5C5A">
        <w:t xml:space="preserve">Он достигает состояния брахма-ананды, всевышнего блаженства, из которого уже невозможно вернуться обратно в сансару. </w:t>
      </w:r>
    </w:p>
    <w:p w:rsidR="00A530CD" w:rsidRPr="00DE5C5A" w:rsidRDefault="00A530CD" w:rsidP="00DE5C5A">
      <w:r w:rsidRPr="00DE5C5A">
        <w:t>Даттатрейя всегда наслаждается блаженством недвойственного состояния единства всего сущего (Адвайты), которое он описывает как сахаджа, Шива или сахаджа-самараса. Чтобы понять Даттатрейю и его Путь, необходима садхана. Ум и духовный разум (буддхи) должны быть очищены от омрачений и нечистых тенденций (клеш) и сделаны готовыми для раскрытия светоносной мудрости Даттатрейи, пребывающей в сокровенных глубинах духовного сердца.</w:t>
      </w:r>
    </w:p>
    <w:p w:rsidR="00A530CD" w:rsidRDefault="00A530CD" w:rsidP="004903C8">
      <w:pPr>
        <w:pStyle w:val="af0"/>
      </w:pPr>
      <w:r w:rsidRPr="00DE5C5A">
        <w:br w:type="page"/>
      </w:r>
      <w:r w:rsidRPr="00DE5C5A">
        <w:lastRenderedPageBreak/>
        <w:t>Глава 4</w:t>
      </w:r>
      <w:r w:rsidR="003E248C">
        <w:br/>
      </w:r>
      <w:r w:rsidR="006A3047">
        <w:t>Приложение № 1</w:t>
      </w:r>
      <w:r w:rsidR="006A3047">
        <w:br/>
      </w:r>
      <w:r w:rsidRPr="00DE5C5A">
        <w:t xml:space="preserve">Сборник практик призывания Даттатрейи </w:t>
      </w:r>
    </w:p>
    <w:p w:rsidR="00A530CD" w:rsidRDefault="00C455B7" w:rsidP="006A3047">
      <w:pPr>
        <w:pStyle w:val="a0"/>
        <w:numPr>
          <w:ilvl w:val="0"/>
          <w:numId w:val="29"/>
        </w:numPr>
      </w:pPr>
      <w:r>
        <w:t xml:space="preserve"> </w:t>
      </w:r>
      <w:r w:rsidR="002768B6">
        <w:t>«</w:t>
      </w:r>
      <w:r w:rsidR="00A530CD" w:rsidRPr="00DE5C5A">
        <w:t>Сто восемь имен Даттатрейи</w:t>
      </w:r>
      <w:r w:rsidR="002768B6">
        <w:t>»</w:t>
      </w:r>
      <w:r w:rsidR="00A530CD" w:rsidRPr="00DE5C5A">
        <w:t xml:space="preserve"> (</w:t>
      </w:r>
      <w:r w:rsidR="002768B6">
        <w:t>«</w:t>
      </w:r>
      <w:r w:rsidR="00A530CD" w:rsidRPr="00DE5C5A">
        <w:t>Даттатрейя-стотра</w:t>
      </w:r>
      <w:r w:rsidR="002768B6">
        <w:t>»</w:t>
      </w:r>
      <w:r w:rsidR="00A530CD" w:rsidRPr="00DE5C5A">
        <w:t>)</w:t>
      </w:r>
    </w:p>
    <w:p w:rsidR="00A530CD" w:rsidRPr="00DE5C5A" w:rsidRDefault="002768B6" w:rsidP="006A3047">
      <w:pPr>
        <w:pStyle w:val="a0"/>
        <w:numPr>
          <w:ilvl w:val="0"/>
          <w:numId w:val="29"/>
        </w:numPr>
      </w:pPr>
      <w:r>
        <w:t>«</w:t>
      </w:r>
      <w:r w:rsidR="00A530CD" w:rsidRPr="00DE5C5A">
        <w:t>Сто восемь имен Даттатрейи</w:t>
      </w:r>
      <w:r>
        <w:t>»</w:t>
      </w:r>
      <w:r w:rsidR="00A530CD" w:rsidRPr="00DE5C5A">
        <w:t xml:space="preserve"> (</w:t>
      </w:r>
      <w:r>
        <w:t>«</w:t>
      </w:r>
      <w:r w:rsidR="00A530CD" w:rsidRPr="00DE5C5A">
        <w:t>Шри Даттатрейя Аштоттара Шатанамавали</w:t>
      </w:r>
      <w:r>
        <w:t>»</w:t>
      </w:r>
      <w:r w:rsidR="00A530CD" w:rsidRPr="00DE5C5A">
        <w:t>)</w:t>
      </w:r>
    </w:p>
    <w:p w:rsidR="00A530CD" w:rsidRPr="00DE5C5A" w:rsidRDefault="002768B6" w:rsidP="006A3047">
      <w:pPr>
        <w:pStyle w:val="a0"/>
        <w:numPr>
          <w:ilvl w:val="0"/>
          <w:numId w:val="29"/>
        </w:numPr>
      </w:pPr>
      <w:r>
        <w:t>«</w:t>
      </w:r>
      <w:r w:rsidR="00A530CD" w:rsidRPr="00DE5C5A">
        <w:t>Даттатрейя-кавача</w:t>
      </w:r>
      <w:r>
        <w:t>»</w:t>
      </w:r>
    </w:p>
    <w:p w:rsidR="008E7878" w:rsidRPr="00DE5C5A" w:rsidRDefault="002768B6" w:rsidP="006A3047">
      <w:pPr>
        <w:pStyle w:val="a0"/>
        <w:numPr>
          <w:ilvl w:val="0"/>
          <w:numId w:val="29"/>
        </w:numPr>
      </w:pPr>
      <w:r>
        <w:t>«</w:t>
      </w:r>
      <w:r w:rsidR="00A530CD" w:rsidRPr="00DE5C5A">
        <w:t>Датта-става</w:t>
      </w:r>
      <w:r>
        <w:t>»</w:t>
      </w:r>
    </w:p>
    <w:p w:rsidR="00A530CD" w:rsidRPr="00DE5C5A" w:rsidRDefault="00A530CD" w:rsidP="00DE5C5A">
      <w:r w:rsidRPr="00DE5C5A">
        <w:br w:type="page"/>
      </w:r>
    </w:p>
    <w:p w:rsidR="00A530CD" w:rsidRPr="00DE5C5A" w:rsidRDefault="00A530CD" w:rsidP="003E248C">
      <w:pPr>
        <w:pStyle w:val="af0"/>
      </w:pPr>
      <w:r w:rsidRPr="00DE5C5A">
        <w:lastRenderedPageBreak/>
        <w:t>Глава 5</w:t>
      </w:r>
      <w:r w:rsidR="003E248C">
        <w:br/>
      </w:r>
      <w:r w:rsidR="006A3047">
        <w:t>Приложение № 2</w:t>
      </w:r>
      <w:r w:rsidR="006A3047">
        <w:br/>
      </w:r>
      <w:r w:rsidRPr="00DE5C5A">
        <w:t>Сборник текстов Даттатрейи</w:t>
      </w:r>
    </w:p>
    <w:p w:rsidR="00A530CD" w:rsidRPr="00DE5C5A" w:rsidRDefault="00C455B7" w:rsidP="006A3047">
      <w:pPr>
        <w:pStyle w:val="a0"/>
        <w:numPr>
          <w:ilvl w:val="0"/>
          <w:numId w:val="30"/>
        </w:numPr>
      </w:pPr>
      <w:r>
        <w:t xml:space="preserve"> </w:t>
      </w:r>
      <w:r w:rsidR="002768B6">
        <w:t>«</w:t>
      </w:r>
      <w:r w:rsidR="00A530CD" w:rsidRPr="00DE5C5A">
        <w:t>Авадхута-гита</w:t>
      </w:r>
      <w:r w:rsidR="002768B6">
        <w:t>»</w:t>
      </w:r>
    </w:p>
    <w:p w:rsidR="008E7878" w:rsidRPr="00DE5C5A" w:rsidRDefault="002768B6" w:rsidP="006A3047">
      <w:pPr>
        <w:pStyle w:val="a0"/>
        <w:numPr>
          <w:ilvl w:val="0"/>
          <w:numId w:val="30"/>
        </w:numPr>
      </w:pPr>
      <w:r>
        <w:t>«</w:t>
      </w:r>
      <w:r w:rsidR="00A530CD" w:rsidRPr="00DE5C5A">
        <w:t>Дживанмукта-гита</w:t>
      </w:r>
      <w:r>
        <w:t>»</w:t>
      </w:r>
      <w:r w:rsidR="00A530CD" w:rsidRPr="00DE5C5A">
        <w:t xml:space="preserve"> </w:t>
      </w:r>
    </w:p>
    <w:p w:rsidR="00A530CD" w:rsidRPr="00DE5C5A" w:rsidRDefault="002768B6" w:rsidP="006A3047">
      <w:pPr>
        <w:pStyle w:val="a0"/>
        <w:numPr>
          <w:ilvl w:val="0"/>
          <w:numId w:val="30"/>
        </w:numPr>
      </w:pPr>
      <w:r>
        <w:t>«</w:t>
      </w:r>
      <w:r w:rsidR="00A530CD" w:rsidRPr="00DE5C5A">
        <w:t>Даттатрейя упанишада</w:t>
      </w:r>
      <w:r>
        <w:t>»</w:t>
      </w:r>
    </w:p>
    <w:p w:rsidR="00A530CD" w:rsidRPr="00DE5C5A" w:rsidRDefault="002768B6" w:rsidP="00834FC2">
      <w:pPr>
        <w:pStyle w:val="a0"/>
        <w:numPr>
          <w:ilvl w:val="0"/>
          <w:numId w:val="30"/>
        </w:numPr>
      </w:pPr>
      <w:r>
        <w:t>«</w:t>
      </w:r>
      <w:r w:rsidR="00A530CD" w:rsidRPr="00DE5C5A">
        <w:t>Авадхута-упанишада</w:t>
      </w:r>
      <w:r>
        <w:t>»</w:t>
      </w:r>
      <w:r w:rsidR="00A530CD" w:rsidRPr="00DE5C5A">
        <w:t xml:space="preserve"> </w:t>
      </w:r>
    </w:p>
    <w:p w:rsidR="008E7878" w:rsidRDefault="002768B6" w:rsidP="006A3047">
      <w:pPr>
        <w:pStyle w:val="a0"/>
        <w:numPr>
          <w:ilvl w:val="0"/>
          <w:numId w:val="30"/>
        </w:numPr>
      </w:pPr>
      <w:r>
        <w:t>«</w:t>
      </w:r>
      <w:r w:rsidR="00A530CD" w:rsidRPr="00DE5C5A">
        <w:t>Шандилья упанишада</w:t>
      </w:r>
      <w:r>
        <w:t>»</w:t>
      </w:r>
    </w:p>
    <w:p w:rsidR="003E248C" w:rsidRDefault="003E248C" w:rsidP="003E248C">
      <w:pPr>
        <w:pStyle w:val="a0"/>
        <w:numPr>
          <w:ilvl w:val="0"/>
          <w:numId w:val="0"/>
        </w:numPr>
        <w:ind w:left="1287" w:hanging="360"/>
      </w:pPr>
    </w:p>
    <w:p w:rsidR="003E248C" w:rsidRDefault="003E248C" w:rsidP="003E248C">
      <w:pPr>
        <w:pStyle w:val="a0"/>
        <w:numPr>
          <w:ilvl w:val="0"/>
          <w:numId w:val="0"/>
        </w:numPr>
        <w:ind w:left="1287" w:hanging="360"/>
      </w:pPr>
    </w:p>
    <w:p w:rsidR="003E248C" w:rsidRPr="0022225B" w:rsidRDefault="003E248C" w:rsidP="0022225B">
      <w:pPr>
        <w:spacing w:after="200" w:line="276" w:lineRule="auto"/>
        <w:ind w:firstLine="0"/>
        <w:jc w:val="left"/>
        <w:rPr>
          <w:b/>
          <w:i/>
        </w:rPr>
      </w:pPr>
    </w:p>
    <w:sectPr w:rsidR="003E248C" w:rsidRPr="0022225B" w:rsidSect="00117400">
      <w:footerReference w:type="default" r:id="rId9"/>
      <w:pgSz w:w="11906" w:h="16838"/>
      <w:pgMar w:top="709" w:right="850" w:bottom="426"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5D" w:rsidRDefault="0097095D" w:rsidP="00DE5C5A">
      <w:r>
        <w:separator/>
      </w:r>
    </w:p>
  </w:endnote>
  <w:endnote w:type="continuationSeparator" w:id="0">
    <w:p w:rsidR="0097095D" w:rsidRDefault="0097095D" w:rsidP="00DE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cademy">
    <w:altName w:val="Times New Roman"/>
    <w:charset w:val="00"/>
    <w:family w:val="auto"/>
    <w:pitch w:val="variable"/>
    <w:sig w:usb0="00000287" w:usb1="00000000" w:usb2="00000000" w:usb3="00000000" w:csb0="0000001F" w:csb1="00000000"/>
  </w:font>
  <w:font w:name="Journal">
    <w:charset w:val="00"/>
    <w:family w:val="auto"/>
    <w:pitch w:val="variable"/>
    <w:sig w:usb0="00000203" w:usb1="00000000" w:usb2="00000000" w:usb3="00000000" w:csb0="00000005" w:csb1="00000000"/>
  </w:font>
  <w:font w:name="AcademyC">
    <w:panose1 w:val="00000000000000000000"/>
    <w:charset w:val="00"/>
    <w:family w:val="decorative"/>
    <w:notTrueType/>
    <w:pitch w:val="variable"/>
    <w:sig w:usb0="00000203" w:usb1="00000000" w:usb2="00000000" w:usb3="00000000" w:csb0="00000005" w:csb1="00000000"/>
  </w:font>
  <w:font w:name="Boyarsky">
    <w:charset w:val="00"/>
    <w:family w:val="swiss"/>
    <w:pitch w:val="fixed"/>
    <w:sig w:usb0="00000203" w:usb1="00000000" w:usb2="00000000" w:usb3="00000000" w:csb0="00000005" w:csb1="00000000"/>
  </w:font>
  <w:font w:name="PopularScript">
    <w:charset w:val="CC"/>
    <w:family w:val="auto"/>
    <w:pitch w:val="variable"/>
    <w:sig w:usb0="80000203" w:usb1="00000000" w:usb2="00000000" w:usb3="00000000" w:csb0="00000005" w:csb1="00000000"/>
  </w:font>
  <w:font w:name="ParagonNordC">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9032"/>
      <w:docPartObj>
        <w:docPartGallery w:val="Page Numbers (Bottom of Page)"/>
        <w:docPartUnique/>
      </w:docPartObj>
    </w:sdtPr>
    <w:sdtEndPr/>
    <w:sdtContent>
      <w:p w:rsidR="0033532C" w:rsidRDefault="0033532C" w:rsidP="00117400">
        <w:pPr>
          <w:pStyle w:val="af7"/>
          <w:ind w:firstLine="0"/>
          <w:jc w:val="center"/>
        </w:pPr>
        <w:r>
          <w:fldChar w:fldCharType="begin"/>
        </w:r>
        <w:r>
          <w:instrText xml:space="preserve"> PAGE   \* MERGEFORMAT </w:instrText>
        </w:r>
        <w:r>
          <w:fldChar w:fldCharType="separate"/>
        </w:r>
        <w:r w:rsidR="00A905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5D" w:rsidRDefault="0097095D" w:rsidP="00DE5C5A">
      <w:r>
        <w:separator/>
      </w:r>
    </w:p>
  </w:footnote>
  <w:footnote w:type="continuationSeparator" w:id="0">
    <w:p w:rsidR="0097095D" w:rsidRDefault="0097095D" w:rsidP="00DE5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4C9A94"/>
    <w:lvl w:ilvl="0">
      <w:start w:val="1"/>
      <w:numFmt w:val="decimal"/>
      <w:pStyle w:val="a"/>
      <w:lvlText w:val="%1."/>
      <w:lvlJc w:val="left"/>
      <w:pPr>
        <w:tabs>
          <w:tab w:val="num" w:pos="360"/>
        </w:tabs>
        <w:ind w:left="360" w:hanging="360"/>
      </w:pPr>
    </w:lvl>
  </w:abstractNum>
  <w:abstractNum w:abstractNumId="1">
    <w:nsid w:val="016952F5"/>
    <w:multiLevelType w:val="hybridMultilevel"/>
    <w:tmpl w:val="A79E02D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1EC6707"/>
    <w:multiLevelType w:val="hybridMultilevel"/>
    <w:tmpl w:val="D33E92BA"/>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871292"/>
    <w:multiLevelType w:val="hybridMultilevel"/>
    <w:tmpl w:val="3E36F6B8"/>
    <w:lvl w:ilvl="0" w:tplc="5D7010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6291A"/>
    <w:multiLevelType w:val="hybridMultilevel"/>
    <w:tmpl w:val="8BF4BC38"/>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AC2F09"/>
    <w:multiLevelType w:val="hybridMultilevel"/>
    <w:tmpl w:val="7102BDC2"/>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E8374D"/>
    <w:multiLevelType w:val="hybridMultilevel"/>
    <w:tmpl w:val="85B29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D90D74"/>
    <w:multiLevelType w:val="hybridMultilevel"/>
    <w:tmpl w:val="AC4ECD1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4506F1F"/>
    <w:multiLevelType w:val="hybridMultilevel"/>
    <w:tmpl w:val="75F811E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180E7C5C"/>
    <w:multiLevelType w:val="hybridMultilevel"/>
    <w:tmpl w:val="753CD8D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1A770997"/>
    <w:multiLevelType w:val="hybridMultilevel"/>
    <w:tmpl w:val="0DC463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7F1A02"/>
    <w:multiLevelType w:val="hybridMultilevel"/>
    <w:tmpl w:val="8A3A6728"/>
    <w:lvl w:ilvl="0" w:tplc="286C25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9318F4"/>
    <w:multiLevelType w:val="hybridMultilevel"/>
    <w:tmpl w:val="15B40030"/>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85762A"/>
    <w:multiLevelType w:val="hybridMultilevel"/>
    <w:tmpl w:val="DC8C9F5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1D63768"/>
    <w:multiLevelType w:val="hybridMultilevel"/>
    <w:tmpl w:val="997CCC94"/>
    <w:lvl w:ilvl="0" w:tplc="555E86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6E7C26"/>
    <w:multiLevelType w:val="hybridMultilevel"/>
    <w:tmpl w:val="1D42AD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7F3224"/>
    <w:multiLevelType w:val="hybridMultilevel"/>
    <w:tmpl w:val="8E5A8B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7A92902"/>
    <w:multiLevelType w:val="hybridMultilevel"/>
    <w:tmpl w:val="C8D077B2"/>
    <w:lvl w:ilvl="0" w:tplc="516E74BC">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963698D"/>
    <w:multiLevelType w:val="hybridMultilevel"/>
    <w:tmpl w:val="24BC8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CD46BAD"/>
    <w:multiLevelType w:val="hybridMultilevel"/>
    <w:tmpl w:val="1298ACC0"/>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F213EFA"/>
    <w:multiLevelType w:val="hybridMultilevel"/>
    <w:tmpl w:val="8482EE0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30090D16"/>
    <w:multiLevelType w:val="hybridMultilevel"/>
    <w:tmpl w:val="66787A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2937139"/>
    <w:multiLevelType w:val="hybridMultilevel"/>
    <w:tmpl w:val="E7F8C890"/>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264064"/>
    <w:multiLevelType w:val="hybridMultilevel"/>
    <w:tmpl w:val="0A943D2C"/>
    <w:lvl w:ilvl="0" w:tplc="AF04DDD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7BF6270"/>
    <w:multiLevelType w:val="hybridMultilevel"/>
    <w:tmpl w:val="FE34B4FC"/>
    <w:lvl w:ilvl="0" w:tplc="0026E9E2">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F4B5713"/>
    <w:multiLevelType w:val="hybridMultilevel"/>
    <w:tmpl w:val="8D7435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3206C1E"/>
    <w:multiLevelType w:val="hybridMultilevel"/>
    <w:tmpl w:val="F752C592"/>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49C5645"/>
    <w:multiLevelType w:val="hybridMultilevel"/>
    <w:tmpl w:val="D5C6AA5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466836E7"/>
    <w:multiLevelType w:val="hybridMultilevel"/>
    <w:tmpl w:val="D5584520"/>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6F02952"/>
    <w:multiLevelType w:val="hybridMultilevel"/>
    <w:tmpl w:val="C346F3F6"/>
    <w:lvl w:ilvl="0" w:tplc="5D7010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C21466"/>
    <w:multiLevelType w:val="hybridMultilevel"/>
    <w:tmpl w:val="9468F79A"/>
    <w:lvl w:ilvl="0" w:tplc="AF04DDD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9DB1680"/>
    <w:multiLevelType w:val="hybridMultilevel"/>
    <w:tmpl w:val="947E2D0A"/>
    <w:lvl w:ilvl="0" w:tplc="28709D5C">
      <w:start w:val="1"/>
      <w:numFmt w:val="bullet"/>
      <w:pStyle w:val="a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4A1C68D6"/>
    <w:multiLevelType w:val="hybridMultilevel"/>
    <w:tmpl w:val="5D367162"/>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4D822CB9"/>
    <w:multiLevelType w:val="hybridMultilevel"/>
    <w:tmpl w:val="FACAA60A"/>
    <w:lvl w:ilvl="0" w:tplc="5D7010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DDA773A"/>
    <w:multiLevelType w:val="hybridMultilevel"/>
    <w:tmpl w:val="9B44086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4FD85653"/>
    <w:multiLevelType w:val="hybridMultilevel"/>
    <w:tmpl w:val="4104B4F2"/>
    <w:lvl w:ilvl="0" w:tplc="AF04D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6455F7D"/>
    <w:multiLevelType w:val="hybridMultilevel"/>
    <w:tmpl w:val="ECDA302A"/>
    <w:lvl w:ilvl="0" w:tplc="AF04DDD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CCD6479"/>
    <w:multiLevelType w:val="hybridMultilevel"/>
    <w:tmpl w:val="84F403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EBE59E0"/>
    <w:multiLevelType w:val="hybridMultilevel"/>
    <w:tmpl w:val="A1D29EEE"/>
    <w:lvl w:ilvl="0" w:tplc="BC64BF0E">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FCD0167"/>
    <w:multiLevelType w:val="hybridMultilevel"/>
    <w:tmpl w:val="03D09918"/>
    <w:lvl w:ilvl="0" w:tplc="555E86B0">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nsid w:val="60207ACB"/>
    <w:multiLevelType w:val="hybridMultilevel"/>
    <w:tmpl w:val="2104063C"/>
    <w:lvl w:ilvl="0" w:tplc="AF04DDD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7A3173C"/>
    <w:multiLevelType w:val="hybridMultilevel"/>
    <w:tmpl w:val="F98E48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8B6A85"/>
    <w:multiLevelType w:val="hybridMultilevel"/>
    <w:tmpl w:val="62FE06CC"/>
    <w:lvl w:ilvl="0" w:tplc="555E86B0">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E2958E5"/>
    <w:multiLevelType w:val="hybridMultilevel"/>
    <w:tmpl w:val="466850EC"/>
    <w:lvl w:ilvl="0" w:tplc="6226BB8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EED5791"/>
    <w:multiLevelType w:val="hybridMultilevel"/>
    <w:tmpl w:val="21D06D6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04A083D"/>
    <w:multiLevelType w:val="hybridMultilevel"/>
    <w:tmpl w:val="70D6262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nsid w:val="72933DE0"/>
    <w:multiLevelType w:val="hybridMultilevel"/>
    <w:tmpl w:val="D214C7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175493"/>
    <w:multiLevelType w:val="hybridMultilevel"/>
    <w:tmpl w:val="B0727D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D196C88"/>
    <w:multiLevelType w:val="hybridMultilevel"/>
    <w:tmpl w:val="C6B80088"/>
    <w:lvl w:ilvl="0" w:tplc="AF04DDD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E4B6A7B"/>
    <w:multiLevelType w:val="hybridMultilevel"/>
    <w:tmpl w:val="93EC3298"/>
    <w:lvl w:ilvl="0" w:tplc="AF04DDD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1"/>
  </w:num>
  <w:num w:numId="3">
    <w:abstractNumId w:val="24"/>
  </w:num>
  <w:num w:numId="4">
    <w:abstractNumId w:val="12"/>
  </w:num>
  <w:num w:numId="5">
    <w:abstractNumId w:val="43"/>
  </w:num>
  <w:num w:numId="6">
    <w:abstractNumId w:val="26"/>
  </w:num>
  <w:num w:numId="7">
    <w:abstractNumId w:val="3"/>
  </w:num>
  <w:num w:numId="8">
    <w:abstractNumId w:val="28"/>
  </w:num>
  <w:num w:numId="9">
    <w:abstractNumId w:val="22"/>
  </w:num>
  <w:num w:numId="10">
    <w:abstractNumId w:val="2"/>
  </w:num>
  <w:num w:numId="11">
    <w:abstractNumId w:val="5"/>
  </w:num>
  <w:num w:numId="12">
    <w:abstractNumId w:val="19"/>
  </w:num>
  <w:num w:numId="13">
    <w:abstractNumId w:val="4"/>
  </w:num>
  <w:num w:numId="14">
    <w:abstractNumId w:val="17"/>
  </w:num>
  <w:num w:numId="15">
    <w:abstractNumId w:val="35"/>
  </w:num>
  <w:num w:numId="16">
    <w:abstractNumId w:val="40"/>
  </w:num>
  <w:num w:numId="17">
    <w:abstractNumId w:val="48"/>
  </w:num>
  <w:num w:numId="18">
    <w:abstractNumId w:val="36"/>
  </w:num>
  <w:num w:numId="19">
    <w:abstractNumId w:val="23"/>
  </w:num>
  <w:num w:numId="20">
    <w:abstractNumId w:val="49"/>
  </w:num>
  <w:num w:numId="21">
    <w:abstractNumId w:val="30"/>
  </w:num>
  <w:num w:numId="22">
    <w:abstractNumId w:val="44"/>
  </w:num>
  <w:num w:numId="23">
    <w:abstractNumId w:val="20"/>
  </w:num>
  <w:num w:numId="24">
    <w:abstractNumId w:val="10"/>
  </w:num>
  <w:num w:numId="25">
    <w:abstractNumId w:val="8"/>
  </w:num>
  <w:num w:numId="26">
    <w:abstractNumId w:val="11"/>
  </w:num>
  <w:num w:numId="27">
    <w:abstractNumId w:val="38"/>
  </w:num>
  <w:num w:numId="28">
    <w:abstractNumId w:val="39"/>
  </w:num>
  <w:num w:numId="29">
    <w:abstractNumId w:val="14"/>
  </w:num>
  <w:num w:numId="30">
    <w:abstractNumId w:val="42"/>
  </w:num>
  <w:num w:numId="31">
    <w:abstractNumId w:val="6"/>
  </w:num>
  <w:num w:numId="32">
    <w:abstractNumId w:val="13"/>
  </w:num>
  <w:num w:numId="33">
    <w:abstractNumId w:val="27"/>
  </w:num>
  <w:num w:numId="34">
    <w:abstractNumId w:val="25"/>
  </w:num>
  <w:num w:numId="35">
    <w:abstractNumId w:val="32"/>
  </w:num>
  <w:num w:numId="36">
    <w:abstractNumId w:val="29"/>
  </w:num>
  <w:num w:numId="37">
    <w:abstractNumId w:val="33"/>
  </w:num>
  <w:num w:numId="38">
    <w:abstractNumId w:val="16"/>
  </w:num>
  <w:num w:numId="39">
    <w:abstractNumId w:val="47"/>
  </w:num>
  <w:num w:numId="40">
    <w:abstractNumId w:val="15"/>
  </w:num>
  <w:num w:numId="41">
    <w:abstractNumId w:val="21"/>
  </w:num>
  <w:num w:numId="42">
    <w:abstractNumId w:val="37"/>
  </w:num>
  <w:num w:numId="43">
    <w:abstractNumId w:val="18"/>
  </w:num>
  <w:num w:numId="44">
    <w:abstractNumId w:val="45"/>
  </w:num>
  <w:num w:numId="45">
    <w:abstractNumId w:val="9"/>
  </w:num>
  <w:num w:numId="46">
    <w:abstractNumId w:val="46"/>
  </w:num>
  <w:num w:numId="47">
    <w:abstractNumId w:val="34"/>
  </w:num>
  <w:num w:numId="48">
    <w:abstractNumId w:val="1"/>
  </w:num>
  <w:num w:numId="49">
    <w:abstractNumId w:val="7"/>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CD"/>
    <w:rsid w:val="0001011F"/>
    <w:rsid w:val="00027295"/>
    <w:rsid w:val="00043793"/>
    <w:rsid w:val="000459A3"/>
    <w:rsid w:val="0005330B"/>
    <w:rsid w:val="00056470"/>
    <w:rsid w:val="00060720"/>
    <w:rsid w:val="00072843"/>
    <w:rsid w:val="00092B50"/>
    <w:rsid w:val="00094F7A"/>
    <w:rsid w:val="000A0269"/>
    <w:rsid w:val="000B1E06"/>
    <w:rsid w:val="000B6F9F"/>
    <w:rsid w:val="000C5A02"/>
    <w:rsid w:val="000C77E1"/>
    <w:rsid w:val="000E3FC5"/>
    <w:rsid w:val="0010619A"/>
    <w:rsid w:val="00117400"/>
    <w:rsid w:val="001679B7"/>
    <w:rsid w:val="00173B9D"/>
    <w:rsid w:val="00177C0C"/>
    <w:rsid w:val="00182D3F"/>
    <w:rsid w:val="00182F57"/>
    <w:rsid w:val="001A79C2"/>
    <w:rsid w:val="001B7FDA"/>
    <w:rsid w:val="001D4B96"/>
    <w:rsid w:val="001E6220"/>
    <w:rsid w:val="001F57DA"/>
    <w:rsid w:val="00202B99"/>
    <w:rsid w:val="00205203"/>
    <w:rsid w:val="002112F4"/>
    <w:rsid w:val="00220F93"/>
    <w:rsid w:val="0022225B"/>
    <w:rsid w:val="002419CF"/>
    <w:rsid w:val="00241EC1"/>
    <w:rsid w:val="00245D78"/>
    <w:rsid w:val="00245EDD"/>
    <w:rsid w:val="002527BF"/>
    <w:rsid w:val="002768B6"/>
    <w:rsid w:val="002918BF"/>
    <w:rsid w:val="0029603D"/>
    <w:rsid w:val="00297A96"/>
    <w:rsid w:val="002B7890"/>
    <w:rsid w:val="002C12F7"/>
    <w:rsid w:val="002D3F61"/>
    <w:rsid w:val="002E78F0"/>
    <w:rsid w:val="002F4A0F"/>
    <w:rsid w:val="00315089"/>
    <w:rsid w:val="00327C8E"/>
    <w:rsid w:val="0033532C"/>
    <w:rsid w:val="00337B3C"/>
    <w:rsid w:val="0034381C"/>
    <w:rsid w:val="003518BA"/>
    <w:rsid w:val="00354D18"/>
    <w:rsid w:val="0037316C"/>
    <w:rsid w:val="00384A8E"/>
    <w:rsid w:val="00384AC5"/>
    <w:rsid w:val="00391975"/>
    <w:rsid w:val="003942FF"/>
    <w:rsid w:val="003A0E27"/>
    <w:rsid w:val="003A1E5F"/>
    <w:rsid w:val="003B241A"/>
    <w:rsid w:val="003B46C5"/>
    <w:rsid w:val="003C0DCF"/>
    <w:rsid w:val="003E248C"/>
    <w:rsid w:val="003F111C"/>
    <w:rsid w:val="00425287"/>
    <w:rsid w:val="00436EE6"/>
    <w:rsid w:val="00441AE4"/>
    <w:rsid w:val="004441D3"/>
    <w:rsid w:val="004903C8"/>
    <w:rsid w:val="004A05ED"/>
    <w:rsid w:val="004A39FA"/>
    <w:rsid w:val="004C23F5"/>
    <w:rsid w:val="004C50B2"/>
    <w:rsid w:val="004F1C9C"/>
    <w:rsid w:val="005000B9"/>
    <w:rsid w:val="00503B73"/>
    <w:rsid w:val="00521CD0"/>
    <w:rsid w:val="00527B35"/>
    <w:rsid w:val="00536EB6"/>
    <w:rsid w:val="005438C1"/>
    <w:rsid w:val="00550224"/>
    <w:rsid w:val="00552232"/>
    <w:rsid w:val="00557272"/>
    <w:rsid w:val="0056708E"/>
    <w:rsid w:val="00570D12"/>
    <w:rsid w:val="00580E3E"/>
    <w:rsid w:val="00582519"/>
    <w:rsid w:val="00594C68"/>
    <w:rsid w:val="005B0176"/>
    <w:rsid w:val="005C03F5"/>
    <w:rsid w:val="005C3B12"/>
    <w:rsid w:val="005C5EC3"/>
    <w:rsid w:val="005D5F80"/>
    <w:rsid w:val="005F2504"/>
    <w:rsid w:val="005F4520"/>
    <w:rsid w:val="005F6426"/>
    <w:rsid w:val="00607FDB"/>
    <w:rsid w:val="006251AE"/>
    <w:rsid w:val="00633ED0"/>
    <w:rsid w:val="0066075D"/>
    <w:rsid w:val="006625B4"/>
    <w:rsid w:val="00673681"/>
    <w:rsid w:val="00686046"/>
    <w:rsid w:val="006865DA"/>
    <w:rsid w:val="0069313D"/>
    <w:rsid w:val="006A070E"/>
    <w:rsid w:val="006A1235"/>
    <w:rsid w:val="006A3047"/>
    <w:rsid w:val="006D4256"/>
    <w:rsid w:val="006F1CF9"/>
    <w:rsid w:val="00701052"/>
    <w:rsid w:val="007054CE"/>
    <w:rsid w:val="007077EA"/>
    <w:rsid w:val="00754054"/>
    <w:rsid w:val="007864BC"/>
    <w:rsid w:val="007866AC"/>
    <w:rsid w:val="00787E47"/>
    <w:rsid w:val="007948B7"/>
    <w:rsid w:val="007A4141"/>
    <w:rsid w:val="007C1123"/>
    <w:rsid w:val="007C35E0"/>
    <w:rsid w:val="007D35EC"/>
    <w:rsid w:val="007D774A"/>
    <w:rsid w:val="007D7EAD"/>
    <w:rsid w:val="007F14CF"/>
    <w:rsid w:val="00834FC2"/>
    <w:rsid w:val="0083661B"/>
    <w:rsid w:val="00875108"/>
    <w:rsid w:val="008A06EA"/>
    <w:rsid w:val="008C2730"/>
    <w:rsid w:val="008E3400"/>
    <w:rsid w:val="008E5E84"/>
    <w:rsid w:val="008E7878"/>
    <w:rsid w:val="008F5DC1"/>
    <w:rsid w:val="0090655F"/>
    <w:rsid w:val="009118BF"/>
    <w:rsid w:val="00914EDF"/>
    <w:rsid w:val="00914FB5"/>
    <w:rsid w:val="00936522"/>
    <w:rsid w:val="00962948"/>
    <w:rsid w:val="0097095D"/>
    <w:rsid w:val="009743E7"/>
    <w:rsid w:val="009841CE"/>
    <w:rsid w:val="0099666F"/>
    <w:rsid w:val="009A4D2C"/>
    <w:rsid w:val="009C4493"/>
    <w:rsid w:val="009D1DF7"/>
    <w:rsid w:val="009E5711"/>
    <w:rsid w:val="009F1E68"/>
    <w:rsid w:val="00A00C88"/>
    <w:rsid w:val="00A074EB"/>
    <w:rsid w:val="00A338F6"/>
    <w:rsid w:val="00A34EBC"/>
    <w:rsid w:val="00A5018D"/>
    <w:rsid w:val="00A530CD"/>
    <w:rsid w:val="00A56A02"/>
    <w:rsid w:val="00A710BE"/>
    <w:rsid w:val="00A7541B"/>
    <w:rsid w:val="00A9052C"/>
    <w:rsid w:val="00AB7A1C"/>
    <w:rsid w:val="00AC23C9"/>
    <w:rsid w:val="00AC6EA0"/>
    <w:rsid w:val="00AD512F"/>
    <w:rsid w:val="00AE009B"/>
    <w:rsid w:val="00AF4912"/>
    <w:rsid w:val="00B209DF"/>
    <w:rsid w:val="00B22B98"/>
    <w:rsid w:val="00B357BA"/>
    <w:rsid w:val="00B7100A"/>
    <w:rsid w:val="00B84FF3"/>
    <w:rsid w:val="00B87D6F"/>
    <w:rsid w:val="00BA0697"/>
    <w:rsid w:val="00BA0844"/>
    <w:rsid w:val="00BC5C38"/>
    <w:rsid w:val="00BC623E"/>
    <w:rsid w:val="00BC774F"/>
    <w:rsid w:val="00BD65C4"/>
    <w:rsid w:val="00BD7C4E"/>
    <w:rsid w:val="00BF32E6"/>
    <w:rsid w:val="00C07D0C"/>
    <w:rsid w:val="00C10D40"/>
    <w:rsid w:val="00C455B7"/>
    <w:rsid w:val="00C54986"/>
    <w:rsid w:val="00C55B99"/>
    <w:rsid w:val="00C75B14"/>
    <w:rsid w:val="00C909F2"/>
    <w:rsid w:val="00CA3460"/>
    <w:rsid w:val="00CF60D9"/>
    <w:rsid w:val="00D05431"/>
    <w:rsid w:val="00D12E6C"/>
    <w:rsid w:val="00D245DE"/>
    <w:rsid w:val="00D36ECE"/>
    <w:rsid w:val="00D74DA4"/>
    <w:rsid w:val="00D81D71"/>
    <w:rsid w:val="00D94319"/>
    <w:rsid w:val="00D97DAD"/>
    <w:rsid w:val="00DB29E8"/>
    <w:rsid w:val="00DC217F"/>
    <w:rsid w:val="00DD604D"/>
    <w:rsid w:val="00DE5A29"/>
    <w:rsid w:val="00DE5C5A"/>
    <w:rsid w:val="00DE7B33"/>
    <w:rsid w:val="00E06985"/>
    <w:rsid w:val="00E27F7E"/>
    <w:rsid w:val="00E4204E"/>
    <w:rsid w:val="00E63EF5"/>
    <w:rsid w:val="00E77449"/>
    <w:rsid w:val="00E8215D"/>
    <w:rsid w:val="00E96740"/>
    <w:rsid w:val="00EB0AA9"/>
    <w:rsid w:val="00EB7A25"/>
    <w:rsid w:val="00EF0837"/>
    <w:rsid w:val="00EF22E5"/>
    <w:rsid w:val="00F11816"/>
    <w:rsid w:val="00F32802"/>
    <w:rsid w:val="00F533D2"/>
    <w:rsid w:val="00F5486E"/>
    <w:rsid w:val="00F65D56"/>
    <w:rsid w:val="00F9099F"/>
    <w:rsid w:val="00FA7374"/>
    <w:rsid w:val="00FD1F43"/>
    <w:rsid w:val="00FD398E"/>
    <w:rsid w:val="00FD486B"/>
    <w:rsid w:val="00FE004D"/>
    <w:rsid w:val="00FE1A3F"/>
    <w:rsid w:val="00FE585C"/>
    <w:rsid w:val="00FF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77C0C"/>
    <w:pPr>
      <w:spacing w:after="0" w:line="240" w:lineRule="auto"/>
      <w:ind w:firstLine="567"/>
      <w:jc w:val="both"/>
    </w:pPr>
    <w:rPr>
      <w:rFonts w:ascii="Times New Roman" w:eastAsia="Calibri" w:hAnsi="Times New Roman" w:cs="Times New Roman"/>
      <w:sz w:val="24"/>
      <w:szCs w:val="24"/>
    </w:rPr>
  </w:style>
  <w:style w:type="paragraph" w:styleId="1">
    <w:name w:val="heading 1"/>
    <w:aliases w:val="Заголовок"/>
    <w:basedOn w:val="a2"/>
    <w:next w:val="a2"/>
    <w:link w:val="10"/>
    <w:uiPriority w:val="9"/>
    <w:qFormat/>
    <w:rsid w:val="00E06985"/>
    <w:pPr>
      <w:keepNext/>
      <w:tabs>
        <w:tab w:val="left" w:pos="851"/>
      </w:tabs>
      <w:spacing w:before="360" w:after="240"/>
      <w:ind w:firstLine="0"/>
      <w:jc w:val="center"/>
      <w:outlineLvl w:val="0"/>
    </w:pPr>
    <w:rPr>
      <w:b/>
      <w:i/>
      <w:sz w:val="28"/>
      <w:szCs w:val="28"/>
    </w:rPr>
  </w:style>
  <w:style w:type="paragraph" w:styleId="2">
    <w:name w:val="heading 2"/>
    <w:aliases w:val="Часть"/>
    <w:basedOn w:val="a3"/>
    <w:next w:val="a2"/>
    <w:link w:val="20"/>
    <w:uiPriority w:val="9"/>
    <w:unhideWhenUsed/>
    <w:rsid w:val="00A530CD"/>
    <w:pPr>
      <w:spacing w:after="360"/>
      <w:ind w:firstLine="0"/>
      <w:jc w:val="center"/>
      <w:outlineLvl w:val="1"/>
    </w:pPr>
    <w:rPr>
      <w:rFonts w:ascii="Monotype Corsiva" w:hAnsi="Monotype Corsiva"/>
      <w:sz w:val="48"/>
      <w:szCs w:val="48"/>
    </w:rPr>
  </w:style>
  <w:style w:type="paragraph" w:styleId="3">
    <w:name w:val="heading 3"/>
    <w:aliases w:val="Мелкий заголовочек"/>
    <w:basedOn w:val="a2"/>
    <w:next w:val="a2"/>
    <w:link w:val="30"/>
    <w:uiPriority w:val="9"/>
    <w:unhideWhenUsed/>
    <w:qFormat/>
    <w:rsid w:val="00D36ECE"/>
    <w:pPr>
      <w:keepNext/>
      <w:spacing w:before="240" w:after="120"/>
      <w:ind w:firstLine="0"/>
      <w:jc w:val="center"/>
      <w:outlineLvl w:val="2"/>
    </w:pPr>
    <w:rPr>
      <w:rFonts w:eastAsiaTheme="majorEastAsia" w:cstheme="majorBidi"/>
      <w:b/>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Знак"/>
    <w:basedOn w:val="a4"/>
    <w:link w:val="1"/>
    <w:uiPriority w:val="9"/>
    <w:rsid w:val="00E06985"/>
    <w:rPr>
      <w:rFonts w:ascii="Times New Roman" w:eastAsia="Calibri" w:hAnsi="Times New Roman" w:cs="Times New Roman"/>
      <w:b/>
      <w:i/>
      <w:sz w:val="28"/>
      <w:szCs w:val="28"/>
    </w:rPr>
  </w:style>
  <w:style w:type="character" w:customStyle="1" w:styleId="20">
    <w:name w:val="Заголовок 2 Знак"/>
    <w:aliases w:val="Часть Знак"/>
    <w:basedOn w:val="a4"/>
    <w:link w:val="2"/>
    <w:uiPriority w:val="9"/>
    <w:rsid w:val="00A530CD"/>
    <w:rPr>
      <w:rFonts w:ascii="Monotype Corsiva" w:eastAsia="Times New Roman" w:hAnsi="Monotype Corsiva" w:cs="Times New Roman"/>
      <w:i/>
      <w:sz w:val="48"/>
      <w:szCs w:val="48"/>
      <w:lang w:eastAsia="ru-RU"/>
    </w:rPr>
  </w:style>
  <w:style w:type="character" w:customStyle="1" w:styleId="30">
    <w:name w:val="Заголовок 3 Знак"/>
    <w:aliases w:val="Мелкий заголовочек Знак"/>
    <w:basedOn w:val="a4"/>
    <w:link w:val="3"/>
    <w:uiPriority w:val="9"/>
    <w:rsid w:val="00D36ECE"/>
    <w:rPr>
      <w:rFonts w:ascii="Times New Roman" w:eastAsiaTheme="majorEastAsia" w:hAnsi="Times New Roman" w:cstheme="majorBidi"/>
      <w:b/>
      <w:bCs/>
      <w:i/>
      <w:sz w:val="24"/>
      <w:szCs w:val="24"/>
    </w:rPr>
  </w:style>
  <w:style w:type="character" w:styleId="a7">
    <w:name w:val="Strong"/>
    <w:basedOn w:val="a4"/>
    <w:uiPriority w:val="22"/>
    <w:rsid w:val="00A530CD"/>
    <w:rPr>
      <w:b/>
      <w:bCs/>
    </w:rPr>
  </w:style>
  <w:style w:type="paragraph" w:customStyle="1" w:styleId="textnormal">
    <w:name w:val="text normal"/>
    <w:rsid w:val="00A530CD"/>
    <w:pPr>
      <w:autoSpaceDE w:val="0"/>
      <w:autoSpaceDN w:val="0"/>
      <w:adjustRightInd w:val="0"/>
      <w:spacing w:after="57" w:line="240" w:lineRule="auto"/>
      <w:ind w:firstLine="397"/>
      <w:jc w:val="both"/>
    </w:pPr>
    <w:rPr>
      <w:rFonts w:ascii="Academy" w:eastAsia="Times New Roman" w:hAnsi="Academy" w:cs="Academy"/>
      <w:color w:val="000000"/>
      <w:sz w:val="26"/>
      <w:szCs w:val="26"/>
      <w:lang w:eastAsia="ru-RU"/>
    </w:rPr>
  </w:style>
  <w:style w:type="paragraph" w:customStyle="1" w:styleId="zagolovok3">
    <w:name w:val="zagolovok3"/>
    <w:rsid w:val="00A530CD"/>
    <w:pPr>
      <w:autoSpaceDE w:val="0"/>
      <w:autoSpaceDN w:val="0"/>
      <w:adjustRightInd w:val="0"/>
      <w:spacing w:before="170" w:after="57" w:line="240" w:lineRule="auto"/>
      <w:jc w:val="center"/>
    </w:pPr>
    <w:rPr>
      <w:rFonts w:ascii="Journal" w:eastAsia="Times New Roman" w:hAnsi="Journal" w:cs="Journal"/>
      <w:b/>
      <w:bCs/>
      <w:sz w:val="24"/>
      <w:szCs w:val="24"/>
      <w:lang w:eastAsia="ru-RU"/>
    </w:rPr>
  </w:style>
  <w:style w:type="paragraph" w:styleId="a3">
    <w:name w:val="Title"/>
    <w:aliases w:val="Цитатка"/>
    <w:basedOn w:val="a2"/>
    <w:next w:val="a2"/>
    <w:link w:val="a8"/>
    <w:uiPriority w:val="10"/>
    <w:qFormat/>
    <w:rsid w:val="00BC774F"/>
    <w:pPr>
      <w:spacing w:before="60" w:after="60"/>
    </w:pPr>
    <w:rPr>
      <w:rFonts w:eastAsia="Times New Roman"/>
      <w:i/>
      <w:lang w:eastAsia="ru-RU"/>
    </w:rPr>
  </w:style>
  <w:style w:type="character" w:customStyle="1" w:styleId="a8">
    <w:name w:val="Название Знак"/>
    <w:aliases w:val="Цитатка Знак"/>
    <w:basedOn w:val="a4"/>
    <w:link w:val="a3"/>
    <w:uiPriority w:val="10"/>
    <w:rsid w:val="00BC774F"/>
    <w:rPr>
      <w:rFonts w:ascii="Times New Roman" w:eastAsia="Times New Roman" w:hAnsi="Times New Roman" w:cs="Times New Roman"/>
      <w:i/>
      <w:sz w:val="24"/>
      <w:szCs w:val="24"/>
      <w:lang w:eastAsia="ru-RU"/>
    </w:rPr>
  </w:style>
  <w:style w:type="character" w:styleId="a9">
    <w:name w:val="Emphasis"/>
    <w:basedOn w:val="a4"/>
    <w:rsid w:val="00A530CD"/>
    <w:rPr>
      <w:i/>
      <w:iCs/>
    </w:rPr>
  </w:style>
  <w:style w:type="paragraph" w:styleId="a1">
    <w:name w:val="List Paragraph"/>
    <w:basedOn w:val="a2"/>
    <w:link w:val="aa"/>
    <w:uiPriority w:val="34"/>
    <w:qFormat/>
    <w:rsid w:val="00633ED0"/>
    <w:pPr>
      <w:numPr>
        <w:numId w:val="2"/>
      </w:numPr>
      <w:tabs>
        <w:tab w:val="left" w:pos="851"/>
      </w:tabs>
      <w:ind w:left="851" w:hanging="284"/>
    </w:pPr>
  </w:style>
  <w:style w:type="paragraph" w:customStyle="1" w:styleId="text">
    <w:name w:val="text"/>
    <w:basedOn w:val="a2"/>
    <w:rsid w:val="00A530CD"/>
    <w:pPr>
      <w:autoSpaceDE w:val="0"/>
      <w:autoSpaceDN w:val="0"/>
      <w:adjustRightInd w:val="0"/>
      <w:spacing w:after="85" w:line="288" w:lineRule="auto"/>
      <w:ind w:firstLine="283"/>
      <w:textAlignment w:val="center"/>
    </w:pPr>
    <w:rPr>
      <w:rFonts w:ascii="AcademyC" w:hAnsi="AcademyC" w:cs="AcademyC"/>
      <w:color w:val="000000"/>
      <w:sz w:val="26"/>
      <w:szCs w:val="26"/>
    </w:rPr>
  </w:style>
  <w:style w:type="paragraph" w:customStyle="1" w:styleId="Citata">
    <w:name w:val="Citata"/>
    <w:basedOn w:val="a2"/>
    <w:uiPriority w:val="99"/>
    <w:rsid w:val="00A530CD"/>
    <w:pPr>
      <w:autoSpaceDE w:val="0"/>
      <w:autoSpaceDN w:val="0"/>
      <w:adjustRightInd w:val="0"/>
      <w:spacing w:after="85" w:line="288" w:lineRule="auto"/>
      <w:ind w:left="567" w:firstLine="283"/>
      <w:textAlignment w:val="center"/>
    </w:pPr>
    <w:rPr>
      <w:rFonts w:ascii="AcademyC" w:hAnsi="AcademyC" w:cs="AcademyC"/>
      <w:i/>
      <w:iCs/>
      <w:color w:val="000000"/>
      <w:sz w:val="26"/>
      <w:szCs w:val="26"/>
    </w:rPr>
  </w:style>
  <w:style w:type="paragraph" w:customStyle="1" w:styleId="Podpicpodcitatoy">
    <w:name w:val="Podpic pod citatoy"/>
    <w:basedOn w:val="a2"/>
    <w:uiPriority w:val="99"/>
    <w:rsid w:val="00A530CD"/>
    <w:pPr>
      <w:autoSpaceDE w:val="0"/>
      <w:autoSpaceDN w:val="0"/>
      <w:adjustRightInd w:val="0"/>
      <w:spacing w:after="85" w:line="288" w:lineRule="auto"/>
      <w:ind w:left="567" w:firstLine="283"/>
      <w:jc w:val="right"/>
      <w:textAlignment w:val="center"/>
    </w:pPr>
    <w:rPr>
      <w:rFonts w:ascii="AcademyC" w:hAnsi="AcademyC" w:cs="AcademyC"/>
      <w:i/>
      <w:iCs/>
      <w:color w:val="000000"/>
    </w:rPr>
  </w:style>
  <w:style w:type="paragraph" w:customStyle="1" w:styleId="propusk">
    <w:name w:val="propusk"/>
    <w:basedOn w:val="text"/>
    <w:uiPriority w:val="99"/>
    <w:rsid w:val="00A530CD"/>
    <w:pPr>
      <w:spacing w:after="170"/>
      <w:ind w:firstLine="0"/>
    </w:pPr>
  </w:style>
  <w:style w:type="paragraph" w:customStyle="1" w:styleId="Zagolovok2">
    <w:name w:val="Zagolovok2"/>
    <w:basedOn w:val="a2"/>
    <w:uiPriority w:val="99"/>
    <w:rsid w:val="00A530CD"/>
    <w:pPr>
      <w:autoSpaceDE w:val="0"/>
      <w:autoSpaceDN w:val="0"/>
      <w:adjustRightInd w:val="0"/>
      <w:spacing w:before="113" w:after="113" w:line="288" w:lineRule="auto"/>
      <w:jc w:val="center"/>
      <w:textAlignment w:val="center"/>
    </w:pPr>
    <w:rPr>
      <w:rFonts w:ascii="Boyarsky" w:hAnsi="Boyarsky" w:cs="Boyarsky"/>
      <w:b/>
      <w:bCs/>
      <w:i/>
      <w:iCs/>
      <w:color w:val="000000"/>
      <w:sz w:val="26"/>
      <w:szCs w:val="26"/>
    </w:rPr>
  </w:style>
  <w:style w:type="paragraph" w:customStyle="1" w:styleId="textsborka">
    <w:name w:val="text sborka"/>
    <w:basedOn w:val="a2"/>
    <w:rsid w:val="00A530CD"/>
    <w:pPr>
      <w:autoSpaceDE w:val="0"/>
      <w:autoSpaceDN w:val="0"/>
      <w:adjustRightInd w:val="0"/>
      <w:spacing w:line="288" w:lineRule="auto"/>
      <w:ind w:firstLine="283"/>
      <w:textAlignment w:val="center"/>
    </w:pPr>
    <w:rPr>
      <w:rFonts w:ascii="AcademyC" w:hAnsi="AcademyC" w:cs="AcademyC"/>
      <w:color w:val="000000"/>
      <w:sz w:val="26"/>
      <w:szCs w:val="26"/>
    </w:rPr>
  </w:style>
  <w:style w:type="paragraph" w:customStyle="1" w:styleId="textcenter">
    <w:name w:val="text center"/>
    <w:basedOn w:val="a2"/>
    <w:uiPriority w:val="99"/>
    <w:rsid w:val="00A530CD"/>
    <w:pPr>
      <w:autoSpaceDE w:val="0"/>
      <w:autoSpaceDN w:val="0"/>
      <w:adjustRightInd w:val="0"/>
      <w:spacing w:before="57" w:after="85" w:line="288" w:lineRule="auto"/>
      <w:jc w:val="center"/>
      <w:textAlignment w:val="center"/>
    </w:pPr>
    <w:rPr>
      <w:rFonts w:ascii="AcademyC" w:hAnsi="AcademyC" w:cs="AcademyC"/>
      <w:i/>
      <w:iCs/>
      <w:color w:val="000000"/>
      <w:sz w:val="26"/>
      <w:szCs w:val="26"/>
    </w:rPr>
  </w:style>
  <w:style w:type="paragraph" w:styleId="ab">
    <w:name w:val="footnote text"/>
    <w:basedOn w:val="a2"/>
    <w:link w:val="ac"/>
    <w:uiPriority w:val="99"/>
    <w:unhideWhenUsed/>
    <w:rsid w:val="00A530CD"/>
    <w:rPr>
      <w:sz w:val="20"/>
      <w:szCs w:val="20"/>
    </w:rPr>
  </w:style>
  <w:style w:type="character" w:customStyle="1" w:styleId="ac">
    <w:name w:val="Текст сноски Знак"/>
    <w:basedOn w:val="a4"/>
    <w:link w:val="ab"/>
    <w:uiPriority w:val="99"/>
    <w:rsid w:val="00A530CD"/>
    <w:rPr>
      <w:rFonts w:ascii="Calibri" w:eastAsia="Calibri" w:hAnsi="Calibri" w:cs="Times New Roman"/>
      <w:sz w:val="20"/>
      <w:szCs w:val="20"/>
    </w:rPr>
  </w:style>
  <w:style w:type="character" w:styleId="ad">
    <w:name w:val="footnote reference"/>
    <w:basedOn w:val="a4"/>
    <w:uiPriority w:val="99"/>
    <w:semiHidden/>
    <w:unhideWhenUsed/>
    <w:rsid w:val="00A530CD"/>
    <w:rPr>
      <w:vertAlign w:val="superscript"/>
    </w:rPr>
  </w:style>
  <w:style w:type="paragraph" w:customStyle="1" w:styleId="newpage">
    <w:name w:val="new page"/>
    <w:basedOn w:val="a2"/>
    <w:rsid w:val="00A530CD"/>
    <w:pPr>
      <w:autoSpaceDE w:val="0"/>
      <w:autoSpaceDN w:val="0"/>
      <w:adjustRightInd w:val="0"/>
      <w:spacing w:line="288" w:lineRule="auto"/>
      <w:jc w:val="center"/>
      <w:textAlignment w:val="center"/>
    </w:pPr>
    <w:rPr>
      <w:rFonts w:ascii="AcademyC" w:eastAsia="Times New Roman" w:hAnsi="AcademyC" w:cs="AcademyC"/>
      <w:color w:val="000000"/>
      <w:sz w:val="12"/>
      <w:szCs w:val="12"/>
      <w:lang w:eastAsia="ru-RU"/>
    </w:rPr>
  </w:style>
  <w:style w:type="paragraph" w:customStyle="1" w:styleId="zagolovok">
    <w:name w:val="zagolovok"/>
    <w:basedOn w:val="a2"/>
    <w:rsid w:val="00A530CD"/>
    <w:pPr>
      <w:autoSpaceDE w:val="0"/>
      <w:autoSpaceDN w:val="0"/>
      <w:adjustRightInd w:val="0"/>
      <w:spacing w:before="1134" w:after="397" w:line="288" w:lineRule="auto"/>
      <w:jc w:val="center"/>
      <w:textAlignment w:val="center"/>
    </w:pPr>
    <w:rPr>
      <w:rFonts w:ascii="PopularScript" w:eastAsia="Times New Roman" w:hAnsi="PopularScript" w:cs="PopularScript"/>
      <w:color w:val="000000"/>
      <w:sz w:val="60"/>
      <w:szCs w:val="60"/>
      <w:lang w:eastAsia="ru-RU"/>
    </w:rPr>
  </w:style>
  <w:style w:type="paragraph" w:customStyle="1" w:styleId="gathaend">
    <w:name w:val="gatha end"/>
    <w:basedOn w:val="text"/>
    <w:rsid w:val="00A530CD"/>
    <w:pPr>
      <w:spacing w:after="142"/>
      <w:ind w:left="283" w:firstLine="0"/>
    </w:pPr>
    <w:rPr>
      <w:rFonts w:eastAsia="Times New Roman"/>
      <w:i/>
      <w:iCs/>
      <w:lang w:eastAsia="ru-RU"/>
    </w:rPr>
  </w:style>
  <w:style w:type="paragraph" w:customStyle="1" w:styleId="043C0430043D044204400430">
    <w:name w:val="&lt;043C&gt;&lt;0430&gt;&lt;043D&gt;&lt;0442&gt;&lt;0440&gt;&lt;0430&gt;"/>
    <w:basedOn w:val="gathaend"/>
    <w:rsid w:val="00A530CD"/>
    <w:pPr>
      <w:spacing w:after="28"/>
      <w:ind w:left="0"/>
      <w:jc w:val="center"/>
    </w:pPr>
    <w:rPr>
      <w:b/>
      <w:bCs/>
      <w:i w:val="0"/>
      <w:iCs w:val="0"/>
      <w:caps/>
      <w:sz w:val="20"/>
      <w:szCs w:val="20"/>
    </w:rPr>
  </w:style>
  <w:style w:type="paragraph" w:customStyle="1" w:styleId="podzagolovok">
    <w:name w:val="podzagolovok"/>
    <w:basedOn w:val="text"/>
    <w:rsid w:val="00A530CD"/>
    <w:pPr>
      <w:spacing w:before="74" w:after="74"/>
      <w:ind w:firstLine="0"/>
      <w:jc w:val="center"/>
    </w:pPr>
    <w:rPr>
      <w:rFonts w:eastAsia="Times New Roman"/>
      <w:b/>
      <w:bCs/>
      <w:lang w:eastAsia="ru-RU"/>
    </w:rPr>
  </w:style>
  <w:style w:type="paragraph" w:customStyle="1" w:styleId="podpicpodcitatoysocrovisha">
    <w:name w:val="podpic pod citatoy socrovisha"/>
    <w:rsid w:val="00A530CD"/>
    <w:pPr>
      <w:keepLines/>
      <w:widowControl w:val="0"/>
      <w:autoSpaceDE w:val="0"/>
      <w:autoSpaceDN w:val="0"/>
      <w:adjustRightInd w:val="0"/>
      <w:spacing w:before="57" w:after="227" w:line="240" w:lineRule="auto"/>
      <w:ind w:right="567" w:firstLine="480"/>
      <w:jc w:val="right"/>
    </w:pPr>
    <w:rPr>
      <w:rFonts w:ascii="ParagonNordC" w:eastAsia="Times New Roman" w:hAnsi="ParagonNordC" w:cs="ParagonNordC"/>
      <w:i/>
      <w:iCs/>
      <w:sz w:val="24"/>
      <w:szCs w:val="24"/>
      <w:lang w:eastAsia="ru-RU"/>
    </w:rPr>
  </w:style>
  <w:style w:type="paragraph" w:customStyle="1" w:styleId="citatasocrovisha">
    <w:name w:val="citata socrovisha"/>
    <w:rsid w:val="00A530CD"/>
    <w:pPr>
      <w:keepNext/>
      <w:widowControl w:val="0"/>
      <w:autoSpaceDE w:val="0"/>
      <w:autoSpaceDN w:val="0"/>
      <w:adjustRightInd w:val="0"/>
      <w:spacing w:before="340" w:after="0" w:line="240" w:lineRule="auto"/>
      <w:ind w:firstLine="480"/>
      <w:jc w:val="both"/>
    </w:pPr>
    <w:rPr>
      <w:rFonts w:ascii="ParagonNordC" w:eastAsia="Times New Roman" w:hAnsi="ParagonNordC" w:cs="ParagonNordC"/>
      <w:sz w:val="24"/>
      <w:szCs w:val="24"/>
      <w:lang w:eastAsia="ru-RU"/>
    </w:rPr>
  </w:style>
  <w:style w:type="paragraph" w:styleId="ae">
    <w:name w:val="Body Text Indent"/>
    <w:basedOn w:val="a2"/>
    <w:link w:val="af"/>
    <w:semiHidden/>
    <w:rsid w:val="00A530CD"/>
    <w:pPr>
      <w:autoSpaceDE w:val="0"/>
      <w:autoSpaceDN w:val="0"/>
      <w:adjustRightInd w:val="0"/>
      <w:spacing w:after="100"/>
    </w:pPr>
    <w:rPr>
      <w:rFonts w:eastAsia="Times New Roman"/>
      <w:lang w:eastAsia="ru-RU"/>
    </w:rPr>
  </w:style>
  <w:style w:type="character" w:customStyle="1" w:styleId="af">
    <w:name w:val="Основной текст с отступом Знак"/>
    <w:basedOn w:val="a4"/>
    <w:link w:val="ae"/>
    <w:semiHidden/>
    <w:rsid w:val="00A530CD"/>
    <w:rPr>
      <w:rFonts w:ascii="Times New Roman" w:eastAsia="Times New Roman" w:hAnsi="Times New Roman" w:cs="Times New Roman"/>
      <w:lang w:eastAsia="ru-RU"/>
    </w:rPr>
  </w:style>
  <w:style w:type="paragraph" w:styleId="a">
    <w:name w:val="List Number"/>
    <w:basedOn w:val="a2"/>
    <w:semiHidden/>
    <w:rsid w:val="00A530CD"/>
    <w:pPr>
      <w:numPr>
        <w:numId w:val="1"/>
      </w:numPr>
      <w:tabs>
        <w:tab w:val="left" w:pos="567"/>
      </w:tabs>
      <w:autoSpaceDE w:val="0"/>
      <w:autoSpaceDN w:val="0"/>
      <w:adjustRightInd w:val="0"/>
      <w:spacing w:after="100"/>
    </w:pPr>
    <w:rPr>
      <w:rFonts w:eastAsia="Times New Roman"/>
      <w:lang w:eastAsia="ru-RU"/>
    </w:rPr>
  </w:style>
  <w:style w:type="paragraph" w:styleId="af0">
    <w:name w:val="No Spacing"/>
    <w:aliases w:val="Глава"/>
    <w:basedOn w:val="a2"/>
    <w:uiPriority w:val="1"/>
    <w:qFormat/>
    <w:rsid w:val="00BC774F"/>
    <w:pPr>
      <w:spacing w:after="360"/>
      <w:ind w:firstLine="0"/>
      <w:jc w:val="center"/>
    </w:pPr>
    <w:rPr>
      <w:b/>
      <w:i/>
      <w:sz w:val="32"/>
      <w:szCs w:val="32"/>
    </w:rPr>
  </w:style>
  <w:style w:type="paragraph" w:styleId="af1">
    <w:name w:val="Subtitle"/>
    <w:aliases w:val="Подпись под цитатой"/>
    <w:basedOn w:val="a2"/>
    <w:next w:val="a2"/>
    <w:link w:val="af2"/>
    <w:uiPriority w:val="11"/>
    <w:qFormat/>
    <w:rsid w:val="00A530CD"/>
    <w:pPr>
      <w:spacing w:after="120"/>
      <w:jc w:val="right"/>
    </w:pPr>
    <w:rPr>
      <w:i/>
    </w:rPr>
  </w:style>
  <w:style w:type="character" w:customStyle="1" w:styleId="af2">
    <w:name w:val="Подзаголовок Знак"/>
    <w:aliases w:val="Подпись под цитатой Знак"/>
    <w:basedOn w:val="a4"/>
    <w:link w:val="af1"/>
    <w:uiPriority w:val="11"/>
    <w:rsid w:val="00A530CD"/>
    <w:rPr>
      <w:rFonts w:ascii="Times New Roman" w:eastAsia="Calibri" w:hAnsi="Times New Roman" w:cs="Times New Roman"/>
      <w:i/>
      <w:sz w:val="24"/>
      <w:szCs w:val="24"/>
    </w:rPr>
  </w:style>
  <w:style w:type="character" w:styleId="af3">
    <w:name w:val="Subtle Emphasis"/>
    <w:aliases w:val="Подзаголовок слева"/>
    <w:basedOn w:val="a7"/>
    <w:uiPriority w:val="19"/>
    <w:rsid w:val="00A530CD"/>
    <w:rPr>
      <w:rFonts w:ascii="Times New Roman" w:hAnsi="Times New Roman"/>
      <w:b/>
      <w:bCs/>
      <w:i/>
      <w:sz w:val="24"/>
      <w:szCs w:val="24"/>
    </w:rPr>
  </w:style>
  <w:style w:type="paragraph" w:customStyle="1" w:styleId="a0">
    <w:name w:val="Цифровой абзац"/>
    <w:basedOn w:val="a1"/>
    <w:link w:val="af4"/>
    <w:qFormat/>
    <w:rsid w:val="00BC774F"/>
    <w:pPr>
      <w:numPr>
        <w:numId w:val="3"/>
      </w:numPr>
    </w:pPr>
    <w:rPr>
      <w:b/>
      <w:i/>
    </w:rPr>
  </w:style>
  <w:style w:type="paragraph" w:styleId="af5">
    <w:name w:val="header"/>
    <w:basedOn w:val="a2"/>
    <w:link w:val="af6"/>
    <w:uiPriority w:val="99"/>
    <w:semiHidden/>
    <w:unhideWhenUsed/>
    <w:rsid w:val="00E06985"/>
    <w:pPr>
      <w:tabs>
        <w:tab w:val="center" w:pos="4677"/>
        <w:tab w:val="right" w:pos="9355"/>
      </w:tabs>
    </w:pPr>
  </w:style>
  <w:style w:type="character" w:customStyle="1" w:styleId="aa">
    <w:name w:val="Абзац списка Знак"/>
    <w:basedOn w:val="a4"/>
    <w:link w:val="a1"/>
    <w:uiPriority w:val="34"/>
    <w:rsid w:val="00633ED0"/>
    <w:rPr>
      <w:rFonts w:ascii="Times New Roman" w:eastAsia="Calibri" w:hAnsi="Times New Roman" w:cs="Times New Roman"/>
      <w:sz w:val="24"/>
      <w:szCs w:val="24"/>
    </w:rPr>
  </w:style>
  <w:style w:type="character" w:customStyle="1" w:styleId="af4">
    <w:name w:val="Цифровой абзац Знак"/>
    <w:basedOn w:val="aa"/>
    <w:link w:val="a0"/>
    <w:rsid w:val="00BC774F"/>
    <w:rPr>
      <w:rFonts w:ascii="Times New Roman" w:eastAsia="Calibri" w:hAnsi="Times New Roman" w:cs="Times New Roman"/>
      <w:b/>
      <w:i/>
      <w:sz w:val="24"/>
      <w:szCs w:val="24"/>
    </w:rPr>
  </w:style>
  <w:style w:type="character" w:customStyle="1" w:styleId="af6">
    <w:name w:val="Верхний колонтитул Знак"/>
    <w:basedOn w:val="a4"/>
    <w:link w:val="af5"/>
    <w:uiPriority w:val="99"/>
    <w:semiHidden/>
    <w:rsid w:val="00E06985"/>
    <w:rPr>
      <w:rFonts w:ascii="Times New Roman" w:eastAsia="Calibri" w:hAnsi="Times New Roman" w:cs="Times New Roman"/>
      <w:sz w:val="24"/>
      <w:szCs w:val="24"/>
    </w:rPr>
  </w:style>
  <w:style w:type="paragraph" w:styleId="af7">
    <w:name w:val="footer"/>
    <w:basedOn w:val="a2"/>
    <w:link w:val="af8"/>
    <w:uiPriority w:val="99"/>
    <w:unhideWhenUsed/>
    <w:rsid w:val="00E06985"/>
    <w:pPr>
      <w:tabs>
        <w:tab w:val="center" w:pos="4677"/>
        <w:tab w:val="right" w:pos="9355"/>
      </w:tabs>
    </w:pPr>
  </w:style>
  <w:style w:type="character" w:customStyle="1" w:styleId="af8">
    <w:name w:val="Нижний колонтитул Знак"/>
    <w:basedOn w:val="a4"/>
    <w:link w:val="af7"/>
    <w:uiPriority w:val="99"/>
    <w:rsid w:val="00E06985"/>
    <w:rPr>
      <w:rFonts w:ascii="Times New Roman" w:eastAsia="Calibri" w:hAnsi="Times New Roman" w:cs="Times New Roman"/>
      <w:sz w:val="24"/>
      <w:szCs w:val="24"/>
    </w:rPr>
  </w:style>
  <w:style w:type="paragraph" w:customStyle="1" w:styleId="af9">
    <w:name w:val="Комментарий"/>
    <w:basedOn w:val="a2"/>
    <w:qFormat/>
    <w:rsid w:val="00EF0837"/>
    <w:pPr>
      <w:keepNext/>
      <w:spacing w:before="120"/>
    </w:pPr>
    <w:rPr>
      <w:i/>
    </w:rPr>
  </w:style>
  <w:style w:type="paragraph" w:customStyle="1" w:styleId="afa">
    <w:name w:val="Рисунок"/>
    <w:next w:val="a2"/>
    <w:qFormat/>
    <w:rsid w:val="00D97DAD"/>
    <w:pPr>
      <w:widowControl w:val="0"/>
      <w:spacing w:before="200" w:line="240" w:lineRule="auto"/>
      <w:jc w:val="both"/>
    </w:pPr>
    <w:rPr>
      <w:rFonts w:ascii="Times New Roman" w:eastAsiaTheme="majorEastAsia" w:hAnsi="Times New Roman" w:cstheme="majorBidi"/>
      <w:b/>
      <w:bCs/>
      <w:i/>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77C0C"/>
    <w:pPr>
      <w:spacing w:after="0" w:line="240" w:lineRule="auto"/>
      <w:ind w:firstLine="567"/>
      <w:jc w:val="both"/>
    </w:pPr>
    <w:rPr>
      <w:rFonts w:ascii="Times New Roman" w:eastAsia="Calibri" w:hAnsi="Times New Roman" w:cs="Times New Roman"/>
      <w:sz w:val="24"/>
      <w:szCs w:val="24"/>
    </w:rPr>
  </w:style>
  <w:style w:type="paragraph" w:styleId="1">
    <w:name w:val="heading 1"/>
    <w:aliases w:val="Заголовок"/>
    <w:basedOn w:val="a2"/>
    <w:next w:val="a2"/>
    <w:link w:val="10"/>
    <w:uiPriority w:val="9"/>
    <w:qFormat/>
    <w:rsid w:val="00E06985"/>
    <w:pPr>
      <w:keepNext/>
      <w:tabs>
        <w:tab w:val="left" w:pos="851"/>
      </w:tabs>
      <w:spacing w:before="360" w:after="240"/>
      <w:ind w:firstLine="0"/>
      <w:jc w:val="center"/>
      <w:outlineLvl w:val="0"/>
    </w:pPr>
    <w:rPr>
      <w:b/>
      <w:i/>
      <w:sz w:val="28"/>
      <w:szCs w:val="28"/>
    </w:rPr>
  </w:style>
  <w:style w:type="paragraph" w:styleId="2">
    <w:name w:val="heading 2"/>
    <w:aliases w:val="Часть"/>
    <w:basedOn w:val="a3"/>
    <w:next w:val="a2"/>
    <w:link w:val="20"/>
    <w:uiPriority w:val="9"/>
    <w:unhideWhenUsed/>
    <w:rsid w:val="00A530CD"/>
    <w:pPr>
      <w:spacing w:after="360"/>
      <w:ind w:firstLine="0"/>
      <w:jc w:val="center"/>
      <w:outlineLvl w:val="1"/>
    </w:pPr>
    <w:rPr>
      <w:rFonts w:ascii="Monotype Corsiva" w:hAnsi="Monotype Corsiva"/>
      <w:sz w:val="48"/>
      <w:szCs w:val="48"/>
    </w:rPr>
  </w:style>
  <w:style w:type="paragraph" w:styleId="3">
    <w:name w:val="heading 3"/>
    <w:aliases w:val="Мелкий заголовочек"/>
    <w:basedOn w:val="a2"/>
    <w:next w:val="a2"/>
    <w:link w:val="30"/>
    <w:uiPriority w:val="9"/>
    <w:unhideWhenUsed/>
    <w:qFormat/>
    <w:rsid w:val="00D36ECE"/>
    <w:pPr>
      <w:keepNext/>
      <w:spacing w:before="240" w:after="120"/>
      <w:ind w:firstLine="0"/>
      <w:jc w:val="center"/>
      <w:outlineLvl w:val="2"/>
    </w:pPr>
    <w:rPr>
      <w:rFonts w:eastAsiaTheme="majorEastAsia" w:cstheme="majorBidi"/>
      <w:b/>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Знак"/>
    <w:basedOn w:val="a4"/>
    <w:link w:val="1"/>
    <w:uiPriority w:val="9"/>
    <w:rsid w:val="00E06985"/>
    <w:rPr>
      <w:rFonts w:ascii="Times New Roman" w:eastAsia="Calibri" w:hAnsi="Times New Roman" w:cs="Times New Roman"/>
      <w:b/>
      <w:i/>
      <w:sz w:val="28"/>
      <w:szCs w:val="28"/>
    </w:rPr>
  </w:style>
  <w:style w:type="character" w:customStyle="1" w:styleId="20">
    <w:name w:val="Заголовок 2 Знак"/>
    <w:aliases w:val="Часть Знак"/>
    <w:basedOn w:val="a4"/>
    <w:link w:val="2"/>
    <w:uiPriority w:val="9"/>
    <w:rsid w:val="00A530CD"/>
    <w:rPr>
      <w:rFonts w:ascii="Monotype Corsiva" w:eastAsia="Times New Roman" w:hAnsi="Monotype Corsiva" w:cs="Times New Roman"/>
      <w:i/>
      <w:sz w:val="48"/>
      <w:szCs w:val="48"/>
      <w:lang w:eastAsia="ru-RU"/>
    </w:rPr>
  </w:style>
  <w:style w:type="character" w:customStyle="1" w:styleId="30">
    <w:name w:val="Заголовок 3 Знак"/>
    <w:aliases w:val="Мелкий заголовочек Знак"/>
    <w:basedOn w:val="a4"/>
    <w:link w:val="3"/>
    <w:uiPriority w:val="9"/>
    <w:rsid w:val="00D36ECE"/>
    <w:rPr>
      <w:rFonts w:ascii="Times New Roman" w:eastAsiaTheme="majorEastAsia" w:hAnsi="Times New Roman" w:cstheme="majorBidi"/>
      <w:b/>
      <w:bCs/>
      <w:i/>
      <w:sz w:val="24"/>
      <w:szCs w:val="24"/>
    </w:rPr>
  </w:style>
  <w:style w:type="character" w:styleId="a7">
    <w:name w:val="Strong"/>
    <w:basedOn w:val="a4"/>
    <w:uiPriority w:val="22"/>
    <w:rsid w:val="00A530CD"/>
    <w:rPr>
      <w:b/>
      <w:bCs/>
    </w:rPr>
  </w:style>
  <w:style w:type="paragraph" w:customStyle="1" w:styleId="textnormal">
    <w:name w:val="text normal"/>
    <w:rsid w:val="00A530CD"/>
    <w:pPr>
      <w:autoSpaceDE w:val="0"/>
      <w:autoSpaceDN w:val="0"/>
      <w:adjustRightInd w:val="0"/>
      <w:spacing w:after="57" w:line="240" w:lineRule="auto"/>
      <w:ind w:firstLine="397"/>
      <w:jc w:val="both"/>
    </w:pPr>
    <w:rPr>
      <w:rFonts w:ascii="Academy" w:eastAsia="Times New Roman" w:hAnsi="Academy" w:cs="Academy"/>
      <w:color w:val="000000"/>
      <w:sz w:val="26"/>
      <w:szCs w:val="26"/>
      <w:lang w:eastAsia="ru-RU"/>
    </w:rPr>
  </w:style>
  <w:style w:type="paragraph" w:customStyle="1" w:styleId="zagolovok3">
    <w:name w:val="zagolovok3"/>
    <w:rsid w:val="00A530CD"/>
    <w:pPr>
      <w:autoSpaceDE w:val="0"/>
      <w:autoSpaceDN w:val="0"/>
      <w:adjustRightInd w:val="0"/>
      <w:spacing w:before="170" w:after="57" w:line="240" w:lineRule="auto"/>
      <w:jc w:val="center"/>
    </w:pPr>
    <w:rPr>
      <w:rFonts w:ascii="Journal" w:eastAsia="Times New Roman" w:hAnsi="Journal" w:cs="Journal"/>
      <w:b/>
      <w:bCs/>
      <w:sz w:val="24"/>
      <w:szCs w:val="24"/>
      <w:lang w:eastAsia="ru-RU"/>
    </w:rPr>
  </w:style>
  <w:style w:type="paragraph" w:styleId="a3">
    <w:name w:val="Title"/>
    <w:aliases w:val="Цитатка"/>
    <w:basedOn w:val="a2"/>
    <w:next w:val="a2"/>
    <w:link w:val="a8"/>
    <w:uiPriority w:val="10"/>
    <w:qFormat/>
    <w:rsid w:val="00BC774F"/>
    <w:pPr>
      <w:spacing w:before="60" w:after="60"/>
    </w:pPr>
    <w:rPr>
      <w:rFonts w:eastAsia="Times New Roman"/>
      <w:i/>
      <w:lang w:eastAsia="ru-RU"/>
    </w:rPr>
  </w:style>
  <w:style w:type="character" w:customStyle="1" w:styleId="a8">
    <w:name w:val="Название Знак"/>
    <w:aliases w:val="Цитатка Знак"/>
    <w:basedOn w:val="a4"/>
    <w:link w:val="a3"/>
    <w:uiPriority w:val="10"/>
    <w:rsid w:val="00BC774F"/>
    <w:rPr>
      <w:rFonts w:ascii="Times New Roman" w:eastAsia="Times New Roman" w:hAnsi="Times New Roman" w:cs="Times New Roman"/>
      <w:i/>
      <w:sz w:val="24"/>
      <w:szCs w:val="24"/>
      <w:lang w:eastAsia="ru-RU"/>
    </w:rPr>
  </w:style>
  <w:style w:type="character" w:styleId="a9">
    <w:name w:val="Emphasis"/>
    <w:basedOn w:val="a4"/>
    <w:rsid w:val="00A530CD"/>
    <w:rPr>
      <w:i/>
      <w:iCs/>
    </w:rPr>
  </w:style>
  <w:style w:type="paragraph" w:styleId="a1">
    <w:name w:val="List Paragraph"/>
    <w:basedOn w:val="a2"/>
    <w:link w:val="aa"/>
    <w:uiPriority w:val="34"/>
    <w:qFormat/>
    <w:rsid w:val="00633ED0"/>
    <w:pPr>
      <w:numPr>
        <w:numId w:val="2"/>
      </w:numPr>
      <w:tabs>
        <w:tab w:val="left" w:pos="851"/>
      </w:tabs>
      <w:ind w:left="851" w:hanging="284"/>
    </w:pPr>
  </w:style>
  <w:style w:type="paragraph" w:customStyle="1" w:styleId="text">
    <w:name w:val="text"/>
    <w:basedOn w:val="a2"/>
    <w:rsid w:val="00A530CD"/>
    <w:pPr>
      <w:autoSpaceDE w:val="0"/>
      <w:autoSpaceDN w:val="0"/>
      <w:adjustRightInd w:val="0"/>
      <w:spacing w:after="85" w:line="288" w:lineRule="auto"/>
      <w:ind w:firstLine="283"/>
      <w:textAlignment w:val="center"/>
    </w:pPr>
    <w:rPr>
      <w:rFonts w:ascii="AcademyC" w:hAnsi="AcademyC" w:cs="AcademyC"/>
      <w:color w:val="000000"/>
      <w:sz w:val="26"/>
      <w:szCs w:val="26"/>
    </w:rPr>
  </w:style>
  <w:style w:type="paragraph" w:customStyle="1" w:styleId="Citata">
    <w:name w:val="Citata"/>
    <w:basedOn w:val="a2"/>
    <w:uiPriority w:val="99"/>
    <w:rsid w:val="00A530CD"/>
    <w:pPr>
      <w:autoSpaceDE w:val="0"/>
      <w:autoSpaceDN w:val="0"/>
      <w:adjustRightInd w:val="0"/>
      <w:spacing w:after="85" w:line="288" w:lineRule="auto"/>
      <w:ind w:left="567" w:firstLine="283"/>
      <w:textAlignment w:val="center"/>
    </w:pPr>
    <w:rPr>
      <w:rFonts w:ascii="AcademyC" w:hAnsi="AcademyC" w:cs="AcademyC"/>
      <w:i/>
      <w:iCs/>
      <w:color w:val="000000"/>
      <w:sz w:val="26"/>
      <w:szCs w:val="26"/>
    </w:rPr>
  </w:style>
  <w:style w:type="paragraph" w:customStyle="1" w:styleId="Podpicpodcitatoy">
    <w:name w:val="Podpic pod citatoy"/>
    <w:basedOn w:val="a2"/>
    <w:uiPriority w:val="99"/>
    <w:rsid w:val="00A530CD"/>
    <w:pPr>
      <w:autoSpaceDE w:val="0"/>
      <w:autoSpaceDN w:val="0"/>
      <w:adjustRightInd w:val="0"/>
      <w:spacing w:after="85" w:line="288" w:lineRule="auto"/>
      <w:ind w:left="567" w:firstLine="283"/>
      <w:jc w:val="right"/>
      <w:textAlignment w:val="center"/>
    </w:pPr>
    <w:rPr>
      <w:rFonts w:ascii="AcademyC" w:hAnsi="AcademyC" w:cs="AcademyC"/>
      <w:i/>
      <w:iCs/>
      <w:color w:val="000000"/>
    </w:rPr>
  </w:style>
  <w:style w:type="paragraph" w:customStyle="1" w:styleId="propusk">
    <w:name w:val="propusk"/>
    <w:basedOn w:val="text"/>
    <w:uiPriority w:val="99"/>
    <w:rsid w:val="00A530CD"/>
    <w:pPr>
      <w:spacing w:after="170"/>
      <w:ind w:firstLine="0"/>
    </w:pPr>
  </w:style>
  <w:style w:type="paragraph" w:customStyle="1" w:styleId="Zagolovok2">
    <w:name w:val="Zagolovok2"/>
    <w:basedOn w:val="a2"/>
    <w:uiPriority w:val="99"/>
    <w:rsid w:val="00A530CD"/>
    <w:pPr>
      <w:autoSpaceDE w:val="0"/>
      <w:autoSpaceDN w:val="0"/>
      <w:adjustRightInd w:val="0"/>
      <w:spacing w:before="113" w:after="113" w:line="288" w:lineRule="auto"/>
      <w:jc w:val="center"/>
      <w:textAlignment w:val="center"/>
    </w:pPr>
    <w:rPr>
      <w:rFonts w:ascii="Boyarsky" w:hAnsi="Boyarsky" w:cs="Boyarsky"/>
      <w:b/>
      <w:bCs/>
      <w:i/>
      <w:iCs/>
      <w:color w:val="000000"/>
      <w:sz w:val="26"/>
      <w:szCs w:val="26"/>
    </w:rPr>
  </w:style>
  <w:style w:type="paragraph" w:customStyle="1" w:styleId="textsborka">
    <w:name w:val="text sborka"/>
    <w:basedOn w:val="a2"/>
    <w:rsid w:val="00A530CD"/>
    <w:pPr>
      <w:autoSpaceDE w:val="0"/>
      <w:autoSpaceDN w:val="0"/>
      <w:adjustRightInd w:val="0"/>
      <w:spacing w:line="288" w:lineRule="auto"/>
      <w:ind w:firstLine="283"/>
      <w:textAlignment w:val="center"/>
    </w:pPr>
    <w:rPr>
      <w:rFonts w:ascii="AcademyC" w:hAnsi="AcademyC" w:cs="AcademyC"/>
      <w:color w:val="000000"/>
      <w:sz w:val="26"/>
      <w:szCs w:val="26"/>
    </w:rPr>
  </w:style>
  <w:style w:type="paragraph" w:customStyle="1" w:styleId="textcenter">
    <w:name w:val="text center"/>
    <w:basedOn w:val="a2"/>
    <w:uiPriority w:val="99"/>
    <w:rsid w:val="00A530CD"/>
    <w:pPr>
      <w:autoSpaceDE w:val="0"/>
      <w:autoSpaceDN w:val="0"/>
      <w:adjustRightInd w:val="0"/>
      <w:spacing w:before="57" w:after="85" w:line="288" w:lineRule="auto"/>
      <w:jc w:val="center"/>
      <w:textAlignment w:val="center"/>
    </w:pPr>
    <w:rPr>
      <w:rFonts w:ascii="AcademyC" w:hAnsi="AcademyC" w:cs="AcademyC"/>
      <w:i/>
      <w:iCs/>
      <w:color w:val="000000"/>
      <w:sz w:val="26"/>
      <w:szCs w:val="26"/>
    </w:rPr>
  </w:style>
  <w:style w:type="paragraph" w:styleId="ab">
    <w:name w:val="footnote text"/>
    <w:basedOn w:val="a2"/>
    <w:link w:val="ac"/>
    <w:uiPriority w:val="99"/>
    <w:unhideWhenUsed/>
    <w:rsid w:val="00A530CD"/>
    <w:rPr>
      <w:sz w:val="20"/>
      <w:szCs w:val="20"/>
    </w:rPr>
  </w:style>
  <w:style w:type="character" w:customStyle="1" w:styleId="ac">
    <w:name w:val="Текст сноски Знак"/>
    <w:basedOn w:val="a4"/>
    <w:link w:val="ab"/>
    <w:uiPriority w:val="99"/>
    <w:rsid w:val="00A530CD"/>
    <w:rPr>
      <w:rFonts w:ascii="Calibri" w:eastAsia="Calibri" w:hAnsi="Calibri" w:cs="Times New Roman"/>
      <w:sz w:val="20"/>
      <w:szCs w:val="20"/>
    </w:rPr>
  </w:style>
  <w:style w:type="character" w:styleId="ad">
    <w:name w:val="footnote reference"/>
    <w:basedOn w:val="a4"/>
    <w:uiPriority w:val="99"/>
    <w:semiHidden/>
    <w:unhideWhenUsed/>
    <w:rsid w:val="00A530CD"/>
    <w:rPr>
      <w:vertAlign w:val="superscript"/>
    </w:rPr>
  </w:style>
  <w:style w:type="paragraph" w:customStyle="1" w:styleId="newpage">
    <w:name w:val="new page"/>
    <w:basedOn w:val="a2"/>
    <w:rsid w:val="00A530CD"/>
    <w:pPr>
      <w:autoSpaceDE w:val="0"/>
      <w:autoSpaceDN w:val="0"/>
      <w:adjustRightInd w:val="0"/>
      <w:spacing w:line="288" w:lineRule="auto"/>
      <w:jc w:val="center"/>
      <w:textAlignment w:val="center"/>
    </w:pPr>
    <w:rPr>
      <w:rFonts w:ascii="AcademyC" w:eastAsia="Times New Roman" w:hAnsi="AcademyC" w:cs="AcademyC"/>
      <w:color w:val="000000"/>
      <w:sz w:val="12"/>
      <w:szCs w:val="12"/>
      <w:lang w:eastAsia="ru-RU"/>
    </w:rPr>
  </w:style>
  <w:style w:type="paragraph" w:customStyle="1" w:styleId="zagolovok">
    <w:name w:val="zagolovok"/>
    <w:basedOn w:val="a2"/>
    <w:rsid w:val="00A530CD"/>
    <w:pPr>
      <w:autoSpaceDE w:val="0"/>
      <w:autoSpaceDN w:val="0"/>
      <w:adjustRightInd w:val="0"/>
      <w:spacing w:before="1134" w:after="397" w:line="288" w:lineRule="auto"/>
      <w:jc w:val="center"/>
      <w:textAlignment w:val="center"/>
    </w:pPr>
    <w:rPr>
      <w:rFonts w:ascii="PopularScript" w:eastAsia="Times New Roman" w:hAnsi="PopularScript" w:cs="PopularScript"/>
      <w:color w:val="000000"/>
      <w:sz w:val="60"/>
      <w:szCs w:val="60"/>
      <w:lang w:eastAsia="ru-RU"/>
    </w:rPr>
  </w:style>
  <w:style w:type="paragraph" w:customStyle="1" w:styleId="gathaend">
    <w:name w:val="gatha end"/>
    <w:basedOn w:val="text"/>
    <w:rsid w:val="00A530CD"/>
    <w:pPr>
      <w:spacing w:after="142"/>
      <w:ind w:left="283" w:firstLine="0"/>
    </w:pPr>
    <w:rPr>
      <w:rFonts w:eastAsia="Times New Roman"/>
      <w:i/>
      <w:iCs/>
      <w:lang w:eastAsia="ru-RU"/>
    </w:rPr>
  </w:style>
  <w:style w:type="paragraph" w:customStyle="1" w:styleId="043C0430043D044204400430">
    <w:name w:val="&lt;043C&gt;&lt;0430&gt;&lt;043D&gt;&lt;0442&gt;&lt;0440&gt;&lt;0430&gt;"/>
    <w:basedOn w:val="gathaend"/>
    <w:rsid w:val="00A530CD"/>
    <w:pPr>
      <w:spacing w:after="28"/>
      <w:ind w:left="0"/>
      <w:jc w:val="center"/>
    </w:pPr>
    <w:rPr>
      <w:b/>
      <w:bCs/>
      <w:i w:val="0"/>
      <w:iCs w:val="0"/>
      <w:caps/>
      <w:sz w:val="20"/>
      <w:szCs w:val="20"/>
    </w:rPr>
  </w:style>
  <w:style w:type="paragraph" w:customStyle="1" w:styleId="podzagolovok">
    <w:name w:val="podzagolovok"/>
    <w:basedOn w:val="text"/>
    <w:rsid w:val="00A530CD"/>
    <w:pPr>
      <w:spacing w:before="74" w:after="74"/>
      <w:ind w:firstLine="0"/>
      <w:jc w:val="center"/>
    </w:pPr>
    <w:rPr>
      <w:rFonts w:eastAsia="Times New Roman"/>
      <w:b/>
      <w:bCs/>
      <w:lang w:eastAsia="ru-RU"/>
    </w:rPr>
  </w:style>
  <w:style w:type="paragraph" w:customStyle="1" w:styleId="podpicpodcitatoysocrovisha">
    <w:name w:val="podpic pod citatoy socrovisha"/>
    <w:rsid w:val="00A530CD"/>
    <w:pPr>
      <w:keepLines/>
      <w:widowControl w:val="0"/>
      <w:autoSpaceDE w:val="0"/>
      <w:autoSpaceDN w:val="0"/>
      <w:adjustRightInd w:val="0"/>
      <w:spacing w:before="57" w:after="227" w:line="240" w:lineRule="auto"/>
      <w:ind w:right="567" w:firstLine="480"/>
      <w:jc w:val="right"/>
    </w:pPr>
    <w:rPr>
      <w:rFonts w:ascii="ParagonNordC" w:eastAsia="Times New Roman" w:hAnsi="ParagonNordC" w:cs="ParagonNordC"/>
      <w:i/>
      <w:iCs/>
      <w:sz w:val="24"/>
      <w:szCs w:val="24"/>
      <w:lang w:eastAsia="ru-RU"/>
    </w:rPr>
  </w:style>
  <w:style w:type="paragraph" w:customStyle="1" w:styleId="citatasocrovisha">
    <w:name w:val="citata socrovisha"/>
    <w:rsid w:val="00A530CD"/>
    <w:pPr>
      <w:keepNext/>
      <w:widowControl w:val="0"/>
      <w:autoSpaceDE w:val="0"/>
      <w:autoSpaceDN w:val="0"/>
      <w:adjustRightInd w:val="0"/>
      <w:spacing w:before="340" w:after="0" w:line="240" w:lineRule="auto"/>
      <w:ind w:firstLine="480"/>
      <w:jc w:val="both"/>
    </w:pPr>
    <w:rPr>
      <w:rFonts w:ascii="ParagonNordC" w:eastAsia="Times New Roman" w:hAnsi="ParagonNordC" w:cs="ParagonNordC"/>
      <w:sz w:val="24"/>
      <w:szCs w:val="24"/>
      <w:lang w:eastAsia="ru-RU"/>
    </w:rPr>
  </w:style>
  <w:style w:type="paragraph" w:styleId="ae">
    <w:name w:val="Body Text Indent"/>
    <w:basedOn w:val="a2"/>
    <w:link w:val="af"/>
    <w:semiHidden/>
    <w:rsid w:val="00A530CD"/>
    <w:pPr>
      <w:autoSpaceDE w:val="0"/>
      <w:autoSpaceDN w:val="0"/>
      <w:adjustRightInd w:val="0"/>
      <w:spacing w:after="100"/>
    </w:pPr>
    <w:rPr>
      <w:rFonts w:eastAsia="Times New Roman"/>
      <w:lang w:eastAsia="ru-RU"/>
    </w:rPr>
  </w:style>
  <w:style w:type="character" w:customStyle="1" w:styleId="af">
    <w:name w:val="Основной текст с отступом Знак"/>
    <w:basedOn w:val="a4"/>
    <w:link w:val="ae"/>
    <w:semiHidden/>
    <w:rsid w:val="00A530CD"/>
    <w:rPr>
      <w:rFonts w:ascii="Times New Roman" w:eastAsia="Times New Roman" w:hAnsi="Times New Roman" w:cs="Times New Roman"/>
      <w:lang w:eastAsia="ru-RU"/>
    </w:rPr>
  </w:style>
  <w:style w:type="paragraph" w:styleId="a">
    <w:name w:val="List Number"/>
    <w:basedOn w:val="a2"/>
    <w:semiHidden/>
    <w:rsid w:val="00A530CD"/>
    <w:pPr>
      <w:numPr>
        <w:numId w:val="1"/>
      </w:numPr>
      <w:tabs>
        <w:tab w:val="left" w:pos="567"/>
      </w:tabs>
      <w:autoSpaceDE w:val="0"/>
      <w:autoSpaceDN w:val="0"/>
      <w:adjustRightInd w:val="0"/>
      <w:spacing w:after="100"/>
    </w:pPr>
    <w:rPr>
      <w:rFonts w:eastAsia="Times New Roman"/>
      <w:lang w:eastAsia="ru-RU"/>
    </w:rPr>
  </w:style>
  <w:style w:type="paragraph" w:styleId="af0">
    <w:name w:val="No Spacing"/>
    <w:aliases w:val="Глава"/>
    <w:basedOn w:val="a2"/>
    <w:uiPriority w:val="1"/>
    <w:qFormat/>
    <w:rsid w:val="00BC774F"/>
    <w:pPr>
      <w:spacing w:after="360"/>
      <w:ind w:firstLine="0"/>
      <w:jc w:val="center"/>
    </w:pPr>
    <w:rPr>
      <w:b/>
      <w:i/>
      <w:sz w:val="32"/>
      <w:szCs w:val="32"/>
    </w:rPr>
  </w:style>
  <w:style w:type="paragraph" w:styleId="af1">
    <w:name w:val="Subtitle"/>
    <w:aliases w:val="Подпись под цитатой"/>
    <w:basedOn w:val="a2"/>
    <w:next w:val="a2"/>
    <w:link w:val="af2"/>
    <w:uiPriority w:val="11"/>
    <w:qFormat/>
    <w:rsid w:val="00A530CD"/>
    <w:pPr>
      <w:spacing w:after="120"/>
      <w:jc w:val="right"/>
    </w:pPr>
    <w:rPr>
      <w:i/>
    </w:rPr>
  </w:style>
  <w:style w:type="character" w:customStyle="1" w:styleId="af2">
    <w:name w:val="Подзаголовок Знак"/>
    <w:aliases w:val="Подпись под цитатой Знак"/>
    <w:basedOn w:val="a4"/>
    <w:link w:val="af1"/>
    <w:uiPriority w:val="11"/>
    <w:rsid w:val="00A530CD"/>
    <w:rPr>
      <w:rFonts w:ascii="Times New Roman" w:eastAsia="Calibri" w:hAnsi="Times New Roman" w:cs="Times New Roman"/>
      <w:i/>
      <w:sz w:val="24"/>
      <w:szCs w:val="24"/>
    </w:rPr>
  </w:style>
  <w:style w:type="character" w:styleId="af3">
    <w:name w:val="Subtle Emphasis"/>
    <w:aliases w:val="Подзаголовок слева"/>
    <w:basedOn w:val="a7"/>
    <w:uiPriority w:val="19"/>
    <w:rsid w:val="00A530CD"/>
    <w:rPr>
      <w:rFonts w:ascii="Times New Roman" w:hAnsi="Times New Roman"/>
      <w:b/>
      <w:bCs/>
      <w:i/>
      <w:sz w:val="24"/>
      <w:szCs w:val="24"/>
    </w:rPr>
  </w:style>
  <w:style w:type="paragraph" w:customStyle="1" w:styleId="a0">
    <w:name w:val="Цифровой абзац"/>
    <w:basedOn w:val="a1"/>
    <w:link w:val="af4"/>
    <w:qFormat/>
    <w:rsid w:val="00BC774F"/>
    <w:pPr>
      <w:numPr>
        <w:numId w:val="3"/>
      </w:numPr>
    </w:pPr>
    <w:rPr>
      <w:b/>
      <w:i/>
    </w:rPr>
  </w:style>
  <w:style w:type="paragraph" w:styleId="af5">
    <w:name w:val="header"/>
    <w:basedOn w:val="a2"/>
    <w:link w:val="af6"/>
    <w:uiPriority w:val="99"/>
    <w:semiHidden/>
    <w:unhideWhenUsed/>
    <w:rsid w:val="00E06985"/>
    <w:pPr>
      <w:tabs>
        <w:tab w:val="center" w:pos="4677"/>
        <w:tab w:val="right" w:pos="9355"/>
      </w:tabs>
    </w:pPr>
  </w:style>
  <w:style w:type="character" w:customStyle="1" w:styleId="aa">
    <w:name w:val="Абзац списка Знак"/>
    <w:basedOn w:val="a4"/>
    <w:link w:val="a1"/>
    <w:uiPriority w:val="34"/>
    <w:rsid w:val="00633ED0"/>
    <w:rPr>
      <w:rFonts w:ascii="Times New Roman" w:eastAsia="Calibri" w:hAnsi="Times New Roman" w:cs="Times New Roman"/>
      <w:sz w:val="24"/>
      <w:szCs w:val="24"/>
    </w:rPr>
  </w:style>
  <w:style w:type="character" w:customStyle="1" w:styleId="af4">
    <w:name w:val="Цифровой абзац Знак"/>
    <w:basedOn w:val="aa"/>
    <w:link w:val="a0"/>
    <w:rsid w:val="00BC774F"/>
    <w:rPr>
      <w:rFonts w:ascii="Times New Roman" w:eastAsia="Calibri" w:hAnsi="Times New Roman" w:cs="Times New Roman"/>
      <w:b/>
      <w:i/>
      <w:sz w:val="24"/>
      <w:szCs w:val="24"/>
    </w:rPr>
  </w:style>
  <w:style w:type="character" w:customStyle="1" w:styleId="af6">
    <w:name w:val="Верхний колонтитул Знак"/>
    <w:basedOn w:val="a4"/>
    <w:link w:val="af5"/>
    <w:uiPriority w:val="99"/>
    <w:semiHidden/>
    <w:rsid w:val="00E06985"/>
    <w:rPr>
      <w:rFonts w:ascii="Times New Roman" w:eastAsia="Calibri" w:hAnsi="Times New Roman" w:cs="Times New Roman"/>
      <w:sz w:val="24"/>
      <w:szCs w:val="24"/>
    </w:rPr>
  </w:style>
  <w:style w:type="paragraph" w:styleId="af7">
    <w:name w:val="footer"/>
    <w:basedOn w:val="a2"/>
    <w:link w:val="af8"/>
    <w:uiPriority w:val="99"/>
    <w:unhideWhenUsed/>
    <w:rsid w:val="00E06985"/>
    <w:pPr>
      <w:tabs>
        <w:tab w:val="center" w:pos="4677"/>
        <w:tab w:val="right" w:pos="9355"/>
      </w:tabs>
    </w:pPr>
  </w:style>
  <w:style w:type="character" w:customStyle="1" w:styleId="af8">
    <w:name w:val="Нижний колонтитул Знак"/>
    <w:basedOn w:val="a4"/>
    <w:link w:val="af7"/>
    <w:uiPriority w:val="99"/>
    <w:rsid w:val="00E06985"/>
    <w:rPr>
      <w:rFonts w:ascii="Times New Roman" w:eastAsia="Calibri" w:hAnsi="Times New Roman" w:cs="Times New Roman"/>
      <w:sz w:val="24"/>
      <w:szCs w:val="24"/>
    </w:rPr>
  </w:style>
  <w:style w:type="paragraph" w:customStyle="1" w:styleId="af9">
    <w:name w:val="Комментарий"/>
    <w:basedOn w:val="a2"/>
    <w:qFormat/>
    <w:rsid w:val="00EF0837"/>
    <w:pPr>
      <w:keepNext/>
      <w:spacing w:before="120"/>
    </w:pPr>
    <w:rPr>
      <w:i/>
    </w:rPr>
  </w:style>
  <w:style w:type="paragraph" w:customStyle="1" w:styleId="afa">
    <w:name w:val="Рисунок"/>
    <w:next w:val="a2"/>
    <w:qFormat/>
    <w:rsid w:val="00D97DAD"/>
    <w:pPr>
      <w:widowControl w:val="0"/>
      <w:spacing w:before="200" w:line="240" w:lineRule="auto"/>
      <w:jc w:val="both"/>
    </w:pPr>
    <w:rPr>
      <w:rFonts w:ascii="Times New Roman" w:eastAsiaTheme="majorEastAsia" w:hAnsi="Times New Roman" w:cstheme="majorBidi"/>
      <w:b/>
      <w:bCs/>
      <w: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5E7B-84E1-4BEB-8462-C33D9DF1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6019</Words>
  <Characters>9131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итрагупта</cp:lastModifiedBy>
  <cp:revision>8</cp:revision>
  <dcterms:created xsi:type="dcterms:W3CDTF">2010-11-12T10:29:00Z</dcterms:created>
  <dcterms:modified xsi:type="dcterms:W3CDTF">2011-02-27T14:13:00Z</dcterms:modified>
</cp:coreProperties>
</file>